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eastAsia="en-US"/>
          <w14:ligatures w14:val="standardContextual"/>
        </w:rPr>
        <w:id w:val="13287859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5F65BA" w14:textId="7C7A37B1" w:rsidR="00595666" w:rsidRPr="00EF22F8" w:rsidRDefault="00EF22F8" w:rsidP="00392AB7">
          <w:pPr>
            <w:pStyle w:val="a3"/>
            <w:jc w:val="center"/>
            <w:rPr>
              <w:rFonts w:ascii="Times New Roman" w:hAnsi="Times New Roman"/>
              <w:b/>
              <w:bCs/>
              <w:color w:val="auto"/>
              <w:sz w:val="28"/>
              <w:szCs w:val="28"/>
            </w:rPr>
          </w:pPr>
          <w:r w:rsidRPr="00EF22F8">
            <w:rPr>
              <w:rFonts w:ascii="Times New Roman" w:hAnsi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53BB2D0F" w14:textId="77777777" w:rsidR="00EF22F8" w:rsidRPr="00EF22F8" w:rsidRDefault="00EF22F8" w:rsidP="001272A7">
          <w:pPr>
            <w:spacing w:after="0"/>
            <w:rPr>
              <w:lang w:eastAsia="ru-RU"/>
            </w:rPr>
          </w:pPr>
        </w:p>
        <w:p w14:paraId="4E2284E9" w14:textId="26AEF1AA" w:rsidR="001272A7" w:rsidRPr="001272A7" w:rsidRDefault="00595666" w:rsidP="001272A7">
          <w:pPr>
            <w:pStyle w:val="1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95666">
            <w:fldChar w:fldCharType="begin"/>
          </w:r>
          <w:r w:rsidRPr="00595666">
            <w:instrText xml:space="preserve"> TOC \o "1-3" \h \z \u </w:instrText>
          </w:r>
          <w:r w:rsidRPr="00595666">
            <w:fldChar w:fldCharType="separate"/>
          </w:r>
          <w:hyperlink w:anchor="_Toc164794761" w:history="1">
            <w:r w:rsidR="001272A7">
              <w:rPr>
                <w:rStyle w:val="a5"/>
                <w:rFonts w:cs="Times New Roman"/>
                <w:noProof/>
              </w:rPr>
              <w:t>В</w:t>
            </w:r>
            <w:r w:rsidR="001272A7" w:rsidRPr="001272A7">
              <w:rPr>
                <w:rStyle w:val="a5"/>
                <w:rFonts w:cs="Times New Roman"/>
                <w:noProof/>
              </w:rPr>
              <w:t>ведение</w:t>
            </w:r>
            <w:r w:rsidR="001272A7" w:rsidRPr="001272A7">
              <w:rPr>
                <w:noProof/>
                <w:webHidden/>
              </w:rPr>
              <w:tab/>
            </w:r>
            <w:r w:rsidR="001272A7" w:rsidRPr="001272A7">
              <w:rPr>
                <w:noProof/>
                <w:webHidden/>
              </w:rPr>
              <w:fldChar w:fldCharType="begin"/>
            </w:r>
            <w:r w:rsidR="001272A7" w:rsidRPr="001272A7">
              <w:rPr>
                <w:noProof/>
                <w:webHidden/>
              </w:rPr>
              <w:instrText xml:space="preserve"> PAGEREF _Toc164794761 \h </w:instrText>
            </w:r>
            <w:r w:rsidR="001272A7" w:rsidRPr="001272A7">
              <w:rPr>
                <w:noProof/>
                <w:webHidden/>
              </w:rPr>
            </w:r>
            <w:r w:rsidR="001272A7" w:rsidRPr="001272A7">
              <w:rPr>
                <w:noProof/>
                <w:webHidden/>
              </w:rPr>
              <w:fldChar w:fldCharType="separate"/>
            </w:r>
            <w:r w:rsidR="005241B5">
              <w:rPr>
                <w:noProof/>
                <w:webHidden/>
              </w:rPr>
              <w:t>4</w:t>
            </w:r>
            <w:r w:rsidR="001272A7" w:rsidRPr="001272A7">
              <w:rPr>
                <w:noProof/>
                <w:webHidden/>
              </w:rPr>
              <w:fldChar w:fldCharType="end"/>
            </w:r>
          </w:hyperlink>
        </w:p>
        <w:p w14:paraId="1D51ABD3" w14:textId="6BC2C83A" w:rsidR="001272A7" w:rsidRPr="001272A7" w:rsidRDefault="00000000" w:rsidP="001272A7">
          <w:pPr>
            <w:pStyle w:val="1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94762" w:history="1">
            <w:r w:rsidR="001272A7" w:rsidRPr="001272A7">
              <w:rPr>
                <w:rStyle w:val="a5"/>
                <w:rFonts w:cs="Times New Roman"/>
                <w:noProof/>
              </w:rPr>
              <w:t xml:space="preserve">1 </w:t>
            </w:r>
            <w:r w:rsidR="001272A7">
              <w:rPr>
                <w:rStyle w:val="a5"/>
                <w:rFonts w:cs="Times New Roman"/>
                <w:noProof/>
              </w:rPr>
              <w:t>О</w:t>
            </w:r>
            <w:r w:rsidR="001272A7" w:rsidRPr="001272A7">
              <w:rPr>
                <w:rStyle w:val="a5"/>
                <w:rFonts w:cs="Times New Roman"/>
                <w:noProof/>
              </w:rPr>
              <w:t xml:space="preserve">бщие сведения о предприятии </w:t>
            </w:r>
            <w:r w:rsidR="001272A7">
              <w:rPr>
                <w:rStyle w:val="a5"/>
                <w:rFonts w:cs="Times New Roman"/>
                <w:noProof/>
              </w:rPr>
              <w:t>СП</w:t>
            </w:r>
            <w:r w:rsidR="001272A7" w:rsidRPr="001272A7">
              <w:rPr>
                <w:rStyle w:val="a5"/>
                <w:rFonts w:cs="Times New Roman"/>
                <w:noProof/>
              </w:rPr>
              <w:t xml:space="preserve"> </w:t>
            </w:r>
            <w:r w:rsidR="001272A7">
              <w:rPr>
                <w:rStyle w:val="a5"/>
                <w:rFonts w:cs="Times New Roman"/>
                <w:noProof/>
              </w:rPr>
              <w:t>ОАО</w:t>
            </w:r>
            <w:r w:rsidR="001272A7" w:rsidRPr="001272A7">
              <w:rPr>
                <w:rStyle w:val="a5"/>
                <w:rFonts w:cs="Times New Roman"/>
                <w:noProof/>
              </w:rPr>
              <w:t xml:space="preserve"> «</w:t>
            </w:r>
            <w:r w:rsidR="001272A7">
              <w:rPr>
                <w:rStyle w:val="a5"/>
                <w:rFonts w:cs="Times New Roman"/>
                <w:noProof/>
              </w:rPr>
              <w:t>С</w:t>
            </w:r>
            <w:r w:rsidR="001272A7" w:rsidRPr="001272A7">
              <w:rPr>
                <w:rStyle w:val="a5"/>
                <w:rFonts w:cs="Times New Roman"/>
                <w:noProof/>
              </w:rPr>
              <w:t>партак»</w:t>
            </w:r>
            <w:r w:rsidR="001272A7" w:rsidRPr="001272A7">
              <w:rPr>
                <w:noProof/>
                <w:webHidden/>
              </w:rPr>
              <w:tab/>
            </w:r>
            <w:r w:rsidR="001272A7" w:rsidRPr="001272A7">
              <w:rPr>
                <w:noProof/>
                <w:webHidden/>
              </w:rPr>
              <w:fldChar w:fldCharType="begin"/>
            </w:r>
            <w:r w:rsidR="001272A7" w:rsidRPr="001272A7">
              <w:rPr>
                <w:noProof/>
                <w:webHidden/>
              </w:rPr>
              <w:instrText xml:space="preserve"> PAGEREF _Toc164794762 \h </w:instrText>
            </w:r>
            <w:r w:rsidR="001272A7" w:rsidRPr="001272A7">
              <w:rPr>
                <w:noProof/>
                <w:webHidden/>
              </w:rPr>
            </w:r>
            <w:r w:rsidR="001272A7" w:rsidRPr="001272A7">
              <w:rPr>
                <w:noProof/>
                <w:webHidden/>
              </w:rPr>
              <w:fldChar w:fldCharType="separate"/>
            </w:r>
            <w:r w:rsidR="005241B5">
              <w:rPr>
                <w:noProof/>
                <w:webHidden/>
              </w:rPr>
              <w:t>5</w:t>
            </w:r>
            <w:r w:rsidR="001272A7" w:rsidRPr="001272A7">
              <w:rPr>
                <w:noProof/>
                <w:webHidden/>
              </w:rPr>
              <w:fldChar w:fldCharType="end"/>
            </w:r>
          </w:hyperlink>
        </w:p>
        <w:p w14:paraId="61397493" w14:textId="4ABBF0DA" w:rsidR="001272A7" w:rsidRPr="001272A7" w:rsidRDefault="00000000" w:rsidP="001272A7">
          <w:pPr>
            <w:pStyle w:val="21"/>
            <w:ind w:firstLine="42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94763" w:history="1">
            <w:r w:rsidR="001272A7" w:rsidRPr="001272A7">
              <w:rPr>
                <w:rStyle w:val="a5"/>
                <w:rFonts w:cs="Times New Roman"/>
                <w:noProof/>
              </w:rPr>
              <w:t>1.1 Сведения о предприятии</w:t>
            </w:r>
            <w:r w:rsidR="001272A7" w:rsidRPr="001272A7">
              <w:rPr>
                <w:noProof/>
                <w:webHidden/>
              </w:rPr>
              <w:tab/>
            </w:r>
            <w:r w:rsidR="001272A7" w:rsidRPr="001272A7">
              <w:rPr>
                <w:noProof/>
                <w:webHidden/>
              </w:rPr>
              <w:fldChar w:fldCharType="begin"/>
            </w:r>
            <w:r w:rsidR="001272A7" w:rsidRPr="001272A7">
              <w:rPr>
                <w:noProof/>
                <w:webHidden/>
              </w:rPr>
              <w:instrText xml:space="preserve"> PAGEREF _Toc164794763 \h </w:instrText>
            </w:r>
            <w:r w:rsidR="001272A7" w:rsidRPr="001272A7">
              <w:rPr>
                <w:noProof/>
                <w:webHidden/>
              </w:rPr>
            </w:r>
            <w:r w:rsidR="001272A7" w:rsidRPr="001272A7">
              <w:rPr>
                <w:noProof/>
                <w:webHidden/>
              </w:rPr>
              <w:fldChar w:fldCharType="separate"/>
            </w:r>
            <w:r w:rsidR="005241B5">
              <w:rPr>
                <w:noProof/>
                <w:webHidden/>
              </w:rPr>
              <w:t>5</w:t>
            </w:r>
            <w:r w:rsidR="001272A7" w:rsidRPr="001272A7">
              <w:rPr>
                <w:noProof/>
                <w:webHidden/>
              </w:rPr>
              <w:fldChar w:fldCharType="end"/>
            </w:r>
          </w:hyperlink>
        </w:p>
        <w:p w14:paraId="743A0AB5" w14:textId="38575FFD" w:rsidR="001272A7" w:rsidRPr="001272A7" w:rsidRDefault="00000000" w:rsidP="001272A7">
          <w:pPr>
            <w:pStyle w:val="21"/>
            <w:ind w:firstLine="42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94764" w:history="1">
            <w:r w:rsidR="001272A7" w:rsidRPr="001272A7">
              <w:rPr>
                <w:rStyle w:val="a5"/>
                <w:rFonts w:cs="Times New Roman"/>
                <w:noProof/>
              </w:rPr>
              <w:t>1.2 Деятельность предприятия</w:t>
            </w:r>
            <w:r w:rsidR="001272A7" w:rsidRPr="001272A7">
              <w:rPr>
                <w:noProof/>
                <w:webHidden/>
              </w:rPr>
              <w:tab/>
            </w:r>
            <w:r w:rsidR="001272A7" w:rsidRPr="001272A7">
              <w:rPr>
                <w:noProof/>
                <w:webHidden/>
              </w:rPr>
              <w:fldChar w:fldCharType="begin"/>
            </w:r>
            <w:r w:rsidR="001272A7" w:rsidRPr="001272A7">
              <w:rPr>
                <w:noProof/>
                <w:webHidden/>
              </w:rPr>
              <w:instrText xml:space="preserve"> PAGEREF _Toc164794764 \h </w:instrText>
            </w:r>
            <w:r w:rsidR="001272A7" w:rsidRPr="001272A7">
              <w:rPr>
                <w:noProof/>
                <w:webHidden/>
              </w:rPr>
            </w:r>
            <w:r w:rsidR="001272A7" w:rsidRPr="001272A7">
              <w:rPr>
                <w:noProof/>
                <w:webHidden/>
              </w:rPr>
              <w:fldChar w:fldCharType="separate"/>
            </w:r>
            <w:r w:rsidR="005241B5">
              <w:rPr>
                <w:noProof/>
                <w:webHidden/>
              </w:rPr>
              <w:t>6</w:t>
            </w:r>
            <w:r w:rsidR="001272A7" w:rsidRPr="001272A7">
              <w:rPr>
                <w:noProof/>
                <w:webHidden/>
              </w:rPr>
              <w:fldChar w:fldCharType="end"/>
            </w:r>
          </w:hyperlink>
        </w:p>
        <w:p w14:paraId="71B9C3C0" w14:textId="22353D59" w:rsidR="001272A7" w:rsidRPr="001272A7" w:rsidRDefault="00000000" w:rsidP="001272A7">
          <w:pPr>
            <w:pStyle w:val="21"/>
            <w:ind w:firstLine="42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94765" w:history="1">
            <w:r w:rsidR="001272A7" w:rsidRPr="001272A7">
              <w:rPr>
                <w:rStyle w:val="a5"/>
                <w:rFonts w:cs="Times New Roman"/>
                <w:noProof/>
              </w:rPr>
              <w:t>1.3 Должностные обязанности инженера-программиста</w:t>
            </w:r>
            <w:r w:rsidR="001272A7" w:rsidRPr="001272A7">
              <w:rPr>
                <w:noProof/>
                <w:webHidden/>
              </w:rPr>
              <w:tab/>
            </w:r>
            <w:r w:rsidR="001272A7" w:rsidRPr="001272A7">
              <w:rPr>
                <w:noProof/>
                <w:webHidden/>
              </w:rPr>
              <w:fldChar w:fldCharType="begin"/>
            </w:r>
            <w:r w:rsidR="001272A7" w:rsidRPr="001272A7">
              <w:rPr>
                <w:noProof/>
                <w:webHidden/>
              </w:rPr>
              <w:instrText xml:space="preserve"> PAGEREF _Toc164794765 \h </w:instrText>
            </w:r>
            <w:r w:rsidR="001272A7" w:rsidRPr="001272A7">
              <w:rPr>
                <w:noProof/>
                <w:webHidden/>
              </w:rPr>
            </w:r>
            <w:r w:rsidR="001272A7" w:rsidRPr="001272A7">
              <w:rPr>
                <w:noProof/>
                <w:webHidden/>
              </w:rPr>
              <w:fldChar w:fldCharType="separate"/>
            </w:r>
            <w:r w:rsidR="005241B5">
              <w:rPr>
                <w:noProof/>
                <w:webHidden/>
              </w:rPr>
              <w:t>7</w:t>
            </w:r>
            <w:r w:rsidR="001272A7" w:rsidRPr="001272A7">
              <w:rPr>
                <w:noProof/>
                <w:webHidden/>
              </w:rPr>
              <w:fldChar w:fldCharType="end"/>
            </w:r>
          </w:hyperlink>
        </w:p>
        <w:p w14:paraId="7E97A2A5" w14:textId="02C0A7D8" w:rsidR="001272A7" w:rsidRPr="001272A7" w:rsidRDefault="00000000" w:rsidP="001272A7">
          <w:pPr>
            <w:pStyle w:val="21"/>
            <w:ind w:firstLine="42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94766" w:history="1">
            <w:r w:rsidR="001272A7" w:rsidRPr="001272A7">
              <w:rPr>
                <w:rStyle w:val="a5"/>
                <w:rFonts w:cs="Times New Roman"/>
                <w:noProof/>
              </w:rPr>
              <w:t>1.4 Охрана труда и техника безопасности на рабочем месте</w:t>
            </w:r>
            <w:r w:rsidR="001272A7" w:rsidRPr="001272A7">
              <w:rPr>
                <w:noProof/>
                <w:webHidden/>
              </w:rPr>
              <w:tab/>
            </w:r>
            <w:r w:rsidR="001272A7" w:rsidRPr="001272A7">
              <w:rPr>
                <w:noProof/>
                <w:webHidden/>
              </w:rPr>
              <w:fldChar w:fldCharType="begin"/>
            </w:r>
            <w:r w:rsidR="001272A7" w:rsidRPr="001272A7">
              <w:rPr>
                <w:noProof/>
                <w:webHidden/>
              </w:rPr>
              <w:instrText xml:space="preserve"> PAGEREF _Toc164794766 \h </w:instrText>
            </w:r>
            <w:r w:rsidR="001272A7" w:rsidRPr="001272A7">
              <w:rPr>
                <w:noProof/>
                <w:webHidden/>
              </w:rPr>
            </w:r>
            <w:r w:rsidR="001272A7" w:rsidRPr="001272A7">
              <w:rPr>
                <w:noProof/>
                <w:webHidden/>
              </w:rPr>
              <w:fldChar w:fldCharType="separate"/>
            </w:r>
            <w:r w:rsidR="005241B5">
              <w:rPr>
                <w:noProof/>
                <w:webHidden/>
              </w:rPr>
              <w:t>8</w:t>
            </w:r>
            <w:r w:rsidR="001272A7" w:rsidRPr="001272A7">
              <w:rPr>
                <w:noProof/>
                <w:webHidden/>
              </w:rPr>
              <w:fldChar w:fldCharType="end"/>
            </w:r>
          </w:hyperlink>
        </w:p>
        <w:p w14:paraId="1A478490" w14:textId="2670FAF0" w:rsidR="001272A7" w:rsidRPr="001272A7" w:rsidRDefault="00000000" w:rsidP="001272A7">
          <w:pPr>
            <w:pStyle w:val="1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94767" w:history="1">
            <w:r w:rsidR="001272A7" w:rsidRPr="001272A7">
              <w:rPr>
                <w:rStyle w:val="a5"/>
                <w:rFonts w:cs="Times New Roman"/>
                <w:noProof/>
              </w:rPr>
              <w:t xml:space="preserve">2 </w:t>
            </w:r>
            <w:r w:rsidR="001272A7">
              <w:rPr>
                <w:rStyle w:val="a5"/>
                <w:rFonts w:cs="Times New Roman"/>
                <w:noProof/>
              </w:rPr>
              <w:t>О</w:t>
            </w:r>
            <w:r w:rsidR="001272A7" w:rsidRPr="001272A7">
              <w:rPr>
                <w:rStyle w:val="a5"/>
                <w:rFonts w:cs="Times New Roman"/>
                <w:noProof/>
              </w:rPr>
              <w:t>писание области разработки в игровой индустрии</w:t>
            </w:r>
            <w:r w:rsidR="001272A7" w:rsidRPr="001272A7">
              <w:rPr>
                <w:noProof/>
                <w:webHidden/>
              </w:rPr>
              <w:tab/>
            </w:r>
            <w:r w:rsidR="001272A7" w:rsidRPr="001272A7">
              <w:rPr>
                <w:noProof/>
                <w:webHidden/>
              </w:rPr>
              <w:fldChar w:fldCharType="begin"/>
            </w:r>
            <w:r w:rsidR="001272A7" w:rsidRPr="001272A7">
              <w:rPr>
                <w:noProof/>
                <w:webHidden/>
              </w:rPr>
              <w:instrText xml:space="preserve"> PAGEREF _Toc164794767 \h </w:instrText>
            </w:r>
            <w:r w:rsidR="001272A7" w:rsidRPr="001272A7">
              <w:rPr>
                <w:noProof/>
                <w:webHidden/>
              </w:rPr>
            </w:r>
            <w:r w:rsidR="001272A7" w:rsidRPr="001272A7">
              <w:rPr>
                <w:noProof/>
                <w:webHidden/>
              </w:rPr>
              <w:fldChar w:fldCharType="separate"/>
            </w:r>
            <w:r w:rsidR="005241B5">
              <w:rPr>
                <w:noProof/>
                <w:webHidden/>
              </w:rPr>
              <w:t>9</w:t>
            </w:r>
            <w:r w:rsidR="001272A7" w:rsidRPr="001272A7">
              <w:rPr>
                <w:noProof/>
                <w:webHidden/>
              </w:rPr>
              <w:fldChar w:fldCharType="end"/>
            </w:r>
          </w:hyperlink>
        </w:p>
        <w:p w14:paraId="44B53C17" w14:textId="56080CE1" w:rsidR="001272A7" w:rsidRPr="001272A7" w:rsidRDefault="00000000" w:rsidP="001272A7">
          <w:pPr>
            <w:pStyle w:val="21"/>
            <w:ind w:firstLine="42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94768" w:history="1">
            <w:r w:rsidR="001272A7" w:rsidRPr="001272A7">
              <w:rPr>
                <w:rStyle w:val="a5"/>
                <w:rFonts w:cs="Times New Roman"/>
                <w:noProof/>
              </w:rPr>
              <w:t>2.1 Характеристика предметной области</w:t>
            </w:r>
            <w:r w:rsidR="001272A7" w:rsidRPr="001272A7">
              <w:rPr>
                <w:noProof/>
                <w:webHidden/>
              </w:rPr>
              <w:tab/>
            </w:r>
            <w:r w:rsidR="001272A7" w:rsidRPr="001272A7">
              <w:rPr>
                <w:noProof/>
                <w:webHidden/>
              </w:rPr>
              <w:fldChar w:fldCharType="begin"/>
            </w:r>
            <w:r w:rsidR="001272A7" w:rsidRPr="001272A7">
              <w:rPr>
                <w:noProof/>
                <w:webHidden/>
              </w:rPr>
              <w:instrText xml:space="preserve"> PAGEREF _Toc164794768 \h </w:instrText>
            </w:r>
            <w:r w:rsidR="001272A7" w:rsidRPr="001272A7">
              <w:rPr>
                <w:noProof/>
                <w:webHidden/>
              </w:rPr>
            </w:r>
            <w:r w:rsidR="001272A7" w:rsidRPr="001272A7">
              <w:rPr>
                <w:noProof/>
                <w:webHidden/>
              </w:rPr>
              <w:fldChar w:fldCharType="separate"/>
            </w:r>
            <w:r w:rsidR="005241B5">
              <w:rPr>
                <w:noProof/>
                <w:webHidden/>
              </w:rPr>
              <w:t>9</w:t>
            </w:r>
            <w:r w:rsidR="001272A7" w:rsidRPr="001272A7">
              <w:rPr>
                <w:noProof/>
                <w:webHidden/>
              </w:rPr>
              <w:fldChar w:fldCharType="end"/>
            </w:r>
          </w:hyperlink>
        </w:p>
        <w:p w14:paraId="77CF0589" w14:textId="59788DA1" w:rsidR="001272A7" w:rsidRPr="001272A7" w:rsidRDefault="00000000" w:rsidP="001272A7">
          <w:pPr>
            <w:pStyle w:val="21"/>
            <w:ind w:firstLine="42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94769" w:history="1">
            <w:r w:rsidR="001272A7" w:rsidRPr="001272A7">
              <w:rPr>
                <w:rStyle w:val="a5"/>
                <w:rFonts w:cs="Times New Roman"/>
                <w:noProof/>
              </w:rPr>
              <w:t xml:space="preserve">2.2 Игровой движок </w:t>
            </w:r>
            <w:r w:rsidR="001272A7" w:rsidRPr="001272A7">
              <w:rPr>
                <w:rStyle w:val="a5"/>
                <w:rFonts w:cs="Times New Roman"/>
                <w:i/>
                <w:iCs/>
                <w:noProof/>
              </w:rPr>
              <w:t>Unity</w:t>
            </w:r>
            <w:r w:rsidR="001272A7" w:rsidRPr="001272A7">
              <w:rPr>
                <w:noProof/>
                <w:webHidden/>
              </w:rPr>
              <w:tab/>
            </w:r>
            <w:r w:rsidR="001272A7" w:rsidRPr="001272A7">
              <w:rPr>
                <w:noProof/>
                <w:webHidden/>
              </w:rPr>
              <w:fldChar w:fldCharType="begin"/>
            </w:r>
            <w:r w:rsidR="001272A7" w:rsidRPr="001272A7">
              <w:rPr>
                <w:noProof/>
                <w:webHidden/>
              </w:rPr>
              <w:instrText xml:space="preserve"> PAGEREF _Toc164794769 \h </w:instrText>
            </w:r>
            <w:r w:rsidR="001272A7" w:rsidRPr="001272A7">
              <w:rPr>
                <w:noProof/>
                <w:webHidden/>
              </w:rPr>
            </w:r>
            <w:r w:rsidR="001272A7" w:rsidRPr="001272A7">
              <w:rPr>
                <w:noProof/>
                <w:webHidden/>
              </w:rPr>
              <w:fldChar w:fldCharType="separate"/>
            </w:r>
            <w:r w:rsidR="005241B5">
              <w:rPr>
                <w:noProof/>
                <w:webHidden/>
              </w:rPr>
              <w:t>10</w:t>
            </w:r>
            <w:r w:rsidR="001272A7" w:rsidRPr="001272A7">
              <w:rPr>
                <w:noProof/>
                <w:webHidden/>
              </w:rPr>
              <w:fldChar w:fldCharType="end"/>
            </w:r>
          </w:hyperlink>
        </w:p>
        <w:p w14:paraId="5C144809" w14:textId="69DF329B" w:rsidR="001272A7" w:rsidRPr="001272A7" w:rsidRDefault="00000000" w:rsidP="001272A7">
          <w:pPr>
            <w:pStyle w:val="21"/>
            <w:ind w:firstLine="42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94770" w:history="1">
            <w:r w:rsidR="001272A7" w:rsidRPr="001272A7">
              <w:rPr>
                <w:rStyle w:val="a5"/>
                <w:rFonts w:cs="Times New Roman"/>
                <w:noProof/>
              </w:rPr>
              <w:t xml:space="preserve">2.3 Игровой движок </w:t>
            </w:r>
            <w:r w:rsidR="001272A7" w:rsidRPr="001272A7">
              <w:rPr>
                <w:rStyle w:val="a5"/>
                <w:rFonts w:cs="Times New Roman"/>
                <w:i/>
                <w:iCs/>
                <w:noProof/>
              </w:rPr>
              <w:t>Unreal Engine</w:t>
            </w:r>
            <w:r w:rsidR="001272A7" w:rsidRPr="001272A7">
              <w:rPr>
                <w:noProof/>
                <w:webHidden/>
              </w:rPr>
              <w:tab/>
            </w:r>
            <w:r w:rsidR="001272A7" w:rsidRPr="001272A7">
              <w:rPr>
                <w:noProof/>
                <w:webHidden/>
              </w:rPr>
              <w:fldChar w:fldCharType="begin"/>
            </w:r>
            <w:r w:rsidR="001272A7" w:rsidRPr="001272A7">
              <w:rPr>
                <w:noProof/>
                <w:webHidden/>
              </w:rPr>
              <w:instrText xml:space="preserve"> PAGEREF _Toc164794770 \h </w:instrText>
            </w:r>
            <w:r w:rsidR="001272A7" w:rsidRPr="001272A7">
              <w:rPr>
                <w:noProof/>
                <w:webHidden/>
              </w:rPr>
            </w:r>
            <w:r w:rsidR="001272A7" w:rsidRPr="001272A7">
              <w:rPr>
                <w:noProof/>
                <w:webHidden/>
              </w:rPr>
              <w:fldChar w:fldCharType="separate"/>
            </w:r>
            <w:r w:rsidR="005241B5">
              <w:rPr>
                <w:noProof/>
                <w:webHidden/>
              </w:rPr>
              <w:t>13</w:t>
            </w:r>
            <w:r w:rsidR="001272A7" w:rsidRPr="001272A7">
              <w:rPr>
                <w:noProof/>
                <w:webHidden/>
              </w:rPr>
              <w:fldChar w:fldCharType="end"/>
            </w:r>
          </w:hyperlink>
        </w:p>
        <w:p w14:paraId="111C776F" w14:textId="09BB2485" w:rsidR="001272A7" w:rsidRPr="001272A7" w:rsidRDefault="00000000" w:rsidP="001272A7">
          <w:pPr>
            <w:pStyle w:val="21"/>
            <w:ind w:firstLine="42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94771" w:history="1">
            <w:r w:rsidR="001272A7" w:rsidRPr="001272A7">
              <w:rPr>
                <w:rStyle w:val="a5"/>
                <w:rFonts w:cs="Times New Roman"/>
                <w:noProof/>
              </w:rPr>
              <w:t xml:space="preserve">2.4 Сравнение </w:t>
            </w:r>
            <w:r w:rsidR="001272A7" w:rsidRPr="001272A7">
              <w:rPr>
                <w:rStyle w:val="a5"/>
                <w:rFonts w:cs="Times New Roman"/>
                <w:i/>
                <w:iCs/>
                <w:noProof/>
              </w:rPr>
              <w:t>Unity</w:t>
            </w:r>
            <w:r w:rsidR="001272A7" w:rsidRPr="001272A7">
              <w:rPr>
                <w:rStyle w:val="a5"/>
                <w:rFonts w:cs="Times New Roman"/>
                <w:noProof/>
              </w:rPr>
              <w:t xml:space="preserve"> и </w:t>
            </w:r>
            <w:r w:rsidR="001272A7" w:rsidRPr="001272A7">
              <w:rPr>
                <w:rStyle w:val="a5"/>
                <w:rFonts w:cs="Times New Roman"/>
                <w:i/>
                <w:iCs/>
                <w:noProof/>
              </w:rPr>
              <w:t>Unreal</w:t>
            </w:r>
            <w:r w:rsidR="001272A7" w:rsidRPr="001272A7">
              <w:rPr>
                <w:rStyle w:val="a5"/>
                <w:rFonts w:cs="Times New Roman"/>
                <w:noProof/>
              </w:rPr>
              <w:t xml:space="preserve"> </w:t>
            </w:r>
            <w:r w:rsidR="001272A7" w:rsidRPr="001272A7">
              <w:rPr>
                <w:rStyle w:val="a5"/>
                <w:rFonts w:cs="Times New Roman"/>
                <w:i/>
                <w:iCs/>
                <w:noProof/>
              </w:rPr>
              <w:t>Engine</w:t>
            </w:r>
            <w:r w:rsidR="001272A7" w:rsidRPr="001272A7">
              <w:rPr>
                <w:noProof/>
                <w:webHidden/>
              </w:rPr>
              <w:tab/>
            </w:r>
            <w:r w:rsidR="001272A7" w:rsidRPr="001272A7">
              <w:rPr>
                <w:noProof/>
                <w:webHidden/>
              </w:rPr>
              <w:fldChar w:fldCharType="begin"/>
            </w:r>
            <w:r w:rsidR="001272A7" w:rsidRPr="001272A7">
              <w:rPr>
                <w:noProof/>
                <w:webHidden/>
              </w:rPr>
              <w:instrText xml:space="preserve"> PAGEREF _Toc164794771 \h </w:instrText>
            </w:r>
            <w:r w:rsidR="001272A7" w:rsidRPr="001272A7">
              <w:rPr>
                <w:noProof/>
                <w:webHidden/>
              </w:rPr>
            </w:r>
            <w:r w:rsidR="001272A7" w:rsidRPr="001272A7">
              <w:rPr>
                <w:noProof/>
                <w:webHidden/>
              </w:rPr>
              <w:fldChar w:fldCharType="separate"/>
            </w:r>
            <w:r w:rsidR="005241B5">
              <w:rPr>
                <w:noProof/>
                <w:webHidden/>
              </w:rPr>
              <w:t>15</w:t>
            </w:r>
            <w:r w:rsidR="001272A7" w:rsidRPr="001272A7">
              <w:rPr>
                <w:noProof/>
                <w:webHidden/>
              </w:rPr>
              <w:fldChar w:fldCharType="end"/>
            </w:r>
          </w:hyperlink>
        </w:p>
        <w:p w14:paraId="0C1EA1F6" w14:textId="7838355D" w:rsidR="001272A7" w:rsidRPr="001272A7" w:rsidRDefault="00000000" w:rsidP="001272A7">
          <w:pPr>
            <w:pStyle w:val="1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94772" w:history="1">
            <w:r w:rsidR="001272A7" w:rsidRPr="001272A7">
              <w:rPr>
                <w:rStyle w:val="a5"/>
                <w:rFonts w:cs="Times New Roman"/>
                <w:noProof/>
              </w:rPr>
              <w:t xml:space="preserve">3 </w:t>
            </w:r>
            <w:r w:rsidR="001272A7">
              <w:rPr>
                <w:rStyle w:val="a5"/>
                <w:rFonts w:cs="Times New Roman"/>
                <w:noProof/>
              </w:rPr>
              <w:t>П</w:t>
            </w:r>
            <w:r w:rsidR="001272A7" w:rsidRPr="001272A7">
              <w:rPr>
                <w:rStyle w:val="a5"/>
                <w:rFonts w:cs="Times New Roman"/>
                <w:noProof/>
              </w:rPr>
              <w:t>роектирование приложения «</w:t>
            </w:r>
            <w:r w:rsidR="001272A7" w:rsidRPr="001272A7">
              <w:rPr>
                <w:rStyle w:val="a5"/>
                <w:rFonts w:cs="Times New Roman"/>
                <w:i/>
                <w:iCs/>
                <w:noProof/>
              </w:rPr>
              <w:t>SAVE</w:t>
            </w:r>
            <w:r w:rsidR="001272A7" w:rsidRPr="001272A7">
              <w:rPr>
                <w:rStyle w:val="a5"/>
                <w:rFonts w:cs="Times New Roman"/>
                <w:i/>
                <w:iCs/>
                <w:noProof/>
                <w:lang w:val="en-US"/>
              </w:rPr>
              <w:t>LOADIVE</w:t>
            </w:r>
            <w:r w:rsidR="001272A7" w:rsidRPr="001272A7">
              <w:rPr>
                <w:rStyle w:val="a5"/>
                <w:rFonts w:cs="Times New Roman"/>
                <w:i/>
                <w:iCs/>
                <w:noProof/>
              </w:rPr>
              <w:t>NTORY</w:t>
            </w:r>
            <w:r w:rsidR="001272A7" w:rsidRPr="001272A7">
              <w:rPr>
                <w:rStyle w:val="a5"/>
                <w:rFonts w:cs="Times New Roman"/>
                <w:noProof/>
              </w:rPr>
              <w:t>»</w:t>
            </w:r>
            <w:r w:rsidR="001272A7" w:rsidRPr="001272A7">
              <w:rPr>
                <w:noProof/>
                <w:webHidden/>
              </w:rPr>
              <w:tab/>
            </w:r>
            <w:r w:rsidR="001272A7" w:rsidRPr="001272A7">
              <w:rPr>
                <w:noProof/>
                <w:webHidden/>
              </w:rPr>
              <w:fldChar w:fldCharType="begin"/>
            </w:r>
            <w:r w:rsidR="001272A7" w:rsidRPr="001272A7">
              <w:rPr>
                <w:noProof/>
                <w:webHidden/>
              </w:rPr>
              <w:instrText xml:space="preserve"> PAGEREF _Toc164794772 \h </w:instrText>
            </w:r>
            <w:r w:rsidR="001272A7" w:rsidRPr="001272A7">
              <w:rPr>
                <w:noProof/>
                <w:webHidden/>
              </w:rPr>
            </w:r>
            <w:r w:rsidR="001272A7" w:rsidRPr="001272A7">
              <w:rPr>
                <w:noProof/>
                <w:webHidden/>
              </w:rPr>
              <w:fldChar w:fldCharType="separate"/>
            </w:r>
            <w:r w:rsidR="005241B5">
              <w:rPr>
                <w:noProof/>
                <w:webHidden/>
              </w:rPr>
              <w:t>17</w:t>
            </w:r>
            <w:r w:rsidR="001272A7" w:rsidRPr="001272A7">
              <w:rPr>
                <w:noProof/>
                <w:webHidden/>
              </w:rPr>
              <w:fldChar w:fldCharType="end"/>
            </w:r>
          </w:hyperlink>
        </w:p>
        <w:p w14:paraId="0E381C88" w14:textId="5EAA4ED5" w:rsidR="001272A7" w:rsidRPr="001272A7" w:rsidRDefault="00000000" w:rsidP="001272A7">
          <w:pPr>
            <w:pStyle w:val="21"/>
            <w:ind w:firstLine="42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94773" w:history="1">
            <w:r w:rsidR="001272A7" w:rsidRPr="001272A7">
              <w:rPr>
                <w:rStyle w:val="a5"/>
                <w:rFonts w:cs="Times New Roman"/>
                <w:noProof/>
              </w:rPr>
              <w:t>3.1 Описание индивидуального задания</w:t>
            </w:r>
            <w:r w:rsidR="001272A7" w:rsidRPr="001272A7">
              <w:rPr>
                <w:noProof/>
                <w:webHidden/>
              </w:rPr>
              <w:tab/>
            </w:r>
            <w:r w:rsidR="001272A7" w:rsidRPr="001272A7">
              <w:rPr>
                <w:noProof/>
                <w:webHidden/>
              </w:rPr>
              <w:fldChar w:fldCharType="begin"/>
            </w:r>
            <w:r w:rsidR="001272A7" w:rsidRPr="001272A7">
              <w:rPr>
                <w:noProof/>
                <w:webHidden/>
              </w:rPr>
              <w:instrText xml:space="preserve"> PAGEREF _Toc164794773 \h </w:instrText>
            </w:r>
            <w:r w:rsidR="001272A7" w:rsidRPr="001272A7">
              <w:rPr>
                <w:noProof/>
                <w:webHidden/>
              </w:rPr>
            </w:r>
            <w:r w:rsidR="001272A7" w:rsidRPr="001272A7">
              <w:rPr>
                <w:noProof/>
                <w:webHidden/>
              </w:rPr>
              <w:fldChar w:fldCharType="separate"/>
            </w:r>
            <w:r w:rsidR="005241B5">
              <w:rPr>
                <w:noProof/>
                <w:webHidden/>
              </w:rPr>
              <w:t>17</w:t>
            </w:r>
            <w:r w:rsidR="001272A7" w:rsidRPr="001272A7">
              <w:rPr>
                <w:noProof/>
                <w:webHidden/>
              </w:rPr>
              <w:fldChar w:fldCharType="end"/>
            </w:r>
          </w:hyperlink>
        </w:p>
        <w:p w14:paraId="19AB4FCC" w14:textId="63200B47" w:rsidR="001272A7" w:rsidRPr="001272A7" w:rsidRDefault="00000000" w:rsidP="001272A7">
          <w:pPr>
            <w:pStyle w:val="21"/>
            <w:ind w:firstLine="42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94774" w:history="1">
            <w:r w:rsidR="001272A7" w:rsidRPr="001272A7">
              <w:rPr>
                <w:rStyle w:val="a5"/>
                <w:rFonts w:cs="Times New Roman"/>
                <w:noProof/>
              </w:rPr>
              <w:t>3.2 Жанр симулятора фермы</w:t>
            </w:r>
            <w:r w:rsidR="001272A7" w:rsidRPr="001272A7">
              <w:rPr>
                <w:noProof/>
                <w:webHidden/>
              </w:rPr>
              <w:tab/>
            </w:r>
            <w:r w:rsidR="001272A7" w:rsidRPr="001272A7">
              <w:rPr>
                <w:noProof/>
                <w:webHidden/>
              </w:rPr>
              <w:fldChar w:fldCharType="begin"/>
            </w:r>
            <w:r w:rsidR="001272A7" w:rsidRPr="001272A7">
              <w:rPr>
                <w:noProof/>
                <w:webHidden/>
              </w:rPr>
              <w:instrText xml:space="preserve"> PAGEREF _Toc164794774 \h </w:instrText>
            </w:r>
            <w:r w:rsidR="001272A7" w:rsidRPr="001272A7">
              <w:rPr>
                <w:noProof/>
                <w:webHidden/>
              </w:rPr>
            </w:r>
            <w:r w:rsidR="001272A7" w:rsidRPr="001272A7">
              <w:rPr>
                <w:noProof/>
                <w:webHidden/>
              </w:rPr>
              <w:fldChar w:fldCharType="separate"/>
            </w:r>
            <w:r w:rsidR="005241B5">
              <w:rPr>
                <w:noProof/>
                <w:webHidden/>
              </w:rPr>
              <w:t>17</w:t>
            </w:r>
            <w:r w:rsidR="001272A7" w:rsidRPr="001272A7">
              <w:rPr>
                <w:noProof/>
                <w:webHidden/>
              </w:rPr>
              <w:fldChar w:fldCharType="end"/>
            </w:r>
          </w:hyperlink>
        </w:p>
        <w:p w14:paraId="5C20F609" w14:textId="2406DC0C" w:rsidR="001272A7" w:rsidRPr="001272A7" w:rsidRDefault="00000000" w:rsidP="001272A7">
          <w:pPr>
            <w:pStyle w:val="21"/>
            <w:ind w:firstLine="42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94775" w:history="1">
            <w:r w:rsidR="001272A7" w:rsidRPr="001272A7">
              <w:rPr>
                <w:rStyle w:val="a5"/>
                <w:noProof/>
              </w:rPr>
              <w:t>3.3 Архитектура приложения «</w:t>
            </w:r>
            <w:r w:rsidR="001272A7" w:rsidRPr="001272A7">
              <w:rPr>
                <w:rStyle w:val="a5"/>
                <w:i/>
                <w:iCs/>
                <w:noProof/>
              </w:rPr>
              <w:t>SAVE</w:t>
            </w:r>
            <w:r w:rsidR="001272A7" w:rsidRPr="001272A7">
              <w:rPr>
                <w:rStyle w:val="a5"/>
                <w:i/>
                <w:iCs/>
                <w:noProof/>
                <w:lang w:val="en-US"/>
              </w:rPr>
              <w:t>LOADINVE</w:t>
            </w:r>
            <w:r w:rsidR="001272A7" w:rsidRPr="001272A7">
              <w:rPr>
                <w:rStyle w:val="a5"/>
                <w:i/>
                <w:iCs/>
                <w:noProof/>
              </w:rPr>
              <w:t>NTORY</w:t>
            </w:r>
            <w:r w:rsidR="001272A7" w:rsidRPr="001272A7">
              <w:rPr>
                <w:rStyle w:val="a5"/>
                <w:noProof/>
              </w:rPr>
              <w:t>»</w:t>
            </w:r>
            <w:r w:rsidR="001272A7" w:rsidRPr="001272A7">
              <w:rPr>
                <w:noProof/>
                <w:webHidden/>
              </w:rPr>
              <w:tab/>
            </w:r>
            <w:r w:rsidR="001272A7" w:rsidRPr="001272A7">
              <w:rPr>
                <w:noProof/>
                <w:webHidden/>
              </w:rPr>
              <w:fldChar w:fldCharType="begin"/>
            </w:r>
            <w:r w:rsidR="001272A7" w:rsidRPr="001272A7">
              <w:rPr>
                <w:noProof/>
                <w:webHidden/>
              </w:rPr>
              <w:instrText xml:space="preserve"> PAGEREF _Toc164794775 \h </w:instrText>
            </w:r>
            <w:r w:rsidR="001272A7" w:rsidRPr="001272A7">
              <w:rPr>
                <w:noProof/>
                <w:webHidden/>
              </w:rPr>
            </w:r>
            <w:r w:rsidR="001272A7" w:rsidRPr="001272A7">
              <w:rPr>
                <w:noProof/>
                <w:webHidden/>
              </w:rPr>
              <w:fldChar w:fldCharType="separate"/>
            </w:r>
            <w:r w:rsidR="005241B5">
              <w:rPr>
                <w:noProof/>
                <w:webHidden/>
              </w:rPr>
              <w:t>20</w:t>
            </w:r>
            <w:r w:rsidR="001272A7" w:rsidRPr="001272A7">
              <w:rPr>
                <w:noProof/>
                <w:webHidden/>
              </w:rPr>
              <w:fldChar w:fldCharType="end"/>
            </w:r>
          </w:hyperlink>
        </w:p>
        <w:p w14:paraId="778BA88F" w14:textId="16334A3C" w:rsidR="001272A7" w:rsidRPr="001272A7" w:rsidRDefault="00000000" w:rsidP="001272A7">
          <w:pPr>
            <w:pStyle w:val="21"/>
            <w:ind w:firstLine="42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94776" w:history="1">
            <w:r w:rsidR="001272A7" w:rsidRPr="001272A7">
              <w:rPr>
                <w:rStyle w:val="a5"/>
                <w:rFonts w:cs="Times New Roman"/>
                <w:noProof/>
              </w:rPr>
              <w:t>3.4 Программные классы компонентов</w:t>
            </w:r>
            <w:r w:rsidR="001272A7" w:rsidRPr="001272A7">
              <w:rPr>
                <w:noProof/>
                <w:webHidden/>
              </w:rPr>
              <w:tab/>
            </w:r>
            <w:r w:rsidR="001272A7" w:rsidRPr="001272A7">
              <w:rPr>
                <w:noProof/>
                <w:webHidden/>
              </w:rPr>
              <w:fldChar w:fldCharType="begin"/>
            </w:r>
            <w:r w:rsidR="001272A7" w:rsidRPr="001272A7">
              <w:rPr>
                <w:noProof/>
                <w:webHidden/>
              </w:rPr>
              <w:instrText xml:space="preserve"> PAGEREF _Toc164794776 \h </w:instrText>
            </w:r>
            <w:r w:rsidR="001272A7" w:rsidRPr="001272A7">
              <w:rPr>
                <w:noProof/>
                <w:webHidden/>
              </w:rPr>
            </w:r>
            <w:r w:rsidR="001272A7" w:rsidRPr="001272A7">
              <w:rPr>
                <w:noProof/>
                <w:webHidden/>
              </w:rPr>
              <w:fldChar w:fldCharType="separate"/>
            </w:r>
            <w:r w:rsidR="005241B5">
              <w:rPr>
                <w:noProof/>
                <w:webHidden/>
              </w:rPr>
              <w:t>22</w:t>
            </w:r>
            <w:r w:rsidR="001272A7" w:rsidRPr="001272A7">
              <w:rPr>
                <w:noProof/>
                <w:webHidden/>
              </w:rPr>
              <w:fldChar w:fldCharType="end"/>
            </w:r>
          </w:hyperlink>
        </w:p>
        <w:p w14:paraId="43CE685D" w14:textId="2B931CB3" w:rsidR="001272A7" w:rsidRPr="001272A7" w:rsidRDefault="00000000" w:rsidP="001272A7">
          <w:pPr>
            <w:pStyle w:val="21"/>
            <w:ind w:firstLine="42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94777" w:history="1">
            <w:r w:rsidR="001272A7" w:rsidRPr="001272A7">
              <w:rPr>
                <w:rStyle w:val="a5"/>
                <w:rFonts w:cs="Times New Roman"/>
                <w:noProof/>
              </w:rPr>
              <w:t>3.5 Верификация реализованных программных компонентов</w:t>
            </w:r>
            <w:r w:rsidR="001272A7" w:rsidRPr="001272A7">
              <w:rPr>
                <w:noProof/>
                <w:webHidden/>
              </w:rPr>
              <w:tab/>
            </w:r>
            <w:r w:rsidR="001272A7" w:rsidRPr="001272A7">
              <w:rPr>
                <w:noProof/>
                <w:webHidden/>
              </w:rPr>
              <w:fldChar w:fldCharType="begin"/>
            </w:r>
            <w:r w:rsidR="001272A7" w:rsidRPr="001272A7">
              <w:rPr>
                <w:noProof/>
                <w:webHidden/>
              </w:rPr>
              <w:instrText xml:space="preserve"> PAGEREF _Toc164794777 \h </w:instrText>
            </w:r>
            <w:r w:rsidR="001272A7" w:rsidRPr="001272A7">
              <w:rPr>
                <w:noProof/>
                <w:webHidden/>
              </w:rPr>
            </w:r>
            <w:r w:rsidR="001272A7" w:rsidRPr="001272A7">
              <w:rPr>
                <w:noProof/>
                <w:webHidden/>
              </w:rPr>
              <w:fldChar w:fldCharType="separate"/>
            </w:r>
            <w:r w:rsidR="005241B5">
              <w:rPr>
                <w:noProof/>
                <w:webHidden/>
              </w:rPr>
              <w:t>26</w:t>
            </w:r>
            <w:r w:rsidR="001272A7" w:rsidRPr="001272A7">
              <w:rPr>
                <w:noProof/>
                <w:webHidden/>
              </w:rPr>
              <w:fldChar w:fldCharType="end"/>
            </w:r>
          </w:hyperlink>
        </w:p>
        <w:p w14:paraId="60869FB6" w14:textId="0F3BD1A1" w:rsidR="001272A7" w:rsidRPr="001272A7" w:rsidRDefault="00000000" w:rsidP="001272A7">
          <w:pPr>
            <w:pStyle w:val="1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94778" w:history="1">
            <w:r w:rsidR="001272A7">
              <w:rPr>
                <w:rStyle w:val="a5"/>
                <w:rFonts w:cs="Times New Roman"/>
                <w:noProof/>
              </w:rPr>
              <w:t>З</w:t>
            </w:r>
            <w:r w:rsidR="001272A7" w:rsidRPr="001272A7">
              <w:rPr>
                <w:rStyle w:val="a5"/>
                <w:rFonts w:cs="Times New Roman"/>
                <w:noProof/>
              </w:rPr>
              <w:t>аключение</w:t>
            </w:r>
            <w:r w:rsidR="001272A7" w:rsidRPr="001272A7">
              <w:rPr>
                <w:noProof/>
                <w:webHidden/>
              </w:rPr>
              <w:tab/>
            </w:r>
            <w:r w:rsidR="001272A7" w:rsidRPr="001272A7">
              <w:rPr>
                <w:noProof/>
                <w:webHidden/>
              </w:rPr>
              <w:fldChar w:fldCharType="begin"/>
            </w:r>
            <w:r w:rsidR="001272A7" w:rsidRPr="001272A7">
              <w:rPr>
                <w:noProof/>
                <w:webHidden/>
              </w:rPr>
              <w:instrText xml:space="preserve"> PAGEREF _Toc164794778 \h </w:instrText>
            </w:r>
            <w:r w:rsidR="001272A7" w:rsidRPr="001272A7">
              <w:rPr>
                <w:noProof/>
                <w:webHidden/>
              </w:rPr>
            </w:r>
            <w:r w:rsidR="001272A7" w:rsidRPr="001272A7">
              <w:rPr>
                <w:noProof/>
                <w:webHidden/>
              </w:rPr>
              <w:fldChar w:fldCharType="separate"/>
            </w:r>
            <w:r w:rsidR="005241B5">
              <w:rPr>
                <w:noProof/>
                <w:webHidden/>
              </w:rPr>
              <w:t>27</w:t>
            </w:r>
            <w:r w:rsidR="001272A7" w:rsidRPr="001272A7">
              <w:rPr>
                <w:noProof/>
                <w:webHidden/>
              </w:rPr>
              <w:fldChar w:fldCharType="end"/>
            </w:r>
          </w:hyperlink>
        </w:p>
        <w:p w14:paraId="27A9E07C" w14:textId="7EF76094" w:rsidR="001272A7" w:rsidRPr="001272A7" w:rsidRDefault="00000000" w:rsidP="001272A7">
          <w:pPr>
            <w:pStyle w:val="1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94779" w:history="1">
            <w:r w:rsidR="001272A7">
              <w:rPr>
                <w:rStyle w:val="a5"/>
                <w:rFonts w:cs="Times New Roman"/>
                <w:noProof/>
              </w:rPr>
              <w:t>С</w:t>
            </w:r>
            <w:r w:rsidR="001272A7" w:rsidRPr="001272A7">
              <w:rPr>
                <w:rStyle w:val="a5"/>
                <w:rFonts w:cs="Times New Roman"/>
                <w:noProof/>
              </w:rPr>
              <w:t>писок использованных источников</w:t>
            </w:r>
            <w:r w:rsidR="001272A7" w:rsidRPr="001272A7">
              <w:rPr>
                <w:noProof/>
                <w:webHidden/>
              </w:rPr>
              <w:tab/>
            </w:r>
            <w:r w:rsidR="001272A7" w:rsidRPr="001272A7">
              <w:rPr>
                <w:noProof/>
                <w:webHidden/>
              </w:rPr>
              <w:fldChar w:fldCharType="begin"/>
            </w:r>
            <w:r w:rsidR="001272A7" w:rsidRPr="001272A7">
              <w:rPr>
                <w:noProof/>
                <w:webHidden/>
              </w:rPr>
              <w:instrText xml:space="preserve"> PAGEREF _Toc164794779 \h </w:instrText>
            </w:r>
            <w:r w:rsidR="001272A7" w:rsidRPr="001272A7">
              <w:rPr>
                <w:noProof/>
                <w:webHidden/>
              </w:rPr>
            </w:r>
            <w:r w:rsidR="001272A7" w:rsidRPr="001272A7">
              <w:rPr>
                <w:noProof/>
                <w:webHidden/>
              </w:rPr>
              <w:fldChar w:fldCharType="separate"/>
            </w:r>
            <w:r w:rsidR="005241B5">
              <w:rPr>
                <w:noProof/>
                <w:webHidden/>
              </w:rPr>
              <w:t>28</w:t>
            </w:r>
            <w:r w:rsidR="001272A7" w:rsidRPr="001272A7">
              <w:rPr>
                <w:noProof/>
                <w:webHidden/>
              </w:rPr>
              <w:fldChar w:fldCharType="end"/>
            </w:r>
          </w:hyperlink>
        </w:p>
        <w:p w14:paraId="3B15C6F2" w14:textId="1FFE6939" w:rsidR="001272A7" w:rsidRPr="001272A7" w:rsidRDefault="00000000" w:rsidP="001272A7">
          <w:pPr>
            <w:pStyle w:val="1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94780" w:history="1">
            <w:r w:rsidR="001272A7">
              <w:rPr>
                <w:rStyle w:val="a5"/>
                <w:rFonts w:cs="Times New Roman"/>
                <w:noProof/>
              </w:rPr>
              <w:t>П</w:t>
            </w:r>
            <w:r w:rsidR="001272A7" w:rsidRPr="001272A7">
              <w:rPr>
                <w:rStyle w:val="a5"/>
                <w:rFonts w:cs="Times New Roman"/>
                <w:noProof/>
              </w:rPr>
              <w:t xml:space="preserve">риложение </w:t>
            </w:r>
            <w:r w:rsidR="001272A7">
              <w:rPr>
                <w:rStyle w:val="a5"/>
                <w:rFonts w:cs="Times New Roman"/>
                <w:noProof/>
              </w:rPr>
              <w:t>А Код программы</w:t>
            </w:r>
            <w:r w:rsidR="001272A7" w:rsidRPr="001272A7">
              <w:rPr>
                <w:noProof/>
                <w:webHidden/>
              </w:rPr>
              <w:tab/>
            </w:r>
            <w:r w:rsidR="001272A7" w:rsidRPr="001272A7">
              <w:rPr>
                <w:noProof/>
                <w:webHidden/>
              </w:rPr>
              <w:fldChar w:fldCharType="begin"/>
            </w:r>
            <w:r w:rsidR="001272A7" w:rsidRPr="001272A7">
              <w:rPr>
                <w:noProof/>
                <w:webHidden/>
              </w:rPr>
              <w:instrText xml:space="preserve"> PAGEREF _Toc164794780 \h </w:instrText>
            </w:r>
            <w:r w:rsidR="001272A7" w:rsidRPr="001272A7">
              <w:rPr>
                <w:noProof/>
                <w:webHidden/>
              </w:rPr>
            </w:r>
            <w:r w:rsidR="001272A7" w:rsidRPr="001272A7">
              <w:rPr>
                <w:noProof/>
                <w:webHidden/>
              </w:rPr>
              <w:fldChar w:fldCharType="separate"/>
            </w:r>
            <w:r w:rsidR="005241B5">
              <w:rPr>
                <w:noProof/>
                <w:webHidden/>
              </w:rPr>
              <w:t>29</w:t>
            </w:r>
            <w:r w:rsidR="001272A7" w:rsidRPr="001272A7">
              <w:rPr>
                <w:noProof/>
                <w:webHidden/>
              </w:rPr>
              <w:fldChar w:fldCharType="end"/>
            </w:r>
          </w:hyperlink>
        </w:p>
        <w:p w14:paraId="57CE543B" w14:textId="4D7DF9D8" w:rsidR="00595666" w:rsidRPr="00595666" w:rsidRDefault="00595666" w:rsidP="001272A7">
          <w:pPr>
            <w:spacing w:after="0"/>
            <w:jc w:val="both"/>
          </w:pPr>
          <w:r w:rsidRPr="00595666">
            <w:rPr>
              <w:b/>
              <w:bCs/>
            </w:rPr>
            <w:fldChar w:fldCharType="end"/>
          </w:r>
        </w:p>
      </w:sdtContent>
    </w:sdt>
    <w:p w14:paraId="417AEDF8" w14:textId="20A4C17A" w:rsidR="00595666" w:rsidRPr="00595666" w:rsidRDefault="00595666" w:rsidP="00392AB7">
      <w:pPr>
        <w:spacing w:after="0"/>
        <w:jc w:val="both"/>
      </w:pPr>
      <w:r w:rsidRPr="00595666">
        <w:br w:type="page"/>
      </w:r>
    </w:p>
    <w:p w14:paraId="275EF337" w14:textId="00A55C47" w:rsidR="002263EF" w:rsidRPr="009B2289" w:rsidRDefault="002263EF" w:rsidP="009B2289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64794761"/>
      <w:r w:rsidRPr="000F33C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2200F97A" w14:textId="77777777" w:rsidR="002263EF" w:rsidRPr="009B2289" w:rsidRDefault="002263EF" w:rsidP="00392AB7">
      <w:pPr>
        <w:spacing w:after="0" w:line="264" w:lineRule="auto"/>
        <w:ind w:firstLine="709"/>
        <w:jc w:val="both"/>
      </w:pPr>
    </w:p>
    <w:p w14:paraId="47E32A7A" w14:textId="3CE4EA3B" w:rsidR="00C168D9" w:rsidRDefault="00C168D9" w:rsidP="00392AB7">
      <w:pPr>
        <w:spacing w:after="0" w:line="264" w:lineRule="auto"/>
        <w:ind w:firstLine="709"/>
        <w:jc w:val="both"/>
      </w:pPr>
      <w:r w:rsidRPr="00C168D9">
        <w:t xml:space="preserve">Преддипломная практика является важной частью образовательного процесса, </w:t>
      </w:r>
      <w:r w:rsidRPr="000F33C0">
        <w:t>направленн</w:t>
      </w:r>
      <w:r w:rsidR="009B2289" w:rsidRPr="000F33C0">
        <w:t>ая</w:t>
      </w:r>
      <w:r w:rsidRPr="00C168D9">
        <w:t xml:space="preserve"> на подготовку квалифицированных специалистов, способных успешно применять теоретические знания в практической деятельности. Этот этап обучения нацелен на совмещение теории с практикой, предоставляя студентам возможность углубления, расширения и систематизации учебного материала.</w:t>
      </w:r>
    </w:p>
    <w:p w14:paraId="13D772E8" w14:textId="7E47B132" w:rsidR="0074213E" w:rsidRPr="0074213E" w:rsidRDefault="0074213E" w:rsidP="00392AB7">
      <w:pPr>
        <w:spacing w:after="0" w:line="264" w:lineRule="auto"/>
        <w:ind w:firstLine="709"/>
        <w:jc w:val="both"/>
      </w:pPr>
      <w:r>
        <w:t>Место практики</w:t>
      </w:r>
      <w:r w:rsidRPr="0074213E">
        <w:t>: СП ОАО «Спартак».</w:t>
      </w:r>
    </w:p>
    <w:p w14:paraId="70E15ED6" w14:textId="61E62628" w:rsidR="00C168D9" w:rsidRPr="00C168D9" w:rsidRDefault="00C168D9" w:rsidP="00392AB7">
      <w:pPr>
        <w:spacing w:after="0" w:line="264" w:lineRule="auto"/>
        <w:ind w:firstLine="709"/>
        <w:jc w:val="both"/>
      </w:pPr>
      <w:r w:rsidRPr="00C168D9">
        <w:t>Главная цель практики – использование и углубление теоретических знаний, полученных в процессе обучения, а также развитие навыков проектирования и конструирования информационных систем.</w:t>
      </w:r>
    </w:p>
    <w:p w14:paraId="110033C0" w14:textId="0CA43699" w:rsidR="00C168D9" w:rsidRPr="000F33C0" w:rsidRDefault="009B2289" w:rsidP="00392AB7">
      <w:pPr>
        <w:spacing w:after="0" w:line="264" w:lineRule="auto"/>
        <w:ind w:firstLine="709"/>
        <w:jc w:val="both"/>
      </w:pPr>
      <w:r w:rsidRPr="000F33C0">
        <w:t xml:space="preserve">Основные </w:t>
      </w:r>
      <w:r w:rsidR="00C168D9" w:rsidRPr="000F33C0">
        <w:t>задач</w:t>
      </w:r>
      <w:r w:rsidRPr="000F33C0">
        <w:t>и</w:t>
      </w:r>
      <w:r w:rsidR="00C168D9" w:rsidRPr="000F33C0">
        <w:t xml:space="preserve"> преддипломной практики:</w:t>
      </w:r>
    </w:p>
    <w:p w14:paraId="4FCE17E7" w14:textId="7715E56F" w:rsidR="00C168D9" w:rsidRPr="000F33C0" w:rsidRDefault="009B2289" w:rsidP="009B2289">
      <w:pPr>
        <w:pStyle w:val="a4"/>
        <w:numPr>
          <w:ilvl w:val="0"/>
          <w:numId w:val="26"/>
        </w:numPr>
        <w:tabs>
          <w:tab w:val="left" w:pos="1134"/>
        </w:tabs>
        <w:spacing w:after="0" w:line="264" w:lineRule="auto"/>
        <w:ind w:left="0" w:firstLine="709"/>
        <w:jc w:val="both"/>
      </w:pPr>
      <w:r w:rsidRPr="000F33C0">
        <w:t xml:space="preserve">развитие </w:t>
      </w:r>
      <w:r w:rsidR="00C168D9" w:rsidRPr="000F33C0">
        <w:t>и закрепление практических навыков анализа предметн</w:t>
      </w:r>
      <w:r w:rsidRPr="000F33C0">
        <w:t>ой области;</w:t>
      </w:r>
    </w:p>
    <w:p w14:paraId="3077D9E0" w14:textId="7D1CA59B" w:rsidR="00C168D9" w:rsidRPr="000F33C0" w:rsidRDefault="00606E63" w:rsidP="009B2289">
      <w:pPr>
        <w:tabs>
          <w:tab w:val="left" w:pos="1134"/>
        </w:tabs>
        <w:spacing w:after="0" w:line="264" w:lineRule="auto"/>
        <w:ind w:firstLine="709"/>
        <w:jc w:val="both"/>
      </w:pPr>
      <w:r w:rsidRPr="000F33C0">
        <w:t>–</w:t>
      </w:r>
      <w:r w:rsidR="009B2289" w:rsidRPr="000F33C0">
        <w:tab/>
      </w:r>
      <w:r w:rsidRPr="000F33C0">
        <w:t>п</w:t>
      </w:r>
      <w:r w:rsidR="00C168D9" w:rsidRPr="000F33C0">
        <w:t>риобретение опыта проектирования программных систем</w:t>
      </w:r>
      <w:r w:rsidRPr="000F33C0">
        <w:t>;</w:t>
      </w:r>
    </w:p>
    <w:p w14:paraId="00EE41DE" w14:textId="142F7C2A" w:rsidR="00C168D9" w:rsidRPr="000F33C0" w:rsidRDefault="00606E63" w:rsidP="009B2289">
      <w:pPr>
        <w:tabs>
          <w:tab w:val="left" w:pos="1134"/>
        </w:tabs>
        <w:spacing w:after="0" w:line="264" w:lineRule="auto"/>
        <w:ind w:firstLine="709"/>
        <w:jc w:val="both"/>
      </w:pPr>
      <w:r w:rsidRPr="000F33C0">
        <w:t>–</w:t>
      </w:r>
      <w:r w:rsidR="009B2289" w:rsidRPr="000F33C0">
        <w:tab/>
      </w:r>
      <w:r w:rsidRPr="000F33C0">
        <w:t>и</w:t>
      </w:r>
      <w:r w:rsidR="00C168D9" w:rsidRPr="000F33C0">
        <w:t>спользование языков и инструментальных средств моделирования при проектировании</w:t>
      </w:r>
      <w:r w:rsidRPr="000F33C0">
        <w:t>;</w:t>
      </w:r>
    </w:p>
    <w:p w14:paraId="4F618CCE" w14:textId="2C535048" w:rsidR="00C168D9" w:rsidRPr="000F33C0" w:rsidRDefault="00606E63" w:rsidP="009B2289">
      <w:pPr>
        <w:tabs>
          <w:tab w:val="left" w:pos="1134"/>
        </w:tabs>
        <w:spacing w:after="0" w:line="264" w:lineRule="auto"/>
        <w:ind w:firstLine="709"/>
        <w:jc w:val="both"/>
      </w:pPr>
      <w:r w:rsidRPr="000F33C0">
        <w:t>–</w:t>
      </w:r>
      <w:r w:rsidR="009B2289" w:rsidRPr="000F33C0">
        <w:tab/>
        <w:t>создание</w:t>
      </w:r>
      <w:r w:rsidR="00C168D9" w:rsidRPr="000F33C0">
        <w:t xml:space="preserve"> программных систем с использованием современных сред разработки, поддерживающих командную раб</w:t>
      </w:r>
      <w:r w:rsidR="009B2289" w:rsidRPr="000F33C0">
        <w:t>оту и контроль версий;</w:t>
      </w:r>
    </w:p>
    <w:p w14:paraId="6C63ACA7" w14:textId="4AFB7ADD" w:rsidR="00C168D9" w:rsidRPr="000F33C0" w:rsidRDefault="00606E63" w:rsidP="009B2289">
      <w:pPr>
        <w:tabs>
          <w:tab w:val="left" w:pos="1134"/>
        </w:tabs>
        <w:spacing w:after="0" w:line="264" w:lineRule="auto"/>
        <w:ind w:firstLine="709"/>
        <w:jc w:val="both"/>
      </w:pPr>
      <w:r w:rsidRPr="000F33C0">
        <w:t>–</w:t>
      </w:r>
      <w:r w:rsidR="009B2289" w:rsidRPr="000F33C0">
        <w:tab/>
      </w:r>
      <w:r w:rsidRPr="000F33C0">
        <w:t>р</w:t>
      </w:r>
      <w:r w:rsidR="00C168D9" w:rsidRPr="000F33C0">
        <w:t>азработка документации к системе, включая техническое задание и инструкции пользователя и программиста.</w:t>
      </w:r>
    </w:p>
    <w:p w14:paraId="2CAF9E82" w14:textId="77777777" w:rsidR="004001D6" w:rsidRDefault="004001D6" w:rsidP="004001D6">
      <w:pPr>
        <w:spacing w:after="0" w:line="264" w:lineRule="auto"/>
        <w:ind w:firstLine="709"/>
        <w:jc w:val="both"/>
      </w:pPr>
      <w:r w:rsidRPr="000F33C0">
        <w:t>В ходе преддипломной практики изучаются современные технологии и методы улучшения работы организации, осуществляется знакомство со структурой организации и её производственными процессами, а также системами автоматизации и управления. Этот опыт является важным шагом в профессиональной подготовке специалистов и их подготовке к защите дипломной работы.</w:t>
      </w:r>
    </w:p>
    <w:p w14:paraId="46E36499" w14:textId="7C1534F4" w:rsidR="00C168D9" w:rsidRPr="00C168D9" w:rsidRDefault="00C168D9" w:rsidP="00392AB7">
      <w:pPr>
        <w:spacing w:after="0" w:line="264" w:lineRule="auto"/>
        <w:ind w:firstLine="709"/>
        <w:jc w:val="both"/>
      </w:pPr>
      <w:r w:rsidRPr="000F33C0">
        <w:t>Индивидуальным заданием,</w:t>
      </w:r>
      <w:r w:rsidR="00727DBB" w:rsidRPr="000F33C0">
        <w:t xml:space="preserve"> </w:t>
      </w:r>
      <w:r w:rsidRPr="000F33C0">
        <w:t>является разработка архитектуры, программных модулей для игры в жанре аркадного симулятора фермера</w:t>
      </w:r>
      <w:r w:rsidR="00135803" w:rsidRPr="000F33C0">
        <w:t>, результатом которого является прилож</w:t>
      </w:r>
      <w:r w:rsidR="00377B87" w:rsidRPr="000F33C0">
        <w:t>е</w:t>
      </w:r>
      <w:r w:rsidR="00135803" w:rsidRPr="000F33C0">
        <w:t>ние «</w:t>
      </w:r>
      <w:r w:rsidR="00135803" w:rsidRPr="000F33C0">
        <w:rPr>
          <w:i/>
          <w:iCs/>
          <w:lang w:val="en-US"/>
        </w:rPr>
        <w:t>SaveLoadInventory</w:t>
      </w:r>
      <w:r w:rsidR="00135803" w:rsidRPr="000F33C0">
        <w:t>»</w:t>
      </w:r>
      <w:r w:rsidRPr="000F33C0">
        <w:t>. Этот проект не только позволит применить теоретические знания на практике, но и приобрести ценный опыт работы в индустрии разработки программного обеспечения.</w:t>
      </w:r>
    </w:p>
    <w:p w14:paraId="394B82B9" w14:textId="77777777" w:rsidR="00606E63" w:rsidRDefault="00606E63" w:rsidP="00392AB7">
      <w:pPr>
        <w:spacing w:after="0"/>
        <w:jc w:val="both"/>
      </w:pPr>
      <w:r>
        <w:br w:type="page"/>
      </w:r>
    </w:p>
    <w:p w14:paraId="1138AADE" w14:textId="77777777" w:rsidR="002917E0" w:rsidRPr="007F679D" w:rsidRDefault="002917E0" w:rsidP="00392AB7">
      <w:pPr>
        <w:pStyle w:val="1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64794762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 ОБЩИЕ СВЕДЕНИЯ О ПРЕДПРИЯТИИ СП ОАО «СПАРТАК»</w:t>
      </w:r>
      <w:bookmarkEnd w:id="1"/>
    </w:p>
    <w:p w14:paraId="040E9CC9" w14:textId="77777777" w:rsidR="002917E0" w:rsidRDefault="002917E0" w:rsidP="00392AB7">
      <w:pPr>
        <w:spacing w:after="0" w:line="264" w:lineRule="auto"/>
        <w:ind w:firstLine="709"/>
        <w:jc w:val="both"/>
      </w:pPr>
    </w:p>
    <w:p w14:paraId="2991BD46" w14:textId="186FD554" w:rsidR="00AB0C8A" w:rsidRPr="007F679D" w:rsidRDefault="002917E0" w:rsidP="00392AB7">
      <w:pPr>
        <w:pStyle w:val="2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64794763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 Сведения </w:t>
      </w:r>
      <w:r w:rsidRPr="000F33C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 </w:t>
      </w:r>
      <w:r w:rsidR="000F5114" w:rsidRPr="000F33C0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дприят</w:t>
      </w:r>
      <w:r w:rsidRPr="000F33C0">
        <w:rPr>
          <w:rFonts w:ascii="Times New Roman" w:hAnsi="Times New Roman" w:cs="Times New Roman"/>
          <w:b/>
          <w:bCs/>
          <w:color w:val="auto"/>
          <w:sz w:val="28"/>
          <w:szCs w:val="28"/>
        </w:rPr>
        <w:t>ии</w:t>
      </w:r>
      <w:bookmarkEnd w:id="2"/>
    </w:p>
    <w:p w14:paraId="4D7C9340" w14:textId="4353BC07" w:rsidR="00794D8A" w:rsidRDefault="00794D8A" w:rsidP="00392AB7">
      <w:pPr>
        <w:spacing w:after="0" w:line="264" w:lineRule="auto"/>
        <w:ind w:firstLine="709"/>
        <w:jc w:val="both"/>
      </w:pPr>
    </w:p>
    <w:p w14:paraId="33C9FC0C" w14:textId="539ADBE9" w:rsidR="00E9133C" w:rsidRDefault="002917E0" w:rsidP="00392AB7">
      <w:pPr>
        <w:spacing w:after="0" w:line="264" w:lineRule="auto"/>
        <w:ind w:firstLine="709"/>
        <w:jc w:val="both"/>
      </w:pPr>
      <w:r w:rsidRPr="000F33C0">
        <w:t>Кон</w:t>
      </w:r>
      <w:r>
        <w:t xml:space="preserve">дитерская </w:t>
      </w:r>
      <w:r w:rsidRPr="000F33C0">
        <w:t xml:space="preserve">фабрика «Спартак» является одним из крупнейших </w:t>
      </w:r>
      <w:r w:rsidR="004001D6" w:rsidRPr="000F33C0">
        <w:t>в Республике Беларусь</w:t>
      </w:r>
      <w:r w:rsidR="004001D6">
        <w:t xml:space="preserve"> </w:t>
      </w:r>
      <w:r>
        <w:t xml:space="preserve">производителей кондитерских изделий и полуфабрикатов, выпускающий около 350 наименований кондитерских изделий, включая </w:t>
      </w:r>
      <w:r w:rsidR="004001D6" w:rsidRPr="000F33C0">
        <w:t>продукцию</w:t>
      </w:r>
      <w:r>
        <w:t xml:space="preserve"> лечебно-профилактического действия. </w:t>
      </w:r>
    </w:p>
    <w:p w14:paraId="6948D937" w14:textId="77777777" w:rsidR="00E9133C" w:rsidRDefault="002917E0" w:rsidP="00392AB7">
      <w:pPr>
        <w:spacing w:after="0" w:line="264" w:lineRule="auto"/>
        <w:ind w:firstLine="709"/>
        <w:jc w:val="both"/>
      </w:pPr>
      <w:r>
        <w:t xml:space="preserve">Фабрика была создана 4 июня 1924 года и первоначально называлась «Просвет». Своё нынешнее название фабрика получила 8 ноября 1931 года. На фабрике сегодня существуют 4 основных цеха: бисквитный, карамельный, вафельный, конфетно-шоколадный, где в широком ассортименте производят вышеуказанные виды продукции. Основными видами продукции, выпускаемой фабрикой, являются: карамель, конфеты, шоколад и шоколадные изделия, печенье, вафельные изделия, торты и пирожные. </w:t>
      </w:r>
    </w:p>
    <w:p w14:paraId="6DBAF98B" w14:textId="77777777" w:rsidR="00E9133C" w:rsidRDefault="002917E0" w:rsidP="00392AB7">
      <w:pPr>
        <w:spacing w:after="0" w:line="264" w:lineRule="auto"/>
        <w:ind w:firstLine="709"/>
        <w:jc w:val="both"/>
      </w:pPr>
      <w:r>
        <w:t xml:space="preserve">Новая стратегия развития фабрики предусматривает значительное изменение ассортимента продукции и повышение её качества. Этому способствует наличие сети цеховых и центральных лабораторий, оснащённых самым современным оборудованием, где осуществляется строгий входной контроль сырья, полуфабрикатов и готовой продукции. </w:t>
      </w:r>
    </w:p>
    <w:p w14:paraId="72AEFF3D" w14:textId="77777777" w:rsidR="00E9133C" w:rsidRDefault="002917E0" w:rsidP="00392AB7">
      <w:pPr>
        <w:spacing w:after="0" w:line="264" w:lineRule="auto"/>
        <w:ind w:firstLine="709"/>
        <w:jc w:val="both"/>
      </w:pPr>
      <w:r>
        <w:t xml:space="preserve">Одним из основных секретов успеха кондитерской фабрики является то, что кондитерские изделия производятся исключительно из экологически чистого сырья высокого качества, поставляемого из стран ближнего и дальнего зарубежья, к тому же, на современном высокотехнологичном оборудовании, которым в достаточном объеме оснащено предприятие. </w:t>
      </w:r>
    </w:p>
    <w:p w14:paraId="5E63541C" w14:textId="39043D43" w:rsidR="002917E0" w:rsidRDefault="002917E0" w:rsidP="00392AB7">
      <w:pPr>
        <w:spacing w:after="0" w:line="264" w:lineRule="auto"/>
        <w:ind w:firstLine="709"/>
        <w:jc w:val="both"/>
      </w:pPr>
      <w:r>
        <w:t xml:space="preserve">Продукция предприятия сертифицирована по международной системе стандартов: </w:t>
      </w:r>
    </w:p>
    <w:p w14:paraId="0793AD43" w14:textId="77777777" w:rsidR="002917E0" w:rsidRDefault="002917E0" w:rsidP="00392AB7">
      <w:pPr>
        <w:spacing w:after="0" w:line="264" w:lineRule="auto"/>
        <w:ind w:firstLine="709"/>
        <w:jc w:val="both"/>
      </w:pPr>
      <w:r>
        <w:t xml:space="preserve">– </w:t>
      </w:r>
      <w:r w:rsidRPr="00E9133C">
        <w:rPr>
          <w:i/>
          <w:iCs/>
        </w:rPr>
        <w:t>ISO</w:t>
      </w:r>
      <w:r>
        <w:t xml:space="preserve"> 9001 (система менеджмента качества);</w:t>
      </w:r>
    </w:p>
    <w:p w14:paraId="2370052F" w14:textId="77777777" w:rsidR="002917E0" w:rsidRDefault="002917E0" w:rsidP="00392AB7">
      <w:pPr>
        <w:spacing w:after="0" w:line="264" w:lineRule="auto"/>
        <w:ind w:firstLine="709"/>
        <w:jc w:val="both"/>
      </w:pPr>
      <w:r>
        <w:t xml:space="preserve">– </w:t>
      </w:r>
      <w:r w:rsidRPr="00E9133C">
        <w:rPr>
          <w:i/>
          <w:iCs/>
        </w:rPr>
        <w:t xml:space="preserve">ISO </w:t>
      </w:r>
      <w:r>
        <w:t xml:space="preserve">14001 (система менеджмента окружающей среды); </w:t>
      </w:r>
    </w:p>
    <w:p w14:paraId="25C450BE" w14:textId="77777777" w:rsidR="002917E0" w:rsidRDefault="002917E0" w:rsidP="00392AB7">
      <w:pPr>
        <w:spacing w:after="0" w:line="264" w:lineRule="auto"/>
        <w:ind w:firstLine="709"/>
        <w:jc w:val="both"/>
      </w:pPr>
      <w:r>
        <w:t xml:space="preserve">– </w:t>
      </w:r>
      <w:r w:rsidRPr="00E9133C">
        <w:rPr>
          <w:i/>
          <w:iCs/>
        </w:rPr>
        <w:t>HACCP</w:t>
      </w:r>
      <w:r>
        <w:t xml:space="preserve"> (анализ рисков и контроль критических точек). </w:t>
      </w:r>
    </w:p>
    <w:p w14:paraId="3A29EC54" w14:textId="1878161E" w:rsidR="00E9133C" w:rsidRDefault="002917E0" w:rsidP="00392AB7">
      <w:pPr>
        <w:spacing w:after="0" w:line="264" w:lineRule="auto"/>
        <w:ind w:firstLine="709"/>
        <w:jc w:val="both"/>
      </w:pPr>
      <w:r>
        <w:t xml:space="preserve">Успех современных компаний определяется качеством – начиная с производства </w:t>
      </w:r>
      <w:r w:rsidR="004001D6" w:rsidRPr="000F33C0">
        <w:t xml:space="preserve">и </w:t>
      </w:r>
      <w:r w:rsidRPr="000F33C0">
        <w:t>заканчивая продукцией и предоставляемыми услугами. В современной рыночной экономике основным конкурентным преимуществом любого предприятия становится качество производимой</w:t>
      </w:r>
      <w:r>
        <w:t xml:space="preserve"> продукции.</w:t>
      </w:r>
    </w:p>
    <w:p w14:paraId="77EA1B0C" w14:textId="2B657A55" w:rsidR="00BA723E" w:rsidRPr="00DF63A2" w:rsidRDefault="002917E0" w:rsidP="00124FBF">
      <w:pPr>
        <w:spacing w:after="0" w:line="264" w:lineRule="auto"/>
        <w:ind w:firstLine="709"/>
        <w:jc w:val="both"/>
      </w:pPr>
      <w:r>
        <w:t xml:space="preserve">«Спартак» – марка самых популярных кондитерских изделий. Фирменная продукция предприятия обладает отменным вкусом благодаря постоянному поиску, разработке и освоению новейших технологий и оборудования, использованию высококачественного и экологически </w:t>
      </w:r>
      <w:r w:rsidRPr="000F33C0">
        <w:t xml:space="preserve">чистого сырья и оригинальных рецептур. Именно поэтому портфель наград фабрики </w:t>
      </w:r>
      <w:r w:rsidR="004001D6" w:rsidRPr="000F33C0">
        <w:t>становится</w:t>
      </w:r>
      <w:r w:rsidR="004001D6">
        <w:t xml:space="preserve"> </w:t>
      </w:r>
      <w:r>
        <w:t>полнее с каждым годом</w:t>
      </w:r>
      <w:r w:rsidR="009077AE" w:rsidRPr="009077AE">
        <w:t>[</w:t>
      </w:r>
      <w:r w:rsidR="009077AE" w:rsidRPr="00BF5F8C">
        <w:t>1</w:t>
      </w:r>
      <w:r w:rsidR="009077AE" w:rsidRPr="009077AE">
        <w:t>]</w:t>
      </w:r>
      <w:r>
        <w:t xml:space="preserve">. </w:t>
      </w:r>
    </w:p>
    <w:p w14:paraId="531092BB" w14:textId="77777777" w:rsidR="000D4BA4" w:rsidRPr="007F679D" w:rsidRDefault="002917E0" w:rsidP="00BF08A9">
      <w:pPr>
        <w:pStyle w:val="2"/>
        <w:spacing w:before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64794764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2 Деятельность предприятия</w:t>
      </w:r>
      <w:bookmarkEnd w:id="3"/>
    </w:p>
    <w:p w14:paraId="2652A20E" w14:textId="3B94B5D5" w:rsidR="00E9133C" w:rsidRDefault="002917E0" w:rsidP="00392AB7">
      <w:pPr>
        <w:spacing w:after="0" w:line="264" w:lineRule="auto"/>
        <w:ind w:firstLine="709"/>
        <w:jc w:val="both"/>
      </w:pPr>
      <w:r>
        <w:t xml:space="preserve"> </w:t>
      </w:r>
    </w:p>
    <w:p w14:paraId="086591BD" w14:textId="73E94A21" w:rsidR="000D4BA4" w:rsidRDefault="002917E0" w:rsidP="00392AB7">
      <w:pPr>
        <w:spacing w:after="0" w:line="264" w:lineRule="auto"/>
        <w:ind w:firstLine="709"/>
        <w:jc w:val="both"/>
      </w:pPr>
      <w:r>
        <w:t xml:space="preserve">В рамках своей практической работы </w:t>
      </w:r>
      <w:r w:rsidR="00E9133C">
        <w:t>была</w:t>
      </w:r>
      <w:r>
        <w:t xml:space="preserve"> возможность ближе познакомиться с деятельностью кондитерской фабрики, входящей в состав СП ОАО </w:t>
      </w:r>
      <w:r w:rsidR="009A34D2">
        <w:t>«</w:t>
      </w:r>
      <w:r>
        <w:t>Спартак</w:t>
      </w:r>
      <w:r w:rsidR="009A34D2">
        <w:t>»</w:t>
      </w:r>
      <w:r>
        <w:t xml:space="preserve">. Компания СП ОАО </w:t>
      </w:r>
      <w:r w:rsidR="009A34D2">
        <w:t>«</w:t>
      </w:r>
      <w:r>
        <w:t>Спартак</w:t>
      </w:r>
      <w:r w:rsidR="009A34D2">
        <w:t>»</w:t>
      </w:r>
      <w:r>
        <w:t xml:space="preserve"> является одним из ведущих производителей кондитерских изделий в нашей стране и на протяжении многих лет завоевывает доверие потребителей своими качественными и вкусными продуктами. </w:t>
      </w:r>
    </w:p>
    <w:p w14:paraId="6C9C5A95" w14:textId="298071A6" w:rsidR="000D4BA4" w:rsidRDefault="002917E0" w:rsidP="00392AB7">
      <w:pPr>
        <w:spacing w:after="0" w:line="264" w:lineRule="auto"/>
        <w:ind w:firstLine="709"/>
        <w:jc w:val="both"/>
      </w:pPr>
      <w:r>
        <w:t xml:space="preserve">Кондитерская фабрика СП ОАО </w:t>
      </w:r>
      <w:r w:rsidR="009A34D2">
        <w:t>«</w:t>
      </w:r>
      <w:r>
        <w:t>Спартак</w:t>
      </w:r>
      <w:r w:rsidR="009A34D2">
        <w:t>»</w:t>
      </w:r>
      <w:r>
        <w:t xml:space="preserve"> представляет собой современное производственное предприятие, оснащенное передовым оборудованием и технологическими решениями. Здесь каждый этап производства, начиная от подготовки </w:t>
      </w:r>
      <w:r w:rsidRPr="000F33C0">
        <w:t>ингредиентов и заканчивая упаковкой готовой продукции, тщательно контролируется</w:t>
      </w:r>
      <w:r w:rsidR="004001D6" w:rsidRPr="000F33C0">
        <w:t xml:space="preserve"> для</w:t>
      </w:r>
      <w:r w:rsidRPr="000F33C0">
        <w:t xml:space="preserve"> обеспеч</w:t>
      </w:r>
      <w:r w:rsidR="00B73040" w:rsidRPr="000F33C0">
        <w:t>ения</w:t>
      </w:r>
      <w:r w:rsidRPr="000F33C0">
        <w:t xml:space="preserve"> высоко</w:t>
      </w:r>
      <w:r w:rsidR="00B73040" w:rsidRPr="000F33C0">
        <w:t>го</w:t>
      </w:r>
      <w:r w:rsidRPr="000F33C0">
        <w:t xml:space="preserve"> качеств</w:t>
      </w:r>
      <w:r w:rsidR="00B73040" w:rsidRPr="000F33C0">
        <w:t>а</w:t>
      </w:r>
      <w:r w:rsidRPr="000F33C0">
        <w:t xml:space="preserve"> и безопасност</w:t>
      </w:r>
      <w:r w:rsidR="00B73040" w:rsidRPr="000F33C0">
        <w:t>и</w:t>
      </w:r>
      <w:r w:rsidRPr="000F33C0">
        <w:t xml:space="preserve"> всех изделий</w:t>
      </w:r>
      <w:r w:rsidR="00BF5F8C" w:rsidRPr="00BF5F8C">
        <w:t>[</w:t>
      </w:r>
      <w:r w:rsidR="00BF5F8C" w:rsidRPr="00A55AAF">
        <w:t>1</w:t>
      </w:r>
      <w:r w:rsidR="00BF5F8C" w:rsidRPr="00BF5F8C">
        <w:t>]</w:t>
      </w:r>
      <w:r w:rsidRPr="000F33C0">
        <w:t>.</w:t>
      </w:r>
      <w:r>
        <w:t xml:space="preserve"> </w:t>
      </w:r>
    </w:p>
    <w:p w14:paraId="0CBEE91E" w14:textId="758D60D4" w:rsidR="000D4BA4" w:rsidRDefault="002917E0" w:rsidP="00392AB7">
      <w:pPr>
        <w:spacing w:after="0" w:line="264" w:lineRule="auto"/>
        <w:ind w:firstLine="709"/>
        <w:jc w:val="both"/>
      </w:pPr>
      <w:r>
        <w:t xml:space="preserve">Основной ассортимент продукции, выпускаемой на кондитерской фабрике СП ОАО </w:t>
      </w:r>
      <w:r w:rsidR="009A34D2">
        <w:t>«</w:t>
      </w:r>
      <w:r>
        <w:t>Спартак</w:t>
      </w:r>
      <w:r w:rsidR="009A34D2">
        <w:t>»</w:t>
      </w:r>
      <w:r>
        <w:t xml:space="preserve">, включает широкий спектр сладостей: шоколадные конфеты, печенье, торты, пирожные, вафли и другие десерты. Каждый продукт отличается оригинальным дизайном, безупречным вкусом и использованием только высококачественных ингредиентов. </w:t>
      </w:r>
    </w:p>
    <w:p w14:paraId="49656766" w14:textId="7ECF9F75" w:rsidR="000D4BA4" w:rsidRDefault="002917E0" w:rsidP="00392AB7">
      <w:pPr>
        <w:spacing w:after="0" w:line="264" w:lineRule="auto"/>
        <w:ind w:firstLine="709"/>
        <w:jc w:val="both"/>
      </w:pPr>
      <w:r>
        <w:t xml:space="preserve">Одной из особенностей деятельности кондитерской фабрики СП ОАО </w:t>
      </w:r>
      <w:r w:rsidR="009A34D2">
        <w:t>«</w:t>
      </w:r>
      <w:r>
        <w:t>Спартак</w:t>
      </w:r>
      <w:r w:rsidR="009A34D2">
        <w:t>»</w:t>
      </w:r>
      <w:r>
        <w:t xml:space="preserve"> является постоянное внимание к инновациям и развитию новых вкусовых решений. Команда опытных кондитеров и продуктовых технологов постоянно работает над созданием новых продуктов, учитывая современные тенденции и предпочтения потребителей. </w:t>
      </w:r>
    </w:p>
    <w:p w14:paraId="79612D3F" w14:textId="7FE15D0D" w:rsidR="000D4BA4" w:rsidRDefault="002917E0" w:rsidP="00392AB7">
      <w:pPr>
        <w:spacing w:after="0" w:line="264" w:lineRule="auto"/>
        <w:ind w:firstLine="709"/>
        <w:jc w:val="both"/>
      </w:pPr>
      <w:r>
        <w:t xml:space="preserve">Компания также активно участвует в маркетинговых кампаниях и рекламных акциях, чтобы продвигать свою продукцию на рынке и поддерживать лояльность клиентов. Благодаря стратегическому партнерству с известными брендами и умелому позиционированию, кондитерская фабрика СП ОАО </w:t>
      </w:r>
      <w:r w:rsidR="009A34D2">
        <w:t>«</w:t>
      </w:r>
      <w:r>
        <w:t>Спартак</w:t>
      </w:r>
      <w:r w:rsidR="009A34D2">
        <w:t>»</w:t>
      </w:r>
      <w:r>
        <w:t xml:space="preserve"> занимает прочные позиции на рынке и имеет широкую аудиторию поклонников своих продуктов. </w:t>
      </w:r>
    </w:p>
    <w:p w14:paraId="64A55022" w14:textId="77777777" w:rsidR="000D4BA4" w:rsidRDefault="002917E0" w:rsidP="00392AB7">
      <w:pPr>
        <w:spacing w:after="0" w:line="264" w:lineRule="auto"/>
        <w:ind w:firstLine="709"/>
        <w:jc w:val="both"/>
      </w:pPr>
      <w:r>
        <w:t xml:space="preserve">Важным аспектом деятельности кондитерской фабрики является соблюдение стандартов качества и безопасности пищевых продуктов. Компания тесно сотрудничает с контролирующими органами и систематически проходит проверки, чтобы гарантировать соответствие своей продукции всем необходимым требованиям и стандартам. </w:t>
      </w:r>
    </w:p>
    <w:p w14:paraId="175E7F3E" w14:textId="299B3FA9" w:rsidR="000D4BA4" w:rsidRPr="00DF63A2" w:rsidRDefault="002917E0" w:rsidP="00392AB7">
      <w:pPr>
        <w:spacing w:after="0" w:line="264" w:lineRule="auto"/>
        <w:ind w:firstLine="709"/>
        <w:jc w:val="both"/>
      </w:pPr>
      <w:r>
        <w:t xml:space="preserve">В целях устойчивого развития и ответственного ведения бизнеса, кондитерская фабрика СП ОАО </w:t>
      </w:r>
      <w:r w:rsidR="009A34D2">
        <w:t>«</w:t>
      </w:r>
      <w:r>
        <w:t>Спартак</w:t>
      </w:r>
      <w:r w:rsidR="009A34D2">
        <w:t>»</w:t>
      </w:r>
      <w:r>
        <w:t xml:space="preserve"> также уделяет внимание вопросам экологии и социальной ответственности. </w:t>
      </w:r>
    </w:p>
    <w:p w14:paraId="3E60871A" w14:textId="77777777" w:rsidR="00124FBF" w:rsidRPr="00DF63A2" w:rsidRDefault="00124FBF" w:rsidP="00392AB7">
      <w:pPr>
        <w:spacing w:after="0" w:line="264" w:lineRule="auto"/>
        <w:ind w:firstLine="709"/>
        <w:jc w:val="both"/>
      </w:pPr>
    </w:p>
    <w:p w14:paraId="15B83765" w14:textId="3D624D24" w:rsidR="000D4BA4" w:rsidRPr="007F679D" w:rsidRDefault="002917E0" w:rsidP="00392AB7">
      <w:pPr>
        <w:pStyle w:val="2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64794765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3 Д</w:t>
      </w:r>
      <w:r w:rsidR="00B73040">
        <w:rPr>
          <w:rFonts w:ascii="Times New Roman" w:hAnsi="Times New Roman" w:cs="Times New Roman"/>
          <w:b/>
          <w:bCs/>
          <w:color w:val="auto"/>
          <w:sz w:val="28"/>
          <w:szCs w:val="28"/>
        </w:rPr>
        <w:t>олжностные обязанн</w:t>
      </w:r>
      <w:r w:rsidR="008B018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сти </w:t>
      </w:r>
      <w:r w:rsidR="008B018D" w:rsidRPr="000F33C0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женера-</w:t>
      </w:r>
      <w:r w:rsidRPr="000F33C0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иста</w:t>
      </w:r>
      <w:bookmarkEnd w:id="4"/>
    </w:p>
    <w:p w14:paraId="30F24519" w14:textId="77777777" w:rsidR="000D4BA4" w:rsidRDefault="000D4BA4" w:rsidP="00392AB7">
      <w:pPr>
        <w:spacing w:after="0" w:line="264" w:lineRule="auto"/>
        <w:ind w:firstLine="709"/>
        <w:jc w:val="both"/>
      </w:pPr>
    </w:p>
    <w:p w14:paraId="51B727E5" w14:textId="59334B12" w:rsidR="008B018D" w:rsidRDefault="002917E0" w:rsidP="00392AB7">
      <w:pPr>
        <w:spacing w:after="0" w:line="264" w:lineRule="auto"/>
        <w:ind w:firstLine="709"/>
        <w:jc w:val="both"/>
      </w:pPr>
      <w:r w:rsidRPr="000F33C0">
        <w:t xml:space="preserve">В ходе </w:t>
      </w:r>
      <w:r w:rsidR="00B73040" w:rsidRPr="000F33C0">
        <w:t>преддипломной практики</w:t>
      </w:r>
      <w:r w:rsidRPr="000F33C0">
        <w:t xml:space="preserve"> </w:t>
      </w:r>
      <w:r w:rsidR="000D4BA4" w:rsidRPr="000F33C0">
        <w:t xml:space="preserve">была возможность ознакомиться </w:t>
      </w:r>
      <w:r w:rsidRPr="000F33C0">
        <w:t>с долж</w:t>
      </w:r>
      <w:r w:rsidR="008B018D" w:rsidRPr="000F33C0">
        <w:t>ностными обязанностями инженера-</w:t>
      </w:r>
      <w:r w:rsidRPr="000F33C0">
        <w:t xml:space="preserve">программиста в кондитерской фабрике СП ОАО </w:t>
      </w:r>
      <w:r w:rsidR="009A34D2" w:rsidRPr="000F33C0">
        <w:t>«</w:t>
      </w:r>
      <w:r w:rsidRPr="000F33C0">
        <w:t>Спартак</w:t>
      </w:r>
      <w:r w:rsidR="009A34D2" w:rsidRPr="000F33C0">
        <w:t>»</w:t>
      </w:r>
      <w:r w:rsidR="008B018D" w:rsidRPr="000F33C0">
        <w:t>. Инженер-</w:t>
      </w:r>
      <w:r w:rsidRPr="000F33C0">
        <w:t>программист</w:t>
      </w:r>
      <w:r>
        <w:t xml:space="preserve"> играет важную роль в обеспечении эффективной работы и автоматизации процессов на предприятии. </w:t>
      </w:r>
    </w:p>
    <w:p w14:paraId="02AAB97B" w14:textId="4135769A" w:rsidR="00C1420A" w:rsidRPr="000F33C0" w:rsidRDefault="008B018D" w:rsidP="00392AB7">
      <w:pPr>
        <w:spacing w:after="0" w:line="264" w:lineRule="auto"/>
        <w:ind w:firstLine="709"/>
        <w:jc w:val="both"/>
      </w:pPr>
      <w:r w:rsidRPr="000F33C0">
        <w:t>Основные обязанности инженера-</w:t>
      </w:r>
      <w:r w:rsidR="002917E0" w:rsidRPr="000F33C0">
        <w:t xml:space="preserve">программиста </w:t>
      </w:r>
      <w:r w:rsidRPr="000F33C0">
        <w:t>распределены по следующим направлениям работы</w:t>
      </w:r>
      <w:r w:rsidR="002917E0" w:rsidRPr="000F33C0">
        <w:t>:</w:t>
      </w:r>
    </w:p>
    <w:p w14:paraId="3D119CF3" w14:textId="5D7AEAD1" w:rsidR="00C1420A" w:rsidRPr="000F33C0" w:rsidRDefault="000F5114" w:rsidP="000F5114">
      <w:pPr>
        <w:pStyle w:val="a4"/>
        <w:numPr>
          <w:ilvl w:val="0"/>
          <w:numId w:val="26"/>
        </w:numPr>
        <w:tabs>
          <w:tab w:val="left" w:pos="993"/>
        </w:tabs>
        <w:spacing w:after="0" w:line="264" w:lineRule="auto"/>
        <w:ind w:left="0" w:firstLine="709"/>
        <w:jc w:val="both"/>
      </w:pPr>
      <w:r w:rsidRPr="000F33C0">
        <w:t xml:space="preserve">разработка </w:t>
      </w:r>
      <w:r w:rsidR="002917E0" w:rsidRPr="000F33C0">
        <w:t xml:space="preserve">программного обеспечения: </w:t>
      </w:r>
      <w:r w:rsidRPr="000F33C0">
        <w:t>инженер-</w:t>
      </w:r>
      <w:r w:rsidR="002917E0" w:rsidRPr="000F33C0">
        <w:t>программист отвечает за разработку и поддержку программного обеспечения, используемого в производственных процессах и системах управления кондитерской фабрики</w:t>
      </w:r>
      <w:r w:rsidR="00665695" w:rsidRPr="000F33C0">
        <w:t>,</w:t>
      </w:r>
      <w:r w:rsidR="002917E0" w:rsidRPr="000F33C0">
        <w:t xml:space="preserve"> работает над созданием новых программ, модификацией и улучшением существующих систем; </w:t>
      </w:r>
    </w:p>
    <w:p w14:paraId="08BD72CB" w14:textId="7AA99E3A" w:rsidR="00C1420A" w:rsidRPr="000F33C0" w:rsidRDefault="000F5114" w:rsidP="000F5114">
      <w:pPr>
        <w:pStyle w:val="a4"/>
        <w:numPr>
          <w:ilvl w:val="0"/>
          <w:numId w:val="26"/>
        </w:numPr>
        <w:tabs>
          <w:tab w:val="left" w:pos="993"/>
        </w:tabs>
        <w:spacing w:after="0" w:line="264" w:lineRule="auto"/>
        <w:ind w:left="0" w:firstLine="709"/>
        <w:jc w:val="both"/>
      </w:pPr>
      <w:r w:rsidRPr="000F33C0">
        <w:t xml:space="preserve">тестирование </w:t>
      </w:r>
      <w:r w:rsidR="002917E0" w:rsidRPr="000F33C0">
        <w:t xml:space="preserve">и отладка: </w:t>
      </w:r>
      <w:r w:rsidRPr="000F33C0">
        <w:t>инженер-</w:t>
      </w:r>
      <w:r w:rsidR="002917E0" w:rsidRPr="000F33C0">
        <w:t>программист проводит тестирование разработанных программных решений, выявляет и исправляет возможные ошибки и проблемы</w:t>
      </w:r>
      <w:r w:rsidR="00296639" w:rsidRPr="000F33C0">
        <w:t>,</w:t>
      </w:r>
      <w:r w:rsidR="00EB0898" w:rsidRPr="000F33C0">
        <w:t xml:space="preserve"> </w:t>
      </w:r>
      <w:r w:rsidR="002917E0" w:rsidRPr="000F33C0">
        <w:t>осуществляет отладку программ</w:t>
      </w:r>
      <w:r w:rsidRPr="000F33C0">
        <w:t xml:space="preserve"> для</w:t>
      </w:r>
      <w:r w:rsidR="002917E0" w:rsidRPr="000F33C0">
        <w:t xml:space="preserve"> обеспеч</w:t>
      </w:r>
      <w:r w:rsidRPr="000F33C0">
        <w:t>ения</w:t>
      </w:r>
      <w:r w:rsidR="002917E0" w:rsidRPr="000F33C0">
        <w:t xml:space="preserve"> их стабильн</w:t>
      </w:r>
      <w:r w:rsidRPr="000F33C0">
        <w:t>ой</w:t>
      </w:r>
      <w:r w:rsidR="002917E0" w:rsidRPr="000F33C0">
        <w:t xml:space="preserve"> и надежн</w:t>
      </w:r>
      <w:r w:rsidRPr="000F33C0">
        <w:t>ой работы;</w:t>
      </w:r>
    </w:p>
    <w:p w14:paraId="53A0542E" w14:textId="739313EB" w:rsidR="00C1420A" w:rsidRPr="000F33C0" w:rsidRDefault="000F5114" w:rsidP="000F5114">
      <w:pPr>
        <w:pStyle w:val="a4"/>
        <w:numPr>
          <w:ilvl w:val="0"/>
          <w:numId w:val="26"/>
        </w:numPr>
        <w:tabs>
          <w:tab w:val="left" w:pos="993"/>
        </w:tabs>
        <w:spacing w:after="0" w:line="264" w:lineRule="auto"/>
        <w:ind w:left="0" w:firstLine="709"/>
        <w:jc w:val="both"/>
      </w:pPr>
      <w:r w:rsidRPr="000F33C0">
        <w:t xml:space="preserve">управление </w:t>
      </w:r>
      <w:r w:rsidR="002917E0" w:rsidRPr="000F33C0">
        <w:t xml:space="preserve">базами данных: </w:t>
      </w:r>
      <w:r w:rsidRPr="000F33C0">
        <w:t>инженер-</w:t>
      </w:r>
      <w:r w:rsidR="002917E0" w:rsidRPr="000F33C0">
        <w:t>программист занимается управлением базами данных, включая их создание, модификацию, анализ и оптимизацию</w:t>
      </w:r>
      <w:r w:rsidR="00027C27" w:rsidRPr="000F33C0">
        <w:t>,</w:t>
      </w:r>
      <w:r w:rsidR="002917E0" w:rsidRPr="000F33C0">
        <w:t xml:space="preserve"> обеспечивает сохранность и безопасность данных, а также разрабатывает методы резервного копирования и восстановления информации;</w:t>
      </w:r>
    </w:p>
    <w:p w14:paraId="0B51FC90" w14:textId="6D12E186" w:rsidR="00C1420A" w:rsidRPr="000F33C0" w:rsidRDefault="000F5114" w:rsidP="000F5114">
      <w:pPr>
        <w:pStyle w:val="a4"/>
        <w:numPr>
          <w:ilvl w:val="0"/>
          <w:numId w:val="26"/>
        </w:numPr>
        <w:tabs>
          <w:tab w:val="left" w:pos="993"/>
        </w:tabs>
        <w:spacing w:after="0" w:line="264" w:lineRule="auto"/>
        <w:ind w:left="0" w:firstLine="709"/>
        <w:jc w:val="both"/>
      </w:pPr>
      <w:r w:rsidRPr="000F33C0">
        <w:t xml:space="preserve">поддержка </w:t>
      </w:r>
      <w:r w:rsidR="002917E0" w:rsidRPr="000F33C0">
        <w:t xml:space="preserve">пользователей: </w:t>
      </w:r>
      <w:r w:rsidRPr="000F33C0">
        <w:t>инженер-</w:t>
      </w:r>
      <w:r w:rsidR="002917E0" w:rsidRPr="000F33C0">
        <w:t>программист оказывает техническую поддержку пользователям программного обеспечения</w:t>
      </w:r>
      <w:r w:rsidR="00AA3A66" w:rsidRPr="000F33C0">
        <w:t xml:space="preserve">, </w:t>
      </w:r>
      <w:r w:rsidR="002917E0" w:rsidRPr="000F33C0">
        <w:t xml:space="preserve">отвечает на вопросы и решает проблемы, связанные с работой программ; </w:t>
      </w:r>
    </w:p>
    <w:p w14:paraId="03EA674A" w14:textId="5E17B2B3" w:rsidR="00C1420A" w:rsidRPr="000F33C0" w:rsidRDefault="000F5114" w:rsidP="000F5114">
      <w:pPr>
        <w:pStyle w:val="a4"/>
        <w:numPr>
          <w:ilvl w:val="0"/>
          <w:numId w:val="26"/>
        </w:numPr>
        <w:tabs>
          <w:tab w:val="left" w:pos="993"/>
        </w:tabs>
        <w:spacing w:after="0" w:line="264" w:lineRule="auto"/>
        <w:ind w:left="0" w:firstLine="709"/>
        <w:jc w:val="both"/>
      </w:pPr>
      <w:r w:rsidRPr="000F33C0">
        <w:t xml:space="preserve">сотрудничество </w:t>
      </w:r>
      <w:r w:rsidR="002917E0" w:rsidRPr="000F33C0">
        <w:t xml:space="preserve">с другими отделами: </w:t>
      </w:r>
      <w:r w:rsidRPr="000F33C0">
        <w:t>инженер-</w:t>
      </w:r>
      <w:r w:rsidR="002917E0" w:rsidRPr="000F33C0">
        <w:t>программист активно взаимодействует с сотрудниками других отделов, таких как производство, логистика и отдел качества</w:t>
      </w:r>
      <w:r w:rsidR="00BF04F5" w:rsidRPr="000F33C0">
        <w:t xml:space="preserve">, </w:t>
      </w:r>
      <w:r w:rsidR="002917E0" w:rsidRPr="000F33C0">
        <w:t xml:space="preserve">обсуждает их требования к программному обеспечению, консультирует и предлагает решения для оптимизации бизнес-процессов; </w:t>
      </w:r>
    </w:p>
    <w:p w14:paraId="72D6AF43" w14:textId="237E65EE" w:rsidR="00C1420A" w:rsidRPr="000F33C0" w:rsidRDefault="000F5114" w:rsidP="000F5114">
      <w:pPr>
        <w:pStyle w:val="a4"/>
        <w:numPr>
          <w:ilvl w:val="0"/>
          <w:numId w:val="26"/>
        </w:numPr>
        <w:tabs>
          <w:tab w:val="left" w:pos="993"/>
        </w:tabs>
        <w:spacing w:after="0" w:line="264" w:lineRule="auto"/>
        <w:ind w:left="0" w:firstLine="709"/>
        <w:jc w:val="both"/>
      </w:pPr>
      <w:r w:rsidRPr="000F33C0">
        <w:t xml:space="preserve">исследования </w:t>
      </w:r>
      <w:r w:rsidR="002917E0" w:rsidRPr="000F33C0">
        <w:t xml:space="preserve">и развитие: </w:t>
      </w:r>
      <w:r w:rsidRPr="000F33C0">
        <w:t>инженер-</w:t>
      </w:r>
      <w:r w:rsidR="002917E0" w:rsidRPr="000F33C0">
        <w:t>программист следит за новыми технологиями и тенденциями в области программирования и применяет их на практике</w:t>
      </w:r>
      <w:r w:rsidR="00356BEB" w:rsidRPr="000F33C0">
        <w:t>,</w:t>
      </w:r>
      <w:r w:rsidR="002917E0" w:rsidRPr="000F33C0">
        <w:t xml:space="preserve"> исследует новые инструменты и методы разработки, участвует в проектах по внедрению инновационных решений. </w:t>
      </w:r>
    </w:p>
    <w:p w14:paraId="26759A6E" w14:textId="1EB57090" w:rsidR="00547729" w:rsidRDefault="000F5114" w:rsidP="00392AB7">
      <w:pPr>
        <w:spacing w:after="0" w:line="264" w:lineRule="auto"/>
        <w:ind w:firstLine="709"/>
        <w:jc w:val="both"/>
      </w:pPr>
      <w:r w:rsidRPr="000F33C0">
        <w:t>Работа инженера-</w:t>
      </w:r>
      <w:r w:rsidR="002917E0" w:rsidRPr="000F33C0">
        <w:t>программиста в кондитерской</w:t>
      </w:r>
      <w:r w:rsidR="002917E0">
        <w:t xml:space="preserve"> фабрике СП ОАО "Спартак" требует высокого уровня компетенции в программировании, аналитических навыков и умения работать в команде. Эта должность играет важную роль в автоматизации производственных процессов и обеспечении эффективной работы компании</w:t>
      </w:r>
      <w:r w:rsidR="00547729">
        <w:t xml:space="preserve">. </w:t>
      </w:r>
    </w:p>
    <w:p w14:paraId="6B9F1EF0" w14:textId="520C67A5" w:rsidR="00337895" w:rsidRPr="007F679D" w:rsidRDefault="00547729" w:rsidP="00392AB7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  <w:r>
        <w:lastRenderedPageBreak/>
        <w:tab/>
      </w:r>
      <w:bookmarkStart w:id="5" w:name="_Toc164794766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t>1.4</w:t>
      </w:r>
      <w:r w:rsidR="00317F8D"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храна труда и техника безопасности на рабочем месте</w:t>
      </w:r>
      <w:bookmarkEnd w:id="5"/>
    </w:p>
    <w:p w14:paraId="10AD16ED" w14:textId="77777777" w:rsidR="00317F8D" w:rsidRDefault="00317F8D" w:rsidP="00392AB7">
      <w:pPr>
        <w:spacing w:after="0"/>
        <w:jc w:val="both"/>
      </w:pPr>
    </w:p>
    <w:p w14:paraId="1527D3C8" w14:textId="77777777" w:rsidR="00317F8D" w:rsidRPr="00317F8D" w:rsidRDefault="00317F8D" w:rsidP="00392AB7">
      <w:pPr>
        <w:spacing w:after="0"/>
        <w:ind w:firstLine="709"/>
        <w:jc w:val="both"/>
      </w:pPr>
      <w:r w:rsidRPr="00317F8D">
        <w:t>Охрана труда представляет собой комплекс мер, направленных на обеспечение безопасности и здоровья работников в процессе их трудовой деятельности. Включает в себя юридические, социально-экономические, организационные, технические, психофизиологические, санитарно-гигиенические, лечебно-профилактические, реабилитационные и другие меры и средства.</w:t>
      </w:r>
    </w:p>
    <w:p w14:paraId="33F46185" w14:textId="77777777" w:rsidR="00317F8D" w:rsidRPr="00317F8D" w:rsidRDefault="00317F8D" w:rsidP="00392AB7">
      <w:pPr>
        <w:spacing w:after="0"/>
        <w:ind w:firstLine="709"/>
        <w:jc w:val="both"/>
      </w:pPr>
      <w:r w:rsidRPr="00317F8D">
        <w:t>Управление предприятия уделяет особое внимание улучшению условий труда, соблюдению гигиены и совершенствованию организации рабочего процесса. Деятельность в области охраны труда на предприятии строго регулируется действующим законодательством Республики Беларусь, соблюдением санитарных норм, гигиенических стандартов и указаний надзорных органов.</w:t>
      </w:r>
    </w:p>
    <w:p w14:paraId="414DF831" w14:textId="18B42609" w:rsidR="00317F8D" w:rsidRPr="00317F8D" w:rsidRDefault="00317F8D" w:rsidP="00392AB7">
      <w:pPr>
        <w:spacing w:after="0"/>
        <w:ind w:firstLine="709"/>
        <w:jc w:val="both"/>
      </w:pPr>
      <w:r w:rsidRPr="00317F8D">
        <w:t xml:space="preserve">Оптимизация организации рабочих мест является ключевым фактором для обеспечения безопасных условий труда. Профессиональное рабочее место, адаптированное для </w:t>
      </w:r>
      <w:r w:rsidRPr="000F33C0">
        <w:t>инженера</w:t>
      </w:r>
      <w:r w:rsidR="00C65C52" w:rsidRPr="000F33C0">
        <w:t>-программиста</w:t>
      </w:r>
      <w:r w:rsidRPr="000F33C0">
        <w:t>, должно быть организовано эффективно с учетом пространства, формы и размеров</w:t>
      </w:r>
      <w:r w:rsidRPr="00317F8D">
        <w:t>, обеспечивая удобное положение для работы и высокую производительность при минимальных физических и психических нагрузках.</w:t>
      </w:r>
    </w:p>
    <w:p w14:paraId="67375793" w14:textId="7F3936A5" w:rsidR="00317F8D" w:rsidRPr="000F33C0" w:rsidRDefault="00317F8D" w:rsidP="00392AB7">
      <w:pPr>
        <w:spacing w:after="0"/>
        <w:ind w:firstLine="709"/>
        <w:jc w:val="both"/>
      </w:pPr>
      <w:r w:rsidRPr="00317F8D">
        <w:t xml:space="preserve">Соответствие требованиям ГОСТ 12.2.032-78 </w:t>
      </w:r>
      <w:r w:rsidR="00765052">
        <w:t>«</w:t>
      </w:r>
      <w:r w:rsidRPr="00317F8D">
        <w:t>Система стандартов безопасности труда</w:t>
      </w:r>
      <w:r w:rsidR="00765052">
        <w:t>»</w:t>
      </w:r>
      <w:r w:rsidRPr="00317F8D">
        <w:t xml:space="preserve">. Рабочее место при выполнении работ сидя. Общие эргономические требования является основным принципом при организации рабочего места программиста. Это включает оптимальное размещение оборудования, достаточное рабочее пространство для движений, и уровень акустического шума, не превышающий допустимых </w:t>
      </w:r>
      <w:r w:rsidRPr="000F33C0">
        <w:t>значений.</w:t>
      </w:r>
    </w:p>
    <w:p w14:paraId="51279232" w14:textId="78EF91F9" w:rsidR="00317F8D" w:rsidRPr="000F33C0" w:rsidRDefault="00317F8D" w:rsidP="00392AB7">
      <w:pPr>
        <w:spacing w:after="0"/>
        <w:ind w:firstLine="709"/>
        <w:jc w:val="both"/>
      </w:pPr>
      <w:r w:rsidRPr="000F33C0">
        <w:t xml:space="preserve">Эргономический дизайн рабочего места программиста способствует уменьшению утомления. Правильная организация </w:t>
      </w:r>
      <w:r w:rsidR="00C65C52" w:rsidRPr="000F33C0">
        <w:t xml:space="preserve">размещения </w:t>
      </w:r>
      <w:r w:rsidRPr="000F33C0">
        <w:t>предметов, инструментов и документации на рабочем столе обеспечивае</w:t>
      </w:r>
      <w:r w:rsidRPr="00317F8D">
        <w:t xml:space="preserve">т удобство использования. Помещения для работы программиста должны быть обеспечены </w:t>
      </w:r>
      <w:r w:rsidRPr="000F33C0">
        <w:t>естественным и искусственным освещением, соответствующим требованиям нормативов</w:t>
      </w:r>
      <w:r w:rsidR="00AE5F17" w:rsidRPr="00AE5F17">
        <w:t xml:space="preserve"> </w:t>
      </w:r>
      <w:r w:rsidR="0027772F" w:rsidRPr="006B2138">
        <w:t>[</w:t>
      </w:r>
      <w:r w:rsidR="00993154" w:rsidRPr="00A06832">
        <w:t>3</w:t>
      </w:r>
      <w:r w:rsidR="0027772F" w:rsidRPr="006B2138">
        <w:t>]</w:t>
      </w:r>
      <w:r w:rsidRPr="000F33C0">
        <w:t>.</w:t>
      </w:r>
    </w:p>
    <w:p w14:paraId="7620624D" w14:textId="77777777" w:rsidR="00317F8D" w:rsidRPr="00317F8D" w:rsidRDefault="00317F8D" w:rsidP="00C65C52">
      <w:pPr>
        <w:spacing w:after="0"/>
        <w:ind w:firstLine="709"/>
        <w:jc w:val="both"/>
      </w:pPr>
      <w:r w:rsidRPr="000F33C0">
        <w:t>Искусственное освещение включает в себя применение люминесцентных ламп, обеспечивающих оптимальное освещение поверхности стола и экрана монитора. Рабочий с</w:t>
      </w:r>
      <w:r w:rsidRPr="00317F8D">
        <w:t>тол должен быть регулируем по высоте, позволяя поддерживать правильную рабочую позу. Тип и конструкция рабочего стула также играет важную роль в поддержании здоровья при работе за компьютером.</w:t>
      </w:r>
    </w:p>
    <w:p w14:paraId="53681184" w14:textId="104A2C6B" w:rsidR="00317F8D" w:rsidRPr="00317F8D" w:rsidRDefault="00317F8D" w:rsidP="00392AB7">
      <w:pPr>
        <w:spacing w:after="0"/>
        <w:ind w:firstLine="709"/>
        <w:jc w:val="both"/>
      </w:pPr>
      <w:r w:rsidRPr="00317F8D">
        <w:t xml:space="preserve">Соблюдение требований по освещению, размещению оборудования и организации рабочего места важно не только для удобства, но и для повышения производительности. </w:t>
      </w:r>
    </w:p>
    <w:p w14:paraId="6F653507" w14:textId="2C1B22EA" w:rsidR="00317F8D" w:rsidRDefault="00317F8D" w:rsidP="00392AB7">
      <w:pPr>
        <w:spacing w:after="0"/>
        <w:jc w:val="both"/>
      </w:pPr>
    </w:p>
    <w:p w14:paraId="47EB0BED" w14:textId="77777777" w:rsidR="00CF34F0" w:rsidRPr="007F679D" w:rsidRDefault="00CF34F0" w:rsidP="00392AB7">
      <w:pPr>
        <w:pStyle w:val="1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64794767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 ОПИСАНИЕ ОБЛАСТИ РАЗРАБОТКИ В ИГРОВОЙ ИНДУСТРИИ</w:t>
      </w:r>
      <w:bookmarkEnd w:id="6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F54BCAC" w14:textId="77777777" w:rsidR="00CF34F0" w:rsidRDefault="00CF34F0" w:rsidP="00392AB7">
      <w:pPr>
        <w:spacing w:after="0"/>
        <w:ind w:firstLine="709"/>
        <w:jc w:val="both"/>
      </w:pPr>
    </w:p>
    <w:p w14:paraId="65622234" w14:textId="77777777" w:rsidR="00CF34F0" w:rsidRPr="007F679D" w:rsidRDefault="00CF34F0" w:rsidP="00392AB7">
      <w:pPr>
        <w:pStyle w:val="2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64794768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Характеристика предметной области</w:t>
      </w:r>
      <w:bookmarkEnd w:id="7"/>
    </w:p>
    <w:p w14:paraId="04647892" w14:textId="77777777" w:rsidR="00CF34F0" w:rsidRDefault="00CF34F0" w:rsidP="00392AB7">
      <w:pPr>
        <w:spacing w:after="0"/>
        <w:ind w:firstLine="709"/>
        <w:jc w:val="both"/>
      </w:pPr>
    </w:p>
    <w:p w14:paraId="420B3FA4" w14:textId="77777777" w:rsidR="00CF34F0" w:rsidRPr="000F33C0" w:rsidRDefault="00CF34F0" w:rsidP="00392AB7">
      <w:pPr>
        <w:spacing w:after="0"/>
        <w:ind w:firstLine="709"/>
        <w:jc w:val="both"/>
      </w:pPr>
      <w:r>
        <w:t xml:space="preserve">По степени влияния на потребителей и вовлеченности их в интерактивное окружение, предлагаемое видеоиграми, этот сегмент уже давно выделяется среди </w:t>
      </w:r>
      <w:r w:rsidRPr="000F33C0">
        <w:t>других видов развлечений.</w:t>
      </w:r>
    </w:p>
    <w:p w14:paraId="2DA87CA6" w14:textId="7136BB52" w:rsidR="00CF34F0" w:rsidRDefault="00CF34F0" w:rsidP="00392AB7">
      <w:pPr>
        <w:spacing w:after="0"/>
        <w:ind w:firstLine="709"/>
        <w:jc w:val="both"/>
      </w:pPr>
      <w:r w:rsidRPr="000F33C0">
        <w:t>Разработку игр невозможно рассматривать обособленно от индустрии компьютерн</w:t>
      </w:r>
      <w:r>
        <w:t xml:space="preserve">ых игр в целом. Непосредственно создание игр – это только часть комплексной «экосистемы», обеспечивающей полный жизненный цикл производства, распространения и потребления таких сложных продуктов, как компьютерные игры. </w:t>
      </w:r>
    </w:p>
    <w:p w14:paraId="5260894D" w14:textId="77777777" w:rsidR="00CF34F0" w:rsidRDefault="00CF34F0" w:rsidP="00392AB7">
      <w:pPr>
        <w:spacing w:after="0"/>
        <w:ind w:firstLine="709"/>
        <w:jc w:val="both"/>
      </w:pPr>
      <w:r>
        <w:t>В структуре современной игровой индустрии можно выделить следующие уровни:</w:t>
      </w:r>
    </w:p>
    <w:p w14:paraId="3E736529" w14:textId="6BFCBD12" w:rsidR="00CF34F0" w:rsidRDefault="00CF34F0" w:rsidP="00392AB7">
      <w:pPr>
        <w:spacing w:after="0"/>
        <w:ind w:firstLine="709"/>
        <w:jc w:val="both"/>
      </w:pPr>
      <w:r>
        <w:t xml:space="preserve">– платформы; </w:t>
      </w:r>
    </w:p>
    <w:p w14:paraId="2331F406" w14:textId="77777777" w:rsidR="00CF34F0" w:rsidRDefault="00CF34F0" w:rsidP="00392AB7">
      <w:pPr>
        <w:spacing w:after="0"/>
        <w:ind w:firstLine="709"/>
        <w:jc w:val="both"/>
      </w:pPr>
      <w:r>
        <w:t xml:space="preserve">– игровые движки; </w:t>
      </w:r>
    </w:p>
    <w:p w14:paraId="05AA2ADE" w14:textId="77777777" w:rsidR="00CF34F0" w:rsidRDefault="00CF34F0" w:rsidP="00392AB7">
      <w:pPr>
        <w:spacing w:after="0"/>
        <w:ind w:firstLine="709"/>
        <w:jc w:val="both"/>
      </w:pPr>
      <w:r>
        <w:t xml:space="preserve">– разработка видеоигр; </w:t>
      </w:r>
    </w:p>
    <w:p w14:paraId="37628D19" w14:textId="77777777" w:rsidR="00CF34F0" w:rsidRDefault="00CF34F0" w:rsidP="00392AB7">
      <w:pPr>
        <w:spacing w:after="0"/>
        <w:ind w:firstLine="709"/>
        <w:jc w:val="both"/>
      </w:pPr>
      <w:r>
        <w:t xml:space="preserve">– издание и оперирование; </w:t>
      </w:r>
    </w:p>
    <w:p w14:paraId="02B7063F" w14:textId="1AA212B5" w:rsidR="00CF34F0" w:rsidRDefault="00C65C52" w:rsidP="00392AB7">
      <w:pPr>
        <w:spacing w:after="0"/>
        <w:ind w:firstLine="709"/>
        <w:jc w:val="both"/>
      </w:pPr>
      <w:r>
        <w:t xml:space="preserve">– </w:t>
      </w:r>
      <w:r w:rsidR="00CF34F0">
        <w:t xml:space="preserve">популяризация и потребление. </w:t>
      </w:r>
    </w:p>
    <w:p w14:paraId="35B0AFC1" w14:textId="113BF754" w:rsidR="009D63A3" w:rsidRPr="009D63A3" w:rsidRDefault="009D63A3" w:rsidP="00392AB7">
      <w:pPr>
        <w:spacing w:after="0"/>
        <w:ind w:firstLine="709"/>
        <w:jc w:val="both"/>
      </w:pPr>
      <w:r>
        <w:t>Платформы</w:t>
      </w:r>
      <w:r w:rsidRPr="009D63A3">
        <w:t xml:space="preserve"> –</w:t>
      </w:r>
      <w:r>
        <w:rPr>
          <w:lang w:val="en-US"/>
        </w:rPr>
        <w:t> </w:t>
      </w:r>
      <w:r>
        <w:t>аппаратно-программные системы, позволяющие запускать интерактивные игровые приложения. Среди основных видов можно выделить следующие</w:t>
      </w:r>
      <w:r w:rsidRPr="009D63A3">
        <w:t>:</w:t>
      </w:r>
    </w:p>
    <w:p w14:paraId="09F03CB9" w14:textId="77777777" w:rsidR="00CF34F0" w:rsidRDefault="00CF34F0" w:rsidP="00392AB7">
      <w:pPr>
        <w:spacing w:after="0"/>
        <w:ind w:firstLine="709"/>
        <w:jc w:val="both"/>
      </w:pPr>
      <w:r>
        <w:t xml:space="preserve">– персональные компьютеры на базе </w:t>
      </w:r>
      <w:r w:rsidRPr="000F41D3">
        <w:rPr>
          <w:i/>
          <w:iCs/>
        </w:rPr>
        <w:t>Windows</w:t>
      </w:r>
      <w:r>
        <w:t xml:space="preserve">, </w:t>
      </w:r>
      <w:r w:rsidRPr="000F41D3">
        <w:rPr>
          <w:i/>
          <w:iCs/>
        </w:rPr>
        <w:t>Mac/OS X</w:t>
      </w:r>
      <w:r>
        <w:t xml:space="preserve"> или </w:t>
      </w:r>
      <w:r w:rsidRPr="000F41D3">
        <w:rPr>
          <w:i/>
          <w:iCs/>
        </w:rPr>
        <w:t>Linux</w:t>
      </w:r>
      <w:r>
        <w:t xml:space="preserve">; </w:t>
      </w:r>
    </w:p>
    <w:p w14:paraId="64B59B2B" w14:textId="77777777" w:rsidR="00CF34F0" w:rsidRDefault="00CF34F0" w:rsidP="00392AB7">
      <w:pPr>
        <w:spacing w:after="0"/>
        <w:ind w:firstLine="709"/>
        <w:jc w:val="both"/>
      </w:pPr>
      <w:r>
        <w:t xml:space="preserve">– игровые консоли (специализированные устройства для игр, </w:t>
      </w:r>
      <w:r w:rsidRPr="000F41D3">
        <w:rPr>
          <w:i/>
          <w:iCs/>
        </w:rPr>
        <w:t>Xbox One</w:t>
      </w:r>
      <w:r>
        <w:t xml:space="preserve">, </w:t>
      </w:r>
      <w:r w:rsidRPr="000F41D3">
        <w:rPr>
          <w:i/>
          <w:iCs/>
        </w:rPr>
        <w:t>PlayStation 4</w:t>
      </w:r>
      <w:r>
        <w:t xml:space="preserve">, </w:t>
      </w:r>
      <w:r w:rsidRPr="000F41D3">
        <w:rPr>
          <w:i/>
          <w:iCs/>
        </w:rPr>
        <w:t>Nintendo Wii U</w:t>
      </w:r>
      <w:r>
        <w:t xml:space="preserve">; </w:t>
      </w:r>
    </w:p>
    <w:p w14:paraId="1E3C1982" w14:textId="77777777" w:rsidR="00CF34F0" w:rsidRDefault="00CF34F0" w:rsidP="00392AB7">
      <w:pPr>
        <w:spacing w:after="0"/>
        <w:ind w:firstLine="709"/>
        <w:jc w:val="both"/>
      </w:pPr>
      <w:r>
        <w:t>– мобильные устройства (</w:t>
      </w:r>
      <w:r w:rsidRPr="00C13F93">
        <w:rPr>
          <w:i/>
          <w:iCs/>
        </w:rPr>
        <w:t>iOS</w:t>
      </w:r>
      <w:r>
        <w:t xml:space="preserve">, </w:t>
      </w:r>
      <w:r w:rsidRPr="00C13F93">
        <w:rPr>
          <w:i/>
          <w:iCs/>
        </w:rPr>
        <w:t>Android</w:t>
      </w:r>
      <w:r>
        <w:t xml:space="preserve">, </w:t>
      </w:r>
      <w:r w:rsidRPr="00052727">
        <w:rPr>
          <w:i/>
          <w:iCs/>
        </w:rPr>
        <w:t>Windows</w:t>
      </w:r>
      <w:r>
        <w:t xml:space="preserve">). </w:t>
      </w:r>
    </w:p>
    <w:p w14:paraId="1107E230" w14:textId="2F0161E5" w:rsidR="006E4989" w:rsidRDefault="00CF34F0" w:rsidP="00392AB7">
      <w:pPr>
        <w:spacing w:after="0"/>
        <w:ind w:firstLine="709"/>
        <w:jc w:val="both"/>
      </w:pPr>
      <w:r>
        <w:t xml:space="preserve">Игровые движки – </w:t>
      </w:r>
      <w:r w:rsidR="00B21A9B">
        <w:t>п</w:t>
      </w:r>
      <w:r>
        <w:t xml:space="preserve">рограммная прослойка между платформой и собственно кодом игры. Использование </w:t>
      </w:r>
      <w:r w:rsidRPr="000F33C0">
        <w:t xml:space="preserve">готового игрового движка позволяет существенно упростить разработку новых игр, удешевить их производство и существенно сократить время до запуска. </w:t>
      </w:r>
      <w:r w:rsidR="00E50285" w:rsidRPr="000F33C0">
        <w:t>Кроме того,</w:t>
      </w:r>
      <w:r w:rsidRPr="000F33C0">
        <w:t xml:space="preserve"> современные игровые движки обеспечивают кроссплатформенность создаваемых</w:t>
      </w:r>
      <w:r>
        <w:t xml:space="preserve"> продуктов. Из наиболее продвинутых движков можно выделить: </w:t>
      </w:r>
      <w:r w:rsidRPr="00C13F93">
        <w:rPr>
          <w:i/>
          <w:iCs/>
        </w:rPr>
        <w:t>Unity</w:t>
      </w:r>
      <w:r>
        <w:t xml:space="preserve"> </w:t>
      </w:r>
      <w:r w:rsidRPr="000F41D3">
        <w:rPr>
          <w:i/>
          <w:iCs/>
        </w:rPr>
        <w:t>3D</w:t>
      </w:r>
      <w:r>
        <w:t xml:space="preserve">, </w:t>
      </w:r>
      <w:r w:rsidRPr="00C13F93">
        <w:rPr>
          <w:i/>
          <w:iCs/>
        </w:rPr>
        <w:t>Unreal</w:t>
      </w:r>
      <w:r>
        <w:t xml:space="preserve"> </w:t>
      </w:r>
      <w:r w:rsidRPr="000F41D3">
        <w:rPr>
          <w:i/>
          <w:iCs/>
        </w:rPr>
        <w:t>Development Kit</w:t>
      </w:r>
      <w:r>
        <w:t xml:space="preserve">, </w:t>
      </w:r>
      <w:r w:rsidRPr="00C13F93">
        <w:rPr>
          <w:i/>
          <w:iCs/>
        </w:rPr>
        <w:t>CryENGINE</w:t>
      </w:r>
      <w:r>
        <w:t xml:space="preserve"> </w:t>
      </w:r>
      <w:r w:rsidRPr="000F41D3">
        <w:rPr>
          <w:i/>
          <w:iCs/>
        </w:rPr>
        <w:t>3 Free SDK</w:t>
      </w:r>
      <w:r>
        <w:t xml:space="preserve">. </w:t>
      </w:r>
    </w:p>
    <w:p w14:paraId="40797BA7" w14:textId="4EB52BF8" w:rsidR="00C161BA" w:rsidRPr="000F33C0" w:rsidRDefault="00CF34F0" w:rsidP="00392AB7">
      <w:pPr>
        <w:spacing w:after="0"/>
        <w:ind w:firstLine="709"/>
        <w:jc w:val="both"/>
      </w:pPr>
      <w:r>
        <w:t>Разработка игр</w:t>
      </w:r>
      <w:r w:rsidR="006E4989">
        <w:t>.</w:t>
      </w:r>
      <w:r>
        <w:t xml:space="preserve"> Большое количество компаний и независимых команд занимаются созданием компьютерных игр. В разработке участвует специалисты разных профессий: программисты, гейм-</w:t>
      </w:r>
      <w:r w:rsidRPr="000F33C0">
        <w:t xml:space="preserve">дизайнеры, художники, </w:t>
      </w:r>
      <w:r w:rsidRPr="000F33C0">
        <w:rPr>
          <w:i/>
          <w:iCs/>
        </w:rPr>
        <w:t>QA</w:t>
      </w:r>
      <w:r w:rsidRPr="000F33C0">
        <w:t xml:space="preserve"> специалисты и др. К разработке крупных коммерческих игровых продуктов привлекаются большие профессиональные команды. </w:t>
      </w:r>
      <w:r w:rsidR="00E50285" w:rsidRPr="000F33C0">
        <w:t>Стоимость разработки</w:t>
      </w:r>
      <w:r w:rsidRPr="000F33C0">
        <w:t xml:space="preserve"> подобны</w:t>
      </w:r>
      <w:r w:rsidR="00E50285" w:rsidRPr="000F33C0">
        <w:t>х</w:t>
      </w:r>
      <w:r w:rsidRPr="000F33C0">
        <w:t xml:space="preserve"> проект</w:t>
      </w:r>
      <w:r w:rsidR="00E50285" w:rsidRPr="000F33C0">
        <w:t>ов может составлять</w:t>
      </w:r>
      <w:r w:rsidRPr="000F33C0">
        <w:t xml:space="preserve"> десятки миллионов дол</w:t>
      </w:r>
      <w:r>
        <w:t xml:space="preserve">ларов. Однако вполне успешные игровые проекты могут воплощаться и небольшими командами </w:t>
      </w:r>
      <w:r w:rsidRPr="000F33C0">
        <w:t xml:space="preserve">энтузиастов. Этому способствует присутствие на рынке большого </w:t>
      </w:r>
      <w:r w:rsidRPr="000F33C0">
        <w:lastRenderedPageBreak/>
        <w:t>количества открытых и распространенных платформ, качественны</w:t>
      </w:r>
      <w:r w:rsidR="00E50285" w:rsidRPr="000F33C0">
        <w:t>х</w:t>
      </w:r>
      <w:r w:rsidRPr="000F33C0">
        <w:t xml:space="preserve"> и практически бесплатны</w:t>
      </w:r>
      <w:r w:rsidR="00E50285" w:rsidRPr="000F33C0">
        <w:t>х</w:t>
      </w:r>
      <w:r w:rsidRPr="000F33C0">
        <w:t xml:space="preserve"> движк</w:t>
      </w:r>
      <w:r w:rsidR="00E50285" w:rsidRPr="000F33C0">
        <w:t>ов</w:t>
      </w:r>
      <w:r w:rsidRPr="000F33C0">
        <w:t>, площад</w:t>
      </w:r>
      <w:r w:rsidR="00E50285" w:rsidRPr="000F33C0">
        <w:t>ок</w:t>
      </w:r>
      <w:r w:rsidRPr="000F33C0">
        <w:t xml:space="preserve"> по привлечению «народных» инвестиций (краудфандинг) и доступны</w:t>
      </w:r>
      <w:r w:rsidR="00E50285" w:rsidRPr="000F33C0">
        <w:t xml:space="preserve">х </w:t>
      </w:r>
      <w:r w:rsidRPr="000F33C0">
        <w:t>канал</w:t>
      </w:r>
      <w:r w:rsidR="00E50285" w:rsidRPr="000F33C0">
        <w:t>ов</w:t>
      </w:r>
      <w:r w:rsidRPr="000F33C0">
        <w:t xml:space="preserve"> распространения. </w:t>
      </w:r>
    </w:p>
    <w:p w14:paraId="5473BFC9" w14:textId="4AFCA3B6" w:rsidR="00663F1D" w:rsidRPr="000F33C0" w:rsidRDefault="00CF34F0" w:rsidP="00392AB7">
      <w:pPr>
        <w:spacing w:after="0"/>
        <w:ind w:firstLine="709"/>
        <w:jc w:val="both"/>
      </w:pPr>
      <w:r w:rsidRPr="000F33C0">
        <w:t xml:space="preserve">Издание и оперирование игр. Распространением игр или оперированием (в случае с </w:t>
      </w:r>
      <w:r w:rsidRPr="000F33C0">
        <w:rPr>
          <w:i/>
          <w:iCs/>
        </w:rPr>
        <w:t>MMO</w:t>
      </w:r>
      <w:r w:rsidRPr="000F33C0">
        <w:t>) занимаются, как правило, не сами разработчики, а</w:t>
      </w:r>
      <w:r>
        <w:t xml:space="preserve"> издатели. При этом издатели (или операторы) локализуют игры, взаимодействуют с владельцами платформ, проводят маркетинговые компании, разворачивают инфраструктуру, обеспечивают техническую и информационную поддержку выпускаемым </w:t>
      </w:r>
      <w:r w:rsidRPr="000F33C0">
        <w:t xml:space="preserve">играм. Для средних и небольших игровых продуктов данный уровень практически не доступен. Такие продукты, как правило, сами разработчики выводят на рынок, напрямую взаимодействуя с платформами. </w:t>
      </w:r>
    </w:p>
    <w:p w14:paraId="07FB1165" w14:textId="705EF6BD" w:rsidR="003659F0" w:rsidRDefault="00CF34F0" w:rsidP="00392AB7">
      <w:pPr>
        <w:spacing w:after="0"/>
        <w:ind w:firstLine="709"/>
        <w:jc w:val="both"/>
      </w:pPr>
      <w:r w:rsidRPr="000F33C0">
        <w:t>Популяризация</w:t>
      </w:r>
      <w:r w:rsidR="00E50285" w:rsidRPr="000F33C0">
        <w:t xml:space="preserve">. Специализированные </w:t>
      </w:r>
      <w:r w:rsidRPr="000F33C0">
        <w:t>средства массовой информации всегда являлись мощным канало</w:t>
      </w:r>
      <w:r>
        <w:t xml:space="preserve">м донесения информации до пользователей. Сейчас наиболее эффективным и широко представленным направлением СМИ являются информационные сайты, посвященные игровой тематике. Игровые журналы, долгое </w:t>
      </w:r>
      <w:r w:rsidRPr="000F33C0">
        <w:t>время выступавшие главным источником информаци</w:t>
      </w:r>
      <w:r w:rsidR="00E50285" w:rsidRPr="000F33C0">
        <w:t>и об играх, в настоящее время</w:t>
      </w:r>
      <w:r w:rsidRPr="000F33C0">
        <w:t xml:space="preserve"> уступили свое место </w:t>
      </w:r>
      <w:r w:rsidR="00C13F93" w:rsidRPr="000F33C0">
        <w:t>интернет-ресурсам</w:t>
      </w:r>
      <w:r w:rsidRPr="000F33C0">
        <w:t>. Специализированные выставки все</w:t>
      </w:r>
      <w:r>
        <w:t xml:space="preserve"> еще остаются важным информационными площадками для игровой индустрии (</w:t>
      </w:r>
      <w:r w:rsidRPr="000F41D3">
        <w:rPr>
          <w:i/>
          <w:iCs/>
        </w:rPr>
        <w:t>E3</w:t>
      </w:r>
      <w:r>
        <w:t xml:space="preserve">, </w:t>
      </w:r>
      <w:r w:rsidRPr="000F41D3">
        <w:rPr>
          <w:i/>
          <w:iCs/>
        </w:rPr>
        <w:t>GDC</w:t>
      </w:r>
      <w:r>
        <w:t xml:space="preserve">, </w:t>
      </w:r>
      <w:r w:rsidRPr="00C13F93">
        <w:rPr>
          <w:i/>
          <w:iCs/>
        </w:rPr>
        <w:t>Gamescom</w:t>
      </w:r>
      <w:r>
        <w:t xml:space="preserve">, </w:t>
      </w:r>
      <w:r w:rsidRPr="00C13F93">
        <w:rPr>
          <w:i/>
          <w:iCs/>
        </w:rPr>
        <w:t>ИгроМир</w:t>
      </w:r>
      <w:r>
        <w:t xml:space="preserve">, </w:t>
      </w:r>
      <w:r w:rsidRPr="000F41D3">
        <w:rPr>
          <w:i/>
          <w:iCs/>
        </w:rPr>
        <w:t>КРИ</w:t>
      </w:r>
      <w:r>
        <w:t xml:space="preserve">, </w:t>
      </w:r>
      <w:r w:rsidRPr="00C13F93">
        <w:rPr>
          <w:i/>
          <w:iCs/>
        </w:rPr>
        <w:t>DevGamm</w:t>
      </w:r>
      <w:r>
        <w:t xml:space="preserve">). Прямое общение прессы и игроков с разработчиками, обмен опытом между участниками рынка, новые контакты – вот то, что предлагают конференции и выставки в концентрированной форме. Еще один важный канал донесения полезной информации до игроков – это ТВ-передачи, идущие как в формате классического телевещания, так и на множестве каналов видео-контента. </w:t>
      </w:r>
    </w:p>
    <w:p w14:paraId="6A0F09B7" w14:textId="062CA879" w:rsidR="003659F0" w:rsidRDefault="00CF34F0" w:rsidP="00392AB7">
      <w:pPr>
        <w:spacing w:after="0"/>
        <w:ind w:firstLine="709"/>
        <w:jc w:val="both"/>
      </w:pPr>
      <w:r>
        <w:t>Игроки – это основной источник прибыли для игровых продуктов. Но в современном мире наиболее активные игроки стали существенной движущей силой в популяризации игр и отчасти в расширении контента.</w:t>
      </w:r>
    </w:p>
    <w:p w14:paraId="1D9DA0F9" w14:textId="43352D13" w:rsidR="003659F0" w:rsidRDefault="00CF34F0" w:rsidP="00392AB7">
      <w:pPr>
        <w:spacing w:after="0"/>
        <w:ind w:firstLine="709"/>
        <w:jc w:val="both"/>
      </w:pPr>
      <w:r>
        <w:t xml:space="preserve"> </w:t>
      </w:r>
    </w:p>
    <w:p w14:paraId="0EA4E002" w14:textId="77777777" w:rsidR="003659F0" w:rsidRPr="007F679D" w:rsidRDefault="00CF34F0" w:rsidP="00392AB7">
      <w:pPr>
        <w:pStyle w:val="2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64794769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2 Игровой движок </w:t>
      </w:r>
      <w:r w:rsidRPr="00C13F9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Unity</w:t>
      </w:r>
      <w:bookmarkEnd w:id="8"/>
    </w:p>
    <w:p w14:paraId="381F9FDA" w14:textId="77777777" w:rsidR="003659F0" w:rsidRDefault="003659F0" w:rsidP="00392AB7">
      <w:pPr>
        <w:spacing w:after="0"/>
        <w:ind w:firstLine="709"/>
        <w:jc w:val="both"/>
      </w:pPr>
    </w:p>
    <w:p w14:paraId="7F0AA062" w14:textId="77777777" w:rsidR="0004002F" w:rsidRDefault="00CF34F0" w:rsidP="00392AB7">
      <w:pPr>
        <w:spacing w:after="0"/>
        <w:ind w:firstLine="709"/>
        <w:jc w:val="both"/>
      </w:pPr>
      <w:r w:rsidRPr="00C13F93">
        <w:rPr>
          <w:i/>
          <w:iCs/>
        </w:rPr>
        <w:t>Unity</w:t>
      </w:r>
      <w:r>
        <w:t xml:space="preserve"> – это профессиональный игровой движок, позволяющий создавать видеоигры для различных платформ. </w:t>
      </w:r>
    </w:p>
    <w:p w14:paraId="34961F83" w14:textId="77777777" w:rsidR="00E50285" w:rsidRPr="000F33C0" w:rsidRDefault="00CF34F0" w:rsidP="00392AB7">
      <w:pPr>
        <w:spacing w:after="0"/>
        <w:ind w:firstLine="709"/>
        <w:jc w:val="both"/>
      </w:pPr>
      <w:r w:rsidRPr="0004002F">
        <w:t xml:space="preserve">Любой игровой движок предоставляет множество функциональных возможностей, которые задействуются в различных играх. Реализованная на конкретном движке игра получает все функциональные возможности, к которым добавляются ее собственные игровые ресурсы и код </w:t>
      </w:r>
      <w:r w:rsidRPr="000F33C0">
        <w:t>игрового сценария.</w:t>
      </w:r>
    </w:p>
    <w:p w14:paraId="486E0AE6" w14:textId="0CAE604C" w:rsidR="00FC4DE3" w:rsidRPr="000F33C0" w:rsidRDefault="00CF34F0" w:rsidP="00392AB7">
      <w:pPr>
        <w:spacing w:after="0"/>
        <w:ind w:firstLine="709"/>
        <w:jc w:val="both"/>
      </w:pPr>
      <w:r w:rsidRPr="000F33C0">
        <w:t xml:space="preserve">Приложение </w:t>
      </w:r>
      <w:r w:rsidRPr="000F33C0">
        <w:rPr>
          <w:i/>
          <w:iCs/>
        </w:rPr>
        <w:t>Unity</w:t>
      </w:r>
      <w:r w:rsidRPr="000F33C0">
        <w:t xml:space="preserve"> предлагает моделирование физических сред, карты нормалей, преграждение окружающего света в экранном пространстве (</w:t>
      </w:r>
      <w:r w:rsidRPr="000F33C0">
        <w:rPr>
          <w:i/>
          <w:iCs/>
        </w:rPr>
        <w:t>Screen</w:t>
      </w:r>
      <w:r w:rsidRPr="000F33C0">
        <w:t xml:space="preserve"> Space </w:t>
      </w:r>
      <w:r w:rsidRPr="000F33C0">
        <w:rPr>
          <w:i/>
          <w:iCs/>
        </w:rPr>
        <w:t>Ambient</w:t>
      </w:r>
      <w:r w:rsidRPr="000F33C0">
        <w:t xml:space="preserve"> </w:t>
      </w:r>
      <w:r w:rsidRPr="000F33C0">
        <w:rPr>
          <w:i/>
          <w:iCs/>
        </w:rPr>
        <w:t>Occlusion</w:t>
      </w:r>
      <w:r w:rsidRPr="000F33C0">
        <w:t xml:space="preserve">, </w:t>
      </w:r>
      <w:r w:rsidRPr="000F33C0">
        <w:rPr>
          <w:i/>
          <w:iCs/>
        </w:rPr>
        <w:t>SSAO</w:t>
      </w:r>
      <w:r w:rsidRPr="000F33C0">
        <w:t>), динамические тени. Список можно про</w:t>
      </w:r>
      <w:r w:rsidRPr="0004002F">
        <w:t xml:space="preserve">должать долго. Подобные наборы функциональных возможностей есть во многих </w:t>
      </w:r>
      <w:r w:rsidRPr="0004002F">
        <w:lastRenderedPageBreak/>
        <w:t xml:space="preserve">игровых движках, но </w:t>
      </w:r>
      <w:r w:rsidRPr="00C13F93">
        <w:rPr>
          <w:i/>
          <w:iCs/>
        </w:rPr>
        <w:t>Unity</w:t>
      </w:r>
      <w:r w:rsidRPr="0004002F">
        <w:t xml:space="preserve"> обладает двумя основными преимуществами над другими передовыми инструментами разработки игр. Это крайне производительный визуальный рабочий процесс и сильная межплатформенная поддержка. </w:t>
      </w:r>
      <w:r w:rsidRPr="000F33C0">
        <w:t xml:space="preserve">Визуальный рабочий процесс – достаточно уникальная вещь, выделяющая </w:t>
      </w:r>
      <w:r w:rsidRPr="000F33C0">
        <w:rPr>
          <w:i/>
          <w:iCs/>
        </w:rPr>
        <w:t>Unity</w:t>
      </w:r>
      <w:r w:rsidRPr="000F33C0">
        <w:t xml:space="preserve"> из большинства сред разработки игр. Альтернативные инструменты разработки зачастую представляют собой набор разрозненных фрагментов, требующих контроля, а в некоторых случаях библиотеки, для работы с котор</w:t>
      </w:r>
      <w:r w:rsidR="00E50285" w:rsidRPr="000F33C0">
        <w:t>ыми</w:t>
      </w:r>
      <w:r w:rsidRPr="000F33C0">
        <w:t xml:space="preserve"> нужно настраивать собственную интегрированную среду разработки (</w:t>
      </w:r>
      <w:r w:rsidRPr="003E3C58">
        <w:rPr>
          <w:i/>
          <w:iCs/>
        </w:rPr>
        <w:t>Integrated Development Environment, IDE</w:t>
      </w:r>
      <w:r w:rsidRPr="000F33C0">
        <w:t xml:space="preserve">), цепочку сборки и прочее в этом роде. В </w:t>
      </w:r>
      <w:r w:rsidRPr="000F33C0">
        <w:rPr>
          <w:i/>
          <w:iCs/>
        </w:rPr>
        <w:t>Unity</w:t>
      </w:r>
      <w:r w:rsidRPr="000F33C0">
        <w:t xml:space="preserve"> же рабочий процесс привязан к тщательно продуманному визуальному редактору. Именно в нем буд</w:t>
      </w:r>
      <w:r w:rsidR="00E50285" w:rsidRPr="000F33C0">
        <w:t>ут</w:t>
      </w:r>
      <w:r w:rsidRPr="000F33C0">
        <w:t xml:space="preserve"> компоновать сцены будущей игры, связывая игровые ресурсы и код в интерактивные объекты. </w:t>
      </w:r>
      <w:r w:rsidR="00E50285" w:rsidRPr="000F33C0">
        <w:rPr>
          <w:i/>
          <w:iCs/>
        </w:rPr>
        <w:t>Unity</w:t>
      </w:r>
      <w:r w:rsidRPr="000F33C0">
        <w:t xml:space="preserve"> позволяет быстро и рационально создавать профессиональные игры, обеспечивая невиданную продуктивность разработчиков и предоставляя в их распоряжение исчерпывающий список самых современных технологий в области видеоигр. </w:t>
      </w:r>
    </w:p>
    <w:p w14:paraId="2647B441" w14:textId="77777777" w:rsidR="00FC4DE3" w:rsidRDefault="00CF34F0" w:rsidP="00392AB7">
      <w:pPr>
        <w:spacing w:after="0"/>
        <w:ind w:firstLine="709"/>
        <w:jc w:val="both"/>
      </w:pPr>
      <w:r w:rsidRPr="000F33C0">
        <w:t>Редактор особенно удобен для процессов с последовательным</w:t>
      </w:r>
      <w:r w:rsidRPr="0004002F">
        <w:t xml:space="preserve"> улучшением, например, циклов создания прототипов или тестирования. Даже после запуска игры остается возможность модифицировать в нем объекты и двигать элементы сцены. Настраивать можно и сам редактор. Для этого применяются сценарии, добавляющие к интерфейсу новые функциональные особенности и элементы меню. </w:t>
      </w:r>
    </w:p>
    <w:p w14:paraId="79CABBF9" w14:textId="1ADD808D" w:rsidR="00D6306C" w:rsidRPr="000F33C0" w:rsidRDefault="00CF34F0" w:rsidP="006464C3">
      <w:pPr>
        <w:spacing w:after="0"/>
        <w:ind w:firstLine="709"/>
        <w:jc w:val="both"/>
      </w:pPr>
      <w:r w:rsidRPr="0004002F">
        <w:t xml:space="preserve">Дополнением к производительности, которую обеспечивает редактор, служит сильная межплатформенная поддержка набора инструментов </w:t>
      </w:r>
      <w:r w:rsidRPr="00C13F93">
        <w:rPr>
          <w:i/>
          <w:iCs/>
        </w:rPr>
        <w:t>Unity</w:t>
      </w:r>
      <w:r w:rsidRPr="0004002F">
        <w:t xml:space="preserve">. В </w:t>
      </w:r>
      <w:r w:rsidRPr="000F33C0">
        <w:t xml:space="preserve">данном случае это словосочетание подразумевает не только места развертывания (игру можно развернуть на персональном компьютере, в интернете, на мобильном устройстве или на консоли), но и инструменты разработки (игры создаются на машинах, работающих под управлением как </w:t>
      </w:r>
      <w:r w:rsidRPr="003E3C58">
        <w:rPr>
          <w:i/>
          <w:iCs/>
        </w:rPr>
        <w:t>Windows</w:t>
      </w:r>
      <w:r w:rsidRPr="000F33C0">
        <w:t xml:space="preserve">, так и </w:t>
      </w:r>
      <w:r w:rsidRPr="000F33C0">
        <w:rPr>
          <w:i/>
        </w:rPr>
        <w:t>Mac</w:t>
      </w:r>
      <w:r w:rsidR="00D626BE" w:rsidRPr="000F33C0">
        <w:rPr>
          <w:i/>
        </w:rPr>
        <w:t> </w:t>
      </w:r>
      <w:r w:rsidRPr="000F33C0">
        <w:rPr>
          <w:i/>
        </w:rPr>
        <w:t>OS</w:t>
      </w:r>
      <w:r w:rsidRPr="000F33C0">
        <w:t xml:space="preserve">). Эта независимость от платформы явилась результатом того, что изначально приложение </w:t>
      </w:r>
      <w:r w:rsidRPr="000F33C0">
        <w:rPr>
          <w:i/>
          <w:iCs/>
        </w:rPr>
        <w:t>Unity</w:t>
      </w:r>
      <w:r w:rsidRPr="000F33C0">
        <w:t xml:space="preserve"> предназначалось исключительно для компьютеров </w:t>
      </w:r>
      <w:r w:rsidRPr="000F33C0">
        <w:rPr>
          <w:i/>
          <w:iCs/>
        </w:rPr>
        <w:t>Mac</w:t>
      </w:r>
      <w:r w:rsidRPr="000F33C0">
        <w:t xml:space="preserve">, а позднее было перенесено на машины с операционными системами семейства </w:t>
      </w:r>
      <w:r w:rsidRPr="000F33C0">
        <w:rPr>
          <w:i/>
          <w:iCs/>
        </w:rPr>
        <w:t>Windows</w:t>
      </w:r>
      <w:r w:rsidRPr="000F33C0">
        <w:t xml:space="preserve">. Первая версия появилась в 2005 году, а к настоящему моменту вышли уже пять основных версий (с множеством небольших, но частых обновлений). Изначально разработка и развертка поддерживались только для машин </w:t>
      </w:r>
      <w:r w:rsidRPr="000F33C0">
        <w:rPr>
          <w:i/>
        </w:rPr>
        <w:t>Mac</w:t>
      </w:r>
      <w:r w:rsidRPr="000F33C0">
        <w:t>, но через несколько месяцев вышло обновление, позволяющее работать и на машинах с Windows. В следующих версиях добавлялись все новые платформы развертывания, например межплатформенный</w:t>
      </w:r>
      <w:r w:rsidRPr="0004002F">
        <w:t xml:space="preserve"> веб-плеер в 2006-м, </w:t>
      </w:r>
      <w:r w:rsidRPr="000F41D3">
        <w:rPr>
          <w:i/>
          <w:iCs/>
        </w:rPr>
        <w:t>iPhone</w:t>
      </w:r>
      <w:r w:rsidRPr="0004002F">
        <w:t xml:space="preserve"> в 2008- м, </w:t>
      </w:r>
      <w:r w:rsidRPr="00C13F93">
        <w:rPr>
          <w:i/>
          <w:iCs/>
        </w:rPr>
        <w:t>Android</w:t>
      </w:r>
      <w:r w:rsidRPr="0004002F">
        <w:t xml:space="preserve"> в 2010-м и даже такие игровые консоли, как </w:t>
      </w:r>
      <w:r w:rsidRPr="000F41D3">
        <w:rPr>
          <w:i/>
          <w:iCs/>
        </w:rPr>
        <w:t>Xbox</w:t>
      </w:r>
      <w:r w:rsidRPr="0004002F">
        <w:t xml:space="preserve"> и </w:t>
      </w:r>
      <w:r w:rsidRPr="000F41D3">
        <w:rPr>
          <w:i/>
          <w:iCs/>
        </w:rPr>
        <w:t>PlayStation</w:t>
      </w:r>
      <w:r w:rsidRPr="0004002F">
        <w:t xml:space="preserve">. Позднее появилась возможность развертки в </w:t>
      </w:r>
      <w:r w:rsidRPr="00C13F93">
        <w:rPr>
          <w:i/>
          <w:iCs/>
        </w:rPr>
        <w:t>WebGL</w:t>
      </w:r>
      <w:r w:rsidRPr="0004002F">
        <w:t xml:space="preserve"> – новом фреймворке для трехмерной графики в веб-браузерах. Немногие игровые движки поддерживают такое количество целевых платформ развертывания, и ни в одном из них развертка на разных платформах не осуществляется настолько просто.</w:t>
      </w:r>
      <w:r w:rsidR="006464C3" w:rsidRPr="006464C3">
        <w:t xml:space="preserve"> </w:t>
      </w:r>
      <w:r w:rsidRPr="0004002F">
        <w:lastRenderedPageBreak/>
        <w:t xml:space="preserve">Дополнением к этим основным достоинствам идет и третье, менее бросающееся в глаза преимущество в виде модульной системы компонентов, которая используется для конструирования игровых объектов. «Компоненты» в такой системе представляют собой комбинируемые пакеты функциональных элементов, поэтому объекты создаются как наборы компонентов, а не как жесткая иерархия классов. В результате получается альтернативный (и обычно более гибкий) подход к объектно-ориентированному </w:t>
      </w:r>
      <w:r w:rsidRPr="000F33C0">
        <w:t>программированию, в котором игровые объекты создаются путем объединения, а не наследования.</w:t>
      </w:r>
    </w:p>
    <w:p w14:paraId="45F36348" w14:textId="39095F72" w:rsidR="00D6306C" w:rsidRPr="009B2289" w:rsidRDefault="00CF34F0" w:rsidP="00392AB7">
      <w:pPr>
        <w:spacing w:after="0"/>
        <w:ind w:firstLine="709"/>
        <w:jc w:val="both"/>
      </w:pPr>
      <w:r w:rsidRPr="000F33C0">
        <w:t xml:space="preserve">Оба подхода схематично показаны на рисунке </w:t>
      </w:r>
      <w:r w:rsidR="00D626BE" w:rsidRPr="000F33C0">
        <w:t>2</w:t>
      </w:r>
      <w:r w:rsidRPr="000F33C0">
        <w:t>.1.</w:t>
      </w:r>
      <w:r w:rsidRPr="0004002F">
        <w:t xml:space="preserve"> </w:t>
      </w:r>
    </w:p>
    <w:p w14:paraId="778C620B" w14:textId="77777777" w:rsidR="00D6306C" w:rsidRPr="009B2289" w:rsidRDefault="00D6306C" w:rsidP="00392AB7">
      <w:pPr>
        <w:spacing w:after="0"/>
        <w:ind w:firstLine="709"/>
        <w:jc w:val="both"/>
      </w:pPr>
    </w:p>
    <w:p w14:paraId="6E41F945" w14:textId="2D04A96C" w:rsidR="00D6306C" w:rsidRDefault="00D6306C" w:rsidP="00392AB7">
      <w:pPr>
        <w:spacing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6E46276" wp14:editId="7C0CFD8F">
            <wp:extent cx="5808724" cy="2870421"/>
            <wp:effectExtent l="0" t="0" r="1905" b="6350"/>
            <wp:docPr id="1506505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5054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0685" cy="287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879B" w14:textId="77777777" w:rsidR="00D6306C" w:rsidRPr="00D6306C" w:rsidRDefault="00D6306C" w:rsidP="00392AB7">
      <w:pPr>
        <w:spacing w:after="0"/>
        <w:ind w:firstLine="709"/>
        <w:jc w:val="both"/>
        <w:rPr>
          <w:lang w:val="en-US"/>
        </w:rPr>
      </w:pPr>
    </w:p>
    <w:p w14:paraId="38B5C351" w14:textId="7A598002" w:rsidR="00D6306C" w:rsidRPr="009B2289" w:rsidRDefault="00CF34F0" w:rsidP="00392AB7">
      <w:pPr>
        <w:spacing w:after="0"/>
        <w:jc w:val="center"/>
      </w:pPr>
      <w:r w:rsidRPr="0004002F">
        <w:t xml:space="preserve">Рисунок </w:t>
      </w:r>
      <w:r w:rsidR="00D626BE" w:rsidRPr="000F33C0">
        <w:t>2</w:t>
      </w:r>
      <w:r w:rsidRPr="000F33C0">
        <w:t>.1 –</w:t>
      </w:r>
      <w:r w:rsidRPr="0004002F">
        <w:t xml:space="preserve"> Сравнение наследования с компонентной системой</w:t>
      </w:r>
    </w:p>
    <w:p w14:paraId="5D1589FF" w14:textId="77777777" w:rsidR="00D6306C" w:rsidRPr="009B2289" w:rsidRDefault="00D6306C" w:rsidP="00392AB7">
      <w:pPr>
        <w:spacing w:after="0"/>
        <w:ind w:firstLine="709"/>
        <w:jc w:val="both"/>
      </w:pPr>
    </w:p>
    <w:p w14:paraId="4DFAD0B8" w14:textId="73DB5F92" w:rsidR="009D2002" w:rsidRPr="009B2289" w:rsidRDefault="00CF34F0" w:rsidP="00392AB7">
      <w:pPr>
        <w:spacing w:after="0"/>
        <w:ind w:firstLine="709"/>
        <w:jc w:val="both"/>
      </w:pPr>
      <w:r w:rsidRPr="0004002F">
        <w:t xml:space="preserve">Каждое изменение поведения и новый тип врага требуют серьезной перестройки кода. Комбинируемые компоненты позволяют добавить </w:t>
      </w:r>
      <w:r w:rsidR="00343ABB" w:rsidRPr="0004002F">
        <w:t>компонент стрелка</w:t>
      </w:r>
      <w:r w:rsidRPr="0004002F">
        <w:t xml:space="preserve"> куда угодно: как к мобильным, так и к статичным врагам. В компонентной системе объект существует в горизонтальной иерархии, поэтому объекты состоят из наборов компонентов, а не из иерархической структуры с наследованием, в которой разные объекты оказываются на разных ветках дерева. Разумеется, ничто не мешает написать код, реализующий вашу собственную компонентную систему, но в </w:t>
      </w:r>
      <w:r w:rsidRPr="00C13F93">
        <w:rPr>
          <w:i/>
          <w:iCs/>
        </w:rPr>
        <w:t>Unity</w:t>
      </w:r>
      <w:r w:rsidRPr="0004002F">
        <w:t xml:space="preserve"> уже существует вполне надежный вариант такой системы, органично встроенный в визуальный редактор. Эта система дает возможность не только управлять компонентами программным образом, но и соединять и разрывать связи между ними в редакторе. Разумеется, возможности не ограничиваются составлением объектов из готовых деталей; в своем коде вы можете воспользоваться наследованием и всеми наработанными на его базе шаблонами проектирования [</w:t>
      </w:r>
      <w:r w:rsidR="00A06832" w:rsidRPr="00A06832">
        <w:t>5</w:t>
      </w:r>
      <w:r w:rsidRPr="0004002F">
        <w:t xml:space="preserve">, c.17]. </w:t>
      </w:r>
    </w:p>
    <w:p w14:paraId="0D2DC4D4" w14:textId="77777777" w:rsidR="009D2002" w:rsidRPr="009B2289" w:rsidRDefault="009D2002" w:rsidP="00392AB7">
      <w:pPr>
        <w:spacing w:after="0"/>
        <w:ind w:firstLine="709"/>
        <w:jc w:val="both"/>
      </w:pPr>
    </w:p>
    <w:p w14:paraId="7443FDBA" w14:textId="77777777" w:rsidR="009D2002" w:rsidRPr="009B2289" w:rsidRDefault="00CF34F0" w:rsidP="00392AB7">
      <w:pPr>
        <w:pStyle w:val="2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64794770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3 Игровой движок </w:t>
      </w:r>
      <w:r w:rsidRPr="00C13F9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Unreal</w:t>
      </w:r>
      <w:r w:rsidRPr="007F679D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Engine</w:t>
      </w:r>
      <w:bookmarkEnd w:id="9"/>
    </w:p>
    <w:p w14:paraId="4417F5FD" w14:textId="77777777" w:rsidR="009D2002" w:rsidRPr="009B2289" w:rsidRDefault="009D2002" w:rsidP="00392AB7">
      <w:pPr>
        <w:spacing w:after="0"/>
        <w:ind w:firstLine="709"/>
        <w:jc w:val="both"/>
      </w:pPr>
    </w:p>
    <w:p w14:paraId="79A9AF7C" w14:textId="05046CCC" w:rsidR="009D2002" w:rsidRPr="009B2289" w:rsidRDefault="00CF34F0" w:rsidP="00392AB7">
      <w:pPr>
        <w:spacing w:after="0"/>
        <w:ind w:firstLine="709"/>
        <w:jc w:val="both"/>
      </w:pPr>
      <w:r w:rsidRPr="000F33C0">
        <w:rPr>
          <w:i/>
          <w:iCs/>
        </w:rPr>
        <w:t>Unreal</w:t>
      </w:r>
      <w:r w:rsidRPr="000F33C0">
        <w:t xml:space="preserve"> </w:t>
      </w:r>
      <w:r w:rsidRPr="000F33C0">
        <w:rPr>
          <w:i/>
          <w:iCs/>
        </w:rPr>
        <w:t>Engine</w:t>
      </w:r>
      <w:r w:rsidRPr="000F33C0">
        <w:t xml:space="preserve"> </w:t>
      </w:r>
      <w:r w:rsidR="00E91D0B" w:rsidRPr="000F33C0">
        <w:t>(</w:t>
      </w:r>
      <w:r w:rsidR="00E91D0B" w:rsidRPr="000F33C0">
        <w:rPr>
          <w:i/>
          <w:iCs/>
        </w:rPr>
        <w:t>UE</w:t>
      </w:r>
      <w:r w:rsidR="00E91D0B" w:rsidRPr="000F33C0">
        <w:t xml:space="preserve">) </w:t>
      </w:r>
      <w:r w:rsidRPr="000F33C0">
        <w:t>–</w:t>
      </w:r>
      <w:r w:rsidRPr="0004002F">
        <w:t xml:space="preserve"> игровой движок, разрабатываемый и поддерживаемый компанией </w:t>
      </w:r>
      <w:r w:rsidRPr="00C13F93">
        <w:rPr>
          <w:i/>
          <w:iCs/>
        </w:rPr>
        <w:t>Epic Games</w:t>
      </w:r>
      <w:r w:rsidRPr="0004002F">
        <w:t xml:space="preserve">. </w:t>
      </w:r>
    </w:p>
    <w:p w14:paraId="01DEBF3A" w14:textId="77777777" w:rsidR="009D2002" w:rsidRPr="009B2289" w:rsidRDefault="00CF34F0" w:rsidP="00392AB7">
      <w:pPr>
        <w:spacing w:after="0"/>
        <w:ind w:firstLine="709"/>
        <w:jc w:val="both"/>
      </w:pPr>
      <w:r w:rsidRPr="0004002F">
        <w:t xml:space="preserve">Движком называют рабочую среду, позволяющую управлять всей системой элементов, из которых состоит игра. </w:t>
      </w:r>
    </w:p>
    <w:p w14:paraId="0A94D850" w14:textId="6DFC2EBF" w:rsidR="009D2002" w:rsidRPr="009B2289" w:rsidRDefault="00CF34F0" w:rsidP="00392AB7">
      <w:pPr>
        <w:spacing w:after="0"/>
        <w:ind w:firstLine="709"/>
        <w:jc w:val="both"/>
      </w:pPr>
      <w:r w:rsidRPr="0004002F">
        <w:t xml:space="preserve">Сегодня движок </w:t>
      </w:r>
      <w:r w:rsidRPr="00C13F93">
        <w:rPr>
          <w:i/>
          <w:iCs/>
        </w:rPr>
        <w:t>Unreal</w:t>
      </w:r>
      <w:r w:rsidRPr="0004002F">
        <w:t xml:space="preserve"> </w:t>
      </w:r>
      <w:r w:rsidRPr="00C13F93">
        <w:rPr>
          <w:i/>
          <w:iCs/>
        </w:rPr>
        <w:t>Engine</w:t>
      </w:r>
      <w:r w:rsidRPr="0004002F">
        <w:t xml:space="preserve"> активно применяется для разработки простых казуальных игр для смартфонов и планшетов, а также для создания полноценных высокобюджетных игр, рассчитанных на массовую аудиторию (их </w:t>
      </w:r>
      <w:r w:rsidRPr="000F33C0">
        <w:t xml:space="preserve">называют </w:t>
      </w:r>
      <w:r w:rsidRPr="000F33C0">
        <w:rPr>
          <w:i/>
          <w:iCs/>
        </w:rPr>
        <w:t>ААА</w:t>
      </w:r>
      <w:r w:rsidRPr="000F33C0">
        <w:t>-проектами). При этом не потребуется самостоятельно писать код</w:t>
      </w:r>
      <w:r w:rsidR="00D626BE" w:rsidRPr="000F33C0">
        <w:t>, т. к.</w:t>
      </w:r>
      <w:r w:rsidRPr="000F33C0">
        <w:t xml:space="preserve"> система визуального создания скриптов </w:t>
      </w:r>
      <w:r w:rsidRPr="000F33C0">
        <w:rPr>
          <w:i/>
          <w:iCs/>
        </w:rPr>
        <w:t>Blueprints</w:t>
      </w:r>
      <w:r w:rsidRPr="000F33C0">
        <w:t xml:space="preserve"> </w:t>
      </w:r>
      <w:r w:rsidRPr="000F33C0">
        <w:rPr>
          <w:i/>
          <w:iCs/>
        </w:rPr>
        <w:t>Visual Scripting</w:t>
      </w:r>
      <w:r w:rsidRPr="000F33C0">
        <w:t xml:space="preserve"> значительно упрощает задачу. Если же разработчик желает прописать игровую логику вручную</w:t>
      </w:r>
      <w:r w:rsidRPr="0004002F">
        <w:t xml:space="preserve">, он может использовать язык программирования </w:t>
      </w:r>
      <w:r w:rsidRPr="003E3C58">
        <w:rPr>
          <w:i/>
          <w:iCs/>
        </w:rPr>
        <w:t>С++</w:t>
      </w:r>
      <w:r w:rsidRPr="0004002F">
        <w:t xml:space="preserve">. </w:t>
      </w:r>
    </w:p>
    <w:p w14:paraId="78E51869" w14:textId="77777777" w:rsidR="009D2002" w:rsidRPr="000F33C0" w:rsidRDefault="00CF34F0" w:rsidP="00392AB7">
      <w:pPr>
        <w:spacing w:after="0"/>
        <w:ind w:firstLine="709"/>
        <w:jc w:val="both"/>
      </w:pPr>
      <w:r w:rsidRPr="000F33C0">
        <w:t xml:space="preserve">5 апреля 2022 года </w:t>
      </w:r>
      <w:r w:rsidRPr="000F33C0">
        <w:rPr>
          <w:i/>
          <w:iCs/>
        </w:rPr>
        <w:t>Epic</w:t>
      </w:r>
      <w:r w:rsidRPr="000F33C0">
        <w:t xml:space="preserve"> </w:t>
      </w:r>
      <w:r w:rsidRPr="000F33C0">
        <w:rPr>
          <w:i/>
          <w:iCs/>
        </w:rPr>
        <w:t>Games</w:t>
      </w:r>
      <w:r w:rsidRPr="000F33C0">
        <w:t xml:space="preserve"> порадовала пользователей, представив обновленный движок </w:t>
      </w:r>
      <w:r w:rsidRPr="000F33C0">
        <w:rPr>
          <w:i/>
          <w:iCs/>
        </w:rPr>
        <w:t>Unreal Engine 5</w:t>
      </w:r>
      <w:r w:rsidRPr="000F33C0">
        <w:t xml:space="preserve">, анонсированный два года назад. Среди главных фишек – максимум фотореализма, увеличенная производительность и новый интерфейс. </w:t>
      </w:r>
    </w:p>
    <w:p w14:paraId="30381E6D" w14:textId="58D4F18F" w:rsidR="009D2002" w:rsidRPr="000F33C0" w:rsidRDefault="00D626BE" w:rsidP="00392AB7">
      <w:pPr>
        <w:spacing w:after="0"/>
        <w:ind w:firstLine="709"/>
        <w:jc w:val="both"/>
      </w:pPr>
      <w:r w:rsidRPr="000F33C0">
        <w:rPr>
          <w:i/>
          <w:iCs/>
        </w:rPr>
        <w:t>Unreal</w:t>
      </w:r>
      <w:r w:rsidRPr="000F33C0">
        <w:t xml:space="preserve"> </w:t>
      </w:r>
      <w:r w:rsidRPr="000F33C0">
        <w:rPr>
          <w:i/>
          <w:iCs/>
        </w:rPr>
        <w:t>Engin</w:t>
      </w:r>
      <w:r w:rsidR="00CF34F0" w:rsidRPr="000F33C0">
        <w:t xml:space="preserve"> остается популярным более 20 лет</w:t>
      </w:r>
      <w:r w:rsidRPr="000F33C0">
        <w:t>, т. к. обладает следующими достоинствами</w:t>
      </w:r>
      <w:r w:rsidR="00CF34F0" w:rsidRPr="000F33C0">
        <w:t xml:space="preserve">: </w:t>
      </w:r>
    </w:p>
    <w:p w14:paraId="743AEEA0" w14:textId="77777777" w:rsidR="009D2002" w:rsidRPr="009B2289" w:rsidRDefault="00CF34F0" w:rsidP="00392AB7">
      <w:pPr>
        <w:spacing w:after="0"/>
        <w:ind w:firstLine="709"/>
        <w:jc w:val="both"/>
      </w:pPr>
      <w:r w:rsidRPr="000F33C0">
        <w:t>– широкий функционал;</w:t>
      </w:r>
      <w:r>
        <w:t xml:space="preserve"> </w:t>
      </w:r>
    </w:p>
    <w:p w14:paraId="4A995885" w14:textId="77777777" w:rsidR="009D2002" w:rsidRPr="009B2289" w:rsidRDefault="00CF34F0" w:rsidP="00392AB7">
      <w:pPr>
        <w:spacing w:after="0"/>
        <w:ind w:firstLine="709"/>
        <w:jc w:val="both"/>
      </w:pPr>
      <w:r>
        <w:t xml:space="preserve">– визуальное программирование; </w:t>
      </w:r>
    </w:p>
    <w:p w14:paraId="463FD6BA" w14:textId="77777777" w:rsidR="009D2002" w:rsidRPr="000F33C0" w:rsidRDefault="00CF34F0" w:rsidP="00392AB7">
      <w:pPr>
        <w:spacing w:after="0"/>
        <w:ind w:firstLine="709"/>
        <w:jc w:val="both"/>
      </w:pPr>
      <w:r w:rsidRPr="000F33C0">
        <w:t xml:space="preserve">– бесплатная лицензия; </w:t>
      </w:r>
    </w:p>
    <w:p w14:paraId="767DD432" w14:textId="77777777" w:rsidR="009D2002" w:rsidRPr="000F33C0" w:rsidRDefault="00CF34F0" w:rsidP="00392AB7">
      <w:pPr>
        <w:spacing w:after="0"/>
        <w:ind w:firstLine="709"/>
        <w:jc w:val="both"/>
      </w:pPr>
      <w:r w:rsidRPr="000F33C0">
        <w:t xml:space="preserve">– возможность создать кросс-платформер; </w:t>
      </w:r>
    </w:p>
    <w:p w14:paraId="54F4A606" w14:textId="614327DE" w:rsidR="009D2002" w:rsidRPr="000F33C0" w:rsidRDefault="00CF34F0" w:rsidP="00392AB7">
      <w:pPr>
        <w:spacing w:after="0"/>
        <w:ind w:firstLine="709"/>
        <w:jc w:val="both"/>
      </w:pPr>
      <w:r w:rsidRPr="000F33C0">
        <w:t>– большая база пользователей.</w:t>
      </w:r>
    </w:p>
    <w:p w14:paraId="297DC178" w14:textId="49326B16" w:rsidR="009D2002" w:rsidRPr="009B2289" w:rsidRDefault="00343ABB" w:rsidP="00343ABB">
      <w:pPr>
        <w:spacing w:after="0"/>
        <w:ind w:firstLine="709"/>
        <w:jc w:val="both"/>
      </w:pPr>
      <w:r w:rsidRPr="000F33C0">
        <w:rPr>
          <w:i/>
          <w:iCs/>
          <w:lang w:val="en-US"/>
        </w:rPr>
        <w:t>Epic</w:t>
      </w:r>
      <w:r w:rsidRPr="000F33C0">
        <w:rPr>
          <w:i/>
          <w:iCs/>
        </w:rPr>
        <w:t xml:space="preserve"> </w:t>
      </w:r>
      <w:r w:rsidRPr="000F33C0">
        <w:rPr>
          <w:i/>
          <w:iCs/>
          <w:lang w:val="en-US"/>
        </w:rPr>
        <w:t>Games</w:t>
      </w:r>
      <w:r w:rsidRPr="000F33C0">
        <w:t xml:space="preserve"> решила дать разработчикам больше, чем простой </w:t>
      </w:r>
      <w:r w:rsidR="00D626BE" w:rsidRPr="000F33C0">
        <w:t>инструмент</w:t>
      </w:r>
      <w:r w:rsidR="00CF34F0" w:rsidRPr="000F33C0">
        <w:t xml:space="preserve"> </w:t>
      </w:r>
      <w:r w:rsidR="00D626BE" w:rsidRPr="000F33C0">
        <w:t xml:space="preserve">– </w:t>
      </w:r>
      <w:r w:rsidR="00CF34F0" w:rsidRPr="000F33C0">
        <w:t xml:space="preserve">в </w:t>
      </w:r>
      <w:r w:rsidR="00CF34F0" w:rsidRPr="000F33C0">
        <w:rPr>
          <w:i/>
          <w:iCs/>
        </w:rPr>
        <w:t>UE</w:t>
      </w:r>
      <w:r w:rsidR="00CF34F0" w:rsidRPr="000F33C0">
        <w:t xml:space="preserve"> пользователи могут начать работу даже без узкоспециализированных знаний в области языков программирования. Для тех, кто далек от </w:t>
      </w:r>
      <w:r w:rsidR="00CF34F0" w:rsidRPr="000F33C0">
        <w:rPr>
          <w:i/>
          <w:iCs/>
        </w:rPr>
        <w:t>кодинга</w:t>
      </w:r>
      <w:r w:rsidR="00CF34F0" w:rsidRPr="000F33C0">
        <w:t xml:space="preserve">, корпорация предложила простую и удобную в использовании систему </w:t>
      </w:r>
      <w:r w:rsidR="00CF34F0" w:rsidRPr="000F33C0">
        <w:rPr>
          <w:i/>
          <w:iCs/>
        </w:rPr>
        <w:t>Blueprints</w:t>
      </w:r>
      <w:r w:rsidR="00CF34F0" w:rsidRPr="000F33C0">
        <w:t xml:space="preserve"> </w:t>
      </w:r>
      <w:r w:rsidR="00CF34F0" w:rsidRPr="000F33C0">
        <w:rPr>
          <w:i/>
          <w:iCs/>
        </w:rPr>
        <w:t>Visual</w:t>
      </w:r>
      <w:r w:rsidR="00CF34F0" w:rsidRPr="000F33C0">
        <w:t xml:space="preserve"> </w:t>
      </w:r>
      <w:r w:rsidR="00CF34F0" w:rsidRPr="000F33C0">
        <w:rPr>
          <w:i/>
          <w:iCs/>
        </w:rPr>
        <w:t>Scripting</w:t>
      </w:r>
      <w:r w:rsidR="00CF34F0" w:rsidRPr="000F33C0">
        <w:t>. С ее помощью можно легко создать прототип любой игры, имея минимум теоретических знаний. Конечно, умение работать с функциональным и объектно-ориентированным программированием будет плюсом</w:t>
      </w:r>
      <w:r w:rsidR="00CF34F0">
        <w:t xml:space="preserve">, но начать разработку геймплея в </w:t>
      </w:r>
      <w:r w:rsidR="00CF34F0" w:rsidRPr="000F41D3">
        <w:rPr>
          <w:i/>
          <w:iCs/>
        </w:rPr>
        <w:t>UE</w:t>
      </w:r>
      <w:r w:rsidR="00CF34F0">
        <w:t xml:space="preserve"> можно и без него. </w:t>
      </w:r>
    </w:p>
    <w:p w14:paraId="6FBE854F" w14:textId="77777777" w:rsidR="009D2002" w:rsidRPr="009B2289" w:rsidRDefault="00CF34F0" w:rsidP="00392AB7">
      <w:pPr>
        <w:spacing w:after="0"/>
        <w:ind w:firstLine="709"/>
        <w:jc w:val="both"/>
      </w:pPr>
      <w:r w:rsidRPr="00C13F93">
        <w:rPr>
          <w:i/>
          <w:iCs/>
        </w:rPr>
        <w:t>Blueprints</w:t>
      </w:r>
      <w:r>
        <w:t xml:space="preserve"> значительно проще для понимания и использования, чем </w:t>
      </w:r>
      <w:r w:rsidRPr="00C13F93">
        <w:rPr>
          <w:i/>
          <w:iCs/>
        </w:rPr>
        <w:t>С++</w:t>
      </w:r>
      <w:r>
        <w:t xml:space="preserve">, при этом их функции и возможности в большинстве случаев схожи. Однако иногда все же придется прибегнуть к кодингу: для произведения сложных математических расчетов, изменения исходного кода самого движка </w:t>
      </w:r>
      <w:r w:rsidRPr="000F41D3">
        <w:rPr>
          <w:i/>
          <w:iCs/>
        </w:rPr>
        <w:t>UE</w:t>
      </w:r>
      <w:r>
        <w:t xml:space="preserve"> и ряда базовых классов проекта. </w:t>
      </w:r>
    </w:p>
    <w:p w14:paraId="40B57234" w14:textId="384679C4" w:rsidR="009D2002" w:rsidRPr="009B2289" w:rsidRDefault="00CF34F0" w:rsidP="00392AB7">
      <w:pPr>
        <w:spacing w:after="0"/>
        <w:ind w:firstLine="709"/>
        <w:jc w:val="both"/>
      </w:pPr>
      <w:r>
        <w:t xml:space="preserve">В игровом мире существуют объекты с уникальными оттенками, фактурами и физическими свойствами. В движке </w:t>
      </w:r>
      <w:r w:rsidRPr="000F41D3">
        <w:rPr>
          <w:i/>
          <w:iCs/>
        </w:rPr>
        <w:t>UE</w:t>
      </w:r>
      <w:r>
        <w:t xml:space="preserve"> внешний вид зависит от настроек материалов. Цвет, прозрачность, блеск – задать можно практически любые параметры. При работе над игрой в </w:t>
      </w:r>
      <w:r w:rsidRPr="000F41D3">
        <w:rPr>
          <w:i/>
          <w:iCs/>
        </w:rPr>
        <w:t>UE</w:t>
      </w:r>
      <w:r>
        <w:t xml:space="preserve"> материалы можно наносить на </w:t>
      </w:r>
      <w:r>
        <w:lastRenderedPageBreak/>
        <w:t xml:space="preserve">любые объекты, вплоть до мелких частиц. Отметим, что речь идет не просто о настройке текстур: материалы открывают более широкие возможности. К примеру, можно создавать необычные визуальные эффекты, причем </w:t>
      </w:r>
      <w:r w:rsidRPr="000F41D3">
        <w:rPr>
          <w:i/>
          <w:iCs/>
        </w:rPr>
        <w:t>UE</w:t>
      </w:r>
      <w:r>
        <w:t xml:space="preserve"> позволяет делать это прямо в процессе игры. </w:t>
      </w:r>
    </w:p>
    <w:p w14:paraId="5208BFF8" w14:textId="1CCC5720" w:rsidR="009D2002" w:rsidRPr="009B2289" w:rsidRDefault="00CF34F0" w:rsidP="00392AB7">
      <w:pPr>
        <w:spacing w:after="0"/>
        <w:ind w:firstLine="709"/>
        <w:jc w:val="both"/>
      </w:pPr>
      <w:r w:rsidRPr="000F33C0">
        <w:t>Пользовательский интерфейс. Игроку важно не только видеть действия своего персонажа и карту, на которой он находится, но и иметь текстовую информацию, а также сведения о количестве очков, пунктах здоровья, инвентаре и т.</w:t>
      </w:r>
      <w:r w:rsidR="00E91D0B" w:rsidRPr="000F33C0">
        <w:t> </w:t>
      </w:r>
      <w:r w:rsidRPr="000F33C0">
        <w:t>д. С этой целью разработчики тщательно продумывают пользовательский интерфейс (</w:t>
      </w:r>
      <w:r w:rsidRPr="000F33C0">
        <w:rPr>
          <w:i/>
          <w:iCs/>
        </w:rPr>
        <w:t>User Interface, UI</w:t>
      </w:r>
      <w:r w:rsidRPr="000F33C0">
        <w:t xml:space="preserve">). В движке </w:t>
      </w:r>
      <w:r w:rsidRPr="000F33C0">
        <w:rPr>
          <w:i/>
          <w:iCs/>
        </w:rPr>
        <w:t>Unreal</w:t>
      </w:r>
      <w:r w:rsidRPr="000F33C0">
        <w:t xml:space="preserve"> для создания </w:t>
      </w:r>
      <w:r w:rsidRPr="000F33C0">
        <w:rPr>
          <w:i/>
        </w:rPr>
        <w:t>UI</w:t>
      </w:r>
      <w:r w:rsidRPr="000F33C0">
        <w:t xml:space="preserve"> применяется </w:t>
      </w:r>
      <w:r w:rsidRPr="000F33C0">
        <w:rPr>
          <w:i/>
          <w:iCs/>
        </w:rPr>
        <w:t>Unreal</w:t>
      </w:r>
      <w:r w:rsidRPr="000F33C0">
        <w:t xml:space="preserve"> </w:t>
      </w:r>
      <w:r w:rsidRPr="000F33C0">
        <w:rPr>
          <w:i/>
          <w:iCs/>
        </w:rPr>
        <w:t>Motion Graphics</w:t>
      </w:r>
      <w:r w:rsidRPr="000F33C0">
        <w:t xml:space="preserve"> (</w:t>
      </w:r>
      <w:r w:rsidRPr="000F33C0">
        <w:rPr>
          <w:i/>
          <w:iCs/>
        </w:rPr>
        <w:t>UMG</w:t>
      </w:r>
      <w:r w:rsidRPr="000F33C0">
        <w:t xml:space="preserve">). Он позволяет выстраивать интуитивно понятный </w:t>
      </w:r>
      <w:r w:rsidRPr="000F33C0">
        <w:rPr>
          <w:i/>
        </w:rPr>
        <w:t>UI</w:t>
      </w:r>
      <w:r w:rsidRPr="000F33C0">
        <w:t>, выводить на экран необходимую пользователю информацию, а также менять положение кнопок и текстовых меток.</w:t>
      </w:r>
      <w:r>
        <w:t xml:space="preserve"> </w:t>
      </w:r>
    </w:p>
    <w:p w14:paraId="49132076" w14:textId="211C0EAF" w:rsidR="009D2002" w:rsidRPr="009B2289" w:rsidRDefault="00CF34F0" w:rsidP="00392AB7">
      <w:pPr>
        <w:spacing w:after="0"/>
        <w:ind w:firstLine="709"/>
        <w:jc w:val="both"/>
      </w:pPr>
      <w:r>
        <w:t xml:space="preserve">Анимация. Персонаж любой современной игры подвижен и гибок, умеет бегать и прыгать. Все это возможно благодаря анимированию. В </w:t>
      </w:r>
      <w:r w:rsidRPr="00C13F93">
        <w:rPr>
          <w:i/>
          <w:iCs/>
        </w:rPr>
        <w:t>UE</w:t>
      </w:r>
      <w:r>
        <w:t xml:space="preserve"> начинающие разработчики могут импортировать уже готовые мэши со скелетами персонажей и настройки анимации. Неопытных пользователей, которые желают познакомиться с ПО поближе, приятно удивит </w:t>
      </w:r>
      <w:r w:rsidRPr="00C13F93">
        <w:rPr>
          <w:i/>
          <w:iCs/>
        </w:rPr>
        <w:t>Animation Blueprint</w:t>
      </w:r>
      <w:r>
        <w:t xml:space="preserve"> – скрипт, который значительно упрощает работу по созданию паттернов движений персонажа без использования кодинга.</w:t>
      </w:r>
    </w:p>
    <w:p w14:paraId="5A2ACF69" w14:textId="68678211" w:rsidR="009D2002" w:rsidRPr="009B2289" w:rsidRDefault="00CF34F0" w:rsidP="00392AB7">
      <w:pPr>
        <w:spacing w:after="0"/>
        <w:ind w:firstLine="709"/>
        <w:jc w:val="both"/>
      </w:pPr>
      <w:r>
        <w:t xml:space="preserve">Звук. Для полного погружения в игру недостаточно просто собрать саундтрек из </w:t>
      </w:r>
      <w:r w:rsidRPr="000F33C0">
        <w:t xml:space="preserve">десятка файлов – музыку следует подобрать по тематикам сцен, настроить уровень ее громкости, прописать и расставить по нужным местам диалоги персонажей. В </w:t>
      </w:r>
      <w:r w:rsidRPr="000F33C0">
        <w:rPr>
          <w:i/>
        </w:rPr>
        <w:t>UE</w:t>
      </w:r>
      <w:r w:rsidRPr="000F33C0">
        <w:t xml:space="preserve"> можно по-разному настраивать звуковые эффекты, зацикливать музыку и модулировать тон</w:t>
      </w:r>
      <w:r>
        <w:t xml:space="preserve"> при каждом новом воспроизведении, а также работать с несколькими эффектами одновременно. За последнее отвечает ассет </w:t>
      </w:r>
      <w:r w:rsidRPr="00C13F93">
        <w:rPr>
          <w:i/>
          <w:iCs/>
        </w:rPr>
        <w:t>Sound Cue</w:t>
      </w:r>
      <w:r>
        <w:t xml:space="preserve">. </w:t>
      </w:r>
    </w:p>
    <w:p w14:paraId="0B922CAB" w14:textId="7C08AAED" w:rsidR="009D2002" w:rsidRPr="009B2289" w:rsidRDefault="00CF34F0" w:rsidP="00392AB7">
      <w:pPr>
        <w:spacing w:after="0"/>
        <w:ind w:firstLine="709"/>
        <w:jc w:val="both"/>
      </w:pPr>
      <w:r>
        <w:t xml:space="preserve">Система частиц. Данный компонент необходим для создания визуальных эффектов. Взрывы, брызги, искры, туман, снегопад или дождь – в </w:t>
      </w:r>
      <w:r w:rsidRPr="00C13F93">
        <w:rPr>
          <w:i/>
          <w:iCs/>
        </w:rPr>
        <w:t>UE</w:t>
      </w:r>
      <w:r>
        <w:t xml:space="preserve"> все это можно создать, используя систему </w:t>
      </w:r>
      <w:r w:rsidRPr="00C13F93">
        <w:rPr>
          <w:i/>
          <w:iCs/>
        </w:rPr>
        <w:t>Cascade</w:t>
      </w:r>
      <w:r>
        <w:t xml:space="preserve">. </w:t>
      </w:r>
    </w:p>
    <w:p w14:paraId="42B291D5" w14:textId="73924CD1" w:rsidR="00024B63" w:rsidRPr="00DF63A2" w:rsidRDefault="00CF34F0" w:rsidP="00DE5AD2">
      <w:pPr>
        <w:spacing w:after="0"/>
        <w:ind w:firstLine="709"/>
        <w:jc w:val="both"/>
      </w:pPr>
      <w:r w:rsidRPr="000F33C0">
        <w:t>Искусственный интеллект. В компьютерной игре существуют не только главные, но и второстепенные персонажи. Искусственный интеллект</w:t>
      </w:r>
      <w:r w:rsidR="00E91D0B" w:rsidRPr="000F33C0">
        <w:t xml:space="preserve"> (ИИ)</w:t>
      </w:r>
      <w:r w:rsidRPr="000F33C0">
        <w:t xml:space="preserve"> отвечает за их решения (увидеть действие и среагировать). Настроить ИИ в </w:t>
      </w:r>
      <w:r w:rsidRPr="000F33C0">
        <w:rPr>
          <w:i/>
          <w:iCs/>
        </w:rPr>
        <w:t>UE</w:t>
      </w:r>
      <w:r w:rsidRPr="000F33C0">
        <w:t xml:space="preserve"> можно, используя так называемые деревья поведения, </w:t>
      </w:r>
      <w:r w:rsidRPr="000F33C0">
        <w:rPr>
          <w:i/>
          <w:iCs/>
        </w:rPr>
        <w:t>Behavior</w:t>
      </w:r>
      <w:r w:rsidRPr="000F33C0">
        <w:t xml:space="preserve"> </w:t>
      </w:r>
      <w:r w:rsidRPr="000F33C0">
        <w:rPr>
          <w:i/>
          <w:iCs/>
        </w:rPr>
        <w:t>Trees</w:t>
      </w:r>
      <w:r w:rsidRPr="000F33C0">
        <w:t>. В простые схемы закладываются алгоритмы действий и принятия решений. Здесь не только</w:t>
      </w:r>
      <w:r>
        <w:t xml:space="preserve"> новичкам, но и профессионалам будет удобнее работать в </w:t>
      </w:r>
      <w:r w:rsidRPr="00C13F93">
        <w:rPr>
          <w:i/>
          <w:iCs/>
        </w:rPr>
        <w:t>Blueprints</w:t>
      </w:r>
      <w:r>
        <w:t xml:space="preserve"> </w:t>
      </w:r>
      <w:r w:rsidRPr="00C13F93">
        <w:rPr>
          <w:i/>
          <w:iCs/>
        </w:rPr>
        <w:t>Visual Scripting</w:t>
      </w:r>
      <w:r>
        <w:t xml:space="preserve">, ведь все деревья визуально напоминают простые блок-схемы. Выстроить их гораздо быстрее и проще, чем писать длинный код. </w:t>
      </w:r>
    </w:p>
    <w:p w14:paraId="109DFB3E" w14:textId="77777777" w:rsidR="004A468E" w:rsidRPr="00DF63A2" w:rsidRDefault="004A468E" w:rsidP="00DE5AD2">
      <w:pPr>
        <w:spacing w:after="0"/>
        <w:ind w:firstLine="709"/>
        <w:jc w:val="both"/>
      </w:pPr>
    </w:p>
    <w:p w14:paraId="2A369DBE" w14:textId="77777777" w:rsidR="004A468E" w:rsidRPr="00DF63A2" w:rsidRDefault="004A468E" w:rsidP="00DE5AD2">
      <w:pPr>
        <w:spacing w:after="0"/>
        <w:ind w:firstLine="709"/>
        <w:jc w:val="both"/>
      </w:pPr>
    </w:p>
    <w:p w14:paraId="56DE7CD7" w14:textId="77777777" w:rsidR="004A468E" w:rsidRPr="00DF63A2" w:rsidRDefault="004A468E" w:rsidP="00DE5AD2">
      <w:pPr>
        <w:spacing w:after="0"/>
        <w:ind w:firstLine="709"/>
        <w:jc w:val="both"/>
      </w:pPr>
    </w:p>
    <w:p w14:paraId="506CE0AB" w14:textId="77777777" w:rsidR="009D2002" w:rsidRPr="009B2289" w:rsidRDefault="00CF34F0" w:rsidP="00392AB7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64794771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4 Сравнение </w:t>
      </w:r>
      <w:r w:rsidRPr="00C13F9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Unity</w:t>
      </w:r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</w:t>
      </w:r>
      <w:r w:rsidRPr="00C13F9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Unreal</w:t>
      </w:r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13F9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Engine</w:t>
      </w:r>
      <w:bookmarkEnd w:id="10"/>
      <w:r w:rsidRPr="00C13F9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</w:p>
    <w:p w14:paraId="55CC7ABA" w14:textId="77777777" w:rsidR="009D2002" w:rsidRPr="009B2289" w:rsidRDefault="009D2002" w:rsidP="00392AB7">
      <w:pPr>
        <w:spacing w:after="0"/>
        <w:ind w:firstLine="709"/>
        <w:jc w:val="both"/>
      </w:pPr>
    </w:p>
    <w:p w14:paraId="5F76FBBE" w14:textId="5E6FA2EA" w:rsidR="009D2002" w:rsidRPr="000F33C0" w:rsidRDefault="00CF34F0" w:rsidP="00392AB7">
      <w:pPr>
        <w:spacing w:after="0"/>
        <w:ind w:firstLine="709"/>
        <w:jc w:val="both"/>
      </w:pPr>
      <w:r w:rsidRPr="000F33C0">
        <w:t>Первая область сравнения – редакторы для создания уровней, которые очень похожи. В них есть браузеры контента для ассетов, скриптов и других файлов проекта. Игровые объекты можно перетаскивать в область сцены и</w:t>
      </w:r>
      <w:r w:rsidR="00470ABD" w:rsidRPr="000F33C0">
        <w:t>,</w:t>
      </w:r>
      <w:r w:rsidRPr="000F33C0">
        <w:t xml:space="preserve"> таким образом</w:t>
      </w:r>
      <w:r w:rsidR="00470ABD" w:rsidRPr="000F33C0">
        <w:t>,</w:t>
      </w:r>
      <w:r w:rsidRPr="000F33C0">
        <w:t xml:space="preserve"> добавлять в её иерархию. </w:t>
      </w:r>
    </w:p>
    <w:p w14:paraId="30BCD76B" w14:textId="77777777" w:rsidR="009D2002" w:rsidRPr="000F33C0" w:rsidRDefault="00CF34F0" w:rsidP="00392AB7">
      <w:pPr>
        <w:spacing w:after="0"/>
        <w:ind w:firstLine="709"/>
        <w:jc w:val="both"/>
      </w:pPr>
      <w:r w:rsidRPr="000F33C0">
        <w:t xml:space="preserve">Объекты в редакторе сцены изменяются с помощью инструментов перемещения, поворота и масштабирования – они похожи в обоих движках. Свойства </w:t>
      </w:r>
      <w:r w:rsidRPr="000F33C0">
        <w:rPr>
          <w:i/>
          <w:iCs/>
        </w:rPr>
        <w:t>Unity</w:t>
      </w:r>
      <w:r w:rsidRPr="000F33C0">
        <w:t xml:space="preserve">-объектов отображаются в </w:t>
      </w:r>
      <w:r w:rsidRPr="000F33C0">
        <w:rPr>
          <w:i/>
          <w:iCs/>
        </w:rPr>
        <w:t>Inspector</w:t>
      </w:r>
      <w:r w:rsidRPr="000F33C0">
        <w:t xml:space="preserve">, а </w:t>
      </w:r>
      <w:r w:rsidRPr="000F33C0">
        <w:rPr>
          <w:i/>
          <w:iCs/>
        </w:rPr>
        <w:t>UE4</w:t>
      </w:r>
      <w:r w:rsidRPr="000F33C0">
        <w:t xml:space="preserve"> –</w:t>
      </w:r>
      <w:r>
        <w:t xml:space="preserve"> в части </w:t>
      </w:r>
      <w:r w:rsidRPr="00C13F93">
        <w:rPr>
          <w:i/>
          <w:iCs/>
        </w:rPr>
        <w:t>Details</w:t>
      </w:r>
      <w:r>
        <w:t xml:space="preserve">. </w:t>
      </w:r>
      <w:r w:rsidRPr="00C13F93">
        <w:rPr>
          <w:i/>
          <w:iCs/>
        </w:rPr>
        <w:t xml:space="preserve">Jayanam </w:t>
      </w:r>
      <w:r w:rsidRPr="000F33C0">
        <w:t xml:space="preserve">также сравнивает возможности </w:t>
      </w:r>
      <w:r w:rsidRPr="000F33C0">
        <w:rPr>
          <w:i/>
          <w:iCs/>
        </w:rPr>
        <w:t>Unity</w:t>
      </w:r>
      <w:r w:rsidRPr="000F33C0">
        <w:t xml:space="preserve"> </w:t>
      </w:r>
      <w:r w:rsidRPr="000F33C0">
        <w:rPr>
          <w:i/>
          <w:iCs/>
        </w:rPr>
        <w:t>Prefabs</w:t>
      </w:r>
      <w:r w:rsidRPr="000F33C0">
        <w:t xml:space="preserve"> c </w:t>
      </w:r>
      <w:r w:rsidRPr="000F33C0">
        <w:rPr>
          <w:i/>
          <w:iCs/>
        </w:rPr>
        <w:t>Blueprints</w:t>
      </w:r>
      <w:r w:rsidRPr="000F33C0">
        <w:t xml:space="preserve">. </w:t>
      </w:r>
    </w:p>
    <w:p w14:paraId="536920DC" w14:textId="6FE9D794" w:rsidR="009D2002" w:rsidRPr="009B2289" w:rsidRDefault="00CF34F0" w:rsidP="00392AB7">
      <w:pPr>
        <w:spacing w:after="0"/>
        <w:ind w:firstLine="709"/>
        <w:jc w:val="both"/>
      </w:pPr>
      <w:r w:rsidRPr="000F33C0">
        <w:t xml:space="preserve">В обоих движках есть статические меши </w:t>
      </w:r>
      <w:r w:rsidRPr="000F33C0">
        <w:rPr>
          <w:i/>
          <w:iCs/>
        </w:rPr>
        <w:t>(static meshes</w:t>
      </w:r>
      <w:r w:rsidRPr="000F33C0">
        <w:t xml:space="preserve">) – их можно двигать, поворачивать и масштабировать – и скелетные меши </w:t>
      </w:r>
      <w:r w:rsidRPr="000F33C0">
        <w:rPr>
          <w:i/>
          <w:iCs/>
        </w:rPr>
        <w:t>(skeletal meshes</w:t>
      </w:r>
      <w:r w:rsidRPr="000F33C0">
        <w:t>) – геометрические объекты, привязанные к костям скелета и используемые для анимирования персонажей. Их</w:t>
      </w:r>
      <w:r>
        <w:t xml:space="preserve"> можно создавать в программах вроде </w:t>
      </w:r>
      <w:r w:rsidRPr="00C13F93">
        <w:rPr>
          <w:i/>
          <w:iCs/>
        </w:rPr>
        <w:t>Blender</w:t>
      </w:r>
      <w:r>
        <w:t xml:space="preserve"> или </w:t>
      </w:r>
      <w:r w:rsidRPr="00C13F93">
        <w:rPr>
          <w:i/>
          <w:iCs/>
        </w:rPr>
        <w:t>Maya</w:t>
      </w:r>
      <w:r>
        <w:t xml:space="preserve">. </w:t>
      </w:r>
    </w:p>
    <w:p w14:paraId="459CADDE" w14:textId="353AE2BA" w:rsidR="009D2002" w:rsidRPr="000F33C0" w:rsidRDefault="00CF34F0" w:rsidP="00392AB7">
      <w:pPr>
        <w:spacing w:after="0"/>
        <w:ind w:firstLine="709"/>
        <w:jc w:val="both"/>
      </w:pPr>
      <w:r>
        <w:t xml:space="preserve">Анимации, включённые для скелетных мешей, также можно импортировать. В </w:t>
      </w:r>
      <w:r w:rsidRPr="00C13F93">
        <w:rPr>
          <w:i/>
          <w:iCs/>
        </w:rPr>
        <w:t>Unity</w:t>
      </w:r>
      <w:r>
        <w:t xml:space="preserve"> они прикрепляются к импортированному объекту, как клипы анимации (</w:t>
      </w:r>
      <w:r w:rsidRPr="00C13F93">
        <w:rPr>
          <w:i/>
          <w:iCs/>
        </w:rPr>
        <w:t>animation clips</w:t>
      </w:r>
      <w:r>
        <w:t xml:space="preserve">), </w:t>
      </w:r>
      <w:r w:rsidRPr="000F33C0">
        <w:t xml:space="preserve">а в </w:t>
      </w:r>
      <w:r w:rsidRPr="000F33C0">
        <w:rPr>
          <w:i/>
          <w:iCs/>
        </w:rPr>
        <w:t>UE4</w:t>
      </w:r>
      <w:r w:rsidRPr="000F33C0">
        <w:t xml:space="preserve"> называются последовательностями анимации (</w:t>
      </w:r>
      <w:r w:rsidRPr="000F33C0">
        <w:rPr>
          <w:i/>
          <w:iCs/>
        </w:rPr>
        <w:t>animation sequences</w:t>
      </w:r>
      <w:r w:rsidRPr="000F33C0">
        <w:t>). В первом движения управляются с помощью контроллеров анимации (</w:t>
      </w:r>
      <w:r w:rsidRPr="000F33C0">
        <w:rPr>
          <w:i/>
          <w:iCs/>
        </w:rPr>
        <w:t>animation</w:t>
      </w:r>
      <w:r w:rsidRPr="000F33C0">
        <w:t xml:space="preserve"> </w:t>
      </w:r>
      <w:r w:rsidRPr="000F33C0">
        <w:rPr>
          <w:i/>
          <w:iCs/>
        </w:rPr>
        <w:t>controllers</w:t>
      </w:r>
      <w:r w:rsidRPr="000F33C0">
        <w:t xml:space="preserve">), а во втором </w:t>
      </w:r>
      <w:r w:rsidR="00470ABD" w:rsidRPr="000F33C0">
        <w:t xml:space="preserve">– </w:t>
      </w:r>
      <w:r w:rsidRPr="000F33C0">
        <w:t xml:space="preserve">по тому же принципу действуют анимационные </w:t>
      </w:r>
      <w:r w:rsidRPr="000F33C0">
        <w:rPr>
          <w:i/>
          <w:iCs/>
        </w:rPr>
        <w:t>Blueprints</w:t>
      </w:r>
      <w:r w:rsidRPr="000F33C0">
        <w:t xml:space="preserve">. </w:t>
      </w:r>
    </w:p>
    <w:p w14:paraId="3C5BC4B4" w14:textId="77777777" w:rsidR="009D2002" w:rsidRPr="000F33C0" w:rsidRDefault="00CF34F0" w:rsidP="00392AB7">
      <w:pPr>
        <w:spacing w:after="0"/>
        <w:ind w:firstLine="709"/>
        <w:jc w:val="both"/>
      </w:pPr>
      <w:r w:rsidRPr="000F33C0">
        <w:t xml:space="preserve">В обоих движках есть стейт-машины, определяющие переходы из одного состояния ассета в другое. </w:t>
      </w:r>
    </w:p>
    <w:p w14:paraId="40B19ED7" w14:textId="6251B25D" w:rsidR="009D2002" w:rsidRPr="009B2289" w:rsidRDefault="00CF34F0" w:rsidP="00392AB7">
      <w:pPr>
        <w:spacing w:after="0"/>
        <w:ind w:firstLine="709"/>
        <w:jc w:val="both"/>
      </w:pPr>
      <w:r w:rsidRPr="000F33C0">
        <w:t xml:space="preserve">В </w:t>
      </w:r>
      <w:r w:rsidRPr="000F33C0">
        <w:rPr>
          <w:i/>
          <w:iCs/>
        </w:rPr>
        <w:t>UE4</w:t>
      </w:r>
      <w:r w:rsidRPr="000F33C0">
        <w:t xml:space="preserve"> система называется </w:t>
      </w:r>
      <w:r w:rsidRPr="000F33C0">
        <w:rPr>
          <w:i/>
          <w:iCs/>
        </w:rPr>
        <w:t>Persona</w:t>
      </w:r>
      <w:r w:rsidRPr="000F33C0">
        <w:t xml:space="preserve">, а в </w:t>
      </w:r>
      <w:r w:rsidRPr="000F33C0">
        <w:rPr>
          <w:i/>
          <w:iCs/>
        </w:rPr>
        <w:t>Unity</w:t>
      </w:r>
      <w:r w:rsidRPr="000F33C0">
        <w:t xml:space="preserve"> – </w:t>
      </w:r>
      <w:r w:rsidRPr="000F33C0">
        <w:rPr>
          <w:i/>
          <w:iCs/>
        </w:rPr>
        <w:t>Mecanim</w:t>
      </w:r>
      <w:r w:rsidRPr="000F33C0">
        <w:t xml:space="preserve">. </w:t>
      </w:r>
      <w:r w:rsidR="00470ABD" w:rsidRPr="000F33C0">
        <w:t>В них</w:t>
      </w:r>
      <w:r w:rsidRPr="000F33C0">
        <w:t xml:space="preserve"> возможно применение скелетных мешей одного скелета к другим, но в </w:t>
      </w:r>
      <w:r w:rsidRPr="000F33C0">
        <w:rPr>
          <w:i/>
          <w:iCs/>
        </w:rPr>
        <w:t>Unity</w:t>
      </w:r>
      <w:r w:rsidRPr="000F33C0">
        <w:t xml:space="preserve"> это в основном используется для анимирования гуманоидов. В </w:t>
      </w:r>
      <w:r w:rsidRPr="000F33C0">
        <w:rPr>
          <w:i/>
          <w:iCs/>
        </w:rPr>
        <w:t>UE4</w:t>
      </w:r>
      <w:r w:rsidRPr="000F33C0">
        <w:t xml:space="preserve"> анимации можно редактировать, в </w:t>
      </w:r>
      <w:r w:rsidRPr="000F33C0">
        <w:rPr>
          <w:i/>
          <w:iCs/>
        </w:rPr>
        <w:t>Unity</w:t>
      </w:r>
      <w:r w:rsidRPr="000F33C0">
        <w:t xml:space="preserve"> – практически нет, особенно плохо дело обстоит с движениями гуманоидов. </w:t>
      </w:r>
      <w:r w:rsidR="00470ABD" w:rsidRPr="000F33C0">
        <w:t xml:space="preserve">Движки </w:t>
      </w:r>
      <w:r w:rsidRPr="000F33C0">
        <w:t xml:space="preserve">не подходят для профессионального анимирования персонажей – лучше использовать программы вроде </w:t>
      </w:r>
      <w:r w:rsidRPr="000F33C0">
        <w:rPr>
          <w:i/>
          <w:iCs/>
        </w:rPr>
        <w:t>Blender</w:t>
      </w:r>
      <w:r w:rsidRPr="000F33C0">
        <w:t xml:space="preserve"> или </w:t>
      </w:r>
      <w:r w:rsidRPr="000F33C0">
        <w:rPr>
          <w:i/>
          <w:iCs/>
        </w:rPr>
        <w:t>Maya</w:t>
      </w:r>
      <w:r w:rsidRPr="000F33C0">
        <w:t xml:space="preserve">, а результат импортировать в виде </w:t>
      </w:r>
      <w:r w:rsidRPr="000F33C0">
        <w:rPr>
          <w:i/>
          <w:iCs/>
        </w:rPr>
        <w:t>FBX</w:t>
      </w:r>
      <w:r w:rsidRPr="000F33C0">
        <w:t>-файлов. Прикреплённый к объектам материал добавляется в проект, но его св</w:t>
      </w:r>
      <w:r>
        <w:t>ойства вроде шейдера или текстур придётся применять вручную</w:t>
      </w:r>
      <w:r w:rsidR="004F6F78" w:rsidRPr="004F6F78">
        <w:t xml:space="preserve"> </w:t>
      </w:r>
      <w:r w:rsidR="004F6F78" w:rsidRPr="00DF63A2">
        <w:t>[7]</w:t>
      </w:r>
      <w:r>
        <w:t xml:space="preserve">. </w:t>
      </w:r>
    </w:p>
    <w:p w14:paraId="79A476EB" w14:textId="77777777" w:rsidR="009D2002" w:rsidRPr="009B2289" w:rsidRDefault="00CF34F0" w:rsidP="00392AB7">
      <w:pPr>
        <w:spacing w:after="0"/>
        <w:ind w:firstLine="709"/>
        <w:jc w:val="both"/>
      </w:pPr>
      <w:r>
        <w:t xml:space="preserve">Для этого в </w:t>
      </w:r>
      <w:r w:rsidRPr="00C13F93">
        <w:rPr>
          <w:i/>
          <w:iCs/>
        </w:rPr>
        <w:t>Unity</w:t>
      </w:r>
      <w:r>
        <w:t xml:space="preserve"> нужно задать материалу шейдер и добавить в его слоты текстуры – карты шероховатостей, нормалей или диффузии. Собственные шейдеры придётся писать самостоятельно или с помощью сторонних инструментов вроде </w:t>
      </w:r>
      <w:r w:rsidRPr="00C13F93">
        <w:rPr>
          <w:i/>
          <w:iCs/>
        </w:rPr>
        <w:t>Shader</w:t>
      </w:r>
      <w:r>
        <w:t xml:space="preserve"> </w:t>
      </w:r>
      <w:r w:rsidRPr="00C13F93">
        <w:rPr>
          <w:i/>
          <w:iCs/>
        </w:rPr>
        <w:t>Forge</w:t>
      </w:r>
      <w:r>
        <w:t xml:space="preserve"> или </w:t>
      </w:r>
      <w:r w:rsidRPr="00C13F93">
        <w:rPr>
          <w:i/>
          <w:iCs/>
        </w:rPr>
        <w:t>ASE</w:t>
      </w:r>
      <w:r>
        <w:t xml:space="preserve">. А в </w:t>
      </w:r>
      <w:r w:rsidRPr="00C13F93">
        <w:rPr>
          <w:i/>
          <w:iCs/>
        </w:rPr>
        <w:t>UE4</w:t>
      </w:r>
      <w:r>
        <w:t xml:space="preserve"> встроен очень мощный редактор материалов, основанный, как и система </w:t>
      </w:r>
      <w:r w:rsidRPr="00C13F93">
        <w:rPr>
          <w:i/>
          <w:iCs/>
        </w:rPr>
        <w:t>Blueprints</w:t>
      </w:r>
      <w:r>
        <w:t xml:space="preserve">, на нодах. </w:t>
      </w:r>
    </w:p>
    <w:p w14:paraId="2668CA12" w14:textId="77777777" w:rsidR="009D2002" w:rsidRPr="009D2002" w:rsidRDefault="00CF34F0" w:rsidP="00392AB7">
      <w:pPr>
        <w:spacing w:after="0"/>
        <w:ind w:firstLine="709"/>
        <w:jc w:val="both"/>
      </w:pPr>
      <w:r>
        <w:t xml:space="preserve">Для программирования в </w:t>
      </w:r>
      <w:r w:rsidRPr="00C13F93">
        <w:rPr>
          <w:i/>
          <w:iCs/>
        </w:rPr>
        <w:t>UE4</w:t>
      </w:r>
      <w:r>
        <w:t xml:space="preserve"> используется язык </w:t>
      </w:r>
      <w:r w:rsidRPr="00C13F93">
        <w:rPr>
          <w:i/>
          <w:iCs/>
        </w:rPr>
        <w:t>C++</w:t>
      </w:r>
      <w:r>
        <w:t xml:space="preserve">, который не все любят из-за сложности и продолжительности компилирования. Однако </w:t>
      </w:r>
      <w:r w:rsidRPr="00C13F93">
        <w:rPr>
          <w:i/>
          <w:iCs/>
        </w:rPr>
        <w:t>Jayanam</w:t>
      </w:r>
      <w:r>
        <w:t xml:space="preserve"> считает, что у движка понятный </w:t>
      </w:r>
      <w:r w:rsidRPr="00C13F93">
        <w:rPr>
          <w:i/>
          <w:iCs/>
        </w:rPr>
        <w:t>API</w:t>
      </w:r>
      <w:r>
        <w:t xml:space="preserve"> и приемлемый период компиляции. В </w:t>
      </w:r>
      <w:r w:rsidRPr="00C13F93">
        <w:rPr>
          <w:i/>
          <w:iCs/>
        </w:rPr>
        <w:t>UE4</w:t>
      </w:r>
      <w:r>
        <w:t xml:space="preserve"> </w:t>
      </w:r>
      <w:r>
        <w:lastRenderedPageBreak/>
        <w:t xml:space="preserve">очень мощная и проработанная система визуального скриптования – </w:t>
      </w:r>
      <w:r w:rsidRPr="00C13F93">
        <w:rPr>
          <w:i/>
          <w:iCs/>
        </w:rPr>
        <w:t>Blueprints</w:t>
      </w:r>
      <w:r>
        <w:t xml:space="preserve">, с помощью которой можно достичь практически тех же результатов, что и </w:t>
      </w:r>
      <w:r w:rsidRPr="00C13F93">
        <w:rPr>
          <w:i/>
          <w:iCs/>
        </w:rPr>
        <w:t>c C++</w:t>
      </w:r>
      <w:r>
        <w:t>.</w:t>
      </w:r>
    </w:p>
    <w:p w14:paraId="787F0197" w14:textId="77777777" w:rsidR="009D2002" w:rsidRPr="000F33C0" w:rsidRDefault="00CF34F0" w:rsidP="00392AB7">
      <w:pPr>
        <w:spacing w:after="0"/>
        <w:ind w:firstLine="709"/>
        <w:jc w:val="both"/>
      </w:pPr>
      <w:r w:rsidRPr="00C13F93">
        <w:rPr>
          <w:i/>
          <w:iCs/>
        </w:rPr>
        <w:t>Unity 5</w:t>
      </w:r>
      <w:r>
        <w:t xml:space="preserve"> поддерживает языки </w:t>
      </w:r>
      <w:r w:rsidRPr="00C13F93">
        <w:rPr>
          <w:i/>
          <w:iCs/>
        </w:rPr>
        <w:t>C#</w:t>
      </w:r>
      <w:r>
        <w:t xml:space="preserve"> и </w:t>
      </w:r>
      <w:r w:rsidRPr="00C13F93">
        <w:rPr>
          <w:i/>
          <w:iCs/>
        </w:rPr>
        <w:t>UnityScript</w:t>
      </w:r>
      <w:r>
        <w:t xml:space="preserve">. </w:t>
      </w:r>
      <w:r w:rsidRPr="00C13F93">
        <w:rPr>
          <w:i/>
          <w:iCs/>
        </w:rPr>
        <w:t>API</w:t>
      </w:r>
      <w:r>
        <w:t xml:space="preserve"> и его концепт очень похож на аналог из </w:t>
      </w:r>
      <w:r w:rsidRPr="00C13F93">
        <w:rPr>
          <w:i/>
          <w:iCs/>
        </w:rPr>
        <w:t>UE4</w:t>
      </w:r>
      <w:r>
        <w:t>. При использовании управляемого языка вроде C#, программист не обязан использовать указатели (</w:t>
      </w:r>
      <w:r w:rsidRPr="00C13F93">
        <w:rPr>
          <w:i/>
          <w:iCs/>
        </w:rPr>
        <w:t>pointers</w:t>
      </w:r>
      <w:r>
        <w:t>), компилирование происходит быстро.</w:t>
      </w:r>
      <w:r w:rsidR="009D2002" w:rsidRPr="009D2002">
        <w:t xml:space="preserve"> </w:t>
      </w:r>
      <w:r>
        <w:t xml:space="preserve">В </w:t>
      </w:r>
      <w:r w:rsidRPr="00C13F93">
        <w:rPr>
          <w:i/>
          <w:iCs/>
        </w:rPr>
        <w:t>Unity</w:t>
      </w:r>
      <w:r>
        <w:t xml:space="preserve"> нет системы визуального скриптования, и чтобы </w:t>
      </w:r>
      <w:r w:rsidRPr="000F33C0">
        <w:t xml:space="preserve">использовать что-то подобное, разработчик вынужден покупать сторонние дополнения вроде </w:t>
      </w:r>
      <w:r w:rsidRPr="000F33C0">
        <w:rPr>
          <w:i/>
          <w:iCs/>
        </w:rPr>
        <w:t>Playmaker</w:t>
      </w:r>
      <w:r w:rsidRPr="000F33C0">
        <w:t xml:space="preserve">. </w:t>
      </w:r>
    </w:p>
    <w:p w14:paraId="5E784156" w14:textId="33F1D535" w:rsidR="009D2002" w:rsidRPr="000F33C0" w:rsidRDefault="00CF34F0" w:rsidP="00392AB7">
      <w:pPr>
        <w:spacing w:after="0"/>
        <w:ind w:firstLine="709"/>
        <w:jc w:val="both"/>
      </w:pPr>
      <w:r w:rsidRPr="000F33C0">
        <w:t xml:space="preserve">Для </w:t>
      </w:r>
      <w:r w:rsidRPr="000F33C0">
        <w:rPr>
          <w:i/>
          <w:iCs/>
        </w:rPr>
        <w:t>2</w:t>
      </w:r>
      <w:r w:rsidRPr="000F33C0">
        <w:rPr>
          <w:i/>
          <w:iCs/>
          <w:lang w:val="en-US"/>
        </w:rPr>
        <w:t>D</w:t>
      </w:r>
      <w:r w:rsidRPr="000F33C0">
        <w:t xml:space="preserve">-разработки в </w:t>
      </w:r>
      <w:r w:rsidRPr="000F33C0">
        <w:rPr>
          <w:i/>
          <w:iCs/>
          <w:lang w:val="en-US"/>
        </w:rPr>
        <w:t>Unity</w:t>
      </w:r>
      <w:r w:rsidRPr="000F33C0">
        <w:t xml:space="preserve"> есть великолепные инструменты – </w:t>
      </w:r>
      <w:r w:rsidRPr="000F33C0">
        <w:rPr>
          <w:i/>
          <w:iCs/>
          <w:lang w:val="en-US"/>
        </w:rPr>
        <w:t>sprite</w:t>
      </w:r>
      <w:r w:rsidRPr="000F33C0">
        <w:rPr>
          <w:i/>
          <w:iCs/>
        </w:rPr>
        <w:t xml:space="preserve"> </w:t>
      </w:r>
      <w:r w:rsidRPr="000F33C0">
        <w:rPr>
          <w:i/>
          <w:iCs/>
          <w:lang w:val="en-US"/>
        </w:rPr>
        <w:t>creator</w:t>
      </w:r>
      <w:r w:rsidRPr="000F33C0">
        <w:t xml:space="preserve">, </w:t>
      </w:r>
      <w:r w:rsidRPr="000F33C0">
        <w:rPr>
          <w:i/>
          <w:lang w:val="en-US"/>
        </w:rPr>
        <w:t>sprite</w:t>
      </w:r>
      <w:r w:rsidRPr="000F33C0">
        <w:rPr>
          <w:i/>
        </w:rPr>
        <w:t xml:space="preserve"> </w:t>
      </w:r>
      <w:r w:rsidRPr="000F33C0">
        <w:rPr>
          <w:i/>
          <w:lang w:val="en-US"/>
        </w:rPr>
        <w:t>editor</w:t>
      </w:r>
      <w:r w:rsidRPr="000F33C0">
        <w:t xml:space="preserve"> и </w:t>
      </w:r>
      <w:r w:rsidRPr="000F33C0">
        <w:rPr>
          <w:i/>
          <w:lang w:val="en-US"/>
        </w:rPr>
        <w:t>sprite</w:t>
      </w:r>
      <w:r w:rsidRPr="000F33C0">
        <w:rPr>
          <w:i/>
        </w:rPr>
        <w:t xml:space="preserve"> </w:t>
      </w:r>
      <w:r w:rsidRPr="000F33C0">
        <w:rPr>
          <w:i/>
          <w:lang w:val="en-US"/>
        </w:rPr>
        <w:t>packer</w:t>
      </w:r>
      <w:r w:rsidRPr="000F33C0">
        <w:t xml:space="preserve">. </w:t>
      </w:r>
      <w:r w:rsidRPr="000F33C0">
        <w:rPr>
          <w:i/>
          <w:iCs/>
        </w:rPr>
        <w:t>UE4</w:t>
      </w:r>
      <w:r w:rsidRPr="000F33C0">
        <w:t xml:space="preserve"> также поддерживает спрайты в </w:t>
      </w:r>
      <w:r w:rsidRPr="000F33C0">
        <w:rPr>
          <w:i/>
          <w:iCs/>
        </w:rPr>
        <w:t>Paper 2d</w:t>
      </w:r>
      <w:r w:rsidRPr="000F33C0">
        <w:t xml:space="preserve">, но решения из </w:t>
      </w:r>
      <w:r w:rsidRPr="000F33C0">
        <w:rPr>
          <w:i/>
          <w:iCs/>
        </w:rPr>
        <w:t>Unity</w:t>
      </w:r>
      <w:r w:rsidRPr="000F33C0">
        <w:t xml:space="preserve"> мощнее, кроме того, в последнем есть отдельный физический движок для </w:t>
      </w:r>
      <w:r w:rsidRPr="000F33C0">
        <w:rPr>
          <w:i/>
          <w:iCs/>
        </w:rPr>
        <w:t>2d</w:t>
      </w:r>
      <w:r w:rsidRPr="000F33C0">
        <w:t>-объектов.</w:t>
      </w:r>
    </w:p>
    <w:p w14:paraId="3B9A29E0" w14:textId="77777777" w:rsidR="009D2002" w:rsidRPr="000F33C0" w:rsidRDefault="00CF34F0" w:rsidP="00392AB7">
      <w:pPr>
        <w:spacing w:after="0"/>
        <w:ind w:firstLine="709"/>
        <w:jc w:val="both"/>
      </w:pPr>
      <w:r w:rsidRPr="000F33C0">
        <w:t xml:space="preserve">В </w:t>
      </w:r>
      <w:r w:rsidRPr="000F33C0">
        <w:rPr>
          <w:i/>
          <w:iCs/>
        </w:rPr>
        <w:t>UE4</w:t>
      </w:r>
      <w:r w:rsidRPr="000F33C0">
        <w:t xml:space="preserve"> встроен </w:t>
      </w:r>
      <w:r w:rsidRPr="000F33C0">
        <w:rPr>
          <w:i/>
          <w:iCs/>
        </w:rPr>
        <w:t>постпроцессинг</w:t>
      </w:r>
      <w:r w:rsidRPr="000F33C0">
        <w:t xml:space="preserve">. К сцене можно применять </w:t>
      </w:r>
      <w:r w:rsidRPr="000F33C0">
        <w:rPr>
          <w:i/>
        </w:rPr>
        <w:t>bloom</w:t>
      </w:r>
      <w:r w:rsidRPr="000F33C0">
        <w:t xml:space="preserve">-эффект, тонирование и антиалиасинг как глобально, так и к отдельным её частям (при помощи компонента </w:t>
      </w:r>
      <w:r w:rsidRPr="000F33C0">
        <w:rPr>
          <w:i/>
          <w:iCs/>
        </w:rPr>
        <w:t>PostProcessVolume</w:t>
      </w:r>
      <w:r w:rsidRPr="000F33C0">
        <w:t xml:space="preserve">). </w:t>
      </w:r>
    </w:p>
    <w:p w14:paraId="11798749" w14:textId="77777777" w:rsidR="009D2002" w:rsidRPr="009B2289" w:rsidRDefault="00CF34F0" w:rsidP="00392AB7">
      <w:pPr>
        <w:spacing w:after="0"/>
        <w:ind w:firstLine="709"/>
        <w:jc w:val="both"/>
      </w:pPr>
      <w:r w:rsidRPr="000F33C0">
        <w:t xml:space="preserve">В </w:t>
      </w:r>
      <w:r w:rsidRPr="000F33C0">
        <w:rPr>
          <w:i/>
          <w:iCs/>
        </w:rPr>
        <w:t>Unity</w:t>
      </w:r>
      <w:r w:rsidRPr="000F33C0">
        <w:t xml:space="preserve"> есть стек постпроцессинга, который можно скачать</w:t>
      </w:r>
      <w:r>
        <w:t xml:space="preserve"> из магазина ассетов движка. Система менее гибкая, чем в</w:t>
      </w:r>
      <w:r w:rsidRPr="0097552C">
        <w:rPr>
          <w:i/>
          <w:iCs/>
        </w:rPr>
        <w:t xml:space="preserve"> UE4</w:t>
      </w:r>
      <w:r>
        <w:t xml:space="preserve"> – эффекты применяются только стеком или скриптами к камере. </w:t>
      </w:r>
    </w:p>
    <w:p w14:paraId="1B3E1E1C" w14:textId="24454BCC" w:rsidR="00CF34F0" w:rsidRDefault="00CF34F0" w:rsidP="00392AB7">
      <w:pPr>
        <w:spacing w:after="0"/>
        <w:ind w:firstLine="709"/>
        <w:jc w:val="both"/>
      </w:pPr>
      <w:r w:rsidRPr="0097552C">
        <w:rPr>
          <w:i/>
          <w:iCs/>
        </w:rPr>
        <w:t>Sequencer</w:t>
      </w:r>
      <w:r>
        <w:t xml:space="preserve"> в </w:t>
      </w:r>
      <w:r w:rsidRPr="0097552C">
        <w:rPr>
          <w:i/>
          <w:iCs/>
        </w:rPr>
        <w:t>UE4</w:t>
      </w:r>
      <w:r>
        <w:t xml:space="preserve"> можно использовать для создания синематиков. Это мощный инструмент, работающий по принципу добавления объектов на временную шкалу. К настоящему моменту в </w:t>
      </w:r>
      <w:r w:rsidRPr="0097552C">
        <w:rPr>
          <w:i/>
          <w:iCs/>
        </w:rPr>
        <w:t>Unity</w:t>
      </w:r>
      <w:r>
        <w:t xml:space="preserve"> 5.6 нет системы для </w:t>
      </w:r>
      <w:r w:rsidRPr="00114CE1">
        <w:t xml:space="preserve">синематиков, но </w:t>
      </w:r>
      <w:r w:rsidRPr="00114CE1">
        <w:rPr>
          <w:i/>
          <w:iCs/>
        </w:rPr>
        <w:t>timeline</w:t>
      </w:r>
      <w:r w:rsidRPr="00114CE1">
        <w:t xml:space="preserve">-редактор добавили в </w:t>
      </w:r>
      <w:r w:rsidRPr="00114CE1">
        <w:rPr>
          <w:i/>
          <w:iCs/>
        </w:rPr>
        <w:t>Unity</w:t>
      </w:r>
      <w:r w:rsidRPr="00114CE1">
        <w:t xml:space="preserve"> 2017.</w:t>
      </w:r>
    </w:p>
    <w:p w14:paraId="205C7006" w14:textId="7FB0965C" w:rsidR="002930E5" w:rsidRPr="009B5B85" w:rsidRDefault="002930E5" w:rsidP="004117FF">
      <w:pPr>
        <w:spacing w:after="0" w:line="264" w:lineRule="auto"/>
        <w:ind w:firstLine="709"/>
        <w:jc w:val="both"/>
      </w:pPr>
      <w:r>
        <w:t xml:space="preserve">Для реализации приложения был выбрал игровой движок </w:t>
      </w:r>
      <w:r w:rsidRPr="00704714">
        <w:rPr>
          <w:i/>
          <w:iCs/>
          <w:lang w:val="en-US"/>
        </w:rPr>
        <w:t>Unity</w:t>
      </w:r>
      <w:r>
        <w:t>, т.к. он обладает наибольшим инструментарием и информационной базой, которые в один момент являются удобными и простыми</w:t>
      </w:r>
      <w:r w:rsidR="004F6F78" w:rsidRPr="004F6F78">
        <w:t xml:space="preserve"> [6]</w:t>
      </w:r>
      <w:r>
        <w:t>.</w:t>
      </w:r>
    </w:p>
    <w:p w14:paraId="3BBB6D49" w14:textId="77777777" w:rsidR="002930E5" w:rsidRDefault="002930E5" w:rsidP="00392AB7">
      <w:pPr>
        <w:spacing w:after="0"/>
        <w:ind w:firstLine="709"/>
        <w:jc w:val="both"/>
      </w:pPr>
    </w:p>
    <w:p w14:paraId="7A569A36" w14:textId="21AD3F95" w:rsidR="00F16C1B" w:rsidRDefault="00F16C1B" w:rsidP="00392AB7">
      <w:pPr>
        <w:spacing w:after="0"/>
      </w:pPr>
      <w:r>
        <w:br w:type="page"/>
      </w:r>
    </w:p>
    <w:p w14:paraId="0E6CF433" w14:textId="6BD484EB" w:rsidR="00317F8D" w:rsidRPr="009B2289" w:rsidRDefault="00F76E18" w:rsidP="00392AB7">
      <w:pPr>
        <w:pStyle w:val="1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64794772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 ПРОЕКТИРОВАНИ</w:t>
      </w:r>
      <w:r w:rsidR="00BB2E32"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Е </w:t>
      </w:r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Я «</w:t>
      </w:r>
      <w:r w:rsidRPr="0097552C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SAVE</w:t>
      </w:r>
      <w:r w:rsidRPr="0097552C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en-US"/>
        </w:rPr>
        <w:t>LOAD</w:t>
      </w:r>
      <w:r w:rsidR="00CE5AF5" w:rsidRPr="0097552C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en-US"/>
        </w:rPr>
        <w:t>IVE</w:t>
      </w:r>
      <w:r w:rsidRPr="0097552C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NTORY</w:t>
      </w:r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11"/>
    </w:p>
    <w:p w14:paraId="40CD01E2" w14:textId="77777777" w:rsidR="00F76E18" w:rsidRDefault="00F76E18" w:rsidP="00392AB7">
      <w:pPr>
        <w:spacing w:after="0"/>
        <w:ind w:firstLine="709"/>
        <w:jc w:val="both"/>
      </w:pPr>
    </w:p>
    <w:p w14:paraId="4339A56C" w14:textId="7301596C" w:rsidR="00880F3D" w:rsidRPr="009B2289" w:rsidRDefault="00880F3D" w:rsidP="00392AB7">
      <w:pPr>
        <w:pStyle w:val="2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64794773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t>3.1 Описание индивидуального задания</w:t>
      </w:r>
      <w:bookmarkEnd w:id="12"/>
    </w:p>
    <w:p w14:paraId="5C13709F" w14:textId="77777777" w:rsidR="00880F3D" w:rsidRDefault="00880F3D" w:rsidP="00392AB7">
      <w:pPr>
        <w:spacing w:after="0"/>
        <w:ind w:firstLine="709"/>
        <w:jc w:val="both"/>
      </w:pPr>
    </w:p>
    <w:p w14:paraId="22B51977" w14:textId="293E6AAF" w:rsidR="00880F3D" w:rsidRDefault="00095D86" w:rsidP="00392AB7">
      <w:pPr>
        <w:spacing w:after="0"/>
        <w:ind w:firstLine="709"/>
        <w:jc w:val="both"/>
      </w:pPr>
      <w:r>
        <w:t>Необходимо разработать архитектуру и программные модули для игрового приложения в жанре аркадного симулятора фермера.</w:t>
      </w:r>
      <w:r w:rsidR="00EE70B5">
        <w:t xml:space="preserve"> </w:t>
      </w:r>
    </w:p>
    <w:p w14:paraId="382E919B" w14:textId="6FB12525" w:rsidR="00EE70B5" w:rsidRDefault="00EE70B5" w:rsidP="00392AB7">
      <w:pPr>
        <w:spacing w:after="0"/>
        <w:ind w:firstLine="709"/>
        <w:jc w:val="both"/>
      </w:pPr>
      <w:r>
        <w:t>Для игр в жанре аркадного симулятора фермера основным и важным фактором геймплея является накопление собранных ресурсов и их сохранение для последующего продвижения.</w:t>
      </w:r>
      <w:r w:rsidR="0036286A">
        <w:t xml:space="preserve"> Эти игровые элементы называются механиками инвентаря и сохранения.</w:t>
      </w:r>
    </w:p>
    <w:p w14:paraId="5CFA9C45" w14:textId="456270D4" w:rsidR="00AF0477" w:rsidRPr="000F33C0" w:rsidRDefault="0094769D" w:rsidP="0094769D">
      <w:pPr>
        <w:spacing w:after="0"/>
        <w:ind w:firstLine="709"/>
        <w:jc w:val="both"/>
      </w:pPr>
      <w:r>
        <w:t>Для демонстрации решения разработано п</w:t>
      </w:r>
      <w:r w:rsidR="00CE5AF5">
        <w:t>риложение «</w:t>
      </w:r>
      <w:r w:rsidR="00CE5AF5" w:rsidRPr="0097552C">
        <w:rPr>
          <w:i/>
          <w:iCs/>
          <w:lang w:val="en-US"/>
        </w:rPr>
        <w:t>SaveLoadInventory</w:t>
      </w:r>
      <w:r w:rsidR="00CE5AF5">
        <w:t>»</w:t>
      </w:r>
      <w:r>
        <w:t>,</w:t>
      </w:r>
      <w:r w:rsidR="00CE5AF5" w:rsidRPr="00CE5AF5">
        <w:t xml:space="preserve"> </w:t>
      </w:r>
      <w:r>
        <w:t xml:space="preserve">которое </w:t>
      </w:r>
      <w:r w:rsidR="00CE5AF5">
        <w:t>несет демонстрационный характе</w:t>
      </w:r>
      <w:r>
        <w:t>р.</w:t>
      </w:r>
      <w:r w:rsidR="00CE5AF5">
        <w:t xml:space="preserve"> В качестве типа визуализации полученного результата выбрана </w:t>
      </w:r>
      <w:r w:rsidR="00CE5AF5" w:rsidRPr="0097552C">
        <w:rPr>
          <w:i/>
          <w:iCs/>
        </w:rPr>
        <w:t>2</w:t>
      </w:r>
      <w:r w:rsidR="00CE5AF5" w:rsidRPr="0097552C">
        <w:rPr>
          <w:i/>
          <w:iCs/>
          <w:lang w:val="en-US"/>
        </w:rPr>
        <w:t>D</w:t>
      </w:r>
      <w:r w:rsidR="00CE5AF5" w:rsidRPr="00CE5AF5">
        <w:t xml:space="preserve"> </w:t>
      </w:r>
      <w:r w:rsidR="00CE5AF5">
        <w:t xml:space="preserve">графика. Для </w:t>
      </w:r>
      <w:r w:rsidR="00CE5AF5" w:rsidRPr="000F33C0">
        <w:t xml:space="preserve">написания программных механик используется платформа </w:t>
      </w:r>
      <w:r w:rsidR="00CE5AF5" w:rsidRPr="000F33C0">
        <w:rPr>
          <w:i/>
          <w:iCs/>
          <w:lang w:val="en-US"/>
        </w:rPr>
        <w:t>Unity</w:t>
      </w:r>
      <w:r w:rsidR="00F66DD1" w:rsidRPr="000F33C0">
        <w:t xml:space="preserve">, язык программирования </w:t>
      </w:r>
      <w:r w:rsidR="00F66DD1" w:rsidRPr="000F33C0">
        <w:rPr>
          <w:i/>
          <w:iCs/>
          <w:lang w:val="en-US"/>
        </w:rPr>
        <w:t>C</w:t>
      </w:r>
      <w:r w:rsidR="00F66DD1" w:rsidRPr="000F33C0">
        <w:rPr>
          <w:i/>
          <w:iCs/>
        </w:rPr>
        <w:t>#.</w:t>
      </w:r>
    </w:p>
    <w:p w14:paraId="3F390219" w14:textId="086CF8EB" w:rsidR="003F15FC" w:rsidRPr="000F33C0" w:rsidRDefault="00AF0477" w:rsidP="00392AB7">
      <w:pPr>
        <w:spacing w:after="0"/>
        <w:ind w:firstLine="709"/>
        <w:jc w:val="both"/>
      </w:pPr>
      <w:r w:rsidRPr="000F33C0">
        <w:t>Механика инвентаря должна реализовывать следующие возможности:</w:t>
      </w:r>
      <w:r w:rsidRPr="000F33C0">
        <w:br/>
      </w:r>
      <w:r w:rsidRPr="000F33C0">
        <w:tab/>
        <w:t>–</w:t>
      </w:r>
      <w:r w:rsidRPr="000F33C0">
        <w:rPr>
          <w:lang w:val="en-US"/>
        </w:rPr>
        <w:t> </w:t>
      </w:r>
      <w:r w:rsidR="003F15FC" w:rsidRPr="000F33C0">
        <w:t>хранение предметов разных типов</w:t>
      </w:r>
      <w:r w:rsidR="003F3742" w:rsidRPr="000F33C0">
        <w:t xml:space="preserve"> для различных видов применения</w:t>
      </w:r>
      <w:r w:rsidR="003F15FC" w:rsidRPr="000F33C0">
        <w:t>;</w:t>
      </w:r>
    </w:p>
    <w:p w14:paraId="1C29DA42" w14:textId="1427436D" w:rsidR="003F15FC" w:rsidRPr="000F33C0" w:rsidRDefault="003F15FC" w:rsidP="00392AB7">
      <w:pPr>
        <w:spacing w:after="0"/>
        <w:ind w:firstLine="709"/>
      </w:pPr>
      <w:r w:rsidRPr="000F33C0">
        <w:t>– </w:t>
      </w:r>
      <w:r w:rsidR="003F3742" w:rsidRPr="000F33C0">
        <w:t xml:space="preserve">использование системы </w:t>
      </w:r>
      <w:r w:rsidRPr="000F33C0">
        <w:rPr>
          <w:i/>
          <w:lang w:val="en-US"/>
        </w:rPr>
        <w:t>drag</w:t>
      </w:r>
      <w:r w:rsidRPr="000F33C0">
        <w:rPr>
          <w:i/>
        </w:rPr>
        <w:t xml:space="preserve"> </w:t>
      </w:r>
      <w:r w:rsidRPr="000F33C0">
        <w:rPr>
          <w:i/>
          <w:lang w:val="en-US"/>
        </w:rPr>
        <w:t>and</w:t>
      </w:r>
      <w:r w:rsidRPr="000F33C0">
        <w:rPr>
          <w:i/>
        </w:rPr>
        <w:t xml:space="preserve"> </w:t>
      </w:r>
      <w:r w:rsidRPr="000F33C0">
        <w:rPr>
          <w:i/>
          <w:lang w:val="en-US"/>
        </w:rPr>
        <w:t>drop</w:t>
      </w:r>
      <w:r w:rsidRPr="000F33C0">
        <w:t>;</w:t>
      </w:r>
    </w:p>
    <w:p w14:paraId="5EB08CE8" w14:textId="77777777" w:rsidR="003F15FC" w:rsidRPr="000F33C0" w:rsidRDefault="003F15FC" w:rsidP="00392AB7">
      <w:pPr>
        <w:spacing w:after="0"/>
        <w:ind w:firstLine="709"/>
      </w:pPr>
      <w:r w:rsidRPr="000F33C0">
        <w:t>– возможность сортировки;</w:t>
      </w:r>
    </w:p>
    <w:p w14:paraId="402E9EF4" w14:textId="789EC044" w:rsidR="003F15FC" w:rsidRPr="000F33C0" w:rsidRDefault="003F15FC" w:rsidP="00392AB7">
      <w:pPr>
        <w:spacing w:after="0"/>
        <w:ind w:firstLine="709"/>
      </w:pPr>
      <w:r w:rsidRPr="000F33C0">
        <w:t>–</w:t>
      </w:r>
      <w:r w:rsidRPr="000F33C0">
        <w:rPr>
          <w:lang w:val="en-US"/>
        </w:rPr>
        <w:t> </w:t>
      </w:r>
      <w:r w:rsidR="003F3742" w:rsidRPr="000F33C0">
        <w:t>обеспечение предметов разными</w:t>
      </w:r>
      <w:r w:rsidRPr="000F33C0">
        <w:t xml:space="preserve"> иконк</w:t>
      </w:r>
      <w:r w:rsidR="003F3742" w:rsidRPr="000F33C0">
        <w:t>ам</w:t>
      </w:r>
      <w:r w:rsidRPr="000F33C0">
        <w:t>и;</w:t>
      </w:r>
    </w:p>
    <w:p w14:paraId="49353C26" w14:textId="77777777" w:rsidR="003F15FC" w:rsidRPr="009B2289" w:rsidRDefault="003F15FC" w:rsidP="00392AB7">
      <w:pPr>
        <w:spacing w:after="0"/>
        <w:ind w:firstLine="709"/>
      </w:pPr>
      <w:r w:rsidRPr="000F33C0">
        <w:t>– перемещение предметов в другой инвентарь;</w:t>
      </w:r>
    </w:p>
    <w:p w14:paraId="73354B5A" w14:textId="77777777" w:rsidR="003F15FC" w:rsidRPr="009B2289" w:rsidRDefault="003F15FC" w:rsidP="00392AB7">
      <w:pPr>
        <w:spacing w:after="0"/>
        <w:ind w:firstLine="709"/>
      </w:pPr>
      <w:r w:rsidRPr="009B2289">
        <w:t>–</w:t>
      </w:r>
      <w:r>
        <w:rPr>
          <w:lang w:val="en-US"/>
        </w:rPr>
        <w:t> </w:t>
      </w:r>
      <w:r>
        <w:t>подбор предмета</w:t>
      </w:r>
      <w:r w:rsidRPr="009B2289">
        <w:t>;</w:t>
      </w:r>
    </w:p>
    <w:p w14:paraId="06A01FA7" w14:textId="77777777" w:rsidR="003F15FC" w:rsidRPr="009B2289" w:rsidRDefault="003F15FC" w:rsidP="00392AB7">
      <w:pPr>
        <w:spacing w:after="0"/>
        <w:ind w:firstLine="709"/>
      </w:pPr>
      <w:r w:rsidRPr="009B2289">
        <w:t>–</w:t>
      </w:r>
      <w:r>
        <w:rPr>
          <w:lang w:val="en-US"/>
        </w:rPr>
        <w:t> </w:t>
      </w:r>
      <w:r>
        <w:t>выброс предмета</w:t>
      </w:r>
      <w:r w:rsidRPr="009B2289">
        <w:t>.</w:t>
      </w:r>
    </w:p>
    <w:p w14:paraId="5321AD4B" w14:textId="1FFCAEE4" w:rsidR="001A01DF" w:rsidRPr="001A01DF" w:rsidRDefault="001A01DF" w:rsidP="00392AB7">
      <w:pPr>
        <w:spacing w:after="0"/>
        <w:ind w:firstLine="709"/>
        <w:jc w:val="both"/>
      </w:pPr>
      <w:r>
        <w:t xml:space="preserve">Для реализации </w:t>
      </w:r>
      <w:r w:rsidR="00E21E87">
        <w:t xml:space="preserve">механики </w:t>
      </w:r>
      <w:r>
        <w:t xml:space="preserve">сохранения нужно разработать программные компоненты, которые будут сохранять и загружать данные в формате </w:t>
      </w:r>
      <w:r w:rsidRPr="000F41D3">
        <w:rPr>
          <w:i/>
          <w:iCs/>
          <w:lang w:val="en-US"/>
        </w:rPr>
        <w:t>JSON</w:t>
      </w:r>
      <w:r w:rsidRPr="001A01DF">
        <w:t xml:space="preserve">, </w:t>
      </w:r>
      <w:r>
        <w:t>а также дополнительные компоненты, которые буд</w:t>
      </w:r>
      <w:r w:rsidR="00E42248">
        <w:t>у</w:t>
      </w:r>
      <w:r>
        <w:t>т корректно инициализировать объекты сохранения.</w:t>
      </w:r>
    </w:p>
    <w:p w14:paraId="1EF3E41E" w14:textId="77777777" w:rsidR="008D2BED" w:rsidRDefault="008D2BED" w:rsidP="00392AB7">
      <w:pPr>
        <w:spacing w:after="0"/>
        <w:ind w:firstLine="709"/>
      </w:pPr>
    </w:p>
    <w:p w14:paraId="487E015A" w14:textId="0AEC19EC" w:rsidR="00CF2440" w:rsidRPr="007F679D" w:rsidRDefault="00CF2440" w:rsidP="00392AB7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64794774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t>3.2 Жанр симулятора фермы</w:t>
      </w:r>
      <w:bookmarkEnd w:id="13"/>
    </w:p>
    <w:p w14:paraId="27C30D55" w14:textId="77777777" w:rsidR="00CF2440" w:rsidRDefault="00CF2440" w:rsidP="00392AB7">
      <w:pPr>
        <w:spacing w:after="0"/>
        <w:ind w:firstLine="709"/>
      </w:pPr>
    </w:p>
    <w:p w14:paraId="72ECA72B" w14:textId="77777777" w:rsidR="00CF2440" w:rsidRPr="00CF2440" w:rsidRDefault="00CF2440" w:rsidP="00392AB7">
      <w:pPr>
        <w:spacing w:after="0"/>
        <w:ind w:firstLine="709"/>
        <w:jc w:val="both"/>
      </w:pPr>
      <w:r w:rsidRPr="00CF2440">
        <w:t>Жанр игр про ферму включает в себя уникальные особенности и подходы к разработке. Создание игры в этом жанре требует не только технических навыков, но и понимания аспектов, характерных для фермерской тематики. Некоторые ключевые этапы разработки фермерской игры включают в себя концепцию, дизайн, программирование, тестирование и выпуск игры.</w:t>
      </w:r>
    </w:p>
    <w:p w14:paraId="5F9E2216" w14:textId="77777777" w:rsidR="00CF2440" w:rsidRPr="00CF2440" w:rsidRDefault="00CF2440" w:rsidP="00392AB7">
      <w:pPr>
        <w:spacing w:after="0"/>
        <w:ind w:firstLine="709"/>
        <w:jc w:val="both"/>
      </w:pPr>
      <w:r w:rsidRPr="00CF2440">
        <w:t>Разработчики фермерских игр должны учитывать разнообразные аспекты, включая управление фермой, выращивание культур, разведение скота, улучшение оборудования и многое другое. Важно создать баланс между реализмом и увлекательным игровым процессом, чтобы игроки могли насладиться аутентичным опытом фермерской деятельности.</w:t>
      </w:r>
    </w:p>
    <w:p w14:paraId="508EA24C" w14:textId="7A29EFC6" w:rsidR="00CF2440" w:rsidRPr="000F33C0" w:rsidRDefault="00CF2440" w:rsidP="00392AB7">
      <w:pPr>
        <w:spacing w:after="0"/>
        <w:ind w:firstLine="709"/>
        <w:jc w:val="both"/>
      </w:pPr>
      <w:r w:rsidRPr="00CF2440">
        <w:t xml:space="preserve">Фермерские игры обычно имеют вид сверху вниз и позволяют игрокам управлять всеми аспектами фермерского хозяйства. Игроки могут посеять и </w:t>
      </w:r>
      <w:r w:rsidRPr="00CF2440">
        <w:lastRenderedPageBreak/>
        <w:t xml:space="preserve">ухаживать за растениями, строить и улучшать фермерские постройки, </w:t>
      </w:r>
      <w:r w:rsidRPr="000F33C0">
        <w:t xml:space="preserve">обрабатывать поля, управлять скотом и многое другое. Цель игры может варьироваться от создания прибыльного фермерского хозяйства до выживания в </w:t>
      </w:r>
      <w:r w:rsidR="009A782E" w:rsidRPr="000F33C0">
        <w:t>форс-мажорных обстоятельствах</w:t>
      </w:r>
      <w:r w:rsidRPr="000F33C0">
        <w:t>.</w:t>
      </w:r>
    </w:p>
    <w:p w14:paraId="0AF52490" w14:textId="77777777" w:rsidR="00CF2440" w:rsidRPr="000F33C0" w:rsidRDefault="00CF2440" w:rsidP="00392AB7">
      <w:pPr>
        <w:spacing w:after="0"/>
        <w:ind w:firstLine="709"/>
        <w:jc w:val="both"/>
      </w:pPr>
      <w:r w:rsidRPr="000F33C0">
        <w:t>Одной из особенностей фермерских игр является то, что они могут предоставлять игрокам обширные возможности для творчества и экспериментов. Каждая ферма может стать уникальной благодаря выбору культур, животных, оборудования и строений. Это позволяет игрокам создавать и развивать ферму в соответствии со своими предпочтениями и стратегией.</w:t>
      </w:r>
    </w:p>
    <w:p w14:paraId="798871D0" w14:textId="35E06C40" w:rsidR="00CF2440" w:rsidRPr="009B2289" w:rsidRDefault="00CF2440" w:rsidP="00392AB7">
      <w:pPr>
        <w:spacing w:after="0"/>
        <w:ind w:firstLine="709"/>
        <w:jc w:val="both"/>
      </w:pPr>
      <w:r w:rsidRPr="000F33C0">
        <w:t xml:space="preserve">Пример фермерской игры данного жанра представлен на рисунке </w:t>
      </w:r>
      <w:r w:rsidR="005404AB" w:rsidRPr="000F33C0">
        <w:t>3</w:t>
      </w:r>
      <w:r w:rsidRPr="000F33C0">
        <w:t>.1, демонстрируя разнообразие игрового процесса и возможностей управления фермой.</w:t>
      </w:r>
    </w:p>
    <w:p w14:paraId="3F1C42A5" w14:textId="77777777" w:rsidR="00623CF2" w:rsidRPr="009B2289" w:rsidRDefault="00623CF2" w:rsidP="00392AB7">
      <w:pPr>
        <w:spacing w:after="0"/>
        <w:ind w:firstLine="709"/>
        <w:jc w:val="both"/>
      </w:pPr>
    </w:p>
    <w:p w14:paraId="71C82224" w14:textId="1A0FEED1" w:rsidR="003F1193" w:rsidRDefault="003F1193" w:rsidP="00392AB7">
      <w:pPr>
        <w:spacing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0497CE6" wp14:editId="4B443D50">
            <wp:extent cx="6120130" cy="3391535"/>
            <wp:effectExtent l="0" t="0" r="0" b="0"/>
            <wp:docPr id="617317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317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829CD" w14:textId="77777777" w:rsidR="005404AB" w:rsidRDefault="005404AB" w:rsidP="00392AB7">
      <w:pPr>
        <w:spacing w:after="0"/>
        <w:jc w:val="center"/>
        <w:rPr>
          <w:lang w:val="en-US"/>
        </w:rPr>
      </w:pPr>
    </w:p>
    <w:p w14:paraId="3EC16E43" w14:textId="0C64935C" w:rsidR="005404AB" w:rsidRPr="005404AB" w:rsidRDefault="005404AB" w:rsidP="00392AB7">
      <w:pPr>
        <w:spacing w:after="0"/>
        <w:jc w:val="center"/>
      </w:pPr>
      <w:r>
        <w:t>Рисунок 3.1 – Кадр из игры «</w:t>
      </w:r>
      <w:r w:rsidRPr="009C43C3">
        <w:rPr>
          <w:i/>
          <w:iCs/>
          <w:lang w:val="en-US"/>
        </w:rPr>
        <w:t>Stardew</w:t>
      </w:r>
      <w:r w:rsidRPr="009C43C3">
        <w:rPr>
          <w:i/>
          <w:iCs/>
        </w:rPr>
        <w:t xml:space="preserve"> </w:t>
      </w:r>
      <w:r w:rsidRPr="009C43C3">
        <w:rPr>
          <w:i/>
          <w:iCs/>
          <w:lang w:val="en-US"/>
        </w:rPr>
        <w:t>Valley</w:t>
      </w:r>
      <w:r>
        <w:t>»</w:t>
      </w:r>
    </w:p>
    <w:p w14:paraId="79AD69B7" w14:textId="77777777" w:rsidR="003F1193" w:rsidRPr="009B2289" w:rsidRDefault="003F1193" w:rsidP="00392AB7">
      <w:pPr>
        <w:spacing w:after="0"/>
        <w:jc w:val="both"/>
      </w:pPr>
    </w:p>
    <w:p w14:paraId="7FE6FE6A" w14:textId="140C9EBF" w:rsidR="00623CF2" w:rsidRPr="009B2289" w:rsidRDefault="00623CF2" w:rsidP="00392AB7">
      <w:pPr>
        <w:spacing w:after="0"/>
        <w:ind w:firstLine="709"/>
        <w:jc w:val="both"/>
      </w:pPr>
      <w:r w:rsidRPr="009C43C3">
        <w:rPr>
          <w:i/>
          <w:iCs/>
        </w:rPr>
        <w:t>Stardew Valley</w:t>
      </w:r>
      <w:r w:rsidRPr="00623CF2">
        <w:t xml:space="preserve"> – компьютерная игра в жанре симулятора жизни фермера с элементами ролевой игры.</w:t>
      </w:r>
    </w:p>
    <w:p w14:paraId="486DB41A" w14:textId="2EFF4D3F" w:rsidR="00623CF2" w:rsidRPr="00623CF2" w:rsidRDefault="00623CF2" w:rsidP="00392AB7">
      <w:pPr>
        <w:spacing w:after="0"/>
        <w:ind w:firstLine="709"/>
        <w:jc w:val="both"/>
      </w:pPr>
      <w:r w:rsidRPr="0097552C">
        <w:rPr>
          <w:i/>
          <w:iCs/>
          <w:lang w:val="en-US"/>
        </w:rPr>
        <w:t>Stardew</w:t>
      </w:r>
      <w:r w:rsidRPr="0097552C">
        <w:rPr>
          <w:i/>
          <w:iCs/>
        </w:rPr>
        <w:t xml:space="preserve"> </w:t>
      </w:r>
      <w:r w:rsidRPr="0097552C">
        <w:rPr>
          <w:i/>
          <w:iCs/>
          <w:lang w:val="en-US"/>
        </w:rPr>
        <w:t>Valley</w:t>
      </w:r>
      <w:r w:rsidRPr="00623CF2">
        <w:t xml:space="preserve"> представляет собой симулятор фермера, напоминающий игры серии </w:t>
      </w:r>
      <w:r w:rsidRPr="0097552C">
        <w:rPr>
          <w:i/>
          <w:iCs/>
          <w:lang w:val="en-US"/>
        </w:rPr>
        <w:t>Harvest</w:t>
      </w:r>
      <w:r w:rsidRPr="0097552C">
        <w:rPr>
          <w:i/>
          <w:iCs/>
        </w:rPr>
        <w:t xml:space="preserve"> </w:t>
      </w:r>
      <w:r w:rsidRPr="0097552C">
        <w:rPr>
          <w:i/>
          <w:iCs/>
          <w:lang w:val="en-US"/>
        </w:rPr>
        <w:t>Moon</w:t>
      </w:r>
      <w:r w:rsidR="00D229C0" w:rsidRPr="00D229C0">
        <w:t>.</w:t>
      </w:r>
      <w:r w:rsidRPr="00623CF2">
        <w:t xml:space="preserve"> В начале игрок создает игрового персонажа, выбирая имя, пол и внешность. По сюжету, персонаж </w:t>
      </w:r>
      <w:r w:rsidR="0097552C" w:rsidRPr="0097552C">
        <w:t>–</w:t>
      </w:r>
      <w:r w:rsidRPr="00623CF2">
        <w:t xml:space="preserve"> офисный работник </w:t>
      </w:r>
      <w:r w:rsidR="0097552C" w:rsidRPr="0097552C">
        <w:t>–</w:t>
      </w:r>
      <w:r w:rsidRPr="00623CF2">
        <w:t xml:space="preserve"> получает от умершего деда-фермера наследство: участок земли и дом в долине Стардью. Игрок может выбрать один из семи возможных вариантов фермы в соответствии со своими предпочтениями: например, на карте с рекой, протекающей рядом с фермой, у него появляется больше мест для ловли более разнообразной рыбы. Изначально ферма представляет собой заброшенный участок, поросший </w:t>
      </w:r>
      <w:r w:rsidRPr="00623CF2">
        <w:lastRenderedPageBreak/>
        <w:t>сорняками, деревьями, а также забитый брёвнами и валунами – игроку предстоит расчистить площадку под посадки и сооружения.</w:t>
      </w:r>
    </w:p>
    <w:p w14:paraId="0A8C17BD" w14:textId="4E986BD5" w:rsidR="00623CF2" w:rsidRPr="009B2289" w:rsidRDefault="00623CF2" w:rsidP="00392AB7">
      <w:pPr>
        <w:spacing w:after="0"/>
        <w:ind w:firstLine="709"/>
        <w:jc w:val="both"/>
      </w:pPr>
      <w:r w:rsidRPr="00623CF2">
        <w:t>Выращивание растений и животных на ферме приносит доход, который можно потратить на её дальнейшее развитие.</w:t>
      </w:r>
    </w:p>
    <w:p w14:paraId="5D968ED2" w14:textId="47B71EBB" w:rsidR="003F1193" w:rsidRPr="009B2289" w:rsidRDefault="00EA196C" w:rsidP="00392AB7">
      <w:pPr>
        <w:spacing w:after="0"/>
        <w:ind w:firstLine="709"/>
        <w:jc w:val="both"/>
      </w:pPr>
      <w:r w:rsidRPr="00EA196C">
        <w:t>Игровой персонаж может взаимодействовать с неигровыми персонажами (</w:t>
      </w:r>
      <w:r w:rsidRPr="0000452D">
        <w:rPr>
          <w:i/>
          <w:lang w:val="en-US"/>
        </w:rPr>
        <w:t>NPC</w:t>
      </w:r>
      <w:r w:rsidRPr="00EA196C">
        <w:t>), населяющими соседний городок, общаться с ними, даже обзавестись мужем или женой и детьми</w:t>
      </w:r>
    </w:p>
    <w:p w14:paraId="003C5C56" w14:textId="77777777" w:rsidR="00CF2440" w:rsidRPr="00CF2440" w:rsidRDefault="00CF2440" w:rsidP="00392AB7">
      <w:pPr>
        <w:spacing w:after="0"/>
        <w:ind w:firstLine="709"/>
        <w:jc w:val="both"/>
      </w:pPr>
      <w:r w:rsidRPr="00CF2440">
        <w:t>Разработка игр в жанре фермерских симуляторов требует специфических навыков и инструментов. Этот жанр игр подразумевает создание виртуальных ферм, где игроки могут управлять аспектами фермерского хозяйства, от посевов до ухода за животными.</w:t>
      </w:r>
    </w:p>
    <w:p w14:paraId="26AEF22A" w14:textId="77777777" w:rsidR="00CF2440" w:rsidRPr="00CF2440" w:rsidRDefault="00CF2440" w:rsidP="00392AB7">
      <w:pPr>
        <w:spacing w:after="0"/>
        <w:ind w:firstLine="709"/>
        <w:jc w:val="both"/>
      </w:pPr>
      <w:r w:rsidRPr="00CF2440">
        <w:t>Создание фермерской игры начинается с концепции, где разработчики определяют основные механики и особенности игрового процесса. Затем идет проектирование элементов игры, включая графику, интерфейс, уровни сложности и систему управления. Программирование игры включает в себя создание логики игровых механик, взаимодействия объектов на ферме и реализацию анимаций.</w:t>
      </w:r>
    </w:p>
    <w:p w14:paraId="208CF219" w14:textId="77777777" w:rsidR="00CF2440" w:rsidRPr="000F33C0" w:rsidRDefault="00CF2440" w:rsidP="00392AB7">
      <w:pPr>
        <w:spacing w:after="0"/>
        <w:ind w:firstLine="709"/>
        <w:jc w:val="both"/>
      </w:pPr>
      <w:r w:rsidRPr="00CF2440">
        <w:t xml:space="preserve">Для разработки фермерских игр часто используются специализированные игровые движки, такие как </w:t>
      </w:r>
      <w:r w:rsidRPr="00CF2440">
        <w:rPr>
          <w:i/>
          <w:iCs/>
        </w:rPr>
        <w:t>Unity</w:t>
      </w:r>
      <w:r w:rsidRPr="00CF2440">
        <w:t xml:space="preserve"> или </w:t>
      </w:r>
      <w:r w:rsidRPr="00CF2440">
        <w:rPr>
          <w:i/>
          <w:iCs/>
        </w:rPr>
        <w:t>Godot</w:t>
      </w:r>
      <w:r w:rsidRPr="00CF2440">
        <w:t xml:space="preserve">. Эти инструменты предоставляют разработчикам возможность создавать детальные </w:t>
      </w:r>
      <w:r w:rsidRPr="00CF2440">
        <w:rPr>
          <w:i/>
          <w:iCs/>
        </w:rPr>
        <w:t>2D</w:t>
      </w:r>
      <w:r w:rsidRPr="00CF2440">
        <w:t xml:space="preserve"> и </w:t>
      </w:r>
      <w:r w:rsidRPr="00CF2440">
        <w:rPr>
          <w:i/>
          <w:iCs/>
        </w:rPr>
        <w:t>3D</w:t>
      </w:r>
      <w:r w:rsidRPr="00CF2440">
        <w:t xml:space="preserve"> модели ферм, животных, растений, а также реализовывать сложные игровые системы, </w:t>
      </w:r>
      <w:r w:rsidRPr="000F33C0">
        <w:t>например, учет погодных условий или сезонности.</w:t>
      </w:r>
    </w:p>
    <w:p w14:paraId="5A305F2E" w14:textId="56E8C0A9" w:rsidR="00CF2440" w:rsidRPr="00CF2440" w:rsidRDefault="00CF2440" w:rsidP="00392AB7">
      <w:pPr>
        <w:spacing w:after="0"/>
        <w:ind w:firstLine="709"/>
        <w:jc w:val="both"/>
      </w:pPr>
      <w:r w:rsidRPr="000F33C0">
        <w:t xml:space="preserve">Фермерские симуляторы предлагают игрокам широкий спектр </w:t>
      </w:r>
      <w:r w:rsidR="0000452D" w:rsidRPr="000F33C0">
        <w:t>деятельности</w:t>
      </w:r>
      <w:r w:rsidRPr="000F33C0">
        <w:t>, включая посев и уход за культурами, разведение и уход за животными, строительство и расширение фермерских построек, покупку нового оборудования и техники. Важным аспектом игры является реализм фермерской деятельности, отраженный</w:t>
      </w:r>
      <w:r w:rsidRPr="00CF2440">
        <w:t xml:space="preserve"> в визуальных и звуковых эффектах, а также в поведении растений и животных.</w:t>
      </w:r>
    </w:p>
    <w:p w14:paraId="0CC04719" w14:textId="77777777" w:rsidR="00CF2440" w:rsidRPr="00CF2440" w:rsidRDefault="00CF2440" w:rsidP="00392AB7">
      <w:pPr>
        <w:spacing w:after="0"/>
        <w:ind w:firstLine="709"/>
        <w:jc w:val="both"/>
      </w:pPr>
      <w:r w:rsidRPr="00CF2440">
        <w:t>Игры в жанре фермерских симуляторов часто представлены в виде сверху вниз, что позволяет игрокам получить обзор на всю ферму и ее окрестности. Важным аспектом таких игр является создание уникальной атмосферы и стиля фермы, чтобы игроки могли погрузиться в виртуальный мир сельского хозяйства.</w:t>
      </w:r>
    </w:p>
    <w:p w14:paraId="47744653" w14:textId="77777777" w:rsidR="00CF2440" w:rsidRPr="00CF2440" w:rsidRDefault="00CF2440" w:rsidP="00392AB7">
      <w:pPr>
        <w:spacing w:after="0"/>
        <w:ind w:firstLine="709"/>
        <w:jc w:val="both"/>
      </w:pPr>
      <w:r w:rsidRPr="00CF2440">
        <w:t>Фермерские игры предлагают игрокам разнообразие сценариев и возможностей развития. Игроки могут выбирать, какие культуры выращивать, какими методами ухаживать за животными, как распределять ресурсы и многое другое. Это позволяет каждой игре быть уникальной и дать игрокам возможность создать идеальную ферму по своему вкусу.</w:t>
      </w:r>
    </w:p>
    <w:p w14:paraId="29D54A45" w14:textId="77777777" w:rsidR="00CF2440" w:rsidRPr="009B2289" w:rsidRDefault="00CF2440" w:rsidP="00392AB7">
      <w:pPr>
        <w:spacing w:after="0"/>
        <w:ind w:firstLine="709"/>
      </w:pPr>
    </w:p>
    <w:p w14:paraId="381BFBB0" w14:textId="77777777" w:rsidR="009C43C3" w:rsidRPr="009B2289" w:rsidRDefault="009C43C3" w:rsidP="00392AB7">
      <w:pPr>
        <w:spacing w:after="0"/>
        <w:ind w:firstLine="709"/>
      </w:pPr>
    </w:p>
    <w:p w14:paraId="6754284B" w14:textId="77777777" w:rsidR="00CF2440" w:rsidRDefault="00CF2440" w:rsidP="00392AB7">
      <w:pPr>
        <w:spacing w:after="0"/>
        <w:ind w:firstLine="709"/>
      </w:pPr>
    </w:p>
    <w:p w14:paraId="2D654CA8" w14:textId="77777777" w:rsidR="00CF2440" w:rsidRPr="00DF63A2" w:rsidRDefault="00CF2440" w:rsidP="00392AB7">
      <w:pPr>
        <w:spacing w:after="0"/>
      </w:pPr>
    </w:p>
    <w:p w14:paraId="739F8E4F" w14:textId="13433D5C" w:rsidR="008D2BED" w:rsidRPr="000A63C9" w:rsidRDefault="008D2BED" w:rsidP="00E746E1">
      <w:pPr>
        <w:pStyle w:val="2"/>
        <w:spacing w:before="0"/>
        <w:ind w:firstLine="709"/>
        <w:rPr>
          <w:rFonts w:ascii="Times New Roman" w:hAnsi="Times New Roman"/>
          <w:b/>
          <w:sz w:val="28"/>
        </w:rPr>
      </w:pPr>
      <w:bookmarkStart w:id="14" w:name="_Toc164794775"/>
      <w:r w:rsidRPr="009B2289">
        <w:rPr>
          <w:rFonts w:ascii="Times New Roman" w:hAnsi="Times New Roman"/>
          <w:b/>
          <w:color w:val="auto"/>
          <w:sz w:val="28"/>
        </w:rPr>
        <w:lastRenderedPageBreak/>
        <w:t>3.</w:t>
      </w:r>
      <w:r w:rsidR="00AC2B45" w:rsidRPr="000A63C9">
        <w:rPr>
          <w:rFonts w:ascii="Times New Roman" w:hAnsi="Times New Roman"/>
          <w:b/>
          <w:color w:val="auto"/>
          <w:sz w:val="28"/>
        </w:rPr>
        <w:t>3</w:t>
      </w:r>
      <w:r w:rsidRPr="009B2289">
        <w:rPr>
          <w:rFonts w:ascii="Times New Roman" w:hAnsi="Times New Roman"/>
          <w:b/>
          <w:color w:val="auto"/>
          <w:sz w:val="28"/>
        </w:rPr>
        <w:t xml:space="preserve"> </w:t>
      </w:r>
      <w:r w:rsidRPr="000A63C9">
        <w:rPr>
          <w:rFonts w:ascii="Times New Roman" w:hAnsi="Times New Roman"/>
          <w:b/>
          <w:color w:val="auto"/>
          <w:sz w:val="28"/>
        </w:rPr>
        <w:t>Архитектура приложения «</w:t>
      </w:r>
      <w:r w:rsidRPr="0097552C">
        <w:rPr>
          <w:rFonts w:ascii="Times New Roman" w:hAnsi="Times New Roman"/>
          <w:b/>
          <w:i/>
          <w:iCs/>
          <w:color w:val="auto"/>
          <w:sz w:val="28"/>
        </w:rPr>
        <w:t>SAVE</w:t>
      </w:r>
      <w:r w:rsidRPr="0097552C">
        <w:rPr>
          <w:rFonts w:ascii="Times New Roman" w:hAnsi="Times New Roman"/>
          <w:b/>
          <w:i/>
          <w:iCs/>
          <w:color w:val="auto"/>
          <w:sz w:val="28"/>
          <w:lang w:val="en-US"/>
        </w:rPr>
        <w:t>LOADI</w:t>
      </w:r>
      <w:r w:rsidR="0097552C">
        <w:rPr>
          <w:rFonts w:ascii="Times New Roman" w:hAnsi="Times New Roman"/>
          <w:b/>
          <w:i/>
          <w:iCs/>
          <w:color w:val="auto"/>
          <w:sz w:val="28"/>
          <w:lang w:val="en-US"/>
        </w:rPr>
        <w:t>N</w:t>
      </w:r>
      <w:r w:rsidRPr="0097552C">
        <w:rPr>
          <w:rFonts w:ascii="Times New Roman" w:hAnsi="Times New Roman"/>
          <w:b/>
          <w:i/>
          <w:iCs/>
          <w:color w:val="auto"/>
          <w:sz w:val="28"/>
          <w:lang w:val="en-US"/>
        </w:rPr>
        <w:t>VE</w:t>
      </w:r>
      <w:r w:rsidRPr="0097552C">
        <w:rPr>
          <w:rFonts w:ascii="Times New Roman" w:hAnsi="Times New Roman"/>
          <w:b/>
          <w:i/>
          <w:iCs/>
          <w:color w:val="auto"/>
          <w:sz w:val="28"/>
        </w:rPr>
        <w:t>NTORY</w:t>
      </w:r>
      <w:r w:rsidRPr="000A63C9">
        <w:rPr>
          <w:rFonts w:ascii="Times New Roman" w:hAnsi="Times New Roman"/>
          <w:b/>
          <w:color w:val="auto"/>
          <w:sz w:val="28"/>
        </w:rPr>
        <w:t>»</w:t>
      </w:r>
      <w:bookmarkEnd w:id="14"/>
    </w:p>
    <w:p w14:paraId="4BF29E37" w14:textId="77777777" w:rsidR="008D2BED" w:rsidRDefault="008D2BED" w:rsidP="00392AB7">
      <w:pPr>
        <w:spacing w:after="0"/>
        <w:ind w:firstLine="709"/>
      </w:pPr>
    </w:p>
    <w:p w14:paraId="35AC7AAC" w14:textId="71372BF1" w:rsidR="008D2BED" w:rsidRPr="000F33C0" w:rsidRDefault="008D2BED" w:rsidP="00392AB7">
      <w:pPr>
        <w:spacing w:after="0" w:line="264" w:lineRule="auto"/>
        <w:ind w:firstLine="709"/>
        <w:jc w:val="both"/>
      </w:pPr>
      <w:r w:rsidRPr="00714540">
        <w:t xml:space="preserve">Представление надежной и эффективной архитектуры сетевого </w:t>
      </w:r>
      <w:r w:rsidRPr="000F33C0">
        <w:t xml:space="preserve">приложения является критическим компонентом в разработке современных многопользовательских игр и приложений. </w:t>
      </w:r>
      <w:r w:rsidR="000E658C" w:rsidRPr="000F33C0">
        <w:t xml:space="preserve">Понимание </w:t>
      </w:r>
      <w:r w:rsidRPr="000F33C0">
        <w:t xml:space="preserve">важности архитектуры и структуры приложений </w:t>
      </w:r>
      <w:r w:rsidR="000E658C" w:rsidRPr="000F33C0">
        <w:t>пришло к разработчикам игр не сразу. Это был пошаговый процесс</w:t>
      </w:r>
      <w:r w:rsidRPr="000F33C0">
        <w:t>, основанны</w:t>
      </w:r>
      <w:r w:rsidR="000E658C" w:rsidRPr="000F33C0">
        <w:t>й</w:t>
      </w:r>
      <w:r w:rsidRPr="000F33C0">
        <w:t xml:space="preserve"> на накопленном опыте, столкновениях с проблемами и поиске эффективных решений для их решения.</w:t>
      </w:r>
    </w:p>
    <w:p w14:paraId="34EAF865" w14:textId="17A4B151" w:rsidR="008D2BED" w:rsidRPr="000F33C0" w:rsidRDefault="000E658C" w:rsidP="00392AB7">
      <w:pPr>
        <w:spacing w:after="0" w:line="264" w:lineRule="auto"/>
        <w:ind w:firstLine="709"/>
        <w:jc w:val="both"/>
      </w:pPr>
      <w:r w:rsidRPr="000F33C0">
        <w:t xml:space="preserve">Главная </w:t>
      </w:r>
      <w:r w:rsidR="008D2BED" w:rsidRPr="000F33C0">
        <w:t xml:space="preserve">цель </w:t>
      </w:r>
      <w:r w:rsidRPr="000F33C0">
        <w:t xml:space="preserve">разработки архитектуры приложения </w:t>
      </w:r>
      <w:r w:rsidR="008D2BED" w:rsidRPr="000F33C0">
        <w:t>– определить структуру</w:t>
      </w:r>
      <w:r w:rsidRPr="000F33C0">
        <w:t xml:space="preserve"> приложения</w:t>
      </w:r>
      <w:r w:rsidR="008D2BED" w:rsidRPr="000F33C0">
        <w:t xml:space="preserve">, </w:t>
      </w:r>
      <w:r w:rsidRPr="000F33C0">
        <w:t xml:space="preserve">выделить его </w:t>
      </w:r>
      <w:r w:rsidR="008D2BED" w:rsidRPr="000F33C0">
        <w:t xml:space="preserve">компоненты и </w:t>
      </w:r>
      <w:r w:rsidRPr="000F33C0">
        <w:t xml:space="preserve">определить </w:t>
      </w:r>
      <w:r w:rsidR="008D2BED" w:rsidRPr="000F33C0">
        <w:t>взаимодействи</w:t>
      </w:r>
      <w:r w:rsidRPr="000F33C0">
        <w:t>е</w:t>
      </w:r>
      <w:r w:rsidR="008D2BED" w:rsidRPr="000F33C0">
        <w:t xml:space="preserve"> между ними в приложении. </w:t>
      </w:r>
      <w:r w:rsidRPr="000F33C0">
        <w:t>Архитектура</w:t>
      </w:r>
      <w:r w:rsidR="008D2BED" w:rsidRPr="000F33C0">
        <w:t xml:space="preserve"> позволяет увидеть «общую картинку» приложения и оценить его целостность, а также обеспечить гибкость и расширяемость приложения в будущем.</w:t>
      </w:r>
    </w:p>
    <w:p w14:paraId="3548015A" w14:textId="3BC736FE" w:rsidR="008D2BED" w:rsidRPr="000F33C0" w:rsidRDefault="000E658C" w:rsidP="00392AB7">
      <w:pPr>
        <w:spacing w:after="0" w:line="256" w:lineRule="auto"/>
        <w:ind w:firstLine="709"/>
        <w:jc w:val="both"/>
        <w:rPr>
          <w:rFonts w:eastAsia="Calibri" w:cs="Times New Roman"/>
          <w:kern w:val="0"/>
          <w:szCs w:val="28"/>
          <w:lang w:eastAsia="ru-RU"/>
          <w14:ligatures w14:val="none"/>
        </w:rPr>
      </w:pPr>
      <w:r w:rsidRPr="000F33C0">
        <w:rPr>
          <w:rFonts w:eastAsia="Calibri" w:cs="Times New Roman"/>
          <w:kern w:val="0"/>
          <w:szCs w:val="28"/>
          <w:lang w:eastAsia="ru-RU"/>
          <w14:ligatures w14:val="none"/>
        </w:rPr>
        <w:t xml:space="preserve">Основные </w:t>
      </w:r>
      <w:r w:rsidR="008D2BED" w:rsidRPr="000F33C0">
        <w:rPr>
          <w:rFonts w:eastAsia="Calibri" w:cs="Times New Roman"/>
          <w:kern w:val="0"/>
          <w:szCs w:val="28"/>
          <w:lang w:eastAsia="ru-RU"/>
          <w14:ligatures w14:val="none"/>
        </w:rPr>
        <w:t>причин</w:t>
      </w:r>
      <w:r w:rsidRPr="000F33C0">
        <w:rPr>
          <w:rFonts w:eastAsia="Calibri" w:cs="Times New Roman"/>
          <w:kern w:val="0"/>
          <w:szCs w:val="28"/>
          <w:lang w:eastAsia="ru-RU"/>
          <w14:ligatures w14:val="none"/>
        </w:rPr>
        <w:t>ы</w:t>
      </w:r>
      <w:r w:rsidR="008D2BED" w:rsidRPr="000F33C0">
        <w:rPr>
          <w:rFonts w:eastAsia="Calibri" w:cs="Times New Roman"/>
          <w:kern w:val="0"/>
          <w:szCs w:val="28"/>
          <w:lang w:eastAsia="ru-RU"/>
          <w14:ligatures w14:val="none"/>
        </w:rPr>
        <w:t>, по которым нужно разрабатывать архитектуру приложения</w:t>
      </w:r>
      <w:r w:rsidRPr="000F33C0">
        <w:rPr>
          <w:rFonts w:eastAsia="Calibri" w:cs="Times New Roman"/>
          <w:kern w:val="0"/>
          <w:szCs w:val="28"/>
          <w:lang w:eastAsia="ru-RU"/>
          <w14:ligatures w14:val="none"/>
        </w:rPr>
        <w:t>, состоят в следующем</w:t>
      </w:r>
      <w:r w:rsidR="008D2BED" w:rsidRPr="000F33C0">
        <w:rPr>
          <w:rFonts w:eastAsia="Calibri" w:cs="Times New Roman"/>
          <w:kern w:val="0"/>
          <w:szCs w:val="28"/>
          <w:lang w:eastAsia="ru-RU"/>
          <w14:ligatures w14:val="none"/>
        </w:rPr>
        <w:t>:</w:t>
      </w:r>
    </w:p>
    <w:p w14:paraId="26689830" w14:textId="77777777" w:rsidR="008D2BED" w:rsidRPr="00D63B90" w:rsidRDefault="008D2BED" w:rsidP="00392AB7">
      <w:pPr>
        <w:spacing w:after="0" w:line="256" w:lineRule="auto"/>
        <w:ind w:firstLine="709"/>
        <w:jc w:val="both"/>
        <w:rPr>
          <w:rFonts w:eastAsia="Calibri" w:cs="Times New Roman"/>
          <w:kern w:val="0"/>
          <w:szCs w:val="28"/>
          <w:lang w:eastAsia="ru-RU"/>
          <w14:ligatures w14:val="none"/>
        </w:rPr>
      </w:pPr>
      <w:r w:rsidRPr="000F33C0">
        <w:rPr>
          <w:rFonts w:eastAsia="Calibri" w:cs="Times New Roman"/>
          <w:kern w:val="0"/>
          <w:szCs w:val="28"/>
          <w:lang w:eastAsia="ru-RU"/>
          <w14:ligatures w14:val="none"/>
        </w:rPr>
        <w:t>– четкое определение структуры приложения и его компонентов;</w:t>
      </w:r>
    </w:p>
    <w:p w14:paraId="15A32FA6" w14:textId="77777777" w:rsidR="008D2BED" w:rsidRPr="00D63B90" w:rsidRDefault="008D2BED" w:rsidP="00392AB7">
      <w:pPr>
        <w:spacing w:after="0" w:line="256" w:lineRule="auto"/>
        <w:ind w:firstLine="709"/>
        <w:jc w:val="both"/>
        <w:rPr>
          <w:rFonts w:eastAsia="Calibri" w:cs="Times New Roman"/>
          <w:kern w:val="0"/>
          <w:szCs w:val="28"/>
          <w:lang w:eastAsia="ru-RU"/>
          <w14:ligatures w14:val="none"/>
        </w:rPr>
      </w:pPr>
      <w:r w:rsidRPr="00D63B90">
        <w:rPr>
          <w:rFonts w:eastAsia="Calibri" w:cs="Times New Roman"/>
          <w:kern w:val="0"/>
          <w:szCs w:val="28"/>
          <w:lang w:eastAsia="ru-RU"/>
          <w14:ligatures w14:val="none"/>
        </w:rPr>
        <w:t>– оценка сложности приложения и определение возможных рисков и проблем;</w:t>
      </w:r>
    </w:p>
    <w:p w14:paraId="3067AE59" w14:textId="77777777" w:rsidR="008D2BED" w:rsidRPr="00D63B90" w:rsidRDefault="008D2BED" w:rsidP="00392AB7">
      <w:pPr>
        <w:spacing w:after="0" w:line="256" w:lineRule="auto"/>
        <w:ind w:firstLine="709"/>
        <w:jc w:val="both"/>
        <w:rPr>
          <w:rFonts w:eastAsia="Calibri" w:cs="Times New Roman"/>
          <w:kern w:val="0"/>
          <w:szCs w:val="28"/>
          <w:lang w:eastAsia="ru-RU"/>
          <w14:ligatures w14:val="none"/>
        </w:rPr>
      </w:pPr>
      <w:r w:rsidRPr="00D63B90">
        <w:rPr>
          <w:rFonts w:eastAsia="Calibri" w:cs="Times New Roman"/>
          <w:kern w:val="0"/>
          <w:szCs w:val="28"/>
          <w:lang w:eastAsia="ru-RU"/>
          <w14:ligatures w14:val="none"/>
        </w:rPr>
        <w:t>– обеспечение гибкости и расширяемости приложения в будущем;</w:t>
      </w:r>
    </w:p>
    <w:p w14:paraId="14986B45" w14:textId="77777777" w:rsidR="008D2BED" w:rsidRPr="00D63B90" w:rsidRDefault="008D2BED" w:rsidP="00392AB7">
      <w:pPr>
        <w:spacing w:after="0" w:line="256" w:lineRule="auto"/>
        <w:ind w:firstLine="709"/>
        <w:jc w:val="both"/>
        <w:rPr>
          <w:rFonts w:eastAsia="Calibri" w:cs="Times New Roman"/>
          <w:kern w:val="0"/>
          <w:szCs w:val="28"/>
          <w:lang w:eastAsia="ru-RU"/>
          <w14:ligatures w14:val="none"/>
        </w:rPr>
      </w:pPr>
      <w:r w:rsidRPr="00D63B90">
        <w:rPr>
          <w:rFonts w:eastAsia="Calibri" w:cs="Times New Roman"/>
          <w:kern w:val="0"/>
          <w:szCs w:val="28"/>
          <w:lang w:eastAsia="ru-RU"/>
          <w14:ligatures w14:val="none"/>
        </w:rPr>
        <w:t>– упрощение процесса разработки за счет более четкого понимания того, что нужно разрабатывать и как компоненты приложения взаимодействуют друг с другом;</w:t>
      </w:r>
    </w:p>
    <w:p w14:paraId="3657EEDD" w14:textId="77777777" w:rsidR="008D2BED" w:rsidRPr="00D63B90" w:rsidRDefault="008D2BED" w:rsidP="00392AB7">
      <w:pPr>
        <w:spacing w:after="0" w:line="256" w:lineRule="auto"/>
        <w:ind w:firstLine="709"/>
        <w:jc w:val="both"/>
        <w:rPr>
          <w:rFonts w:eastAsia="Calibri" w:cs="Times New Roman"/>
          <w:kern w:val="0"/>
          <w:szCs w:val="28"/>
          <w:lang w:eastAsia="ru-RU"/>
          <w14:ligatures w14:val="none"/>
        </w:rPr>
      </w:pPr>
      <w:r w:rsidRPr="00D63B90">
        <w:rPr>
          <w:rFonts w:eastAsia="Calibri" w:cs="Times New Roman"/>
          <w:kern w:val="0"/>
          <w:szCs w:val="28"/>
          <w:lang w:eastAsia="ru-RU"/>
          <w14:ligatures w14:val="none"/>
        </w:rPr>
        <w:t>–</w:t>
      </w:r>
      <w:r w:rsidRPr="00D63B90">
        <w:rPr>
          <w:rFonts w:eastAsia="Calibri" w:cs="Times New Roman"/>
          <w:kern w:val="0"/>
          <w:szCs w:val="28"/>
          <w:lang w:val="en-US" w:eastAsia="ru-RU"/>
          <w14:ligatures w14:val="none"/>
        </w:rPr>
        <w:t> </w:t>
      </w:r>
      <w:r w:rsidRPr="00D63B90">
        <w:rPr>
          <w:rFonts w:eastAsia="Calibri" w:cs="Times New Roman"/>
          <w:kern w:val="0"/>
          <w:szCs w:val="28"/>
          <w:lang w:eastAsia="ru-RU"/>
          <w14:ligatures w14:val="none"/>
        </w:rPr>
        <w:t>улучшение качества кода и снижение затрат на его сопровождение.</w:t>
      </w:r>
    </w:p>
    <w:p w14:paraId="667361FC" w14:textId="77777777" w:rsidR="008D2BED" w:rsidRPr="00D63B90" w:rsidRDefault="008D2BED" w:rsidP="00392AB7">
      <w:pPr>
        <w:spacing w:after="0" w:line="256" w:lineRule="auto"/>
        <w:ind w:firstLine="709"/>
        <w:jc w:val="both"/>
        <w:rPr>
          <w:rFonts w:eastAsia="Calibri" w:cs="Times New Roman"/>
          <w:kern w:val="0"/>
          <w:szCs w:val="28"/>
          <w:lang w:eastAsia="ru-RU"/>
          <w14:ligatures w14:val="none"/>
        </w:rPr>
      </w:pPr>
      <w:r w:rsidRPr="00D63B90">
        <w:rPr>
          <w:rFonts w:eastAsia="Calibri" w:cs="Times New Roman"/>
          <w:kern w:val="0"/>
          <w:szCs w:val="28"/>
          <w:lang w:eastAsia="ru-RU"/>
          <w14:ligatures w14:val="none"/>
        </w:rPr>
        <w:t>Разработка архитектуры может помочь определить, какие компоненты нужны для реализации игры, как они будут взаимодействовать друг с другом, какие алгоритмы нужны для обработки данных и как эти компоненты будут связаны с игровым движком. Это поможет упростить процесс разработки и обеспечить более гибкую и расширяемую архитектуру для будущих доработок и улучшений игры.</w:t>
      </w:r>
    </w:p>
    <w:p w14:paraId="7382E83F" w14:textId="77777777" w:rsidR="008D2BED" w:rsidRDefault="008D2BED" w:rsidP="00392AB7">
      <w:pPr>
        <w:spacing w:after="0" w:line="264" w:lineRule="auto"/>
        <w:ind w:firstLine="709"/>
        <w:jc w:val="both"/>
      </w:pPr>
      <w:r>
        <w:t>Чтобы правильно построить архитектуру приложения стоит использовать метод декомпозиции</w:t>
      </w:r>
      <w:r w:rsidRPr="005F0DC8">
        <w:t xml:space="preserve"> </w:t>
      </w:r>
      <w:r>
        <w:t>для правильной оценки задачи и последующем её разбиении на отдельные компоненты с целью оптимизации разработки приложения и дальнейшей поддержки.</w:t>
      </w:r>
    </w:p>
    <w:p w14:paraId="0AD8D2C9" w14:textId="2568AB45" w:rsidR="00EA196C" w:rsidRDefault="000E658C" w:rsidP="00392AB7">
      <w:pPr>
        <w:spacing w:after="0" w:line="264" w:lineRule="auto"/>
        <w:ind w:firstLine="709"/>
        <w:jc w:val="both"/>
      </w:pPr>
      <w:r w:rsidRPr="000F33C0">
        <w:t xml:space="preserve">Декомпозиция </w:t>
      </w:r>
      <w:r w:rsidR="008D2BED" w:rsidRPr="000F33C0">
        <w:t>– это разд</w:t>
      </w:r>
      <w:r w:rsidRPr="000F33C0">
        <w:t xml:space="preserve">еление большого и сложного на </w:t>
      </w:r>
      <w:r w:rsidR="008D2BED" w:rsidRPr="000F33C0">
        <w:t>небольшие простые части. При постановке задач декомпозировать</w:t>
      </w:r>
      <w:r w:rsidRPr="000F33C0">
        <w:t xml:space="preserve"> </w:t>
      </w:r>
      <w:r w:rsidR="008D2BED" w:rsidRPr="000F33C0">
        <w:t>– значит разбит</w:t>
      </w:r>
      <w:r w:rsidRPr="000F33C0">
        <w:t xml:space="preserve">ь абстрактную большую задачу на </w:t>
      </w:r>
      <w:r w:rsidR="008D2BED" w:rsidRPr="000F33C0">
        <w:t>маленькие задачи, которые можно легко оценить.</w:t>
      </w:r>
    </w:p>
    <w:p w14:paraId="6ECE299C" w14:textId="77777777" w:rsidR="00D36873" w:rsidRDefault="00D36873" w:rsidP="00392AB7">
      <w:pPr>
        <w:spacing w:after="0" w:line="264" w:lineRule="auto"/>
        <w:ind w:firstLine="709"/>
        <w:jc w:val="both"/>
      </w:pPr>
    </w:p>
    <w:p w14:paraId="25A0B88A" w14:textId="77777777" w:rsidR="00D36873" w:rsidRDefault="00D36873" w:rsidP="00392AB7">
      <w:pPr>
        <w:spacing w:after="0" w:line="264" w:lineRule="auto"/>
        <w:ind w:firstLine="709"/>
        <w:jc w:val="both"/>
      </w:pPr>
    </w:p>
    <w:p w14:paraId="68CC43A6" w14:textId="77777777" w:rsidR="00D36873" w:rsidRPr="000F33C0" w:rsidRDefault="00D36873" w:rsidP="00392AB7">
      <w:pPr>
        <w:spacing w:after="0" w:line="264" w:lineRule="auto"/>
        <w:ind w:firstLine="709"/>
        <w:jc w:val="both"/>
      </w:pPr>
    </w:p>
    <w:p w14:paraId="32723CEE" w14:textId="77777777" w:rsidR="00866BDA" w:rsidRDefault="00866BDA" w:rsidP="00866BDA">
      <w:pPr>
        <w:spacing w:after="0" w:line="264" w:lineRule="auto"/>
        <w:ind w:firstLine="709"/>
        <w:jc w:val="both"/>
      </w:pPr>
      <w:r w:rsidRPr="000F33C0">
        <w:lastRenderedPageBreak/>
        <w:t>Результат разбиения задачи на отдельные компоненты и, как следствие, полученная архитектура показан на рисунке 3.2.</w:t>
      </w:r>
    </w:p>
    <w:p w14:paraId="35BDAB83" w14:textId="77777777" w:rsidR="0020775C" w:rsidRDefault="0020775C" w:rsidP="00392AB7">
      <w:pPr>
        <w:spacing w:after="0" w:line="264" w:lineRule="auto"/>
        <w:ind w:firstLine="709"/>
        <w:jc w:val="both"/>
      </w:pPr>
    </w:p>
    <w:p w14:paraId="4F68A903" w14:textId="77777777" w:rsidR="008D2BED" w:rsidRDefault="008D2BED" w:rsidP="00392AB7">
      <w:pPr>
        <w:spacing w:after="0" w:line="264" w:lineRule="auto"/>
        <w:ind w:firstLine="360"/>
        <w:jc w:val="both"/>
      </w:pPr>
    </w:p>
    <w:p w14:paraId="7D28C7F4" w14:textId="1A701E76" w:rsidR="008D2BED" w:rsidRPr="00D20D23" w:rsidRDefault="00EB17E2" w:rsidP="00392AB7">
      <w:pPr>
        <w:spacing w:after="0" w:line="264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A4D48F1" wp14:editId="732EC152">
            <wp:extent cx="3450867" cy="2542074"/>
            <wp:effectExtent l="0" t="0" r="0" b="0"/>
            <wp:docPr id="409839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399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8384" cy="258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E31D" w14:textId="77777777" w:rsidR="008D2BED" w:rsidRDefault="008D2BED" w:rsidP="00392AB7">
      <w:pPr>
        <w:spacing w:after="0" w:line="264" w:lineRule="auto"/>
        <w:jc w:val="center"/>
      </w:pPr>
    </w:p>
    <w:p w14:paraId="31949299" w14:textId="58A2E993" w:rsidR="008D2BED" w:rsidRDefault="008D2BED" w:rsidP="00392AB7">
      <w:pPr>
        <w:spacing w:after="0" w:line="264" w:lineRule="auto"/>
        <w:jc w:val="center"/>
      </w:pPr>
      <w:r>
        <w:t xml:space="preserve">Рисунок </w:t>
      </w:r>
      <w:r w:rsidR="00911114">
        <w:t>3</w:t>
      </w:r>
      <w:r>
        <w:t>.</w:t>
      </w:r>
      <w:r w:rsidR="00FA48BC">
        <w:t>2</w:t>
      </w:r>
      <w:r>
        <w:t xml:space="preserve"> – Результат разбиения задачи на отдельные компоненты</w:t>
      </w:r>
    </w:p>
    <w:p w14:paraId="2E571CAF" w14:textId="77777777" w:rsidR="00BD5AFB" w:rsidRDefault="00BD5AFB" w:rsidP="00392AB7">
      <w:pPr>
        <w:spacing w:after="0"/>
        <w:jc w:val="both"/>
      </w:pPr>
    </w:p>
    <w:p w14:paraId="252EE9AF" w14:textId="13C7A011" w:rsidR="00B17D91" w:rsidRPr="009B2289" w:rsidRDefault="008D2BED" w:rsidP="00392AB7">
      <w:pPr>
        <w:spacing w:after="0"/>
        <w:ind w:firstLine="709"/>
        <w:jc w:val="both"/>
      </w:pPr>
      <w:r w:rsidRPr="00BD5AFB">
        <w:t xml:space="preserve">Игровая логика будет разрабатываться на игровом движке </w:t>
      </w:r>
      <w:r w:rsidRPr="0097552C">
        <w:rPr>
          <w:i/>
          <w:iCs/>
        </w:rPr>
        <w:t>Unity</w:t>
      </w:r>
      <w:r w:rsidRPr="00BD5AFB">
        <w:t>. Он будет отвечать за отображение графических элементов, также на нем будут</w:t>
      </w:r>
      <w:r w:rsidR="00BD5AFB">
        <w:t xml:space="preserve"> </w:t>
      </w:r>
      <w:r w:rsidRPr="00BD5AFB">
        <w:t>разработаны</w:t>
      </w:r>
      <w:r w:rsidR="00BD5AFB">
        <w:t> </w:t>
      </w:r>
      <w:r w:rsidRPr="00BD5AFB">
        <w:t>механики</w:t>
      </w:r>
      <w:r w:rsidR="00BD5AFB">
        <w:t> </w:t>
      </w:r>
      <w:r w:rsidRPr="00BD5AFB">
        <w:t>и</w:t>
      </w:r>
      <w:r w:rsidR="00BD5AFB">
        <w:t> </w:t>
      </w:r>
      <w:r w:rsidRPr="00BD5AFB">
        <w:t>сценарии</w:t>
      </w:r>
      <w:r w:rsidR="00BD5AFB">
        <w:t> </w:t>
      </w:r>
      <w:r w:rsidRPr="00BD5AFB">
        <w:t>игры.</w:t>
      </w:r>
    </w:p>
    <w:p w14:paraId="7A7C2BA2" w14:textId="1E86F3B6" w:rsidR="00B17D91" w:rsidRPr="009B2289" w:rsidRDefault="006F1171" w:rsidP="00392AB7">
      <w:pPr>
        <w:spacing w:after="0"/>
        <w:ind w:firstLine="709"/>
        <w:jc w:val="both"/>
      </w:pPr>
      <w:r>
        <w:t>В результате разбиения задачи с помощью декомпозиции были выделены следующие компоненты</w:t>
      </w:r>
      <w:r w:rsidRPr="006F1171">
        <w:t>:</w:t>
      </w:r>
    </w:p>
    <w:p w14:paraId="030F28FB" w14:textId="7B875AA0" w:rsidR="006F1171" w:rsidRPr="009B2289" w:rsidRDefault="006F1171" w:rsidP="00392AB7">
      <w:pPr>
        <w:spacing w:after="0"/>
        <w:ind w:firstLine="709"/>
        <w:jc w:val="both"/>
      </w:pPr>
      <w:r w:rsidRPr="009B2289">
        <w:t>–</w:t>
      </w:r>
      <w:r>
        <w:rPr>
          <w:lang w:val="en-US"/>
        </w:rPr>
        <w:t> </w:t>
      </w:r>
      <w:r>
        <w:t>главное меню сцены</w:t>
      </w:r>
      <w:r w:rsidRPr="009B2289">
        <w:t>;</w:t>
      </w:r>
    </w:p>
    <w:p w14:paraId="056D237E" w14:textId="4322E991" w:rsidR="006F1171" w:rsidRPr="009B2289" w:rsidRDefault="006F1171" w:rsidP="00392AB7">
      <w:pPr>
        <w:spacing w:after="0"/>
        <w:ind w:firstLine="709"/>
        <w:jc w:val="both"/>
      </w:pPr>
      <w:r w:rsidRPr="009B2289">
        <w:t>–</w:t>
      </w:r>
      <w:r>
        <w:rPr>
          <w:lang w:val="en-US"/>
        </w:rPr>
        <w:t> </w:t>
      </w:r>
      <w:r>
        <w:t>игровая сцена</w:t>
      </w:r>
      <w:r w:rsidRPr="009B2289">
        <w:t>;</w:t>
      </w:r>
    </w:p>
    <w:p w14:paraId="6D77DEB7" w14:textId="6D58FF9B" w:rsidR="006F1171" w:rsidRDefault="006F1171" w:rsidP="00392AB7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>– </w:t>
      </w:r>
      <w:r w:rsidRPr="0097552C">
        <w:rPr>
          <w:i/>
          <w:iCs/>
          <w:lang w:val="en-US"/>
        </w:rPr>
        <w:t>DataLoader</w:t>
      </w:r>
      <w:r>
        <w:rPr>
          <w:lang w:val="en-US"/>
        </w:rPr>
        <w:t>;</w:t>
      </w:r>
    </w:p>
    <w:p w14:paraId="23AA8EB9" w14:textId="576B64F3" w:rsidR="006F1171" w:rsidRDefault="006F1171" w:rsidP="00392AB7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>– </w:t>
      </w:r>
      <w:r w:rsidRPr="0097552C">
        <w:rPr>
          <w:i/>
          <w:iCs/>
          <w:lang w:val="en-US"/>
        </w:rPr>
        <w:t>DataSaver</w:t>
      </w:r>
      <w:r>
        <w:rPr>
          <w:lang w:val="en-US"/>
        </w:rPr>
        <w:t>;</w:t>
      </w:r>
    </w:p>
    <w:p w14:paraId="56DDC9EB" w14:textId="5C05E24C" w:rsidR="006F1171" w:rsidRDefault="006F1171" w:rsidP="00392AB7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>– </w:t>
      </w:r>
      <w:r w:rsidRPr="0097552C">
        <w:rPr>
          <w:i/>
          <w:iCs/>
          <w:lang w:val="en-US"/>
        </w:rPr>
        <w:t>GameState</w:t>
      </w:r>
      <w:r>
        <w:rPr>
          <w:lang w:val="en-US"/>
        </w:rPr>
        <w:t>;</w:t>
      </w:r>
    </w:p>
    <w:p w14:paraId="462FDD62" w14:textId="4394825F" w:rsidR="006F1171" w:rsidRDefault="006F1171" w:rsidP="00392AB7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>– </w:t>
      </w:r>
      <w:r w:rsidRPr="0097552C">
        <w:rPr>
          <w:i/>
          <w:iCs/>
          <w:lang w:val="en-US"/>
        </w:rPr>
        <w:t>DataContainer</w:t>
      </w:r>
      <w:r>
        <w:rPr>
          <w:lang w:val="en-US"/>
        </w:rPr>
        <w:t>;</w:t>
      </w:r>
    </w:p>
    <w:p w14:paraId="2B72F6BD" w14:textId="3C38C3C3" w:rsidR="006F1171" w:rsidRDefault="006F1171" w:rsidP="00392AB7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>– </w:t>
      </w:r>
      <w:r w:rsidRPr="0097552C">
        <w:rPr>
          <w:i/>
          <w:iCs/>
          <w:lang w:val="en-US"/>
        </w:rPr>
        <w:t>GameStateGen</w:t>
      </w:r>
      <w:r>
        <w:rPr>
          <w:lang w:val="en-US"/>
        </w:rPr>
        <w:t>;</w:t>
      </w:r>
    </w:p>
    <w:p w14:paraId="65EE4685" w14:textId="73B75F5A" w:rsidR="006F1171" w:rsidRPr="009B2289" w:rsidRDefault="006F1171" w:rsidP="00392AB7">
      <w:pPr>
        <w:spacing w:after="0"/>
        <w:ind w:firstLine="709"/>
        <w:jc w:val="both"/>
      </w:pPr>
      <w:r w:rsidRPr="009B2289">
        <w:t>–</w:t>
      </w:r>
      <w:r>
        <w:rPr>
          <w:lang w:val="en-US"/>
        </w:rPr>
        <w:t> </w:t>
      </w:r>
      <w:r w:rsidRPr="0097552C">
        <w:rPr>
          <w:i/>
          <w:iCs/>
          <w:lang w:val="en-US"/>
        </w:rPr>
        <w:t>InventoryLogic</w:t>
      </w:r>
      <w:r w:rsidRPr="009B2289">
        <w:t>.</w:t>
      </w:r>
    </w:p>
    <w:p w14:paraId="7E7B55EC" w14:textId="61CCCFC6" w:rsidR="006F1171" w:rsidRPr="000F33C0" w:rsidRDefault="006F1171" w:rsidP="00392AB7">
      <w:pPr>
        <w:spacing w:after="0"/>
        <w:jc w:val="both"/>
      </w:pPr>
      <w:r w:rsidRPr="009B2289">
        <w:tab/>
      </w:r>
      <w:r w:rsidRPr="000F33C0">
        <w:t xml:space="preserve">Компонент «главное меню сцены» является сценой, где игрок может выбрать </w:t>
      </w:r>
      <w:r w:rsidR="000E658C" w:rsidRPr="000F33C0">
        <w:t xml:space="preserve">следующие </w:t>
      </w:r>
      <w:r w:rsidRPr="000F33C0">
        <w:t>действия:</w:t>
      </w:r>
    </w:p>
    <w:p w14:paraId="6A9A9E62" w14:textId="64A85A12" w:rsidR="006F1171" w:rsidRDefault="006F1171" w:rsidP="00392AB7">
      <w:pPr>
        <w:spacing w:after="0"/>
        <w:jc w:val="both"/>
        <w:rPr>
          <w:lang w:val="en-US"/>
        </w:rPr>
      </w:pPr>
      <w:r w:rsidRPr="000F33C0">
        <w:tab/>
      </w:r>
      <w:r w:rsidRPr="000F33C0">
        <w:rPr>
          <w:lang w:val="en-US"/>
        </w:rPr>
        <w:t>– </w:t>
      </w:r>
      <w:r w:rsidRPr="000F33C0">
        <w:rPr>
          <w:i/>
          <w:iCs/>
          <w:lang w:val="en-US"/>
        </w:rPr>
        <w:t>New game;</w:t>
      </w:r>
    </w:p>
    <w:p w14:paraId="374C5F5C" w14:textId="29124B3E" w:rsidR="006F1171" w:rsidRDefault="006F1171" w:rsidP="00392AB7">
      <w:pPr>
        <w:spacing w:after="0"/>
        <w:jc w:val="both"/>
        <w:rPr>
          <w:lang w:val="en-US"/>
        </w:rPr>
      </w:pPr>
      <w:r>
        <w:rPr>
          <w:lang w:val="en-US"/>
        </w:rPr>
        <w:tab/>
        <w:t>– </w:t>
      </w:r>
      <w:r w:rsidRPr="0097552C">
        <w:rPr>
          <w:i/>
          <w:iCs/>
          <w:lang w:val="en-US"/>
        </w:rPr>
        <w:t>Load game</w:t>
      </w:r>
      <w:r>
        <w:rPr>
          <w:lang w:val="en-US"/>
        </w:rPr>
        <w:t>;</w:t>
      </w:r>
    </w:p>
    <w:p w14:paraId="6E9356FA" w14:textId="788537FB" w:rsidR="006F1171" w:rsidRDefault="006F1171" w:rsidP="00392AB7">
      <w:pPr>
        <w:spacing w:after="0"/>
        <w:jc w:val="both"/>
        <w:rPr>
          <w:lang w:val="en-US"/>
        </w:rPr>
      </w:pPr>
      <w:r>
        <w:rPr>
          <w:lang w:val="en-US"/>
        </w:rPr>
        <w:tab/>
        <w:t>– </w:t>
      </w:r>
      <w:r w:rsidRPr="0097552C">
        <w:rPr>
          <w:i/>
          <w:iCs/>
          <w:lang w:val="en-US"/>
        </w:rPr>
        <w:t>Settings</w:t>
      </w:r>
      <w:r>
        <w:rPr>
          <w:lang w:val="en-US"/>
        </w:rPr>
        <w:t>;</w:t>
      </w:r>
    </w:p>
    <w:p w14:paraId="04672F7A" w14:textId="19806DD0" w:rsidR="006F1171" w:rsidRPr="000F33C0" w:rsidRDefault="006F1171" w:rsidP="00392AB7">
      <w:pPr>
        <w:spacing w:after="0"/>
        <w:jc w:val="both"/>
      </w:pPr>
      <w:r>
        <w:rPr>
          <w:lang w:val="en-US"/>
        </w:rPr>
        <w:tab/>
      </w:r>
      <w:r w:rsidRPr="009B2289">
        <w:t>–</w:t>
      </w:r>
      <w:r>
        <w:rPr>
          <w:lang w:val="en-US"/>
        </w:rPr>
        <w:t> </w:t>
      </w:r>
      <w:r w:rsidRPr="000F33C0">
        <w:rPr>
          <w:i/>
          <w:iCs/>
          <w:lang w:val="en-US"/>
        </w:rPr>
        <w:t>Work</w:t>
      </w:r>
      <w:r w:rsidRPr="000F33C0">
        <w:rPr>
          <w:i/>
          <w:iCs/>
        </w:rPr>
        <w:t xml:space="preserve"> </w:t>
      </w:r>
      <w:r w:rsidRPr="000F33C0">
        <w:rPr>
          <w:i/>
          <w:iCs/>
          <w:lang w:val="en-US"/>
        </w:rPr>
        <w:t>space</w:t>
      </w:r>
      <w:r w:rsidRPr="000F33C0">
        <w:t>.</w:t>
      </w:r>
    </w:p>
    <w:p w14:paraId="2A1E5E80" w14:textId="3393B2D0" w:rsidR="006F1171" w:rsidRPr="000F33C0" w:rsidRDefault="0090002C" w:rsidP="00392AB7">
      <w:pPr>
        <w:spacing w:after="0"/>
        <w:ind w:firstLine="709"/>
        <w:jc w:val="both"/>
      </w:pPr>
      <w:r w:rsidRPr="000F33C0">
        <w:t>Выбирая действие «</w:t>
      </w:r>
      <w:r w:rsidRPr="000F33C0">
        <w:rPr>
          <w:i/>
          <w:iCs/>
          <w:lang w:val="en-US"/>
        </w:rPr>
        <w:t>New</w:t>
      </w:r>
      <w:r w:rsidRPr="000F33C0">
        <w:rPr>
          <w:i/>
          <w:iCs/>
        </w:rPr>
        <w:t xml:space="preserve"> </w:t>
      </w:r>
      <w:r w:rsidRPr="000F33C0">
        <w:rPr>
          <w:i/>
          <w:iCs/>
          <w:lang w:val="en-US"/>
        </w:rPr>
        <w:t>game</w:t>
      </w:r>
      <w:r w:rsidRPr="000F33C0">
        <w:t>»</w:t>
      </w:r>
      <w:r w:rsidR="000E658C" w:rsidRPr="000F33C0">
        <w:t>,</w:t>
      </w:r>
      <w:r w:rsidRPr="000F33C0">
        <w:t xml:space="preserve"> игрок создаст новое состояние игры или </w:t>
      </w:r>
      <w:r w:rsidR="000E658C" w:rsidRPr="000F33C0">
        <w:t xml:space="preserve">установит </w:t>
      </w:r>
      <w:r w:rsidRPr="000F33C0">
        <w:t>состояние игры по умолчанию, после чего загрузиться в игровую сцену.</w:t>
      </w:r>
    </w:p>
    <w:p w14:paraId="5291E925" w14:textId="443F9A4F" w:rsidR="0090002C" w:rsidRPr="000F33C0" w:rsidRDefault="0090002C" w:rsidP="00392AB7">
      <w:pPr>
        <w:spacing w:after="0"/>
        <w:ind w:firstLine="709"/>
        <w:jc w:val="both"/>
      </w:pPr>
      <w:r w:rsidRPr="000F33C0">
        <w:lastRenderedPageBreak/>
        <w:t>Выбирая действие «</w:t>
      </w:r>
      <w:r w:rsidRPr="000F33C0">
        <w:rPr>
          <w:i/>
          <w:iCs/>
          <w:lang w:val="en-US"/>
        </w:rPr>
        <w:t>Load</w:t>
      </w:r>
      <w:r w:rsidRPr="000F33C0">
        <w:rPr>
          <w:i/>
          <w:iCs/>
        </w:rPr>
        <w:t xml:space="preserve"> </w:t>
      </w:r>
      <w:r w:rsidRPr="000F33C0">
        <w:rPr>
          <w:i/>
          <w:iCs/>
          <w:lang w:val="en-US"/>
        </w:rPr>
        <w:t>game</w:t>
      </w:r>
      <w:r w:rsidRPr="000F33C0">
        <w:t>»</w:t>
      </w:r>
      <w:r w:rsidR="000E658C" w:rsidRPr="000F33C0">
        <w:t>,</w:t>
      </w:r>
      <w:r w:rsidRPr="000F33C0">
        <w:t xml:space="preserve"> игрок сможет выбрать одно из своих сохраненных состояний игры или продолжить сохраненный сеанс.</w:t>
      </w:r>
    </w:p>
    <w:p w14:paraId="51FFEA97" w14:textId="5BDE5D90" w:rsidR="006F1171" w:rsidRDefault="0090002C" w:rsidP="00392AB7">
      <w:pPr>
        <w:spacing w:after="0"/>
        <w:ind w:firstLine="709"/>
        <w:jc w:val="both"/>
      </w:pPr>
      <w:r w:rsidRPr="000F33C0">
        <w:t>При выборе «</w:t>
      </w:r>
      <w:r w:rsidRPr="000F33C0">
        <w:rPr>
          <w:i/>
          <w:iCs/>
          <w:lang w:val="en-US"/>
        </w:rPr>
        <w:t>Settings</w:t>
      </w:r>
      <w:r w:rsidRPr="000F33C0">
        <w:t>» пользователь сможет переназначить клавиши управления, а при выборе «</w:t>
      </w:r>
      <w:r w:rsidRPr="000F33C0">
        <w:rPr>
          <w:i/>
          <w:iCs/>
          <w:lang w:val="en-US"/>
        </w:rPr>
        <w:t>Work</w:t>
      </w:r>
      <w:r w:rsidRPr="000F33C0">
        <w:rPr>
          <w:i/>
          <w:iCs/>
        </w:rPr>
        <w:t xml:space="preserve"> </w:t>
      </w:r>
      <w:r w:rsidRPr="000F33C0">
        <w:rPr>
          <w:i/>
          <w:iCs/>
          <w:lang w:val="en-US"/>
        </w:rPr>
        <w:t>space</w:t>
      </w:r>
      <w:r w:rsidRPr="000F33C0">
        <w:t>» закроет приложение</w:t>
      </w:r>
      <w:r>
        <w:t>.</w:t>
      </w:r>
    </w:p>
    <w:p w14:paraId="41EF276D" w14:textId="7516B93F" w:rsidR="0090002C" w:rsidRPr="000F33C0" w:rsidRDefault="0090002C" w:rsidP="00392AB7">
      <w:pPr>
        <w:spacing w:after="0"/>
        <w:ind w:firstLine="709"/>
        <w:jc w:val="both"/>
      </w:pPr>
      <w:r w:rsidRPr="000F33C0">
        <w:t xml:space="preserve">Компонент </w:t>
      </w:r>
      <w:r w:rsidR="000E658C" w:rsidRPr="000F33C0">
        <w:t>«</w:t>
      </w:r>
      <w:r w:rsidRPr="000F33C0">
        <w:t>игровая сцена</w:t>
      </w:r>
      <w:r w:rsidR="000E658C" w:rsidRPr="000F33C0">
        <w:t>»</w:t>
      </w:r>
      <w:r w:rsidRPr="000F33C0">
        <w:t xml:space="preserve"> является сценой, где реализуется геймплей игры.</w:t>
      </w:r>
    </w:p>
    <w:p w14:paraId="429102AE" w14:textId="55A2C6DC" w:rsidR="0090002C" w:rsidRDefault="0090002C" w:rsidP="00392AB7">
      <w:pPr>
        <w:spacing w:after="0"/>
        <w:ind w:firstLine="709"/>
        <w:jc w:val="both"/>
      </w:pPr>
      <w:r w:rsidRPr="000F33C0">
        <w:t xml:space="preserve">Компонент </w:t>
      </w:r>
      <w:r w:rsidRPr="000F33C0">
        <w:rPr>
          <w:i/>
          <w:iCs/>
          <w:lang w:val="en-US"/>
        </w:rPr>
        <w:t>DataLoader</w:t>
      </w:r>
      <w:r w:rsidRPr="000F33C0">
        <w:t xml:space="preserve"> отвечает за загрузку игрового состояния и будет использоваться в сцене главного меню.</w:t>
      </w:r>
    </w:p>
    <w:p w14:paraId="1DEC8169" w14:textId="68DCEB3F" w:rsidR="0090002C" w:rsidRDefault="0090002C" w:rsidP="00392AB7">
      <w:pPr>
        <w:spacing w:after="0"/>
        <w:ind w:firstLine="709"/>
        <w:jc w:val="both"/>
      </w:pPr>
      <w:r>
        <w:t xml:space="preserve">Компонент </w:t>
      </w:r>
      <w:r w:rsidRPr="0097552C">
        <w:rPr>
          <w:i/>
          <w:iCs/>
          <w:lang w:val="en-US"/>
        </w:rPr>
        <w:t>DataSaver</w:t>
      </w:r>
      <w:r w:rsidRPr="0090002C">
        <w:t xml:space="preserve"> </w:t>
      </w:r>
      <w:r>
        <w:t>отвечает за сохранение игрового состояния и будет использоваться после выхода из игровой сцены.</w:t>
      </w:r>
    </w:p>
    <w:p w14:paraId="0664A868" w14:textId="24ED8E9F" w:rsidR="0090002C" w:rsidRDefault="0090002C" w:rsidP="00392AB7">
      <w:pPr>
        <w:spacing w:after="0"/>
        <w:ind w:firstLine="709"/>
        <w:jc w:val="both"/>
      </w:pPr>
      <w:r>
        <w:t xml:space="preserve">Компонент </w:t>
      </w:r>
      <w:r w:rsidRPr="0097552C">
        <w:rPr>
          <w:i/>
          <w:iCs/>
          <w:lang w:val="en-US"/>
        </w:rPr>
        <w:t>GameState</w:t>
      </w:r>
      <w:r w:rsidRPr="0090002C">
        <w:t xml:space="preserve"> </w:t>
      </w:r>
      <w:r>
        <w:t>является структурой данных, описывающий игровое состояние.</w:t>
      </w:r>
    </w:p>
    <w:p w14:paraId="39855361" w14:textId="7008F07D" w:rsidR="0090002C" w:rsidRDefault="0090002C" w:rsidP="00392AB7">
      <w:pPr>
        <w:spacing w:after="0"/>
        <w:ind w:firstLine="709"/>
        <w:jc w:val="both"/>
      </w:pPr>
      <w:r>
        <w:t xml:space="preserve">Компонент </w:t>
      </w:r>
      <w:r w:rsidRPr="0097552C">
        <w:rPr>
          <w:i/>
          <w:iCs/>
          <w:lang w:val="en-US"/>
        </w:rPr>
        <w:t>DataContainer</w:t>
      </w:r>
      <w:r w:rsidRPr="0090002C">
        <w:t xml:space="preserve"> </w:t>
      </w:r>
      <w:r>
        <w:t>отвечает за перенос данных между сценой главного меню и игрового меню.</w:t>
      </w:r>
    </w:p>
    <w:p w14:paraId="48C798A1" w14:textId="2DC91B92" w:rsidR="0090002C" w:rsidRDefault="0090002C" w:rsidP="00392AB7">
      <w:pPr>
        <w:spacing w:after="0"/>
        <w:ind w:firstLine="709"/>
        <w:jc w:val="both"/>
      </w:pPr>
      <w:r>
        <w:t xml:space="preserve">Компонент </w:t>
      </w:r>
      <w:r w:rsidRPr="0097552C">
        <w:rPr>
          <w:i/>
          <w:iCs/>
          <w:lang w:val="en-US"/>
        </w:rPr>
        <w:t>GameStateGen</w:t>
      </w:r>
      <w:r w:rsidRPr="0090002C">
        <w:t xml:space="preserve"> </w:t>
      </w:r>
      <w:r>
        <w:t>будет реализовывать сохраненное состояние игры, получая данные из контейнера.</w:t>
      </w:r>
    </w:p>
    <w:p w14:paraId="2AFBDF6D" w14:textId="0C6BF6E3" w:rsidR="0090002C" w:rsidRDefault="0090002C" w:rsidP="00392AB7">
      <w:pPr>
        <w:spacing w:after="0"/>
        <w:ind w:firstLine="709"/>
        <w:jc w:val="both"/>
      </w:pPr>
      <w:r>
        <w:t xml:space="preserve">Компонент </w:t>
      </w:r>
      <w:r>
        <w:rPr>
          <w:lang w:val="en-US"/>
        </w:rPr>
        <w:t>I</w:t>
      </w:r>
      <w:r w:rsidRPr="0097552C">
        <w:rPr>
          <w:i/>
          <w:iCs/>
          <w:lang w:val="en-US"/>
        </w:rPr>
        <w:t>nventoryLogic</w:t>
      </w:r>
      <w:r w:rsidRPr="0090002C">
        <w:t xml:space="preserve"> </w:t>
      </w:r>
      <w:r>
        <w:t>отображает логику инвентаря в игровой сцене.</w:t>
      </w:r>
    </w:p>
    <w:p w14:paraId="0DBBE431" w14:textId="7DDE1A14" w:rsidR="00911114" w:rsidRPr="009B2289" w:rsidRDefault="00881ACA" w:rsidP="00392AB7">
      <w:pPr>
        <w:spacing w:after="0"/>
        <w:ind w:firstLine="709"/>
        <w:jc w:val="both"/>
      </w:pPr>
      <w:r>
        <w:t xml:space="preserve">Таким образом, с помощью декомпозиции </w:t>
      </w:r>
      <w:r w:rsidR="00856F7B">
        <w:t>удалось разбить задачу на подзадачи, с помощью чего</w:t>
      </w:r>
      <w:r w:rsidR="0006319D">
        <w:t xml:space="preserve"> была разработана архитектура приложения и выделены основные программные компоненты, требующие реализации. </w:t>
      </w:r>
    </w:p>
    <w:p w14:paraId="59687A2F" w14:textId="77777777" w:rsidR="003B2F97" w:rsidRPr="009B2289" w:rsidRDefault="003B2F97" w:rsidP="00392AB7">
      <w:pPr>
        <w:spacing w:after="0"/>
        <w:ind w:firstLine="709"/>
        <w:jc w:val="both"/>
      </w:pPr>
    </w:p>
    <w:p w14:paraId="45018B24" w14:textId="78315054" w:rsidR="003B2F97" w:rsidRPr="00FA48BC" w:rsidRDefault="003B2F97" w:rsidP="00392AB7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64794776"/>
      <w:r w:rsidRPr="009B228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4 </w:t>
      </w:r>
      <w:r w:rsidRPr="00FA48BC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ные классы компонентов</w:t>
      </w:r>
      <w:bookmarkEnd w:id="15"/>
    </w:p>
    <w:p w14:paraId="37C483E7" w14:textId="77777777" w:rsidR="003B2F97" w:rsidRDefault="003B2F97" w:rsidP="00392AB7">
      <w:pPr>
        <w:spacing w:after="0"/>
        <w:ind w:firstLine="709"/>
        <w:jc w:val="both"/>
      </w:pPr>
    </w:p>
    <w:p w14:paraId="21DA35BD" w14:textId="77777777" w:rsidR="005F40EE" w:rsidRDefault="003B2F97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этом подразделе описана скриптовая реализация игровой механики инвентаря с использованием инструментария</w:t>
      </w:r>
      <w:r w:rsidRPr="002D12A0">
        <w:rPr>
          <w:rFonts w:cs="Times New Roman"/>
          <w:szCs w:val="28"/>
        </w:rPr>
        <w:t xml:space="preserve"> </w:t>
      </w:r>
      <w:r w:rsidRPr="002D12A0">
        <w:rPr>
          <w:rFonts w:cs="Times New Roman"/>
          <w:i/>
          <w:iCs/>
          <w:szCs w:val="28"/>
          <w:lang w:val="en-US"/>
        </w:rPr>
        <w:t>Unity</w:t>
      </w:r>
      <w:r>
        <w:rPr>
          <w:rFonts w:cs="Times New Roman"/>
          <w:szCs w:val="28"/>
        </w:rPr>
        <w:t xml:space="preserve"> на языке </w:t>
      </w:r>
      <w:r w:rsidRPr="002D12A0">
        <w:rPr>
          <w:rFonts w:cs="Times New Roman"/>
          <w:i/>
          <w:iCs/>
          <w:szCs w:val="28"/>
          <w:lang w:val="en-US"/>
        </w:rPr>
        <w:t>Unity</w:t>
      </w:r>
      <w:r w:rsidRPr="002D12A0">
        <w:rPr>
          <w:rFonts w:cs="Times New Roman"/>
          <w:szCs w:val="28"/>
        </w:rPr>
        <w:t xml:space="preserve"> </w:t>
      </w:r>
      <w:r w:rsidRPr="002D12A0">
        <w:rPr>
          <w:rFonts w:cs="Times New Roman"/>
          <w:i/>
          <w:iCs/>
          <w:szCs w:val="28"/>
          <w:lang w:val="en-US"/>
        </w:rPr>
        <w:t>Sharp</w:t>
      </w:r>
      <w:r w:rsidRPr="002D12A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bookmarkStart w:id="16" w:name="_Toc82001706"/>
      <w:r>
        <w:rPr>
          <w:rFonts w:cs="Times New Roman"/>
          <w:szCs w:val="28"/>
        </w:rPr>
        <w:t>В результате разработки игровой механики, позволяющей игроку иметь инвентарь, были реализованы скрипты, отвечающие за взаимодействие игрока с предметами, а также взаимодействие предметов с игровым интерфейсом, являющимся основой механики.</w:t>
      </w:r>
      <w:bookmarkEnd w:id="16"/>
    </w:p>
    <w:p w14:paraId="5721C355" w14:textId="1AA5EC65" w:rsidR="00554141" w:rsidRPr="000F33C0" w:rsidRDefault="00554141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 xml:space="preserve">Класс </w:t>
      </w:r>
      <w:r w:rsidRPr="000F33C0">
        <w:rPr>
          <w:rFonts w:cs="Times New Roman"/>
          <w:i/>
          <w:iCs/>
          <w:szCs w:val="28"/>
        </w:rPr>
        <w:t>InputService</w:t>
      </w:r>
      <w:r w:rsidRPr="000F33C0">
        <w:rPr>
          <w:rFonts w:cs="Times New Roman"/>
          <w:szCs w:val="28"/>
        </w:rPr>
        <w:t xml:space="preserve"> </w:t>
      </w:r>
      <w:r w:rsidR="00C11AD1" w:rsidRPr="000F33C0">
        <w:rPr>
          <w:rFonts w:cs="Times New Roman"/>
          <w:szCs w:val="28"/>
        </w:rPr>
        <w:t>–</w:t>
      </w:r>
      <w:r w:rsidRPr="000F33C0">
        <w:rPr>
          <w:rFonts w:cs="Times New Roman"/>
          <w:szCs w:val="28"/>
        </w:rPr>
        <w:t xml:space="preserve"> сервис обработки ввода пользовательских действий.</w:t>
      </w:r>
      <w:r w:rsidR="00B3091B" w:rsidRPr="000F33C0">
        <w:rPr>
          <w:rFonts w:cs="Times New Roman"/>
          <w:szCs w:val="28"/>
        </w:rPr>
        <w:t xml:space="preserve"> Данный класс содержит следующие </w:t>
      </w:r>
      <w:r w:rsidRPr="000F33C0">
        <w:rPr>
          <w:rFonts w:cs="Times New Roman"/>
          <w:szCs w:val="28"/>
        </w:rPr>
        <w:t>методы:</w:t>
      </w:r>
    </w:p>
    <w:p w14:paraId="454F76C9" w14:textId="3D5F17C2" w:rsidR="00554141" w:rsidRPr="000F33C0" w:rsidRDefault="00C11AD1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554141" w:rsidRPr="000F33C0">
        <w:rPr>
          <w:rFonts w:cs="Times New Roman"/>
          <w:i/>
          <w:iCs/>
          <w:szCs w:val="28"/>
        </w:rPr>
        <w:t>GetMovement</w:t>
      </w:r>
      <w:r w:rsidR="00554141" w:rsidRPr="000F33C0">
        <w:rPr>
          <w:rFonts w:cs="Times New Roman"/>
          <w:szCs w:val="28"/>
        </w:rPr>
        <w:t>(): возвращает вектор движения, полученный из ввода</w:t>
      </w:r>
      <w:r w:rsidR="00483B22" w:rsidRPr="000F33C0">
        <w:rPr>
          <w:rFonts w:cs="Times New Roman"/>
          <w:szCs w:val="28"/>
        </w:rPr>
        <w:t>;</w:t>
      </w:r>
    </w:p>
    <w:p w14:paraId="148CCDDF" w14:textId="71EF90D1" w:rsidR="00554141" w:rsidRPr="000F33C0" w:rsidRDefault="00C11AD1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554141" w:rsidRPr="000F33C0">
        <w:rPr>
          <w:rFonts w:cs="Times New Roman"/>
          <w:i/>
          <w:iCs/>
          <w:szCs w:val="28"/>
        </w:rPr>
        <w:t>IsChosenCell</w:t>
      </w:r>
      <w:r w:rsidR="00554141" w:rsidRPr="000F33C0">
        <w:rPr>
          <w:rFonts w:cs="Times New Roman"/>
          <w:szCs w:val="28"/>
        </w:rPr>
        <w:t>(): определяет, был</w:t>
      </w:r>
      <w:r w:rsidR="00B3091B" w:rsidRPr="000F33C0">
        <w:rPr>
          <w:rFonts w:cs="Times New Roman"/>
          <w:szCs w:val="28"/>
        </w:rPr>
        <w:t>а ли выбрана</w:t>
      </w:r>
      <w:r w:rsidR="00554141" w:rsidRPr="000F33C0">
        <w:rPr>
          <w:rFonts w:cs="Times New Roman"/>
          <w:szCs w:val="28"/>
        </w:rPr>
        <w:t xml:space="preserve"> ячейка инвентаря в текущем кадре, и возвращает индекс выбранной ячейки</w:t>
      </w:r>
      <w:r w:rsidR="00483B22" w:rsidRPr="000F33C0">
        <w:rPr>
          <w:rFonts w:cs="Times New Roman"/>
          <w:szCs w:val="28"/>
        </w:rPr>
        <w:t>;</w:t>
      </w:r>
    </w:p>
    <w:p w14:paraId="78C2971C" w14:textId="3D08CD3C" w:rsidR="00554141" w:rsidRPr="000F33C0" w:rsidRDefault="00C11AD1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554141" w:rsidRPr="000F33C0">
        <w:rPr>
          <w:rFonts w:cs="Times New Roman"/>
          <w:i/>
          <w:iCs/>
          <w:szCs w:val="28"/>
        </w:rPr>
        <w:t>IsLBK</w:t>
      </w:r>
      <w:r w:rsidR="00554141" w:rsidRPr="000F33C0">
        <w:rPr>
          <w:rFonts w:cs="Times New Roman"/>
          <w:szCs w:val="28"/>
        </w:rPr>
        <w:t xml:space="preserve">(): проверяет, была ли </w:t>
      </w:r>
      <w:r w:rsidR="00B3091B" w:rsidRPr="000F33C0">
        <w:rPr>
          <w:rFonts w:cs="Times New Roman"/>
          <w:szCs w:val="28"/>
        </w:rPr>
        <w:t>нажата</w:t>
      </w:r>
      <w:r w:rsidR="00554141" w:rsidRPr="000F33C0">
        <w:rPr>
          <w:rFonts w:cs="Times New Roman"/>
          <w:szCs w:val="28"/>
        </w:rPr>
        <w:t xml:space="preserve"> левая кнопка мыши в текущем кадре</w:t>
      </w:r>
      <w:r w:rsidR="00483B22" w:rsidRPr="000F33C0">
        <w:rPr>
          <w:rFonts w:cs="Times New Roman"/>
          <w:szCs w:val="28"/>
        </w:rPr>
        <w:t>;</w:t>
      </w:r>
    </w:p>
    <w:p w14:paraId="5C2C08BA" w14:textId="6F058D59" w:rsidR="00554141" w:rsidRPr="000F33C0" w:rsidRDefault="00C11AD1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554141" w:rsidRPr="000F33C0">
        <w:rPr>
          <w:rFonts w:cs="Times New Roman"/>
          <w:i/>
          <w:iCs/>
          <w:szCs w:val="28"/>
        </w:rPr>
        <w:t>IsRBK</w:t>
      </w:r>
      <w:r w:rsidR="00554141" w:rsidRPr="000F33C0">
        <w:rPr>
          <w:rFonts w:cs="Times New Roman"/>
          <w:szCs w:val="28"/>
        </w:rPr>
        <w:t xml:space="preserve">(): проверяет, была ли </w:t>
      </w:r>
      <w:r w:rsidR="00B3091B" w:rsidRPr="000F33C0">
        <w:rPr>
          <w:rFonts w:cs="Times New Roman"/>
          <w:szCs w:val="28"/>
        </w:rPr>
        <w:t xml:space="preserve">нажата </w:t>
      </w:r>
      <w:r w:rsidR="00554141" w:rsidRPr="000F33C0">
        <w:rPr>
          <w:rFonts w:cs="Times New Roman"/>
          <w:szCs w:val="28"/>
        </w:rPr>
        <w:t>пра</w:t>
      </w:r>
      <w:r w:rsidR="00B3091B" w:rsidRPr="000F33C0">
        <w:rPr>
          <w:rFonts w:cs="Times New Roman"/>
          <w:szCs w:val="28"/>
        </w:rPr>
        <w:t>вая кнопка мыши в текущем кадре</w:t>
      </w:r>
      <w:r w:rsidR="00483B22" w:rsidRPr="000F33C0">
        <w:rPr>
          <w:rFonts w:cs="Times New Roman"/>
          <w:szCs w:val="28"/>
        </w:rPr>
        <w:t>;</w:t>
      </w:r>
    </w:p>
    <w:p w14:paraId="2057B5A4" w14:textId="60AC51F8" w:rsidR="00554141" w:rsidRPr="000F33C0" w:rsidRDefault="00C11AD1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554141" w:rsidRPr="000F33C0">
        <w:rPr>
          <w:rFonts w:cs="Times New Roman"/>
          <w:i/>
          <w:iCs/>
          <w:szCs w:val="28"/>
        </w:rPr>
        <w:t>IsOpenCloseMenu</w:t>
      </w:r>
      <w:r w:rsidR="00554141" w:rsidRPr="000F33C0">
        <w:rPr>
          <w:rFonts w:cs="Times New Roman"/>
          <w:szCs w:val="28"/>
        </w:rPr>
        <w:t>(): проверяет, было ли открыто/закрыто игровое меню в текущем кадре</w:t>
      </w:r>
      <w:r w:rsidR="00483B22" w:rsidRPr="000F33C0">
        <w:rPr>
          <w:rFonts w:cs="Times New Roman"/>
          <w:szCs w:val="28"/>
        </w:rPr>
        <w:t>;</w:t>
      </w:r>
    </w:p>
    <w:p w14:paraId="5FE027E6" w14:textId="76DDB2E2" w:rsidR="00554141" w:rsidRPr="000F33C0" w:rsidRDefault="00C11AD1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554141" w:rsidRPr="000F33C0">
        <w:rPr>
          <w:rFonts w:cs="Times New Roman"/>
          <w:i/>
          <w:iCs/>
          <w:szCs w:val="28"/>
        </w:rPr>
        <w:t>Dispose</w:t>
      </w:r>
      <w:r w:rsidR="00554141" w:rsidRPr="000F33C0">
        <w:rPr>
          <w:rFonts w:cs="Times New Roman"/>
          <w:szCs w:val="28"/>
        </w:rPr>
        <w:t>(): освобождает ресурсы, отключает обработчики ввода</w:t>
      </w:r>
      <w:r w:rsidR="00483B22" w:rsidRPr="000F33C0">
        <w:rPr>
          <w:rFonts w:cs="Times New Roman"/>
          <w:szCs w:val="28"/>
        </w:rPr>
        <w:t>;</w:t>
      </w:r>
    </w:p>
    <w:p w14:paraId="275440A7" w14:textId="5909DEDC" w:rsidR="00554141" w:rsidRPr="000F33C0" w:rsidRDefault="00554141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lastRenderedPageBreak/>
        <w:t xml:space="preserve">Класс </w:t>
      </w:r>
      <w:r w:rsidRPr="000F33C0">
        <w:rPr>
          <w:rFonts w:cs="Times New Roman"/>
          <w:i/>
          <w:iCs/>
          <w:szCs w:val="28"/>
        </w:rPr>
        <w:t>GameMenu</w:t>
      </w:r>
      <w:r w:rsidRPr="000F33C0">
        <w:rPr>
          <w:rFonts w:cs="Times New Roman"/>
          <w:szCs w:val="28"/>
        </w:rPr>
        <w:t xml:space="preserve"> </w:t>
      </w:r>
      <w:r w:rsidR="00B3091B" w:rsidRPr="000F33C0">
        <w:rPr>
          <w:rFonts w:cs="Times New Roman"/>
          <w:szCs w:val="28"/>
        </w:rPr>
        <w:t>–</w:t>
      </w:r>
      <w:r w:rsidRPr="000F33C0">
        <w:rPr>
          <w:rFonts w:cs="Times New Roman"/>
          <w:szCs w:val="28"/>
        </w:rPr>
        <w:t xml:space="preserve"> управление игровым меню. </w:t>
      </w:r>
      <w:r w:rsidR="00B3091B" w:rsidRPr="000F33C0">
        <w:rPr>
          <w:rFonts w:cs="Times New Roman"/>
          <w:szCs w:val="28"/>
        </w:rPr>
        <w:t>Данный класс содержит следующие методы</w:t>
      </w:r>
      <w:r w:rsidRPr="000F33C0">
        <w:rPr>
          <w:rFonts w:cs="Times New Roman"/>
          <w:szCs w:val="28"/>
        </w:rPr>
        <w:t>:</w:t>
      </w:r>
    </w:p>
    <w:p w14:paraId="66412094" w14:textId="3A9737CF" w:rsidR="00554141" w:rsidRPr="00554141" w:rsidRDefault="00C11AD1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554141" w:rsidRPr="000F33C0">
        <w:rPr>
          <w:rFonts w:cs="Times New Roman"/>
          <w:i/>
          <w:iCs/>
          <w:szCs w:val="28"/>
        </w:rPr>
        <w:t>OnContinue</w:t>
      </w:r>
      <w:r w:rsidR="00554141" w:rsidRPr="000F33C0">
        <w:rPr>
          <w:rFonts w:cs="Times New Roman"/>
          <w:szCs w:val="28"/>
        </w:rPr>
        <w:t>(): скрывает меню, если оно отображается</w:t>
      </w:r>
      <w:r w:rsidR="00483B22" w:rsidRPr="000F33C0">
        <w:rPr>
          <w:rFonts w:cs="Times New Roman"/>
          <w:szCs w:val="28"/>
        </w:rPr>
        <w:t>;</w:t>
      </w:r>
    </w:p>
    <w:p w14:paraId="2BFD1154" w14:textId="77777777" w:rsidR="00483B22" w:rsidRPr="009B2289" w:rsidRDefault="00C11AD1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554141" w:rsidRPr="00554141">
        <w:rPr>
          <w:rFonts w:cs="Times New Roman"/>
          <w:i/>
          <w:iCs/>
          <w:szCs w:val="28"/>
        </w:rPr>
        <w:t>OnExit</w:t>
      </w:r>
      <w:r w:rsidR="00554141" w:rsidRPr="00554141">
        <w:rPr>
          <w:rFonts w:cs="Times New Roman"/>
          <w:szCs w:val="28"/>
        </w:rPr>
        <w:t xml:space="preserve">(): вызывает событие выхода из игры, сохраняет текущее состояние игры и загружает главное меню. </w:t>
      </w:r>
    </w:p>
    <w:p w14:paraId="6B8BCCC4" w14:textId="1798114A" w:rsidR="00554141" w:rsidRPr="000F33C0" w:rsidRDefault="00554141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554141">
        <w:rPr>
          <w:rFonts w:cs="Times New Roman"/>
          <w:szCs w:val="28"/>
        </w:rPr>
        <w:t xml:space="preserve">Класс также </w:t>
      </w:r>
      <w:r w:rsidRPr="000F33C0">
        <w:rPr>
          <w:rFonts w:cs="Times New Roman"/>
          <w:szCs w:val="28"/>
        </w:rPr>
        <w:t xml:space="preserve">имеет </w:t>
      </w:r>
      <w:r w:rsidR="00B3091B" w:rsidRPr="000F33C0">
        <w:rPr>
          <w:rFonts w:cs="Times New Roman"/>
          <w:szCs w:val="28"/>
        </w:rPr>
        <w:t xml:space="preserve">следующие </w:t>
      </w:r>
      <w:r w:rsidRPr="000F33C0">
        <w:rPr>
          <w:rFonts w:cs="Times New Roman"/>
          <w:szCs w:val="28"/>
        </w:rPr>
        <w:t>поля:</w:t>
      </w:r>
    </w:p>
    <w:p w14:paraId="6D3B76D5" w14:textId="2B09E335" w:rsidR="00554141" w:rsidRPr="000F33C0" w:rsidRDefault="00C11AD1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554141" w:rsidRPr="000F33C0">
        <w:rPr>
          <w:rFonts w:cs="Times New Roman"/>
          <w:i/>
          <w:iCs/>
          <w:szCs w:val="28"/>
        </w:rPr>
        <w:t>GameObject</w:t>
      </w:r>
      <w:r w:rsidR="00554141" w:rsidRPr="000F33C0">
        <w:rPr>
          <w:rFonts w:cs="Times New Roman"/>
          <w:szCs w:val="28"/>
        </w:rPr>
        <w:t xml:space="preserve"> </w:t>
      </w:r>
      <w:r w:rsidR="00554141" w:rsidRPr="000F33C0">
        <w:rPr>
          <w:rFonts w:cs="Times New Roman"/>
          <w:i/>
          <w:iCs/>
          <w:szCs w:val="28"/>
        </w:rPr>
        <w:t>menuPanel</w:t>
      </w:r>
      <w:r w:rsidR="00554141" w:rsidRPr="000F33C0">
        <w:rPr>
          <w:rFonts w:cs="Times New Roman"/>
          <w:szCs w:val="28"/>
        </w:rPr>
        <w:t>: панель игрового меню</w:t>
      </w:r>
      <w:r w:rsidR="00483B22" w:rsidRPr="000F33C0">
        <w:rPr>
          <w:rFonts w:cs="Times New Roman"/>
          <w:szCs w:val="28"/>
        </w:rPr>
        <w:t>;</w:t>
      </w:r>
    </w:p>
    <w:p w14:paraId="0CA974EF" w14:textId="355E3D00" w:rsidR="0097594F" w:rsidRPr="000F33C0" w:rsidRDefault="00C11AD1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</w:t>
      </w:r>
      <w:r w:rsidRPr="000F33C0">
        <w:rPr>
          <w:rFonts w:cs="Times New Roman"/>
          <w:szCs w:val="28"/>
          <w:lang w:val="en-US"/>
        </w:rPr>
        <w:t> </w:t>
      </w:r>
      <w:r w:rsidR="00554141" w:rsidRPr="000F33C0">
        <w:rPr>
          <w:rFonts w:cs="Times New Roman"/>
          <w:i/>
          <w:iCs/>
          <w:szCs w:val="28"/>
          <w:lang w:val="en-US"/>
        </w:rPr>
        <w:t>InputService</w:t>
      </w:r>
      <w:r w:rsidR="00554141" w:rsidRPr="000F33C0">
        <w:rPr>
          <w:rFonts w:cs="Times New Roman"/>
          <w:szCs w:val="28"/>
        </w:rPr>
        <w:t xml:space="preserve"> </w:t>
      </w:r>
      <w:r w:rsidR="00554141" w:rsidRPr="000F33C0">
        <w:rPr>
          <w:rFonts w:cs="Times New Roman"/>
          <w:i/>
          <w:iCs/>
          <w:szCs w:val="28"/>
          <w:lang w:val="en-US"/>
        </w:rPr>
        <w:t>inputService</w:t>
      </w:r>
      <w:r w:rsidR="00554141" w:rsidRPr="000F33C0">
        <w:rPr>
          <w:rFonts w:cs="Times New Roman"/>
          <w:szCs w:val="28"/>
        </w:rPr>
        <w:t>: сервис обработки ввода.</w:t>
      </w:r>
    </w:p>
    <w:p w14:paraId="7952FCD1" w14:textId="54F22B8C" w:rsidR="0097594F" w:rsidRPr="000F33C0" w:rsidRDefault="0097594F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 xml:space="preserve">Класс </w:t>
      </w:r>
      <w:r w:rsidRPr="000F33C0">
        <w:rPr>
          <w:rFonts w:cs="Times New Roman"/>
          <w:i/>
          <w:iCs/>
          <w:szCs w:val="28"/>
        </w:rPr>
        <w:t>ItemSourceSO</w:t>
      </w:r>
      <w:r w:rsidRPr="000F33C0">
        <w:rPr>
          <w:rFonts w:cs="Times New Roman"/>
          <w:szCs w:val="28"/>
        </w:rPr>
        <w:t xml:space="preserve"> </w:t>
      </w:r>
      <w:r w:rsidR="00331114" w:rsidRPr="000F33C0">
        <w:rPr>
          <w:rFonts w:cs="Times New Roman"/>
          <w:szCs w:val="28"/>
        </w:rPr>
        <w:t>–</w:t>
      </w:r>
      <w:r w:rsidRPr="000F33C0">
        <w:rPr>
          <w:rFonts w:cs="Times New Roman"/>
          <w:szCs w:val="28"/>
        </w:rPr>
        <w:t xml:space="preserve"> объект-контейнер параметров предметов. </w:t>
      </w:r>
      <w:r w:rsidR="00B3091B" w:rsidRPr="000F33C0">
        <w:rPr>
          <w:rFonts w:cs="Times New Roman"/>
          <w:szCs w:val="28"/>
        </w:rPr>
        <w:t>Данный класс содержит</w:t>
      </w:r>
      <w:r w:rsidRPr="000F33C0">
        <w:rPr>
          <w:rFonts w:cs="Times New Roman"/>
          <w:szCs w:val="28"/>
        </w:rPr>
        <w:t xml:space="preserve"> следующие поля:</w:t>
      </w:r>
    </w:p>
    <w:p w14:paraId="51E3C8C6" w14:textId="0F08542B" w:rsidR="0097594F" w:rsidRPr="000F33C0" w:rsidRDefault="0097594F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 xml:space="preserve">Класс </w:t>
      </w:r>
      <w:r w:rsidRPr="000F33C0">
        <w:rPr>
          <w:rFonts w:cs="Times New Roman"/>
          <w:i/>
          <w:iCs/>
          <w:szCs w:val="28"/>
        </w:rPr>
        <w:t>GameInstaller</w:t>
      </w:r>
      <w:r w:rsidRPr="000F33C0">
        <w:rPr>
          <w:rFonts w:cs="Times New Roman"/>
          <w:szCs w:val="28"/>
        </w:rPr>
        <w:t xml:space="preserve"> </w:t>
      </w:r>
      <w:r w:rsidR="005D387B" w:rsidRPr="000F33C0">
        <w:rPr>
          <w:rFonts w:cs="Times New Roman"/>
          <w:szCs w:val="28"/>
        </w:rPr>
        <w:t>–</w:t>
      </w:r>
      <w:r w:rsidRPr="000F33C0">
        <w:rPr>
          <w:rFonts w:cs="Times New Roman"/>
          <w:szCs w:val="28"/>
        </w:rPr>
        <w:t xml:space="preserve"> установщик зависимостей игры. </w:t>
      </w:r>
      <w:r w:rsidR="00B3091B" w:rsidRPr="000F33C0">
        <w:rPr>
          <w:rFonts w:cs="Times New Roman"/>
          <w:szCs w:val="28"/>
        </w:rPr>
        <w:t xml:space="preserve">Данный класс содержит </w:t>
      </w:r>
      <w:r w:rsidRPr="000F33C0">
        <w:rPr>
          <w:rFonts w:cs="Times New Roman"/>
          <w:szCs w:val="28"/>
        </w:rPr>
        <w:t xml:space="preserve">метод </w:t>
      </w:r>
      <w:r w:rsidRPr="000F33C0">
        <w:rPr>
          <w:rFonts w:cs="Times New Roman"/>
          <w:i/>
          <w:iCs/>
          <w:szCs w:val="28"/>
        </w:rPr>
        <w:t>InstallBindings</w:t>
      </w:r>
      <w:r w:rsidRPr="000F33C0">
        <w:rPr>
          <w:rFonts w:cs="Times New Roman"/>
          <w:szCs w:val="28"/>
        </w:rPr>
        <w:t>(), который выполняет следующие привязки:</w:t>
      </w:r>
    </w:p>
    <w:p w14:paraId="2A9A3D81" w14:textId="578B7C42" w:rsidR="0097594F" w:rsidRPr="000F33C0" w:rsidRDefault="00C11AD1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97594F" w:rsidRPr="000F33C0">
        <w:rPr>
          <w:rFonts w:cs="Times New Roman"/>
          <w:i/>
          <w:iCs/>
          <w:szCs w:val="28"/>
        </w:rPr>
        <w:t>InputService</w:t>
      </w:r>
      <w:r w:rsidR="0097594F" w:rsidRPr="000F33C0">
        <w:rPr>
          <w:rFonts w:cs="Times New Roman"/>
          <w:szCs w:val="28"/>
        </w:rPr>
        <w:t>: привязка как единственного экземпляра сервиса ввода</w:t>
      </w:r>
      <w:r w:rsidR="00483B22" w:rsidRPr="000F33C0">
        <w:rPr>
          <w:rFonts w:cs="Times New Roman"/>
          <w:szCs w:val="28"/>
        </w:rPr>
        <w:t>;</w:t>
      </w:r>
    </w:p>
    <w:p w14:paraId="08729437" w14:textId="128ADFF5" w:rsidR="0097594F" w:rsidRPr="000F33C0" w:rsidRDefault="00C11AD1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97594F" w:rsidRPr="000F33C0">
        <w:rPr>
          <w:rFonts w:cs="Times New Roman"/>
          <w:i/>
          <w:iCs/>
          <w:szCs w:val="28"/>
        </w:rPr>
        <w:t>GameMenu</w:t>
      </w:r>
      <w:r w:rsidR="0097594F" w:rsidRPr="000F33C0">
        <w:rPr>
          <w:rFonts w:cs="Times New Roman"/>
          <w:szCs w:val="28"/>
        </w:rPr>
        <w:t xml:space="preserve">: привязка к компоненту </w:t>
      </w:r>
      <w:r w:rsidR="0097594F" w:rsidRPr="000F33C0">
        <w:rPr>
          <w:rFonts w:cs="Times New Roman"/>
          <w:i/>
          <w:iCs/>
          <w:szCs w:val="28"/>
        </w:rPr>
        <w:t>GameMenu</w:t>
      </w:r>
      <w:r w:rsidR="0097594F" w:rsidRPr="000F33C0">
        <w:rPr>
          <w:rFonts w:cs="Times New Roman"/>
          <w:szCs w:val="28"/>
        </w:rPr>
        <w:t xml:space="preserve"> в иерархии сцены как единственного экземпляра</w:t>
      </w:r>
      <w:r w:rsidR="00693EFC" w:rsidRPr="000F33C0">
        <w:rPr>
          <w:rFonts w:cs="Times New Roman"/>
          <w:szCs w:val="28"/>
        </w:rPr>
        <w:t>.</w:t>
      </w:r>
    </w:p>
    <w:p w14:paraId="418B003D" w14:textId="704A186D" w:rsidR="0097594F" w:rsidRPr="000F33C0" w:rsidRDefault="0097594F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 xml:space="preserve">Класс </w:t>
      </w:r>
      <w:r w:rsidRPr="000F33C0">
        <w:rPr>
          <w:rFonts w:cs="Times New Roman"/>
          <w:i/>
          <w:iCs/>
          <w:szCs w:val="28"/>
        </w:rPr>
        <w:t>Chest</w:t>
      </w:r>
      <w:r w:rsidRPr="000F33C0">
        <w:rPr>
          <w:rFonts w:cs="Times New Roman"/>
          <w:szCs w:val="28"/>
        </w:rPr>
        <w:t xml:space="preserve"> </w:t>
      </w:r>
      <w:r w:rsidR="005D387B" w:rsidRPr="000F33C0">
        <w:rPr>
          <w:rFonts w:cs="Times New Roman"/>
          <w:szCs w:val="28"/>
        </w:rPr>
        <w:t>–</w:t>
      </w:r>
      <w:r w:rsidRPr="000F33C0">
        <w:rPr>
          <w:rFonts w:cs="Times New Roman"/>
          <w:szCs w:val="28"/>
        </w:rPr>
        <w:t xml:space="preserve"> представляет сундук как объект размещения. </w:t>
      </w:r>
      <w:r w:rsidR="00B3091B" w:rsidRPr="000F33C0">
        <w:rPr>
          <w:rFonts w:cs="Times New Roman"/>
          <w:szCs w:val="28"/>
        </w:rPr>
        <w:t xml:space="preserve">Данный класс реализует </w:t>
      </w:r>
      <w:r w:rsidRPr="000F33C0">
        <w:rPr>
          <w:rFonts w:cs="Times New Roman"/>
          <w:szCs w:val="28"/>
        </w:rPr>
        <w:t xml:space="preserve">интерфейсы </w:t>
      </w:r>
      <w:r w:rsidRPr="000F33C0">
        <w:rPr>
          <w:rFonts w:cs="Times New Roman"/>
          <w:i/>
          <w:iCs/>
          <w:szCs w:val="28"/>
          <w:lang w:val="en-US"/>
        </w:rPr>
        <w:t>IOccupyingOneCell</w:t>
      </w:r>
      <w:r w:rsidRPr="000F33C0">
        <w:rPr>
          <w:rFonts w:cs="Times New Roman"/>
          <w:szCs w:val="28"/>
        </w:rPr>
        <w:t xml:space="preserve">, </w:t>
      </w:r>
      <w:r w:rsidRPr="000F33C0">
        <w:rPr>
          <w:rFonts w:cs="Times New Roman"/>
          <w:i/>
          <w:iCs/>
          <w:szCs w:val="28"/>
          <w:lang w:val="en-US"/>
        </w:rPr>
        <w:t>ISaveLoadPlacementItem</w:t>
      </w:r>
      <w:r w:rsidRPr="000F33C0">
        <w:rPr>
          <w:rFonts w:cs="Times New Roman"/>
          <w:szCs w:val="28"/>
        </w:rPr>
        <w:t xml:space="preserve">, </w:t>
      </w:r>
      <w:r w:rsidRPr="000F33C0">
        <w:rPr>
          <w:rFonts w:cs="Times New Roman"/>
          <w:i/>
          <w:iCs/>
          <w:szCs w:val="28"/>
          <w:lang w:val="en-US"/>
        </w:rPr>
        <w:t>IInteractable</w:t>
      </w:r>
      <w:r w:rsidRPr="000F33C0">
        <w:rPr>
          <w:rFonts w:cs="Times New Roman"/>
          <w:szCs w:val="28"/>
        </w:rPr>
        <w:t xml:space="preserve">. </w:t>
      </w:r>
      <w:r w:rsidR="00B3091B" w:rsidRPr="000F33C0">
        <w:rPr>
          <w:rFonts w:cs="Times New Roman"/>
          <w:szCs w:val="28"/>
        </w:rPr>
        <w:t xml:space="preserve">Данный класс содержит следующие </w:t>
      </w:r>
      <w:r w:rsidRPr="000F33C0">
        <w:rPr>
          <w:rFonts w:cs="Times New Roman"/>
          <w:szCs w:val="28"/>
        </w:rPr>
        <w:t>методы и поля:</w:t>
      </w:r>
    </w:p>
    <w:p w14:paraId="490C8CC0" w14:textId="147CDD92" w:rsidR="0097594F" w:rsidRPr="000F33C0" w:rsidRDefault="005D387B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</w:t>
      </w:r>
      <w:r w:rsidRPr="000F33C0">
        <w:rPr>
          <w:rFonts w:cs="Times New Roman"/>
          <w:szCs w:val="28"/>
          <w:lang w:val="en-US"/>
        </w:rPr>
        <w:t> </w:t>
      </w:r>
      <w:r w:rsidR="00B3091B" w:rsidRPr="000F33C0">
        <w:rPr>
          <w:rFonts w:cs="Times New Roman"/>
          <w:szCs w:val="28"/>
        </w:rPr>
        <w:t xml:space="preserve">метод </w:t>
      </w:r>
      <w:r w:rsidR="0097594F" w:rsidRPr="000F33C0">
        <w:rPr>
          <w:rFonts w:cs="Times New Roman"/>
          <w:i/>
          <w:iCs/>
          <w:szCs w:val="28"/>
          <w:lang w:val="en-US"/>
        </w:rPr>
        <w:t>Start</w:t>
      </w:r>
      <w:r w:rsidR="0097594F" w:rsidRPr="000F33C0">
        <w:rPr>
          <w:rFonts w:cs="Times New Roman"/>
          <w:szCs w:val="28"/>
        </w:rPr>
        <w:t xml:space="preserve">() </w:t>
      </w:r>
      <w:r w:rsidR="00A1171B" w:rsidRPr="000F33C0">
        <w:rPr>
          <w:rFonts w:cs="Times New Roman"/>
          <w:szCs w:val="28"/>
        </w:rPr>
        <w:t>–</w:t>
      </w:r>
      <w:r w:rsidR="0097594F" w:rsidRPr="000F33C0">
        <w:rPr>
          <w:rFonts w:cs="Times New Roman"/>
          <w:szCs w:val="28"/>
        </w:rPr>
        <w:t xml:space="preserve"> инициализирует аниматор, хэши для анимаций, список </w:t>
      </w:r>
      <w:r w:rsidR="0097594F" w:rsidRPr="000F33C0">
        <w:rPr>
          <w:rFonts w:cs="Times New Roman"/>
          <w:i/>
          <w:iCs/>
          <w:szCs w:val="28"/>
          <w:lang w:val="en-US"/>
        </w:rPr>
        <w:t>inventoryItems</w:t>
      </w:r>
      <w:r w:rsidR="0097594F" w:rsidRPr="000F33C0">
        <w:rPr>
          <w:rFonts w:cs="Times New Roman"/>
          <w:szCs w:val="28"/>
        </w:rPr>
        <w:t xml:space="preserve">, панель инвентаря </w:t>
      </w:r>
      <w:r w:rsidR="0097594F" w:rsidRPr="000F33C0">
        <w:rPr>
          <w:rFonts w:cs="Times New Roman"/>
          <w:i/>
          <w:iCs/>
          <w:szCs w:val="28"/>
          <w:lang w:val="en-US"/>
        </w:rPr>
        <w:t>chestStorage</w:t>
      </w:r>
      <w:r w:rsidR="0097594F" w:rsidRPr="000F33C0">
        <w:rPr>
          <w:rFonts w:cs="Times New Roman"/>
          <w:szCs w:val="28"/>
        </w:rPr>
        <w:t xml:space="preserve">, устанавливает флаг </w:t>
      </w:r>
      <w:r w:rsidR="0097594F" w:rsidRPr="000F33C0">
        <w:rPr>
          <w:rFonts w:cs="Times New Roman"/>
          <w:i/>
          <w:iCs/>
          <w:szCs w:val="28"/>
          <w:lang w:val="en-US"/>
        </w:rPr>
        <w:t>openCloseFlag</w:t>
      </w:r>
      <w:r w:rsidR="0097594F" w:rsidRPr="000F33C0">
        <w:rPr>
          <w:rFonts w:cs="Times New Roman"/>
          <w:szCs w:val="28"/>
        </w:rPr>
        <w:t xml:space="preserve"> в </w:t>
      </w:r>
      <w:r w:rsidR="0097594F" w:rsidRPr="000F33C0">
        <w:rPr>
          <w:rFonts w:cs="Times New Roman"/>
          <w:szCs w:val="28"/>
          <w:lang w:val="en-US"/>
        </w:rPr>
        <w:t>true</w:t>
      </w:r>
      <w:r w:rsidR="00483B22" w:rsidRPr="000F33C0">
        <w:rPr>
          <w:rFonts w:cs="Times New Roman"/>
          <w:szCs w:val="28"/>
        </w:rPr>
        <w:t>;</w:t>
      </w:r>
    </w:p>
    <w:p w14:paraId="01808EB3" w14:textId="6B0A23E5" w:rsidR="0097594F" w:rsidRPr="000F33C0" w:rsidRDefault="005D387B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B3091B" w:rsidRPr="000F33C0">
        <w:rPr>
          <w:rFonts w:cs="Times New Roman"/>
          <w:szCs w:val="28"/>
        </w:rPr>
        <w:t xml:space="preserve">метод </w:t>
      </w:r>
      <w:r w:rsidR="0097594F" w:rsidRPr="000F33C0">
        <w:rPr>
          <w:rFonts w:cs="Times New Roman"/>
          <w:i/>
          <w:iCs/>
          <w:szCs w:val="28"/>
        </w:rPr>
        <w:t>OnMouseDown</w:t>
      </w:r>
      <w:r w:rsidR="0097594F" w:rsidRPr="000F33C0">
        <w:rPr>
          <w:rFonts w:cs="Times New Roman"/>
          <w:szCs w:val="28"/>
        </w:rPr>
        <w:t xml:space="preserve">() </w:t>
      </w:r>
      <w:r w:rsidR="00331114" w:rsidRPr="000F33C0">
        <w:rPr>
          <w:rFonts w:cs="Times New Roman"/>
          <w:szCs w:val="28"/>
        </w:rPr>
        <w:t>–</w:t>
      </w:r>
      <w:r w:rsidR="0097594F" w:rsidRPr="000F33C0">
        <w:rPr>
          <w:rFonts w:cs="Times New Roman"/>
          <w:szCs w:val="28"/>
        </w:rPr>
        <w:t xml:space="preserve"> обработчик нажатия мыши: открывает или закрывает сундук, анимирует это действие и активирует или деактивирует панель инвентаря</w:t>
      </w:r>
      <w:r w:rsidR="00483B22" w:rsidRPr="000F33C0">
        <w:rPr>
          <w:rFonts w:cs="Times New Roman"/>
          <w:szCs w:val="28"/>
        </w:rPr>
        <w:t>;</w:t>
      </w:r>
    </w:p>
    <w:p w14:paraId="3BEF208D" w14:textId="61CEFF00" w:rsidR="0097594F" w:rsidRPr="000F33C0" w:rsidRDefault="005D387B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B3091B" w:rsidRPr="000F33C0">
        <w:rPr>
          <w:rFonts w:cs="Times New Roman"/>
          <w:szCs w:val="28"/>
        </w:rPr>
        <w:t xml:space="preserve">метод </w:t>
      </w:r>
      <w:r w:rsidR="0097594F" w:rsidRPr="000F33C0">
        <w:rPr>
          <w:rFonts w:cs="Times New Roman"/>
          <w:i/>
          <w:iCs/>
          <w:szCs w:val="28"/>
        </w:rPr>
        <w:t>Initialize</w:t>
      </w:r>
      <w:r w:rsidR="0097594F" w:rsidRPr="000F33C0">
        <w:rPr>
          <w:rFonts w:cs="Times New Roman"/>
          <w:szCs w:val="28"/>
        </w:rPr>
        <w:t xml:space="preserve">() </w:t>
      </w:r>
      <w:r w:rsidR="00834397" w:rsidRPr="000F33C0">
        <w:rPr>
          <w:rFonts w:cs="Times New Roman"/>
          <w:szCs w:val="28"/>
        </w:rPr>
        <w:t>–</w:t>
      </w:r>
      <w:r w:rsidR="0097594F" w:rsidRPr="000F33C0">
        <w:rPr>
          <w:rFonts w:cs="Times New Roman"/>
          <w:szCs w:val="28"/>
        </w:rPr>
        <w:t xml:space="preserve"> инициализирует </w:t>
      </w:r>
      <w:r w:rsidR="0097594F" w:rsidRPr="000F33C0">
        <w:rPr>
          <w:rFonts w:cs="Times New Roman"/>
          <w:i/>
          <w:iCs/>
          <w:szCs w:val="28"/>
        </w:rPr>
        <w:t>inventoryItems</w:t>
      </w:r>
      <w:r w:rsidR="0097594F" w:rsidRPr="000F33C0">
        <w:rPr>
          <w:rFonts w:cs="Times New Roman"/>
          <w:szCs w:val="28"/>
        </w:rPr>
        <w:t xml:space="preserve"> переданным списком инвентарных предметов</w:t>
      </w:r>
      <w:r w:rsidR="00483B22" w:rsidRPr="000F33C0">
        <w:rPr>
          <w:rFonts w:cs="Times New Roman"/>
          <w:szCs w:val="28"/>
        </w:rPr>
        <w:t>;</w:t>
      </w:r>
    </w:p>
    <w:p w14:paraId="5FC08B8D" w14:textId="33129D63" w:rsidR="0097594F" w:rsidRPr="000F33C0" w:rsidRDefault="005D387B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B3091B" w:rsidRPr="000F33C0">
        <w:rPr>
          <w:rFonts w:cs="Times New Roman"/>
          <w:szCs w:val="28"/>
        </w:rPr>
        <w:t xml:space="preserve">метод </w:t>
      </w:r>
      <w:r w:rsidR="0097594F" w:rsidRPr="000F33C0">
        <w:rPr>
          <w:rFonts w:cs="Times New Roman"/>
          <w:i/>
          <w:iCs/>
          <w:szCs w:val="28"/>
        </w:rPr>
        <w:t>GetOccupyingCell</w:t>
      </w:r>
      <w:r w:rsidR="0097594F" w:rsidRPr="000F33C0">
        <w:rPr>
          <w:rFonts w:cs="Times New Roman"/>
          <w:szCs w:val="28"/>
        </w:rPr>
        <w:t xml:space="preserve">() </w:t>
      </w:r>
      <w:r w:rsidR="004C4A93" w:rsidRPr="000F33C0">
        <w:rPr>
          <w:rFonts w:cs="Times New Roman"/>
          <w:szCs w:val="28"/>
        </w:rPr>
        <w:t>–</w:t>
      </w:r>
      <w:r w:rsidR="0097594F" w:rsidRPr="000F33C0">
        <w:rPr>
          <w:rFonts w:cs="Times New Roman"/>
          <w:szCs w:val="28"/>
        </w:rPr>
        <w:t xml:space="preserve"> возвращает позицию размещения сундука</w:t>
      </w:r>
      <w:r w:rsidR="00483B22" w:rsidRPr="000F33C0">
        <w:rPr>
          <w:rFonts w:cs="Times New Roman"/>
          <w:szCs w:val="28"/>
        </w:rPr>
        <w:t>;</w:t>
      </w:r>
    </w:p>
    <w:p w14:paraId="4273F5D2" w14:textId="7A7759F1" w:rsidR="0097594F" w:rsidRPr="000F33C0" w:rsidRDefault="005D387B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B3091B" w:rsidRPr="000F33C0">
        <w:rPr>
          <w:rFonts w:cs="Times New Roman"/>
          <w:szCs w:val="28"/>
        </w:rPr>
        <w:t xml:space="preserve">метод </w:t>
      </w:r>
      <w:r w:rsidR="0097594F" w:rsidRPr="000F33C0">
        <w:rPr>
          <w:rFonts w:cs="Times New Roman"/>
          <w:i/>
          <w:iCs/>
          <w:szCs w:val="28"/>
        </w:rPr>
        <w:t>GetData</w:t>
      </w:r>
      <w:r w:rsidR="0097594F" w:rsidRPr="000F33C0">
        <w:rPr>
          <w:rFonts w:cs="Times New Roman"/>
          <w:szCs w:val="28"/>
        </w:rPr>
        <w:t xml:space="preserve">() </w:t>
      </w:r>
      <w:r w:rsidR="008B2C2B" w:rsidRPr="000F33C0">
        <w:rPr>
          <w:rFonts w:cs="Times New Roman"/>
          <w:szCs w:val="28"/>
        </w:rPr>
        <w:t>–</w:t>
      </w:r>
      <w:r w:rsidR="0097594F" w:rsidRPr="000F33C0">
        <w:rPr>
          <w:rFonts w:cs="Times New Roman"/>
          <w:szCs w:val="28"/>
        </w:rPr>
        <w:t xml:space="preserve"> возвращает данные о сундуке в виде объекта </w:t>
      </w:r>
      <w:r w:rsidR="0097594F" w:rsidRPr="000F33C0">
        <w:rPr>
          <w:rFonts w:cs="Times New Roman"/>
          <w:i/>
          <w:iCs/>
          <w:szCs w:val="28"/>
        </w:rPr>
        <w:t>ChestData</w:t>
      </w:r>
      <w:r w:rsidR="0097594F" w:rsidRPr="000F33C0">
        <w:rPr>
          <w:rFonts w:cs="Times New Roman"/>
          <w:szCs w:val="28"/>
        </w:rPr>
        <w:t>, который содержит позицию и список предметов в инвентаре</w:t>
      </w:r>
      <w:r w:rsidR="00483B22" w:rsidRPr="000F33C0">
        <w:rPr>
          <w:rFonts w:cs="Times New Roman"/>
          <w:szCs w:val="28"/>
        </w:rPr>
        <w:t>.</w:t>
      </w:r>
    </w:p>
    <w:p w14:paraId="1E4C4E6E" w14:textId="5C54084F" w:rsidR="00250A7F" w:rsidRPr="000F33C0" w:rsidRDefault="00250A7F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 xml:space="preserve">Класс </w:t>
      </w:r>
      <w:r w:rsidRPr="000F33C0">
        <w:rPr>
          <w:rFonts w:cs="Times New Roman"/>
          <w:i/>
          <w:iCs/>
          <w:szCs w:val="28"/>
        </w:rPr>
        <w:t>InventoryBase</w:t>
      </w:r>
      <w:r w:rsidRPr="000F33C0">
        <w:rPr>
          <w:rFonts w:cs="Times New Roman"/>
          <w:szCs w:val="28"/>
        </w:rPr>
        <w:t xml:space="preserve"> </w:t>
      </w:r>
      <w:r w:rsidR="00EC63A6" w:rsidRPr="000F33C0">
        <w:rPr>
          <w:rFonts w:cs="Times New Roman"/>
          <w:szCs w:val="28"/>
        </w:rPr>
        <w:t>–</w:t>
      </w:r>
      <w:r w:rsidRPr="000F33C0">
        <w:rPr>
          <w:rFonts w:cs="Times New Roman"/>
          <w:szCs w:val="28"/>
        </w:rPr>
        <w:t xml:space="preserve"> абстрактный базовый класс для инвентарей. Реализует интерфейс </w:t>
      </w:r>
      <w:r w:rsidRPr="000F33C0">
        <w:rPr>
          <w:rFonts w:cs="Times New Roman"/>
          <w:i/>
          <w:iCs/>
          <w:szCs w:val="28"/>
        </w:rPr>
        <w:t>IDragHandler</w:t>
      </w:r>
      <w:r w:rsidR="00331114" w:rsidRPr="000F33C0">
        <w:rPr>
          <w:rFonts w:cs="Times New Roman"/>
          <w:szCs w:val="28"/>
        </w:rPr>
        <w:t xml:space="preserve">. </w:t>
      </w:r>
      <w:r w:rsidRPr="000F33C0">
        <w:rPr>
          <w:rFonts w:cs="Times New Roman"/>
          <w:szCs w:val="28"/>
        </w:rPr>
        <w:t>Методы</w:t>
      </w:r>
      <w:r w:rsidR="00B3091B" w:rsidRPr="000F33C0">
        <w:rPr>
          <w:rFonts w:cs="Times New Roman"/>
          <w:szCs w:val="28"/>
        </w:rPr>
        <w:t xml:space="preserve"> данного класса</w:t>
      </w:r>
      <w:r w:rsidRPr="000F33C0">
        <w:rPr>
          <w:rFonts w:cs="Times New Roman"/>
          <w:szCs w:val="28"/>
        </w:rPr>
        <w:t>:</w:t>
      </w:r>
    </w:p>
    <w:p w14:paraId="1E7E0557" w14:textId="5CBF5BE3" w:rsidR="00250A7F" w:rsidRPr="000F33C0" w:rsidRDefault="00EC63A6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250A7F" w:rsidRPr="000F33C0">
        <w:rPr>
          <w:rFonts w:cs="Times New Roman"/>
          <w:i/>
          <w:iCs/>
          <w:szCs w:val="28"/>
          <w:lang w:val="en-US"/>
        </w:rPr>
        <w:t>Initialize</w:t>
      </w:r>
      <w:r w:rsidR="00250A7F" w:rsidRPr="000F33C0">
        <w:rPr>
          <w:rFonts w:cs="Times New Roman"/>
          <w:szCs w:val="28"/>
        </w:rPr>
        <w:t>(): инициализирует инвентарь переданным списком предметов</w:t>
      </w:r>
      <w:r w:rsidR="00483B22" w:rsidRPr="000F33C0">
        <w:rPr>
          <w:rFonts w:cs="Times New Roman"/>
          <w:szCs w:val="28"/>
        </w:rPr>
        <w:t>;</w:t>
      </w:r>
    </w:p>
    <w:p w14:paraId="639F9DAA" w14:textId="71438FAE" w:rsidR="00250A7F" w:rsidRPr="000F33C0" w:rsidRDefault="00EC63A6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250A7F" w:rsidRPr="000F33C0">
        <w:rPr>
          <w:rFonts w:cs="Times New Roman"/>
          <w:i/>
          <w:iCs/>
          <w:szCs w:val="28"/>
          <w:lang w:val="en-US"/>
        </w:rPr>
        <w:t>RegisterDragEvents</w:t>
      </w:r>
      <w:r w:rsidR="00250A7F" w:rsidRPr="000F33C0">
        <w:rPr>
          <w:rFonts w:cs="Times New Roman"/>
          <w:szCs w:val="28"/>
        </w:rPr>
        <w:t>(): регистрирует события перетаскивания для ячейки инвентаря</w:t>
      </w:r>
      <w:r w:rsidR="00483B22" w:rsidRPr="000F33C0">
        <w:rPr>
          <w:rFonts w:cs="Times New Roman"/>
          <w:szCs w:val="28"/>
        </w:rPr>
        <w:t>;</w:t>
      </w:r>
    </w:p>
    <w:p w14:paraId="7D707266" w14:textId="44C1C20D" w:rsidR="00250A7F" w:rsidRPr="000F33C0" w:rsidRDefault="00EC63A6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250A7F" w:rsidRPr="000F33C0">
        <w:rPr>
          <w:rFonts w:cs="Times New Roman"/>
          <w:i/>
          <w:iCs/>
          <w:szCs w:val="28"/>
          <w:lang w:val="en-US"/>
        </w:rPr>
        <w:t>AddItem</w:t>
      </w:r>
      <w:r w:rsidR="00250A7F" w:rsidRPr="000F33C0">
        <w:rPr>
          <w:rFonts w:cs="Times New Roman"/>
          <w:szCs w:val="28"/>
        </w:rPr>
        <w:t>(): добавляет предмет в инвентарь и создает для него ячейку</w:t>
      </w:r>
      <w:r w:rsidR="00483B22" w:rsidRPr="000F33C0">
        <w:rPr>
          <w:rFonts w:cs="Times New Roman"/>
          <w:szCs w:val="28"/>
        </w:rPr>
        <w:t>;</w:t>
      </w:r>
    </w:p>
    <w:p w14:paraId="5DE1A59E" w14:textId="67767BDF" w:rsidR="00250A7F" w:rsidRPr="00250A7F" w:rsidRDefault="00EC63A6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250A7F" w:rsidRPr="000F33C0">
        <w:rPr>
          <w:rFonts w:cs="Times New Roman"/>
          <w:i/>
          <w:iCs/>
          <w:szCs w:val="28"/>
        </w:rPr>
        <w:t>IsFull</w:t>
      </w:r>
      <w:r w:rsidR="00250A7F" w:rsidRPr="000F33C0">
        <w:rPr>
          <w:rFonts w:cs="Times New Roman"/>
          <w:szCs w:val="28"/>
        </w:rPr>
        <w:t xml:space="preserve">(): возвращает </w:t>
      </w:r>
      <w:r w:rsidR="00250A7F" w:rsidRPr="000F33C0">
        <w:rPr>
          <w:rFonts w:cs="Times New Roman"/>
          <w:i/>
          <w:iCs/>
          <w:szCs w:val="28"/>
        </w:rPr>
        <w:t>true</w:t>
      </w:r>
      <w:r w:rsidR="00250A7F" w:rsidRPr="000F33C0">
        <w:rPr>
          <w:rFonts w:cs="Times New Roman"/>
          <w:szCs w:val="28"/>
        </w:rPr>
        <w:t>, если инвентарь заполнен</w:t>
      </w:r>
      <w:r w:rsidR="00483B22" w:rsidRPr="000F33C0">
        <w:rPr>
          <w:rFonts w:cs="Times New Roman"/>
          <w:szCs w:val="28"/>
        </w:rPr>
        <w:t>;</w:t>
      </w:r>
    </w:p>
    <w:p w14:paraId="1AEA68A1" w14:textId="5606000B" w:rsidR="00250A7F" w:rsidRPr="00250A7F" w:rsidRDefault="00EC63A6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250A7F" w:rsidRPr="00250A7F">
        <w:rPr>
          <w:rFonts w:cs="Times New Roman"/>
          <w:i/>
          <w:iCs/>
          <w:szCs w:val="28"/>
        </w:rPr>
        <w:t>OnBeginDragCell</w:t>
      </w:r>
      <w:r w:rsidR="00250A7F" w:rsidRPr="00250A7F">
        <w:rPr>
          <w:rFonts w:cs="Times New Roman"/>
          <w:szCs w:val="28"/>
        </w:rPr>
        <w:t>(): виртуальный метод вызывается при начале перетаскивания ячейки</w:t>
      </w:r>
      <w:r w:rsidR="00483B22" w:rsidRPr="00483B22">
        <w:rPr>
          <w:rFonts w:cs="Times New Roman"/>
          <w:szCs w:val="28"/>
        </w:rPr>
        <w:t>;</w:t>
      </w:r>
    </w:p>
    <w:p w14:paraId="2DBCA7A7" w14:textId="44A001CB" w:rsidR="00250A7F" w:rsidRPr="00250A7F" w:rsidRDefault="00EC63A6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250A7F" w:rsidRPr="00250A7F">
        <w:rPr>
          <w:rFonts w:cs="Times New Roman"/>
          <w:i/>
          <w:iCs/>
          <w:szCs w:val="28"/>
        </w:rPr>
        <w:t>OnEndDrag</w:t>
      </w:r>
      <w:r w:rsidR="00250A7F" w:rsidRPr="00250A7F">
        <w:rPr>
          <w:rFonts w:cs="Times New Roman"/>
          <w:szCs w:val="28"/>
        </w:rPr>
        <w:t>():</w:t>
      </w:r>
      <w:r w:rsidR="00A356F4">
        <w:rPr>
          <w:rFonts w:cs="Times New Roman"/>
          <w:szCs w:val="28"/>
        </w:rPr>
        <w:t> </w:t>
      </w:r>
      <w:r w:rsidR="00250A7F" w:rsidRPr="00250A7F">
        <w:rPr>
          <w:rFonts w:cs="Times New Roman"/>
          <w:szCs w:val="28"/>
        </w:rPr>
        <w:t>виртуальный метод вызывается при окончании перетаскивания</w:t>
      </w:r>
      <w:r w:rsidR="00483B22" w:rsidRPr="00483B22">
        <w:rPr>
          <w:rFonts w:cs="Times New Roman"/>
          <w:szCs w:val="28"/>
        </w:rPr>
        <w:t>;</w:t>
      </w:r>
    </w:p>
    <w:p w14:paraId="3978903A" w14:textId="441632E9" w:rsidR="00250A7F" w:rsidRPr="00250A7F" w:rsidRDefault="00EC63A6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250A7F" w:rsidRPr="00250A7F">
        <w:rPr>
          <w:rFonts w:cs="Times New Roman"/>
          <w:i/>
          <w:iCs/>
          <w:szCs w:val="28"/>
        </w:rPr>
        <w:t>OnDrag</w:t>
      </w:r>
      <w:r w:rsidR="00250A7F" w:rsidRPr="00250A7F">
        <w:rPr>
          <w:rFonts w:cs="Times New Roman"/>
          <w:szCs w:val="28"/>
        </w:rPr>
        <w:t>(): виртуальный метод для обработки события перетаскивания</w:t>
      </w:r>
      <w:r w:rsidR="00483B22" w:rsidRPr="00483B22">
        <w:rPr>
          <w:rFonts w:cs="Times New Roman"/>
          <w:szCs w:val="28"/>
        </w:rPr>
        <w:t>;</w:t>
      </w:r>
    </w:p>
    <w:p w14:paraId="6141E3C0" w14:textId="373F6FDC" w:rsidR="00250A7F" w:rsidRPr="00250A7F" w:rsidRDefault="00EC63A6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– </w:t>
      </w:r>
      <w:r w:rsidR="00250A7F" w:rsidRPr="00250A7F">
        <w:rPr>
          <w:rFonts w:cs="Times New Roman"/>
          <w:i/>
          <w:iCs/>
          <w:szCs w:val="28"/>
        </w:rPr>
        <w:t>OverwriteInventoryItemsSequence</w:t>
      </w:r>
      <w:r w:rsidR="00250A7F" w:rsidRPr="00250A7F">
        <w:rPr>
          <w:rFonts w:cs="Times New Roman"/>
          <w:szCs w:val="28"/>
        </w:rPr>
        <w:t>(): возвращает список предметов в инвентаре после перезаписи последовательности ячеек</w:t>
      </w:r>
      <w:r w:rsidR="00483B22" w:rsidRPr="00483B22">
        <w:rPr>
          <w:rFonts w:cs="Times New Roman"/>
          <w:szCs w:val="28"/>
        </w:rPr>
        <w:t>;</w:t>
      </w:r>
    </w:p>
    <w:p w14:paraId="37CB1F0F" w14:textId="4DEF6603" w:rsidR="00250A7F" w:rsidRPr="00250A7F" w:rsidRDefault="00EC63A6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250A7F" w:rsidRPr="00250A7F">
        <w:rPr>
          <w:rFonts w:cs="Times New Roman"/>
          <w:i/>
          <w:iCs/>
          <w:szCs w:val="28"/>
        </w:rPr>
        <w:t>GetItems</w:t>
      </w:r>
      <w:r w:rsidR="00250A7F" w:rsidRPr="00250A7F">
        <w:rPr>
          <w:rFonts w:cs="Times New Roman"/>
          <w:szCs w:val="28"/>
        </w:rPr>
        <w:t>(): возвращает список предметов в инвентаре</w:t>
      </w:r>
      <w:r w:rsidR="00483B22" w:rsidRPr="00483B22">
        <w:rPr>
          <w:rFonts w:cs="Times New Roman"/>
          <w:szCs w:val="28"/>
        </w:rPr>
        <w:t>;</w:t>
      </w:r>
    </w:p>
    <w:p w14:paraId="247D4D3C" w14:textId="3DEC548C" w:rsidR="00250A7F" w:rsidRDefault="00EC63A6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250A7F" w:rsidRPr="00250A7F">
        <w:rPr>
          <w:rFonts w:cs="Times New Roman"/>
          <w:i/>
          <w:iCs/>
          <w:szCs w:val="28"/>
        </w:rPr>
        <w:t>SaveInventory</w:t>
      </w:r>
      <w:r w:rsidR="00250A7F" w:rsidRPr="00250A7F">
        <w:rPr>
          <w:rFonts w:cs="Times New Roman"/>
          <w:szCs w:val="28"/>
        </w:rPr>
        <w:t>(): виртуальный метод для сохранения инвентаря (реализация в дочерних классах).</w:t>
      </w:r>
    </w:p>
    <w:p w14:paraId="40C05A60" w14:textId="64C3AED9" w:rsidR="00250A7F" w:rsidRPr="000F33C0" w:rsidRDefault="00250A7F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250A7F">
        <w:rPr>
          <w:rFonts w:cs="Times New Roman"/>
          <w:szCs w:val="28"/>
        </w:rPr>
        <w:t xml:space="preserve">Класс </w:t>
      </w:r>
      <w:r w:rsidRPr="000F33C0">
        <w:rPr>
          <w:rFonts w:cs="Times New Roman"/>
          <w:i/>
          <w:iCs/>
          <w:szCs w:val="28"/>
        </w:rPr>
        <w:t>ItemResource</w:t>
      </w:r>
      <w:r w:rsidRPr="000F33C0">
        <w:rPr>
          <w:rFonts w:cs="Times New Roman"/>
          <w:szCs w:val="28"/>
        </w:rPr>
        <w:t xml:space="preserve"> представляет ресурсы, которые игрок может подобрать в игре. Методы</w:t>
      </w:r>
      <w:r w:rsidR="00B3091B" w:rsidRPr="000F33C0">
        <w:rPr>
          <w:rFonts w:cs="Times New Roman"/>
          <w:szCs w:val="28"/>
        </w:rPr>
        <w:t xml:space="preserve"> данного класса</w:t>
      </w:r>
      <w:r w:rsidRPr="000F33C0">
        <w:rPr>
          <w:rFonts w:cs="Times New Roman"/>
          <w:szCs w:val="28"/>
        </w:rPr>
        <w:t>:</w:t>
      </w:r>
    </w:p>
    <w:p w14:paraId="2E57EBB8" w14:textId="4B8AC9D8" w:rsidR="00250A7F" w:rsidRPr="000F33C0" w:rsidRDefault="00331114" w:rsidP="00392AB7">
      <w:pPr>
        <w:spacing w:after="0"/>
        <w:ind w:left="720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250A7F" w:rsidRPr="000F33C0">
        <w:rPr>
          <w:rFonts w:cs="Times New Roman"/>
          <w:i/>
          <w:iCs/>
          <w:szCs w:val="28"/>
          <w:lang w:val="en-US"/>
        </w:rPr>
        <w:t>Construct</w:t>
      </w:r>
      <w:r w:rsidR="0097552C" w:rsidRPr="000F33C0">
        <w:rPr>
          <w:rFonts w:cs="Times New Roman"/>
          <w:i/>
          <w:iCs/>
          <w:szCs w:val="28"/>
        </w:rPr>
        <w:t>(</w:t>
      </w:r>
      <w:r w:rsidR="00250A7F" w:rsidRPr="000F33C0">
        <w:rPr>
          <w:rFonts w:cs="Times New Roman"/>
          <w:szCs w:val="28"/>
        </w:rPr>
        <w:t>): конструктор класса, инициализирует необходимые поля</w:t>
      </w:r>
      <w:r w:rsidR="00483B22" w:rsidRPr="000F33C0">
        <w:rPr>
          <w:rFonts w:cs="Times New Roman"/>
          <w:szCs w:val="28"/>
        </w:rPr>
        <w:t>;</w:t>
      </w:r>
    </w:p>
    <w:p w14:paraId="7DFAB952" w14:textId="7598C8C6" w:rsidR="00250A7F" w:rsidRPr="000F33C0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250A7F" w:rsidRPr="000F33C0">
        <w:rPr>
          <w:rFonts w:cs="Times New Roman"/>
          <w:i/>
          <w:iCs/>
          <w:szCs w:val="28"/>
        </w:rPr>
        <w:t>Start</w:t>
      </w:r>
      <w:r w:rsidR="00250A7F" w:rsidRPr="000F33C0">
        <w:rPr>
          <w:rFonts w:cs="Times New Roman"/>
          <w:szCs w:val="28"/>
        </w:rPr>
        <w:t>(): метод запускается при старте объекта, устанавливает гравитацию и иконку предмета, инициализирует стейт-машины</w:t>
      </w:r>
      <w:r w:rsidR="00483B22" w:rsidRPr="000F33C0">
        <w:rPr>
          <w:rFonts w:cs="Times New Roman"/>
          <w:szCs w:val="28"/>
        </w:rPr>
        <w:t>;</w:t>
      </w:r>
    </w:p>
    <w:p w14:paraId="16A489EF" w14:textId="4D097926" w:rsidR="00250A7F" w:rsidRPr="000F33C0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250A7F" w:rsidRPr="000F33C0">
        <w:rPr>
          <w:rFonts w:cs="Times New Roman"/>
          <w:i/>
          <w:iCs/>
          <w:szCs w:val="28"/>
        </w:rPr>
        <w:t>Update</w:t>
      </w:r>
      <w:r w:rsidR="00250A7F" w:rsidRPr="000F33C0">
        <w:rPr>
          <w:rFonts w:cs="Times New Roman"/>
          <w:szCs w:val="28"/>
        </w:rPr>
        <w:t>(): метод вызывается кажды</w:t>
      </w:r>
      <w:r w:rsidR="00483DDB" w:rsidRPr="000F33C0">
        <w:rPr>
          <w:rFonts w:cs="Times New Roman"/>
          <w:szCs w:val="28"/>
        </w:rPr>
        <w:t>м</w:t>
      </w:r>
      <w:r w:rsidR="00250A7F" w:rsidRPr="000F33C0">
        <w:rPr>
          <w:rFonts w:cs="Times New Roman"/>
          <w:szCs w:val="28"/>
        </w:rPr>
        <w:t xml:space="preserve"> кадр</w:t>
      </w:r>
      <w:r w:rsidR="00483DDB" w:rsidRPr="000F33C0">
        <w:rPr>
          <w:rFonts w:cs="Times New Roman"/>
          <w:szCs w:val="28"/>
        </w:rPr>
        <w:t>ом</w:t>
      </w:r>
      <w:r w:rsidR="00250A7F" w:rsidRPr="000F33C0">
        <w:rPr>
          <w:rFonts w:cs="Times New Roman"/>
          <w:szCs w:val="28"/>
        </w:rPr>
        <w:t xml:space="preserve"> для выполнения действий стейт-машины</w:t>
      </w:r>
      <w:r w:rsidR="00483B22" w:rsidRPr="000F33C0">
        <w:rPr>
          <w:rFonts w:cs="Times New Roman"/>
          <w:szCs w:val="28"/>
        </w:rPr>
        <w:t>;</w:t>
      </w:r>
    </w:p>
    <w:p w14:paraId="414C5524" w14:textId="0F5D9196" w:rsidR="00250A7F" w:rsidRPr="000F33C0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250A7F" w:rsidRPr="000F33C0">
        <w:rPr>
          <w:rFonts w:cs="Times New Roman"/>
          <w:i/>
          <w:iCs/>
          <w:szCs w:val="28"/>
        </w:rPr>
        <w:t>FixedUpdate</w:t>
      </w:r>
      <w:r w:rsidR="00250A7F" w:rsidRPr="000F33C0">
        <w:rPr>
          <w:rFonts w:cs="Times New Roman"/>
          <w:szCs w:val="28"/>
        </w:rPr>
        <w:t>(): метод вызывается кажды</w:t>
      </w:r>
      <w:r w:rsidR="00483DDB" w:rsidRPr="000F33C0">
        <w:rPr>
          <w:rFonts w:cs="Times New Roman"/>
          <w:szCs w:val="28"/>
        </w:rPr>
        <w:t>м</w:t>
      </w:r>
      <w:r w:rsidR="00250A7F" w:rsidRPr="000F33C0">
        <w:rPr>
          <w:rFonts w:cs="Times New Roman"/>
          <w:szCs w:val="28"/>
        </w:rPr>
        <w:t xml:space="preserve"> фиксированны</w:t>
      </w:r>
      <w:r w:rsidR="00483DDB" w:rsidRPr="000F33C0">
        <w:rPr>
          <w:rFonts w:cs="Times New Roman"/>
          <w:szCs w:val="28"/>
        </w:rPr>
        <w:t>м</w:t>
      </w:r>
      <w:r w:rsidR="00250A7F" w:rsidRPr="000F33C0">
        <w:rPr>
          <w:rFonts w:cs="Times New Roman"/>
          <w:szCs w:val="28"/>
        </w:rPr>
        <w:t xml:space="preserve"> кадр</w:t>
      </w:r>
      <w:r w:rsidR="00483DDB" w:rsidRPr="000F33C0">
        <w:rPr>
          <w:rFonts w:cs="Times New Roman"/>
          <w:szCs w:val="28"/>
        </w:rPr>
        <w:t>ом</w:t>
      </w:r>
      <w:r w:rsidR="00250A7F" w:rsidRPr="000F33C0">
        <w:rPr>
          <w:rFonts w:cs="Times New Roman"/>
          <w:szCs w:val="28"/>
        </w:rPr>
        <w:t xml:space="preserve"> для выполнения действий стейт-машины</w:t>
      </w:r>
      <w:r w:rsidR="00483B22" w:rsidRPr="000F33C0">
        <w:rPr>
          <w:rFonts w:cs="Times New Roman"/>
          <w:szCs w:val="28"/>
        </w:rPr>
        <w:t>;</w:t>
      </w:r>
    </w:p>
    <w:p w14:paraId="286B0C36" w14:textId="266E3811" w:rsidR="00250A7F" w:rsidRPr="000F33C0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250A7F" w:rsidRPr="000F33C0">
        <w:rPr>
          <w:rFonts w:cs="Times New Roman"/>
          <w:i/>
          <w:iCs/>
          <w:szCs w:val="28"/>
        </w:rPr>
        <w:t>Initialize</w:t>
      </w:r>
      <w:r w:rsidR="00250A7F" w:rsidRPr="000F33C0">
        <w:rPr>
          <w:rFonts w:cs="Times New Roman"/>
          <w:szCs w:val="28"/>
        </w:rPr>
        <w:t>(): метод инициализирует предмет в инвентаре, устанавливает его иконку</w:t>
      </w:r>
      <w:r w:rsidR="00483B22" w:rsidRPr="000F33C0">
        <w:rPr>
          <w:rFonts w:cs="Times New Roman"/>
          <w:szCs w:val="28"/>
        </w:rPr>
        <w:t>;</w:t>
      </w:r>
    </w:p>
    <w:p w14:paraId="2DC04E0F" w14:textId="0892EFDD" w:rsidR="00250A7F" w:rsidRPr="000F33C0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250A7F" w:rsidRPr="000F33C0">
        <w:rPr>
          <w:rFonts w:cs="Times New Roman"/>
          <w:i/>
          <w:iCs/>
          <w:szCs w:val="28"/>
        </w:rPr>
        <w:t>InitializeStateMachine</w:t>
      </w:r>
      <w:r w:rsidR="00250A7F" w:rsidRPr="000F33C0">
        <w:rPr>
          <w:rFonts w:cs="Times New Roman"/>
          <w:szCs w:val="28"/>
        </w:rPr>
        <w:t>(): метод инициализирует стейт-машины предмета</w:t>
      </w:r>
      <w:r w:rsidR="00483B22" w:rsidRPr="000F33C0">
        <w:rPr>
          <w:rFonts w:cs="Times New Roman"/>
          <w:szCs w:val="28"/>
        </w:rPr>
        <w:t>;</w:t>
      </w:r>
    </w:p>
    <w:p w14:paraId="457F5224" w14:textId="508888C9" w:rsidR="00250A7F" w:rsidRPr="00250A7F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250A7F" w:rsidRPr="000F33C0">
        <w:rPr>
          <w:rFonts w:cs="Times New Roman"/>
          <w:i/>
          <w:iCs/>
          <w:szCs w:val="28"/>
        </w:rPr>
        <w:t>PickupResource</w:t>
      </w:r>
      <w:r w:rsidR="00250A7F" w:rsidRPr="000F33C0">
        <w:rPr>
          <w:rFonts w:cs="Times New Roman"/>
          <w:szCs w:val="28"/>
        </w:rPr>
        <w:t xml:space="preserve">(): метод пытается подобрать ресурс игроком, возвращает </w:t>
      </w:r>
      <w:r w:rsidR="00250A7F" w:rsidRPr="000F33C0">
        <w:rPr>
          <w:rFonts w:cs="Times New Roman"/>
          <w:i/>
          <w:iCs/>
          <w:szCs w:val="28"/>
        </w:rPr>
        <w:t>true</w:t>
      </w:r>
      <w:r w:rsidR="00250A7F" w:rsidRPr="000F33C0">
        <w:rPr>
          <w:rFonts w:cs="Times New Roman"/>
          <w:szCs w:val="28"/>
        </w:rPr>
        <w:t>, если удалось</w:t>
      </w:r>
      <w:r w:rsidR="00483B22" w:rsidRPr="000F33C0">
        <w:rPr>
          <w:rFonts w:cs="Times New Roman"/>
          <w:szCs w:val="28"/>
        </w:rPr>
        <w:t>;</w:t>
      </w:r>
    </w:p>
    <w:p w14:paraId="407F0DDD" w14:textId="59DE6D79" w:rsidR="00250A7F" w:rsidRPr="00250A7F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250A7F" w:rsidRPr="00250A7F">
        <w:rPr>
          <w:rFonts w:cs="Times New Roman"/>
          <w:i/>
          <w:iCs/>
          <w:szCs w:val="28"/>
        </w:rPr>
        <w:t>GetDistanceToPlayer</w:t>
      </w:r>
      <w:r w:rsidR="00250A7F" w:rsidRPr="00250A7F">
        <w:rPr>
          <w:rFonts w:cs="Times New Roman"/>
          <w:szCs w:val="28"/>
        </w:rPr>
        <w:t>(): метод возвращает расстояние до игрока</w:t>
      </w:r>
      <w:r w:rsidR="00483B22" w:rsidRPr="00483B22">
        <w:rPr>
          <w:rFonts w:cs="Times New Roman"/>
          <w:szCs w:val="28"/>
        </w:rPr>
        <w:t>;</w:t>
      </w:r>
    </w:p>
    <w:p w14:paraId="7C74CDE9" w14:textId="7D0BDE6B" w:rsidR="00250A7F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250A7F" w:rsidRPr="00250A7F">
        <w:rPr>
          <w:rFonts w:cs="Times New Roman"/>
          <w:i/>
          <w:iCs/>
          <w:szCs w:val="28"/>
        </w:rPr>
        <w:t>GetPlayerDirectionVector</w:t>
      </w:r>
      <w:r w:rsidR="00250A7F" w:rsidRPr="00250A7F">
        <w:rPr>
          <w:rFonts w:cs="Times New Roman"/>
          <w:szCs w:val="28"/>
        </w:rPr>
        <w:t>(): метод возвращает вектор направления до игрока.</w:t>
      </w:r>
    </w:p>
    <w:p w14:paraId="2F42EF46" w14:textId="691BAD6E" w:rsidR="00250A7F" w:rsidRPr="000F33C0" w:rsidRDefault="00250A7F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 xml:space="preserve">Класс </w:t>
      </w:r>
      <w:r w:rsidRPr="000F33C0">
        <w:rPr>
          <w:rFonts w:cs="Times New Roman"/>
          <w:i/>
          <w:iCs/>
          <w:szCs w:val="28"/>
        </w:rPr>
        <w:t>InventoryItem</w:t>
      </w:r>
      <w:r w:rsidRPr="000F33C0">
        <w:rPr>
          <w:rFonts w:cs="Times New Roman"/>
          <w:szCs w:val="28"/>
        </w:rPr>
        <w:t xml:space="preserve"> представляет элемент инвентаря, который может быть отображен в </w:t>
      </w:r>
      <w:r w:rsidRPr="000F33C0">
        <w:rPr>
          <w:rFonts w:cs="Times New Roman"/>
          <w:i/>
          <w:iCs/>
          <w:szCs w:val="28"/>
        </w:rPr>
        <w:t>UI.</w:t>
      </w:r>
      <w:r w:rsidRPr="000F33C0">
        <w:rPr>
          <w:rFonts w:cs="Times New Roman"/>
          <w:szCs w:val="28"/>
        </w:rPr>
        <w:t xml:space="preserve"> Методы</w:t>
      </w:r>
      <w:r w:rsidR="00483DDB" w:rsidRPr="000F33C0">
        <w:rPr>
          <w:rFonts w:cs="Times New Roman"/>
          <w:szCs w:val="28"/>
        </w:rPr>
        <w:t xml:space="preserve"> данного класса</w:t>
      </w:r>
      <w:r w:rsidRPr="000F33C0">
        <w:rPr>
          <w:rFonts w:cs="Times New Roman"/>
          <w:szCs w:val="28"/>
        </w:rPr>
        <w:t>:</w:t>
      </w:r>
    </w:p>
    <w:p w14:paraId="35E22F5D" w14:textId="290199D1" w:rsidR="00250A7F" w:rsidRPr="000F33C0" w:rsidRDefault="00331114" w:rsidP="00392AB7">
      <w:pPr>
        <w:spacing w:after="0"/>
        <w:ind w:firstLine="720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250A7F" w:rsidRPr="000F33C0">
        <w:rPr>
          <w:rFonts w:cs="Times New Roman"/>
          <w:i/>
          <w:iCs/>
          <w:szCs w:val="28"/>
        </w:rPr>
        <w:t>RenderUI</w:t>
      </w:r>
      <w:r w:rsidR="00250A7F" w:rsidRPr="000F33C0">
        <w:rPr>
          <w:rFonts w:cs="Times New Roman"/>
          <w:szCs w:val="28"/>
        </w:rPr>
        <w:t xml:space="preserve">(): метод для отображения элемента в </w:t>
      </w:r>
      <w:r w:rsidR="00250A7F" w:rsidRPr="000F33C0">
        <w:rPr>
          <w:rFonts w:cs="Times New Roman"/>
          <w:i/>
          <w:iCs/>
          <w:szCs w:val="28"/>
        </w:rPr>
        <w:t>UI</w:t>
      </w:r>
      <w:r w:rsidR="00250A7F" w:rsidRPr="000F33C0">
        <w:rPr>
          <w:rFonts w:cs="Times New Roman"/>
          <w:szCs w:val="28"/>
        </w:rPr>
        <w:t xml:space="preserve"> инвентаря. Устанавливает иконку и текст предмета в ячейке инвентаря</w:t>
      </w:r>
      <w:r w:rsidR="00483B22" w:rsidRPr="000F33C0">
        <w:rPr>
          <w:rFonts w:cs="Times New Roman"/>
          <w:szCs w:val="28"/>
        </w:rPr>
        <w:t>;</w:t>
      </w:r>
    </w:p>
    <w:p w14:paraId="413FE1F2" w14:textId="0C47597D" w:rsidR="00250A7F" w:rsidRPr="000F33C0" w:rsidRDefault="00331114" w:rsidP="00392AB7">
      <w:pPr>
        <w:spacing w:after="0"/>
        <w:ind w:firstLine="720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250A7F" w:rsidRPr="000F33C0">
        <w:rPr>
          <w:rFonts w:cs="Times New Roman"/>
          <w:i/>
          <w:iCs/>
          <w:szCs w:val="28"/>
        </w:rPr>
        <w:t>GetItemData</w:t>
      </w:r>
      <w:r w:rsidR="00250A7F" w:rsidRPr="000F33C0">
        <w:rPr>
          <w:rFonts w:cs="Times New Roman"/>
          <w:szCs w:val="28"/>
        </w:rPr>
        <w:t xml:space="preserve">(): метод для получения данных элемента инвентаря. Создает и возвращает объект </w:t>
      </w:r>
      <w:r w:rsidR="00250A7F" w:rsidRPr="000F33C0">
        <w:rPr>
          <w:rFonts w:cs="Times New Roman"/>
          <w:i/>
          <w:iCs/>
          <w:szCs w:val="28"/>
        </w:rPr>
        <w:t>InventoryItemData</w:t>
      </w:r>
      <w:r w:rsidR="00250A7F" w:rsidRPr="000F33C0">
        <w:rPr>
          <w:rFonts w:cs="Times New Roman"/>
          <w:szCs w:val="28"/>
        </w:rPr>
        <w:t>, содержащий имя предмета (</w:t>
      </w:r>
      <w:r w:rsidR="00250A7F" w:rsidRPr="000F33C0">
        <w:rPr>
          <w:rFonts w:cs="Times New Roman"/>
          <w:i/>
          <w:iCs/>
          <w:szCs w:val="28"/>
        </w:rPr>
        <w:t>SoName</w:t>
      </w:r>
      <w:r w:rsidR="00250A7F" w:rsidRPr="000F33C0">
        <w:rPr>
          <w:rFonts w:cs="Times New Roman"/>
          <w:szCs w:val="28"/>
        </w:rPr>
        <w:t>)</w:t>
      </w:r>
      <w:r w:rsidR="00483B22" w:rsidRPr="000F33C0">
        <w:rPr>
          <w:rFonts w:cs="Times New Roman"/>
          <w:szCs w:val="28"/>
        </w:rPr>
        <w:t>;</w:t>
      </w:r>
    </w:p>
    <w:p w14:paraId="250E4EAE" w14:textId="681EF1F9" w:rsidR="00E1728C" w:rsidRDefault="00483DDB" w:rsidP="00483DDB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 xml:space="preserve">Класс </w:t>
      </w:r>
      <w:r w:rsidRPr="000F33C0">
        <w:rPr>
          <w:rFonts w:cs="Times New Roman"/>
          <w:i/>
          <w:iCs/>
          <w:szCs w:val="28"/>
        </w:rPr>
        <w:t>InventoryItem</w:t>
      </w:r>
      <w:r w:rsidRPr="000F33C0">
        <w:rPr>
          <w:rFonts w:cs="Times New Roman"/>
          <w:szCs w:val="28"/>
        </w:rPr>
        <w:t xml:space="preserve"> </w:t>
      </w:r>
      <w:r w:rsidR="00250A7F" w:rsidRPr="000F33C0">
        <w:rPr>
          <w:rFonts w:cs="Times New Roman"/>
          <w:szCs w:val="28"/>
        </w:rPr>
        <w:t>является основой для создания конкретных типов предметов, и может быть наследован для добавления дополнительной функциональности или свойств.</w:t>
      </w:r>
    </w:p>
    <w:p w14:paraId="45D6ADCD" w14:textId="487017EF" w:rsidR="00E1728C" w:rsidRPr="000F33C0" w:rsidRDefault="00E1728C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E1728C">
        <w:rPr>
          <w:rFonts w:cs="Times New Roman"/>
          <w:szCs w:val="28"/>
        </w:rPr>
        <w:t xml:space="preserve">Класс </w:t>
      </w:r>
      <w:r w:rsidRPr="00E1728C">
        <w:rPr>
          <w:rFonts w:cs="Times New Roman"/>
          <w:i/>
          <w:iCs/>
          <w:szCs w:val="28"/>
        </w:rPr>
        <w:t>InventoryCell</w:t>
      </w:r>
      <w:r w:rsidRPr="00E1728C">
        <w:rPr>
          <w:rFonts w:cs="Times New Roman"/>
          <w:szCs w:val="28"/>
        </w:rPr>
        <w:t xml:space="preserve"> представляет </w:t>
      </w:r>
      <w:r w:rsidRPr="000F33C0">
        <w:rPr>
          <w:rFonts w:cs="Times New Roman"/>
          <w:szCs w:val="28"/>
        </w:rPr>
        <w:t>ячейку инвентаря, которая отображает один элемент инвентаря в интерфейсе пользователя. Методы</w:t>
      </w:r>
      <w:r w:rsidR="00483DDB" w:rsidRPr="000F33C0">
        <w:rPr>
          <w:rFonts w:cs="Times New Roman"/>
          <w:szCs w:val="28"/>
        </w:rPr>
        <w:t xml:space="preserve"> данного класса</w:t>
      </w:r>
      <w:r w:rsidRPr="000F33C0">
        <w:rPr>
          <w:rFonts w:cs="Times New Roman"/>
          <w:szCs w:val="28"/>
        </w:rPr>
        <w:t>:</w:t>
      </w:r>
    </w:p>
    <w:p w14:paraId="57D6647E" w14:textId="5609BFC2" w:rsidR="00E1728C" w:rsidRPr="000F33C0" w:rsidRDefault="00331114" w:rsidP="00392AB7">
      <w:pPr>
        <w:spacing w:after="0"/>
        <w:ind w:left="720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E1728C" w:rsidRPr="000F33C0">
        <w:rPr>
          <w:rFonts w:cs="Times New Roman"/>
          <w:i/>
          <w:iCs/>
          <w:szCs w:val="28"/>
          <w:lang w:val="en-US"/>
        </w:rPr>
        <w:t>Construct</w:t>
      </w:r>
      <w:r w:rsidR="00E1728C" w:rsidRPr="000F33C0">
        <w:rPr>
          <w:rFonts w:cs="Times New Roman"/>
          <w:szCs w:val="28"/>
        </w:rPr>
        <w:t xml:space="preserve">(): метод для внедрения зависимости от </w:t>
      </w:r>
      <w:r w:rsidR="00E1728C" w:rsidRPr="000F33C0">
        <w:rPr>
          <w:rFonts w:cs="Times New Roman"/>
          <w:i/>
          <w:iCs/>
          <w:szCs w:val="28"/>
          <w:lang w:val="en-US"/>
        </w:rPr>
        <w:t>ItemResourceDroper</w:t>
      </w:r>
      <w:r w:rsidR="00483B22" w:rsidRPr="000F33C0">
        <w:rPr>
          <w:rFonts w:cs="Times New Roman"/>
          <w:szCs w:val="28"/>
        </w:rPr>
        <w:t>;</w:t>
      </w:r>
    </w:p>
    <w:p w14:paraId="56DA1980" w14:textId="39A9A9F2" w:rsidR="00E1728C" w:rsidRPr="000F33C0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E1728C" w:rsidRPr="000F33C0">
        <w:rPr>
          <w:rFonts w:cs="Times New Roman"/>
          <w:i/>
          <w:iCs/>
          <w:szCs w:val="28"/>
          <w:lang w:val="en-US"/>
        </w:rPr>
        <w:t>Initialize</w:t>
      </w:r>
      <w:r w:rsidR="00E1728C" w:rsidRPr="000F33C0">
        <w:rPr>
          <w:rFonts w:cs="Times New Roman"/>
          <w:szCs w:val="28"/>
        </w:rPr>
        <w:t>(): метод для инициализации ячейки инвентаря</w:t>
      </w:r>
      <w:r w:rsidR="00483DDB" w:rsidRPr="000F33C0">
        <w:rPr>
          <w:rFonts w:cs="Times New Roman"/>
          <w:szCs w:val="28"/>
        </w:rPr>
        <w:t>,</w:t>
      </w:r>
      <w:r w:rsidR="00E1728C" w:rsidRPr="000F33C0">
        <w:rPr>
          <w:rFonts w:cs="Times New Roman"/>
          <w:szCs w:val="28"/>
        </w:rPr>
        <w:t xml:space="preserve"> </w:t>
      </w:r>
      <w:r w:rsidR="00483DDB" w:rsidRPr="000F33C0">
        <w:rPr>
          <w:rFonts w:cs="Times New Roman"/>
          <w:szCs w:val="28"/>
        </w:rPr>
        <w:t xml:space="preserve">устанавливает </w:t>
      </w:r>
      <w:r w:rsidR="00E1728C" w:rsidRPr="000F33C0">
        <w:rPr>
          <w:rFonts w:cs="Times New Roman"/>
          <w:szCs w:val="28"/>
        </w:rPr>
        <w:t>глобальный контекст визуализации, оригинальный контекст визуализации и предмет инвентаря</w:t>
      </w:r>
      <w:r w:rsidR="00483B22" w:rsidRPr="000F33C0">
        <w:rPr>
          <w:rFonts w:cs="Times New Roman"/>
          <w:szCs w:val="28"/>
        </w:rPr>
        <w:t>;</w:t>
      </w:r>
    </w:p>
    <w:p w14:paraId="08113AA4" w14:textId="3EF05FB4" w:rsidR="00E1728C" w:rsidRPr="000F33C0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E1728C" w:rsidRPr="000F33C0">
        <w:rPr>
          <w:rFonts w:cs="Times New Roman"/>
          <w:i/>
          <w:iCs/>
          <w:szCs w:val="28"/>
        </w:rPr>
        <w:t>RegisterEvents</w:t>
      </w:r>
      <w:r w:rsidR="00E1728C" w:rsidRPr="000F33C0">
        <w:rPr>
          <w:rFonts w:cs="Times New Roman"/>
          <w:szCs w:val="28"/>
        </w:rPr>
        <w:t>(): метод для регистрации событий начала и окончания перетаскивания ячейки</w:t>
      </w:r>
      <w:r w:rsidR="00483B22" w:rsidRPr="000F33C0">
        <w:rPr>
          <w:rFonts w:cs="Times New Roman"/>
          <w:szCs w:val="28"/>
        </w:rPr>
        <w:t>;</w:t>
      </w:r>
    </w:p>
    <w:p w14:paraId="180351B7" w14:textId="3EA73F98" w:rsidR="00E1728C" w:rsidRPr="000F33C0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E1728C" w:rsidRPr="000F33C0">
        <w:rPr>
          <w:rFonts w:cs="Times New Roman"/>
          <w:i/>
          <w:iCs/>
          <w:szCs w:val="28"/>
        </w:rPr>
        <w:t>OnDrag</w:t>
      </w:r>
      <w:r w:rsidR="00E1728C" w:rsidRPr="000F33C0">
        <w:rPr>
          <w:rFonts w:cs="Times New Roman"/>
          <w:szCs w:val="28"/>
        </w:rPr>
        <w:t>(): метод вызыв</w:t>
      </w:r>
      <w:r w:rsidR="00483DDB" w:rsidRPr="000F33C0">
        <w:rPr>
          <w:rFonts w:cs="Times New Roman"/>
          <w:szCs w:val="28"/>
        </w:rPr>
        <w:t>ается при перетаскивании ячейки,</w:t>
      </w:r>
      <w:r w:rsidR="00E1728C" w:rsidRPr="000F33C0">
        <w:rPr>
          <w:rFonts w:cs="Times New Roman"/>
          <w:szCs w:val="28"/>
        </w:rPr>
        <w:t xml:space="preserve"> </w:t>
      </w:r>
      <w:r w:rsidR="00483DDB" w:rsidRPr="000F33C0">
        <w:rPr>
          <w:rFonts w:cs="Times New Roman"/>
          <w:szCs w:val="28"/>
        </w:rPr>
        <w:t xml:space="preserve">устанавливает </w:t>
      </w:r>
      <w:r w:rsidR="00E1728C" w:rsidRPr="000F33C0">
        <w:rPr>
          <w:rFonts w:cs="Times New Roman"/>
          <w:szCs w:val="28"/>
        </w:rPr>
        <w:t>позицию ячейки по позиции мыши</w:t>
      </w:r>
      <w:r w:rsidR="00483B22" w:rsidRPr="000F33C0">
        <w:rPr>
          <w:rFonts w:cs="Times New Roman"/>
          <w:szCs w:val="28"/>
        </w:rPr>
        <w:t>;</w:t>
      </w:r>
    </w:p>
    <w:p w14:paraId="52628C6E" w14:textId="050B956E" w:rsidR="00E1728C" w:rsidRPr="000F33C0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lastRenderedPageBreak/>
        <w:t>– </w:t>
      </w:r>
      <w:r w:rsidR="00E1728C" w:rsidRPr="000F33C0">
        <w:rPr>
          <w:rFonts w:cs="Times New Roman"/>
          <w:i/>
          <w:iCs/>
          <w:szCs w:val="28"/>
        </w:rPr>
        <w:t>OnBeginDrag</w:t>
      </w:r>
      <w:r w:rsidR="00E1728C" w:rsidRPr="000F33C0">
        <w:rPr>
          <w:rFonts w:cs="Times New Roman"/>
          <w:szCs w:val="28"/>
        </w:rPr>
        <w:t>(): метод вызывается при начале перетаскивания ячейки</w:t>
      </w:r>
      <w:r w:rsidRPr="000F33C0">
        <w:rPr>
          <w:rFonts w:cs="Times New Roman"/>
          <w:szCs w:val="28"/>
        </w:rPr>
        <w:t>,</w:t>
      </w:r>
      <w:r w:rsidR="00E1728C" w:rsidRPr="000F33C0">
        <w:rPr>
          <w:rFonts w:cs="Times New Roman"/>
          <w:szCs w:val="28"/>
        </w:rPr>
        <w:t xml:space="preserve"> </w:t>
      </w:r>
      <w:r w:rsidRPr="000F33C0">
        <w:rPr>
          <w:rFonts w:cs="Times New Roman"/>
          <w:szCs w:val="28"/>
        </w:rPr>
        <w:t>у</w:t>
      </w:r>
      <w:r w:rsidR="00E1728C" w:rsidRPr="000F33C0">
        <w:rPr>
          <w:rFonts w:cs="Times New Roman"/>
          <w:szCs w:val="28"/>
        </w:rPr>
        <w:t>станавливает начальный индекс ячейки, вызывает событие начала перетаскивания и устанавливает родительский контейнер в глобальный контекст визуализации</w:t>
      </w:r>
      <w:r w:rsidR="00483B22" w:rsidRPr="000F33C0">
        <w:rPr>
          <w:rFonts w:cs="Times New Roman"/>
          <w:szCs w:val="28"/>
        </w:rPr>
        <w:t>;</w:t>
      </w:r>
    </w:p>
    <w:p w14:paraId="29B24595" w14:textId="00869B00" w:rsidR="00E1728C" w:rsidRPr="000F33C0" w:rsidRDefault="00331114" w:rsidP="00392AB7">
      <w:pPr>
        <w:spacing w:after="0"/>
        <w:ind w:firstLine="720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E1728C" w:rsidRPr="000F33C0">
        <w:rPr>
          <w:rFonts w:cs="Times New Roman"/>
          <w:i/>
          <w:iCs/>
          <w:szCs w:val="28"/>
        </w:rPr>
        <w:t>OnEndDrag</w:t>
      </w:r>
      <w:r w:rsidR="00E1728C" w:rsidRPr="000F33C0">
        <w:rPr>
          <w:rFonts w:cs="Times New Roman"/>
          <w:szCs w:val="28"/>
        </w:rPr>
        <w:t>(): метод вызывается при окончании перетаскивания ячейки</w:t>
      </w:r>
      <w:r w:rsidRPr="000F33C0">
        <w:rPr>
          <w:rFonts w:cs="Times New Roman"/>
          <w:szCs w:val="28"/>
        </w:rPr>
        <w:t>, о</w:t>
      </w:r>
      <w:r w:rsidR="00E1728C" w:rsidRPr="000F33C0">
        <w:rPr>
          <w:rFonts w:cs="Times New Roman"/>
          <w:szCs w:val="28"/>
        </w:rPr>
        <w:t>пределяет, пересекается ли ячейка с другим инвентарем, и осуществляет</w:t>
      </w:r>
      <w:r w:rsidR="00E1728C" w:rsidRPr="00E1728C">
        <w:rPr>
          <w:rFonts w:cs="Times New Roman"/>
          <w:szCs w:val="28"/>
        </w:rPr>
        <w:t xml:space="preserve"> соответствующие действия: если пересечение есть, то либо возвращается на место, либо переносится в другой инвентарь; если нет пересечения, то </w:t>
      </w:r>
      <w:r w:rsidR="00E1728C" w:rsidRPr="000F33C0">
        <w:rPr>
          <w:rFonts w:cs="Times New Roman"/>
          <w:szCs w:val="28"/>
        </w:rPr>
        <w:t>уничтожается.</w:t>
      </w:r>
    </w:p>
    <w:p w14:paraId="6B06757F" w14:textId="290D4C1D" w:rsidR="00622092" w:rsidRPr="000F33C0" w:rsidRDefault="00483DDB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 xml:space="preserve">Класс </w:t>
      </w:r>
      <w:r w:rsidRPr="000F33C0">
        <w:rPr>
          <w:rFonts w:cs="Times New Roman"/>
          <w:i/>
          <w:iCs/>
          <w:szCs w:val="28"/>
        </w:rPr>
        <w:t>OnEndDrag</w:t>
      </w:r>
      <w:r w:rsidRPr="000F33C0">
        <w:rPr>
          <w:rFonts w:cs="Times New Roman"/>
          <w:szCs w:val="28"/>
        </w:rPr>
        <w:t xml:space="preserve">() </w:t>
      </w:r>
      <w:r w:rsidR="00E1728C" w:rsidRPr="000F33C0">
        <w:rPr>
          <w:rFonts w:cs="Times New Roman"/>
          <w:szCs w:val="28"/>
        </w:rPr>
        <w:t>отвечает за отображение элемента инвентаря в интерфейсе и управление его перетаскиванием и событиями связанными с этим действием.</w:t>
      </w:r>
    </w:p>
    <w:p w14:paraId="5D6625A1" w14:textId="6394EEAE" w:rsidR="00622092" w:rsidRPr="00622092" w:rsidRDefault="00622092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 xml:space="preserve">Класс </w:t>
      </w:r>
      <w:r w:rsidRPr="000F33C0">
        <w:rPr>
          <w:rFonts w:cs="Times New Roman"/>
          <w:i/>
          <w:iCs/>
          <w:szCs w:val="28"/>
        </w:rPr>
        <w:t>Movement</w:t>
      </w:r>
      <w:r w:rsidRPr="000F33C0">
        <w:rPr>
          <w:rFonts w:cs="Times New Roman"/>
          <w:szCs w:val="28"/>
        </w:rPr>
        <w:t xml:space="preserve"> отвечает за управление движением игрока.</w:t>
      </w:r>
      <w:r w:rsidR="00EC63A6" w:rsidRPr="000F33C0">
        <w:rPr>
          <w:rFonts w:cs="Times New Roman"/>
          <w:szCs w:val="28"/>
        </w:rPr>
        <w:t xml:space="preserve"> </w:t>
      </w:r>
      <w:r w:rsidRPr="000F33C0">
        <w:rPr>
          <w:rFonts w:cs="Times New Roman"/>
          <w:szCs w:val="28"/>
        </w:rPr>
        <w:t>Методы</w:t>
      </w:r>
      <w:r w:rsidR="00483DDB" w:rsidRPr="000F33C0">
        <w:rPr>
          <w:rFonts w:cs="Times New Roman"/>
          <w:szCs w:val="28"/>
        </w:rPr>
        <w:t xml:space="preserve"> данного класса</w:t>
      </w:r>
      <w:r w:rsidRPr="000F33C0">
        <w:rPr>
          <w:rFonts w:cs="Times New Roman"/>
          <w:szCs w:val="28"/>
        </w:rPr>
        <w:t>:</w:t>
      </w:r>
    </w:p>
    <w:p w14:paraId="5C0928FA" w14:textId="0768C55A" w:rsidR="00622092" w:rsidRPr="00622092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622092" w:rsidRPr="00622092">
        <w:rPr>
          <w:rFonts w:cs="Times New Roman"/>
          <w:i/>
          <w:iCs/>
          <w:szCs w:val="28"/>
        </w:rPr>
        <w:t>Start</w:t>
      </w:r>
      <w:r w:rsidR="00622092" w:rsidRPr="00622092">
        <w:rPr>
          <w:rFonts w:cs="Times New Roman"/>
          <w:szCs w:val="28"/>
        </w:rPr>
        <w:t>(): метод вызывается при старте объекта</w:t>
      </w:r>
      <w:r w:rsidR="00483B22" w:rsidRPr="00483B22">
        <w:rPr>
          <w:rFonts w:cs="Times New Roman"/>
          <w:szCs w:val="28"/>
        </w:rPr>
        <w:t xml:space="preserve">, </w:t>
      </w:r>
      <w:r w:rsidR="00483B22">
        <w:rPr>
          <w:rFonts w:cs="Times New Roman"/>
          <w:szCs w:val="28"/>
        </w:rPr>
        <w:t>и</w:t>
      </w:r>
      <w:r w:rsidR="00622092" w:rsidRPr="00622092">
        <w:rPr>
          <w:rFonts w:cs="Times New Roman"/>
          <w:szCs w:val="28"/>
        </w:rPr>
        <w:t>нициализирует компоненты и устанавливает позицию игрока, если она была загружена</w:t>
      </w:r>
      <w:r w:rsidR="00483B22" w:rsidRPr="00483B22">
        <w:rPr>
          <w:rFonts w:cs="Times New Roman"/>
          <w:szCs w:val="28"/>
        </w:rPr>
        <w:t>;</w:t>
      </w:r>
    </w:p>
    <w:p w14:paraId="08760407" w14:textId="05FCE619" w:rsidR="00622092" w:rsidRPr="00622092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622092" w:rsidRPr="00622092">
        <w:rPr>
          <w:rFonts w:cs="Times New Roman"/>
          <w:i/>
          <w:iCs/>
          <w:szCs w:val="28"/>
        </w:rPr>
        <w:t>Animate</w:t>
      </w:r>
      <w:r w:rsidR="00622092" w:rsidRPr="00622092">
        <w:rPr>
          <w:rFonts w:cs="Times New Roman"/>
          <w:szCs w:val="28"/>
        </w:rPr>
        <w:t>(): метод для управления анимацией движения</w:t>
      </w:r>
      <w:r w:rsidR="00483B22">
        <w:rPr>
          <w:rFonts w:cs="Times New Roman"/>
          <w:szCs w:val="28"/>
        </w:rPr>
        <w:t>, у</w:t>
      </w:r>
      <w:r w:rsidR="00622092" w:rsidRPr="00622092">
        <w:rPr>
          <w:rFonts w:cs="Times New Roman"/>
          <w:szCs w:val="28"/>
        </w:rPr>
        <w:t>станавливает параметры анимации для горизонтального и вертикального движения</w:t>
      </w:r>
      <w:r w:rsidR="00483B22" w:rsidRPr="00483B22">
        <w:rPr>
          <w:rFonts w:cs="Times New Roman"/>
          <w:szCs w:val="28"/>
        </w:rPr>
        <w:t>;</w:t>
      </w:r>
    </w:p>
    <w:p w14:paraId="32852D80" w14:textId="4FB8796D" w:rsidR="00622092" w:rsidRPr="000F33C0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622092" w:rsidRPr="000F33C0">
        <w:rPr>
          <w:rFonts w:cs="Times New Roman"/>
          <w:i/>
          <w:iCs/>
          <w:szCs w:val="28"/>
        </w:rPr>
        <w:t>OnExitTheGame</w:t>
      </w:r>
      <w:r w:rsidR="00622092" w:rsidRPr="000F33C0">
        <w:rPr>
          <w:rFonts w:cs="Times New Roman"/>
          <w:szCs w:val="28"/>
        </w:rPr>
        <w:t>(): метод вызывается при выходе из игры</w:t>
      </w:r>
      <w:r w:rsidR="00483B22" w:rsidRPr="000F33C0">
        <w:rPr>
          <w:rFonts w:cs="Times New Roman"/>
          <w:szCs w:val="28"/>
        </w:rPr>
        <w:t>, с</w:t>
      </w:r>
      <w:r w:rsidR="00622092" w:rsidRPr="000F33C0">
        <w:rPr>
          <w:rFonts w:cs="Times New Roman"/>
          <w:szCs w:val="28"/>
        </w:rPr>
        <w:t>охраняет позицию игрока в состояние игровых данных</w:t>
      </w:r>
      <w:r w:rsidR="00483B22" w:rsidRPr="000F33C0">
        <w:rPr>
          <w:rFonts w:cs="Times New Roman"/>
          <w:szCs w:val="28"/>
        </w:rPr>
        <w:t>;</w:t>
      </w:r>
    </w:p>
    <w:p w14:paraId="3A2F60BE" w14:textId="3E0424D0" w:rsidR="00622092" w:rsidRPr="000F33C0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622092" w:rsidRPr="000F33C0">
        <w:rPr>
          <w:rFonts w:cs="Times New Roman"/>
          <w:i/>
          <w:iCs/>
          <w:szCs w:val="28"/>
        </w:rPr>
        <w:t>SetLoadedPosition</w:t>
      </w:r>
      <w:r w:rsidR="00622092" w:rsidRPr="000F33C0">
        <w:rPr>
          <w:rFonts w:cs="Times New Roman"/>
          <w:szCs w:val="28"/>
        </w:rPr>
        <w:t>(): метод для установки загруженной позиции игрока.</w:t>
      </w:r>
    </w:p>
    <w:p w14:paraId="18554CB3" w14:textId="705F7507" w:rsidR="00622092" w:rsidRPr="000F33C0" w:rsidRDefault="00483DDB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 xml:space="preserve">Класс </w:t>
      </w:r>
      <w:r w:rsidRPr="000F33C0">
        <w:rPr>
          <w:rFonts w:cs="Times New Roman"/>
          <w:i/>
          <w:iCs/>
          <w:szCs w:val="28"/>
        </w:rPr>
        <w:t>Movement</w:t>
      </w:r>
      <w:r w:rsidR="00622092" w:rsidRPr="000F33C0">
        <w:rPr>
          <w:rFonts w:cs="Times New Roman"/>
          <w:szCs w:val="28"/>
        </w:rPr>
        <w:t xml:space="preserve"> отвечает за обработку ввода от игрока, управление анимацией и физическим движением игрока, а также за сохранение его позиции при выходе из игры.</w:t>
      </w:r>
    </w:p>
    <w:p w14:paraId="48930639" w14:textId="3366308E" w:rsidR="00622092" w:rsidRPr="000F33C0" w:rsidRDefault="00622092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 xml:space="preserve">Класс </w:t>
      </w:r>
      <w:r w:rsidRPr="000F33C0">
        <w:rPr>
          <w:rFonts w:cs="Times New Roman"/>
          <w:i/>
          <w:iCs/>
          <w:szCs w:val="28"/>
        </w:rPr>
        <w:t>GameDataState</w:t>
      </w:r>
      <w:r w:rsidRPr="000F33C0">
        <w:rPr>
          <w:rFonts w:cs="Times New Roman"/>
          <w:szCs w:val="28"/>
        </w:rPr>
        <w:t xml:space="preserve"> представляет состояние игровых данных, включая информацию о игроке, объектах размещения и инвентаре. Методы</w:t>
      </w:r>
      <w:r w:rsidR="00483DDB" w:rsidRPr="000F33C0">
        <w:rPr>
          <w:rFonts w:cs="Times New Roman"/>
          <w:szCs w:val="28"/>
        </w:rPr>
        <w:t xml:space="preserve"> данного класса</w:t>
      </w:r>
      <w:r w:rsidRPr="000F33C0">
        <w:rPr>
          <w:rFonts w:cs="Times New Roman"/>
          <w:szCs w:val="28"/>
        </w:rPr>
        <w:t>:</w:t>
      </w:r>
    </w:p>
    <w:p w14:paraId="1DD98AD6" w14:textId="57EC64BB" w:rsidR="00622092" w:rsidRPr="000F33C0" w:rsidRDefault="00331114" w:rsidP="00392AB7">
      <w:pPr>
        <w:spacing w:after="0"/>
        <w:ind w:firstLine="720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622092" w:rsidRPr="000F33C0">
        <w:rPr>
          <w:rFonts w:cs="Times New Roman"/>
          <w:i/>
          <w:iCs/>
          <w:szCs w:val="28"/>
        </w:rPr>
        <w:t>UpdateActivePackInventory</w:t>
      </w:r>
      <w:r w:rsidR="00622092" w:rsidRPr="000F33C0">
        <w:rPr>
          <w:rFonts w:cs="Times New Roman"/>
          <w:szCs w:val="28"/>
        </w:rPr>
        <w:t>(): обновляет активный инвентарь</w:t>
      </w:r>
      <w:r w:rsidR="00622092" w:rsidRPr="00622092">
        <w:rPr>
          <w:rFonts w:cs="Times New Roman"/>
          <w:szCs w:val="28"/>
        </w:rPr>
        <w:t xml:space="preserve"> данными из списка </w:t>
      </w:r>
      <w:r w:rsidR="00622092" w:rsidRPr="000F33C0">
        <w:rPr>
          <w:rFonts w:cs="Times New Roman"/>
          <w:szCs w:val="28"/>
        </w:rPr>
        <w:t>объектов</w:t>
      </w:r>
      <w:r w:rsidR="00483B22" w:rsidRPr="000F33C0">
        <w:rPr>
          <w:rFonts w:cs="Times New Roman"/>
          <w:szCs w:val="28"/>
        </w:rPr>
        <w:t>;</w:t>
      </w:r>
    </w:p>
    <w:p w14:paraId="252E4881" w14:textId="37D91E95" w:rsidR="00622092" w:rsidRPr="000F33C0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622092" w:rsidRPr="000F33C0">
        <w:rPr>
          <w:rFonts w:cs="Times New Roman"/>
          <w:i/>
          <w:iCs/>
          <w:szCs w:val="28"/>
        </w:rPr>
        <w:t>AddItemData</w:t>
      </w:r>
      <w:r w:rsidR="00622092" w:rsidRPr="000F33C0">
        <w:rPr>
          <w:rFonts w:cs="Times New Roman"/>
          <w:szCs w:val="28"/>
        </w:rPr>
        <w:t>(): добавляет данные объекта размещения в список</w:t>
      </w:r>
      <w:r w:rsidR="00483B22" w:rsidRPr="000F33C0">
        <w:rPr>
          <w:rFonts w:cs="Times New Roman"/>
          <w:szCs w:val="28"/>
        </w:rPr>
        <w:t>;</w:t>
      </w:r>
    </w:p>
    <w:p w14:paraId="7BA0320F" w14:textId="305A54A2" w:rsidR="00622092" w:rsidRPr="000F33C0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622092" w:rsidRPr="000F33C0">
        <w:rPr>
          <w:rFonts w:cs="Times New Roman"/>
          <w:i/>
          <w:iCs/>
          <w:szCs w:val="28"/>
        </w:rPr>
        <w:t>RemoveItemData</w:t>
      </w:r>
      <w:r w:rsidR="00622092" w:rsidRPr="000F33C0">
        <w:rPr>
          <w:rFonts w:cs="Times New Roman"/>
          <w:szCs w:val="28"/>
        </w:rPr>
        <w:t>(): удаляет данные объекта размещения из списка.</w:t>
      </w:r>
    </w:p>
    <w:p w14:paraId="4BAD684D" w14:textId="01F59EA4" w:rsidR="00622092" w:rsidRPr="000F33C0" w:rsidRDefault="00483DDB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 xml:space="preserve">Класс </w:t>
      </w:r>
      <w:r w:rsidRPr="000F33C0">
        <w:rPr>
          <w:rFonts w:cs="Times New Roman"/>
          <w:i/>
          <w:iCs/>
          <w:szCs w:val="28"/>
        </w:rPr>
        <w:t>GameDataState</w:t>
      </w:r>
      <w:r w:rsidR="00622092" w:rsidRPr="000F33C0">
        <w:rPr>
          <w:rFonts w:cs="Times New Roman"/>
          <w:szCs w:val="28"/>
        </w:rPr>
        <w:t xml:space="preserve"> предназначен для хранения и управления данными игрового состояния, включая информацию об игроке, объектах размещения и инвентаре. Он позволяет обновлять и изменять эти данные в соответствии с игровым процессом.</w:t>
      </w:r>
    </w:p>
    <w:p w14:paraId="0C7B259B" w14:textId="028D9F17" w:rsidR="00C11AD1" w:rsidRPr="000F33C0" w:rsidRDefault="00042B6B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К</w:t>
      </w:r>
      <w:r w:rsidR="00C11AD1" w:rsidRPr="000F33C0">
        <w:rPr>
          <w:rFonts w:cs="Times New Roman"/>
          <w:szCs w:val="28"/>
        </w:rPr>
        <w:t xml:space="preserve">ласс </w:t>
      </w:r>
      <w:r w:rsidRPr="000F33C0">
        <w:rPr>
          <w:rFonts w:cs="Times New Roman"/>
          <w:i/>
          <w:iCs/>
          <w:szCs w:val="28"/>
        </w:rPr>
        <w:t>GameDataSaveLoader</w:t>
      </w:r>
      <w:r w:rsidRPr="000F33C0">
        <w:rPr>
          <w:rFonts w:cs="Times New Roman"/>
          <w:szCs w:val="28"/>
        </w:rPr>
        <w:t xml:space="preserve"> </w:t>
      </w:r>
      <w:r w:rsidR="00C11AD1" w:rsidRPr="000F33C0">
        <w:rPr>
          <w:rFonts w:cs="Times New Roman"/>
          <w:szCs w:val="28"/>
        </w:rPr>
        <w:t xml:space="preserve">отвечает за сохранение и загрузку игровых данных в хранилище, такое как </w:t>
      </w:r>
      <w:r w:rsidR="00C11AD1" w:rsidRPr="000F33C0">
        <w:rPr>
          <w:rFonts w:cs="Times New Roman"/>
          <w:i/>
          <w:iCs/>
          <w:szCs w:val="28"/>
        </w:rPr>
        <w:t>PlayerPrefs</w:t>
      </w:r>
      <w:r w:rsidR="00C11AD1" w:rsidRPr="000F33C0">
        <w:rPr>
          <w:rFonts w:cs="Times New Roman"/>
          <w:szCs w:val="28"/>
        </w:rPr>
        <w:t xml:space="preserve">. Он также содержит внутренний класс </w:t>
      </w:r>
      <w:r w:rsidR="00C11AD1" w:rsidRPr="000F33C0">
        <w:rPr>
          <w:rFonts w:cs="Times New Roman"/>
          <w:i/>
          <w:iCs/>
          <w:szCs w:val="28"/>
        </w:rPr>
        <w:t>ItemPlacementDataConverter</w:t>
      </w:r>
      <w:r w:rsidR="00C11AD1" w:rsidRPr="000F33C0">
        <w:rPr>
          <w:rFonts w:cs="Times New Roman"/>
          <w:szCs w:val="28"/>
        </w:rPr>
        <w:t xml:space="preserve">, который помогает конвертировать данные размещения в </w:t>
      </w:r>
      <w:r w:rsidR="00C11AD1" w:rsidRPr="000F33C0">
        <w:rPr>
          <w:rFonts w:cs="Times New Roman"/>
          <w:i/>
          <w:iCs/>
          <w:szCs w:val="28"/>
        </w:rPr>
        <w:t>JSON</w:t>
      </w:r>
      <w:r w:rsidR="00C11AD1" w:rsidRPr="000F33C0">
        <w:rPr>
          <w:rFonts w:cs="Times New Roman"/>
          <w:szCs w:val="28"/>
        </w:rPr>
        <w:t xml:space="preserve"> и обратно.</w:t>
      </w:r>
      <w:r w:rsidRPr="000F33C0">
        <w:rPr>
          <w:rFonts w:cs="Times New Roman"/>
          <w:szCs w:val="28"/>
        </w:rPr>
        <w:t xml:space="preserve"> </w:t>
      </w:r>
      <w:r w:rsidR="00C11AD1" w:rsidRPr="000F33C0">
        <w:rPr>
          <w:rFonts w:cs="Times New Roman"/>
          <w:szCs w:val="28"/>
        </w:rPr>
        <w:t>Методы</w:t>
      </w:r>
      <w:r w:rsidR="00483DDB" w:rsidRPr="000F33C0">
        <w:rPr>
          <w:rFonts w:cs="Times New Roman"/>
          <w:szCs w:val="28"/>
        </w:rPr>
        <w:t xml:space="preserve"> данного класса</w:t>
      </w:r>
      <w:r w:rsidR="00C11AD1" w:rsidRPr="000F33C0">
        <w:rPr>
          <w:rFonts w:cs="Times New Roman"/>
          <w:szCs w:val="28"/>
        </w:rPr>
        <w:t>:</w:t>
      </w:r>
    </w:p>
    <w:p w14:paraId="184FFE3D" w14:textId="2ACC42FD" w:rsidR="001D7F19" w:rsidRDefault="00331114" w:rsidP="006A213E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C11AD1" w:rsidRPr="000F33C0">
        <w:rPr>
          <w:rFonts w:cs="Times New Roman"/>
          <w:i/>
          <w:iCs/>
          <w:szCs w:val="28"/>
        </w:rPr>
        <w:t>SaveGameState</w:t>
      </w:r>
      <w:r w:rsidR="00C11AD1" w:rsidRPr="000F33C0">
        <w:rPr>
          <w:rFonts w:cs="Times New Roman"/>
          <w:szCs w:val="28"/>
        </w:rPr>
        <w:t xml:space="preserve">(): </w:t>
      </w:r>
      <w:r w:rsidR="00483DDB" w:rsidRPr="000F33C0">
        <w:rPr>
          <w:rFonts w:cs="Times New Roman"/>
          <w:szCs w:val="28"/>
        </w:rPr>
        <w:t xml:space="preserve">сохраняет </w:t>
      </w:r>
      <w:r w:rsidR="00C11AD1" w:rsidRPr="000F33C0">
        <w:rPr>
          <w:rFonts w:cs="Times New Roman"/>
          <w:szCs w:val="28"/>
        </w:rPr>
        <w:t xml:space="preserve">состояние игровых данных в формате </w:t>
      </w:r>
      <w:r w:rsidR="00C11AD1" w:rsidRPr="000F33C0">
        <w:rPr>
          <w:rFonts w:cs="Times New Roman"/>
          <w:i/>
          <w:iCs/>
          <w:szCs w:val="28"/>
        </w:rPr>
        <w:t>JSON</w:t>
      </w:r>
      <w:r w:rsidR="00C11AD1" w:rsidRPr="000F33C0">
        <w:rPr>
          <w:rFonts w:cs="Times New Roman"/>
          <w:szCs w:val="28"/>
        </w:rPr>
        <w:t xml:space="preserve"> в </w:t>
      </w:r>
      <w:r w:rsidR="00C11AD1" w:rsidRPr="000F33C0">
        <w:rPr>
          <w:rFonts w:cs="Times New Roman"/>
          <w:i/>
          <w:iCs/>
          <w:szCs w:val="28"/>
        </w:rPr>
        <w:t>PlayerPrefs</w:t>
      </w:r>
      <w:r w:rsidR="00483B22" w:rsidRPr="000F33C0">
        <w:rPr>
          <w:rFonts w:cs="Times New Roman"/>
          <w:szCs w:val="28"/>
        </w:rPr>
        <w:t>;</w:t>
      </w:r>
      <w:r w:rsidR="001D7F19">
        <w:rPr>
          <w:rFonts w:cs="Times New Roman"/>
          <w:szCs w:val="28"/>
        </w:rPr>
        <w:br w:type="page"/>
      </w:r>
    </w:p>
    <w:p w14:paraId="7CDC6332" w14:textId="4EE6D7A2" w:rsidR="00C11AD1" w:rsidRPr="00FA48BC" w:rsidRDefault="001D7F19" w:rsidP="00392AB7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64794777"/>
      <w:r w:rsidRPr="009B228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5</w:t>
      </w:r>
      <w:r w:rsidRPr="00FA48B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ерификация реализованных программных компонентов</w:t>
      </w:r>
      <w:bookmarkEnd w:id="17"/>
    </w:p>
    <w:p w14:paraId="2F0E7D73" w14:textId="77777777" w:rsidR="001D7F19" w:rsidRDefault="001D7F19" w:rsidP="00392AB7">
      <w:pPr>
        <w:spacing w:after="0"/>
        <w:ind w:firstLine="709"/>
        <w:jc w:val="both"/>
        <w:rPr>
          <w:rFonts w:cs="Times New Roman"/>
          <w:szCs w:val="28"/>
        </w:rPr>
      </w:pPr>
    </w:p>
    <w:p w14:paraId="2EFD64AA" w14:textId="035A4D46" w:rsidR="00C11AD1" w:rsidRPr="000F33C0" w:rsidRDefault="001D7F19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При запуске приложения игрок</w:t>
      </w:r>
      <w:r w:rsidR="00FF6665" w:rsidRPr="000F33C0">
        <w:rPr>
          <w:rFonts w:cs="Times New Roman"/>
          <w:szCs w:val="28"/>
        </w:rPr>
        <w:t xml:space="preserve"> увидит главное игровое меню, где ему можно закрыть приложение </w:t>
      </w:r>
      <w:r w:rsidR="00B17704" w:rsidRPr="000F33C0">
        <w:rPr>
          <w:rFonts w:cs="Times New Roman"/>
          <w:szCs w:val="28"/>
        </w:rPr>
        <w:t xml:space="preserve">путем </w:t>
      </w:r>
      <w:r w:rsidR="00FF6665" w:rsidRPr="000F33C0">
        <w:rPr>
          <w:rFonts w:cs="Times New Roman"/>
          <w:szCs w:val="28"/>
        </w:rPr>
        <w:t>нажа</w:t>
      </w:r>
      <w:r w:rsidR="00B17704" w:rsidRPr="000F33C0">
        <w:rPr>
          <w:rFonts w:cs="Times New Roman"/>
          <w:szCs w:val="28"/>
        </w:rPr>
        <w:t>тия</w:t>
      </w:r>
      <w:r w:rsidR="00FF6665" w:rsidRPr="000F33C0">
        <w:rPr>
          <w:rFonts w:cs="Times New Roman"/>
          <w:szCs w:val="28"/>
        </w:rPr>
        <w:t xml:space="preserve"> кнопк</w:t>
      </w:r>
      <w:r w:rsidR="00B17704" w:rsidRPr="000F33C0">
        <w:rPr>
          <w:rFonts w:cs="Times New Roman"/>
          <w:szCs w:val="28"/>
        </w:rPr>
        <w:t>и</w:t>
      </w:r>
      <w:r w:rsidR="00FF6665" w:rsidRPr="000F33C0">
        <w:rPr>
          <w:rFonts w:cs="Times New Roman"/>
          <w:szCs w:val="28"/>
        </w:rPr>
        <w:t xml:space="preserve"> «</w:t>
      </w:r>
      <w:r w:rsidR="00FF6665" w:rsidRPr="000F33C0">
        <w:rPr>
          <w:rFonts w:cs="Times New Roman"/>
          <w:i/>
          <w:iCs/>
          <w:szCs w:val="28"/>
          <w:lang w:val="en-US"/>
        </w:rPr>
        <w:t>Work</w:t>
      </w:r>
      <w:r w:rsidR="00FF6665" w:rsidRPr="000F33C0">
        <w:rPr>
          <w:rFonts w:cs="Times New Roman"/>
          <w:i/>
          <w:iCs/>
          <w:szCs w:val="28"/>
        </w:rPr>
        <w:t xml:space="preserve"> </w:t>
      </w:r>
      <w:r w:rsidR="00FF6665" w:rsidRPr="000F33C0">
        <w:rPr>
          <w:rFonts w:cs="Times New Roman"/>
          <w:i/>
          <w:iCs/>
          <w:szCs w:val="28"/>
          <w:lang w:val="en-US"/>
        </w:rPr>
        <w:t>space</w:t>
      </w:r>
      <w:r w:rsidR="00FF6665" w:rsidRPr="000F33C0">
        <w:rPr>
          <w:rFonts w:cs="Times New Roman"/>
          <w:szCs w:val="28"/>
        </w:rPr>
        <w:t>». Создать новый игровой сеанс</w:t>
      </w:r>
      <w:r w:rsidR="00B17704" w:rsidRPr="000F33C0">
        <w:rPr>
          <w:rFonts w:cs="Times New Roman"/>
          <w:szCs w:val="28"/>
        </w:rPr>
        <w:t xml:space="preserve"> игрок может выбором</w:t>
      </w:r>
      <w:r w:rsidR="00FF6665" w:rsidRPr="000F33C0">
        <w:rPr>
          <w:rFonts w:cs="Times New Roman"/>
          <w:szCs w:val="28"/>
        </w:rPr>
        <w:t xml:space="preserve"> кнопк</w:t>
      </w:r>
      <w:r w:rsidR="00B17704" w:rsidRPr="000F33C0">
        <w:rPr>
          <w:rFonts w:cs="Times New Roman"/>
          <w:szCs w:val="28"/>
        </w:rPr>
        <w:t>и</w:t>
      </w:r>
      <w:r w:rsidR="00FF6665" w:rsidRPr="000F33C0">
        <w:rPr>
          <w:rFonts w:cs="Times New Roman"/>
          <w:szCs w:val="28"/>
        </w:rPr>
        <w:t xml:space="preserve"> «</w:t>
      </w:r>
      <w:r w:rsidR="00FF6665" w:rsidRPr="000F33C0">
        <w:rPr>
          <w:rFonts w:cs="Times New Roman"/>
          <w:i/>
          <w:iCs/>
          <w:szCs w:val="28"/>
          <w:lang w:val="en-US"/>
        </w:rPr>
        <w:t>New</w:t>
      </w:r>
      <w:r w:rsidR="00FF6665" w:rsidRPr="000F33C0">
        <w:rPr>
          <w:rFonts w:cs="Times New Roman"/>
          <w:i/>
          <w:iCs/>
          <w:szCs w:val="28"/>
        </w:rPr>
        <w:t xml:space="preserve"> </w:t>
      </w:r>
      <w:r w:rsidR="00FF6665" w:rsidRPr="000F33C0">
        <w:rPr>
          <w:rFonts w:cs="Times New Roman"/>
          <w:i/>
          <w:iCs/>
          <w:szCs w:val="28"/>
          <w:lang w:val="en-US"/>
        </w:rPr>
        <w:t>game</w:t>
      </w:r>
      <w:r w:rsidR="00FF6665" w:rsidRPr="000F33C0">
        <w:rPr>
          <w:rFonts w:cs="Times New Roman"/>
          <w:szCs w:val="28"/>
        </w:rPr>
        <w:t>»</w:t>
      </w:r>
      <w:r w:rsidR="00B17704" w:rsidRPr="000F33C0">
        <w:rPr>
          <w:rFonts w:cs="Times New Roman"/>
          <w:szCs w:val="28"/>
        </w:rPr>
        <w:t>, а</w:t>
      </w:r>
      <w:r w:rsidR="00FF6665" w:rsidRPr="000F33C0">
        <w:rPr>
          <w:rFonts w:cs="Times New Roman"/>
          <w:szCs w:val="28"/>
        </w:rPr>
        <w:t xml:space="preserve"> загрузить игровой сеанс</w:t>
      </w:r>
      <w:r w:rsidR="00B17704" w:rsidRPr="000F33C0">
        <w:rPr>
          <w:rFonts w:cs="Times New Roman"/>
          <w:szCs w:val="28"/>
        </w:rPr>
        <w:t xml:space="preserve"> – </w:t>
      </w:r>
      <w:r w:rsidR="00FF6665" w:rsidRPr="000F33C0">
        <w:rPr>
          <w:rFonts w:cs="Times New Roman"/>
          <w:szCs w:val="28"/>
        </w:rPr>
        <w:t>выб</w:t>
      </w:r>
      <w:r w:rsidR="00B17704" w:rsidRPr="000F33C0">
        <w:rPr>
          <w:rFonts w:cs="Times New Roman"/>
          <w:szCs w:val="28"/>
        </w:rPr>
        <w:t>о</w:t>
      </w:r>
      <w:r w:rsidR="00FF6665" w:rsidRPr="000F33C0">
        <w:rPr>
          <w:rFonts w:cs="Times New Roman"/>
          <w:szCs w:val="28"/>
        </w:rPr>
        <w:t>р</w:t>
      </w:r>
      <w:r w:rsidR="00B17704" w:rsidRPr="000F33C0">
        <w:rPr>
          <w:rFonts w:cs="Times New Roman"/>
          <w:szCs w:val="28"/>
        </w:rPr>
        <w:t>ом кнопки</w:t>
      </w:r>
      <w:r w:rsidR="00FF6665" w:rsidRPr="000F33C0">
        <w:rPr>
          <w:rFonts w:cs="Times New Roman"/>
          <w:szCs w:val="28"/>
        </w:rPr>
        <w:t xml:space="preserve"> «</w:t>
      </w:r>
      <w:r w:rsidR="00B82686">
        <w:rPr>
          <w:rFonts w:cs="Times New Roman"/>
          <w:i/>
          <w:iCs/>
          <w:szCs w:val="28"/>
          <w:lang w:val="en-US"/>
        </w:rPr>
        <w:t>Load</w:t>
      </w:r>
      <w:r w:rsidR="00B82686" w:rsidRPr="00B82686">
        <w:rPr>
          <w:rFonts w:cs="Times New Roman"/>
          <w:i/>
          <w:iCs/>
          <w:szCs w:val="28"/>
        </w:rPr>
        <w:t xml:space="preserve"> </w:t>
      </w:r>
      <w:r w:rsidR="00B82686">
        <w:rPr>
          <w:rFonts w:cs="Times New Roman"/>
          <w:i/>
          <w:iCs/>
          <w:szCs w:val="28"/>
          <w:lang w:val="en-US"/>
        </w:rPr>
        <w:t>game</w:t>
      </w:r>
      <w:r w:rsidR="00FF6665" w:rsidRPr="000F33C0">
        <w:rPr>
          <w:rFonts w:cs="Times New Roman"/>
          <w:szCs w:val="28"/>
        </w:rPr>
        <w:t>».</w:t>
      </w:r>
    </w:p>
    <w:p w14:paraId="4C16EBC5" w14:textId="5E25B64C" w:rsidR="00024EF0" w:rsidRPr="000F33C0" w:rsidRDefault="00024EF0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На рисунке 3.3 представлено игровое меню.</w:t>
      </w:r>
    </w:p>
    <w:p w14:paraId="2ECA0039" w14:textId="77777777" w:rsidR="00024EF0" w:rsidRPr="000F33C0" w:rsidRDefault="00024EF0" w:rsidP="00392AB7">
      <w:pPr>
        <w:spacing w:after="0"/>
        <w:jc w:val="both"/>
        <w:rPr>
          <w:rFonts w:cs="Times New Roman"/>
          <w:szCs w:val="28"/>
        </w:rPr>
      </w:pPr>
    </w:p>
    <w:p w14:paraId="7DA0FD4B" w14:textId="1C54F3B6" w:rsidR="00024EF0" w:rsidRDefault="003433EA" w:rsidP="00392AB7">
      <w:pPr>
        <w:spacing w:after="0"/>
        <w:jc w:val="center"/>
        <w:rPr>
          <w:rFonts w:cs="Times New Roman"/>
          <w:szCs w:val="28"/>
        </w:rPr>
      </w:pPr>
      <w:r w:rsidRPr="000F33C0">
        <w:rPr>
          <w:noProof/>
          <w:lang w:eastAsia="ru-RU"/>
        </w:rPr>
        <w:drawing>
          <wp:inline distT="0" distB="0" distL="0" distR="0" wp14:anchorId="02164D69" wp14:editId="22CCC162">
            <wp:extent cx="1916264" cy="2085885"/>
            <wp:effectExtent l="0" t="0" r="8255" b="0"/>
            <wp:docPr id="1959986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9864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1957" cy="210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D51BF" w14:textId="77777777" w:rsidR="003433EA" w:rsidRDefault="003433EA" w:rsidP="00392AB7">
      <w:pPr>
        <w:spacing w:after="0"/>
        <w:jc w:val="center"/>
        <w:rPr>
          <w:rFonts w:cs="Times New Roman"/>
          <w:szCs w:val="28"/>
        </w:rPr>
      </w:pPr>
    </w:p>
    <w:p w14:paraId="4EE7678E" w14:textId="465DFD51" w:rsidR="00024EF0" w:rsidRDefault="003433EA" w:rsidP="00392AB7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3 – </w:t>
      </w:r>
      <w:r w:rsidR="00687197">
        <w:rPr>
          <w:rFonts w:cs="Times New Roman"/>
          <w:szCs w:val="28"/>
        </w:rPr>
        <w:t>Меню</w:t>
      </w:r>
    </w:p>
    <w:p w14:paraId="296C370F" w14:textId="77777777" w:rsidR="00024EF0" w:rsidRDefault="00024EF0" w:rsidP="00392AB7">
      <w:pPr>
        <w:spacing w:after="0"/>
        <w:jc w:val="both"/>
        <w:rPr>
          <w:rFonts w:cs="Times New Roman"/>
          <w:szCs w:val="28"/>
        </w:rPr>
      </w:pPr>
    </w:p>
    <w:p w14:paraId="1D8C32B5" w14:textId="096FCA10" w:rsidR="00024EF0" w:rsidRDefault="00024EF0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После загрузки игрового сеанса игроку виден слева-вверху его активный инвентарь, предметы которо</w:t>
      </w:r>
      <w:r w:rsidR="00B17704" w:rsidRPr="000F33C0">
        <w:rPr>
          <w:rFonts w:cs="Times New Roman"/>
          <w:szCs w:val="28"/>
        </w:rPr>
        <w:t>го</w:t>
      </w:r>
      <w:r w:rsidRPr="000F33C0">
        <w:rPr>
          <w:rFonts w:cs="Times New Roman"/>
          <w:szCs w:val="28"/>
        </w:rPr>
        <w:t xml:space="preserve"> можно использовать. Немного ниже активного инвентаря находится</w:t>
      </w:r>
      <w:r w:rsidR="00687197" w:rsidRPr="000F33C0">
        <w:rPr>
          <w:rFonts w:cs="Times New Roman"/>
          <w:szCs w:val="28"/>
        </w:rPr>
        <w:t xml:space="preserve"> инвентарь-рюкзак. Его емкость 16 ячеек</w:t>
      </w:r>
      <w:r w:rsidR="000C53F9" w:rsidRPr="000F33C0">
        <w:rPr>
          <w:rFonts w:cs="Times New Roman"/>
          <w:szCs w:val="28"/>
        </w:rPr>
        <w:t xml:space="preserve"> и его, в отличи</w:t>
      </w:r>
      <w:r w:rsidR="00B17704" w:rsidRPr="000F33C0">
        <w:rPr>
          <w:rFonts w:cs="Times New Roman"/>
          <w:szCs w:val="28"/>
        </w:rPr>
        <w:t xml:space="preserve">е </w:t>
      </w:r>
      <w:r w:rsidR="000C53F9" w:rsidRPr="000F33C0">
        <w:rPr>
          <w:rFonts w:cs="Times New Roman"/>
          <w:szCs w:val="28"/>
        </w:rPr>
        <w:t>от активного инвентаря</w:t>
      </w:r>
      <w:r w:rsidR="00B17704" w:rsidRPr="000F33C0">
        <w:rPr>
          <w:rFonts w:cs="Times New Roman"/>
          <w:szCs w:val="28"/>
        </w:rPr>
        <w:t>,</w:t>
      </w:r>
      <w:r w:rsidR="000C53F9" w:rsidRPr="000F33C0">
        <w:rPr>
          <w:rFonts w:cs="Times New Roman"/>
          <w:szCs w:val="28"/>
        </w:rPr>
        <w:t xml:space="preserve"> можно скрыть. На рисунке 3.4 представлен вид из игровой сцены.</w:t>
      </w:r>
    </w:p>
    <w:p w14:paraId="0B7F8D10" w14:textId="77777777" w:rsidR="00687197" w:rsidRDefault="00687197" w:rsidP="00392AB7">
      <w:pPr>
        <w:spacing w:after="0"/>
        <w:ind w:firstLine="709"/>
        <w:jc w:val="both"/>
        <w:rPr>
          <w:rFonts w:cs="Times New Roman"/>
          <w:szCs w:val="28"/>
        </w:rPr>
      </w:pPr>
    </w:p>
    <w:p w14:paraId="7F6E2E3C" w14:textId="44776014" w:rsidR="00687197" w:rsidRDefault="00687197" w:rsidP="00392AB7">
      <w:pPr>
        <w:spacing w:after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2ADBF1A" wp14:editId="1373B5B6">
            <wp:extent cx="3792772" cy="1888909"/>
            <wp:effectExtent l="0" t="0" r="0" b="0"/>
            <wp:docPr id="1348688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6885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335" cy="189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32967" w14:textId="77777777" w:rsidR="000C53F9" w:rsidRDefault="000C53F9" w:rsidP="00392AB7">
      <w:pPr>
        <w:spacing w:after="0"/>
        <w:jc w:val="center"/>
        <w:rPr>
          <w:rFonts w:cs="Times New Roman"/>
          <w:szCs w:val="28"/>
        </w:rPr>
      </w:pPr>
    </w:p>
    <w:p w14:paraId="78236FF9" w14:textId="1010915F" w:rsidR="000C53F9" w:rsidRDefault="000C53F9" w:rsidP="00392AB7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4 – Игровая сцена</w:t>
      </w:r>
    </w:p>
    <w:p w14:paraId="445E6C96" w14:textId="77777777" w:rsidR="003433EA" w:rsidRDefault="003433EA" w:rsidP="00392AB7">
      <w:pPr>
        <w:spacing w:after="0"/>
        <w:jc w:val="both"/>
        <w:rPr>
          <w:rFonts w:cs="Times New Roman"/>
          <w:szCs w:val="28"/>
        </w:rPr>
      </w:pPr>
    </w:p>
    <w:p w14:paraId="65F294C3" w14:textId="7B66953C" w:rsidR="00890D75" w:rsidRDefault="00890D75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 xml:space="preserve">Инвентарь сундука можно перемещать по экрану и перекладывать туда предметы. </w:t>
      </w:r>
      <w:r w:rsidR="00B17704" w:rsidRPr="000F33C0">
        <w:rPr>
          <w:rFonts w:cs="Times New Roman"/>
          <w:szCs w:val="28"/>
        </w:rPr>
        <w:t>Кроме того,</w:t>
      </w:r>
      <w:r w:rsidRPr="000F33C0">
        <w:rPr>
          <w:rFonts w:cs="Times New Roman"/>
          <w:szCs w:val="28"/>
        </w:rPr>
        <w:t xml:space="preserve"> предмет можно выкинуть и подобрать. Чтобы подобрать предмет, нужно подойти </w:t>
      </w:r>
      <w:r w:rsidR="00B17704" w:rsidRPr="000F33C0">
        <w:rPr>
          <w:rFonts w:cs="Times New Roman"/>
          <w:szCs w:val="28"/>
        </w:rPr>
        <w:t xml:space="preserve">к нему </w:t>
      </w:r>
      <w:r w:rsidRPr="000F33C0">
        <w:rPr>
          <w:rFonts w:cs="Times New Roman"/>
          <w:szCs w:val="28"/>
        </w:rPr>
        <w:t>на близкую дистанцию</w:t>
      </w:r>
      <w:r>
        <w:rPr>
          <w:rFonts w:cs="Times New Roman"/>
          <w:szCs w:val="28"/>
        </w:rPr>
        <w:t>.</w:t>
      </w:r>
    </w:p>
    <w:p w14:paraId="4096CF45" w14:textId="1AF7990E" w:rsidR="001137F9" w:rsidRPr="00FA48BC" w:rsidRDefault="001137F9" w:rsidP="00BF08A9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64794778"/>
      <w:r w:rsidRPr="00FA48B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8"/>
    </w:p>
    <w:p w14:paraId="42CB9FA9" w14:textId="3E4CB920" w:rsidR="00554141" w:rsidRPr="00554141" w:rsidRDefault="00DE5B09" w:rsidP="00392AB7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52A17577" w14:textId="2373D6EA" w:rsidR="0055348F" w:rsidRDefault="0055348F" w:rsidP="00FE6343">
      <w:pPr>
        <w:spacing w:after="0"/>
        <w:ind w:firstLine="709"/>
        <w:jc w:val="both"/>
      </w:pPr>
      <w:r>
        <w:t>Результатом прохождения преддипломной является демонстрационное приложение «</w:t>
      </w:r>
      <w:r w:rsidRPr="0055348F">
        <w:rPr>
          <w:i/>
          <w:iCs/>
          <w:lang w:val="en-US"/>
        </w:rPr>
        <w:t>SAVELOADINVENTORY</w:t>
      </w:r>
      <w:r>
        <w:t>», которое показывает работу разработанных программных компонентов</w:t>
      </w:r>
      <w:r w:rsidR="009F15C2" w:rsidRPr="009F15C2">
        <w:t xml:space="preserve"> </w:t>
      </w:r>
      <w:r w:rsidR="009F15C2">
        <w:t>для игр в жанре симулятора жизни фермера</w:t>
      </w:r>
      <w:r>
        <w:t>, таких как механика инвентаря и сохранение.</w:t>
      </w:r>
    </w:p>
    <w:p w14:paraId="137AB17D" w14:textId="0447D420" w:rsidR="00CB17DB" w:rsidRDefault="00FE6343" w:rsidP="00FE6343">
      <w:pPr>
        <w:spacing w:after="0"/>
        <w:ind w:firstLine="709"/>
        <w:jc w:val="both"/>
      </w:pPr>
      <w:r>
        <w:t xml:space="preserve">В ходе разработки приложения решены следующие задачи: </w:t>
      </w:r>
    </w:p>
    <w:p w14:paraId="119EC63B" w14:textId="7358B82D" w:rsidR="00CB17DB" w:rsidRPr="00343942" w:rsidRDefault="00FE6343" w:rsidP="00FE6343">
      <w:pPr>
        <w:spacing w:after="0"/>
        <w:ind w:firstLine="709"/>
        <w:jc w:val="both"/>
      </w:pPr>
      <w:r>
        <w:t>–</w:t>
      </w:r>
      <w:r w:rsidR="00343942">
        <w:t> </w:t>
      </w:r>
      <w:r w:rsidR="002C3BDF" w:rsidRPr="00767CC9">
        <w:t>произведен аналитический обзор доступных программных средств разработки, позволяющих разработать игровое приложение;</w:t>
      </w:r>
    </w:p>
    <w:p w14:paraId="58A7409A" w14:textId="379BA18D" w:rsidR="002C3BDF" w:rsidRPr="002C3BDF" w:rsidRDefault="002C3BDF" w:rsidP="00FE6343">
      <w:pPr>
        <w:spacing w:after="0"/>
        <w:ind w:firstLine="709"/>
        <w:jc w:val="both"/>
      </w:pPr>
      <w:r w:rsidRPr="002C3BDF">
        <w:t>–</w:t>
      </w:r>
      <w:r>
        <w:rPr>
          <w:lang w:val="en-US"/>
        </w:rPr>
        <w:t> </w:t>
      </w:r>
      <w:r>
        <w:t>разработан пользовательский графический интерфейс, реализующий взаимодействие пользователя с элементами инвентаря</w:t>
      </w:r>
      <w:r w:rsidRPr="002C3BDF">
        <w:t>;</w:t>
      </w:r>
    </w:p>
    <w:p w14:paraId="6E251F7E" w14:textId="5EBEBB3A" w:rsidR="00CB17DB" w:rsidRDefault="00FE6343" w:rsidP="00FE6343">
      <w:pPr>
        <w:spacing w:after="0"/>
        <w:ind w:firstLine="709"/>
        <w:jc w:val="both"/>
      </w:pPr>
      <w:r>
        <w:t>– разработана сцена, содержащая игровые объекты;</w:t>
      </w:r>
    </w:p>
    <w:p w14:paraId="00A910D9" w14:textId="4B456064" w:rsidR="002C3BDF" w:rsidRPr="002C3BDF" w:rsidRDefault="002C3BDF" w:rsidP="00FE6343">
      <w:pPr>
        <w:spacing w:after="0"/>
        <w:ind w:firstLine="709"/>
        <w:jc w:val="both"/>
      </w:pPr>
      <w:r w:rsidRPr="002C3BDF">
        <w:t>–</w:t>
      </w:r>
      <w:r>
        <w:rPr>
          <w:lang w:val="en-US"/>
        </w:rPr>
        <w:t> </w:t>
      </w:r>
      <w:r w:rsidRPr="00767CC9">
        <w:t>разработана общая структура и механики, позволяющие осуществлять процесс</w:t>
      </w:r>
      <w:r w:rsidRPr="002C3BDF">
        <w:t xml:space="preserve"> </w:t>
      </w:r>
      <w:r>
        <w:t xml:space="preserve">взаимодействия с разработанными </w:t>
      </w:r>
      <w:r w:rsidR="00E27127">
        <w:t>программными компонентами</w:t>
      </w:r>
      <w:r w:rsidRPr="00767CC9">
        <w:t>;</w:t>
      </w:r>
    </w:p>
    <w:p w14:paraId="3A00F612" w14:textId="6EAC0E43" w:rsidR="00CB17DB" w:rsidRPr="00D36873" w:rsidRDefault="00FE6343" w:rsidP="00CB17DB">
      <w:pPr>
        <w:spacing w:after="0"/>
        <w:ind w:firstLine="709"/>
        <w:jc w:val="both"/>
      </w:pPr>
      <w:r>
        <w:t>–</w:t>
      </w:r>
      <w:r w:rsidR="00362576">
        <w:t> </w:t>
      </w:r>
      <w:r>
        <w:t xml:space="preserve">использован принцип декомпозиции для ускорения и оптимизации разработки; </w:t>
      </w:r>
    </w:p>
    <w:p w14:paraId="017B605B" w14:textId="392C6402" w:rsidR="00E25495" w:rsidRPr="00E25495" w:rsidRDefault="00E25495" w:rsidP="00CB17DB">
      <w:pPr>
        <w:spacing w:after="0"/>
        <w:ind w:firstLine="709"/>
        <w:jc w:val="both"/>
      </w:pPr>
      <w:r w:rsidRPr="00E25495">
        <w:t>–</w:t>
      </w:r>
      <w:r>
        <w:rPr>
          <w:lang w:val="en-US"/>
        </w:rPr>
        <w:t> </w:t>
      </w:r>
      <w:r>
        <w:t>произведена верификация тестирование конечного программного продукта</w:t>
      </w:r>
      <w:r w:rsidRPr="00E25495">
        <w:t>;</w:t>
      </w:r>
    </w:p>
    <w:p w14:paraId="368BA8BF" w14:textId="59AC1BE5" w:rsidR="00FE6343" w:rsidRDefault="00FE6343" w:rsidP="00CB17DB">
      <w:pPr>
        <w:spacing w:after="0"/>
        <w:ind w:firstLine="709"/>
        <w:jc w:val="both"/>
      </w:pPr>
      <w:r>
        <w:t>– разработан программный код приложения</w:t>
      </w:r>
      <w:r w:rsidR="00362576">
        <w:t>.</w:t>
      </w:r>
    </w:p>
    <w:p w14:paraId="6C8A87CD" w14:textId="3668D9E7" w:rsidR="00114CE1" w:rsidRDefault="00114CE1" w:rsidP="00114CE1">
      <w:pPr>
        <w:spacing w:after="0"/>
        <w:ind w:firstLine="709"/>
        <w:jc w:val="both"/>
      </w:pPr>
      <w:r>
        <w:t xml:space="preserve">Приложение представляет из себя </w:t>
      </w:r>
      <w:r w:rsidR="00066EED">
        <w:t xml:space="preserve">уровень, где пользователь может продемонстрировать работу механики инвентаря и сохранения </w:t>
      </w:r>
      <w:r w:rsidR="00300B89">
        <w:t>игры</w:t>
      </w:r>
      <w:r w:rsidR="00066EED">
        <w:t>. Для этого предоставляется возможность взаимодействия с элементами инвентаря и игровым меню для сохранения и загрузки игровых данных.</w:t>
      </w:r>
    </w:p>
    <w:p w14:paraId="5D6C0045" w14:textId="1133C3D5" w:rsidR="001D12FE" w:rsidRPr="007A6808" w:rsidRDefault="001D12FE" w:rsidP="00114CE1">
      <w:pPr>
        <w:spacing w:after="0"/>
        <w:ind w:firstLine="709"/>
        <w:jc w:val="both"/>
      </w:pPr>
      <w:r>
        <w:t>Отличительной особенностью в рамках разработанных программных компонентов для игр жанра фермерского симулятора является наличие механики взаимодействия с инвентарем других игровых объектов, таких как сундук. А также настраиваемое положение панелей инвентаря.</w:t>
      </w:r>
    </w:p>
    <w:p w14:paraId="2F15322E" w14:textId="3C8DAD71" w:rsidR="00114CE1" w:rsidRDefault="00114CE1" w:rsidP="00114CE1">
      <w:pPr>
        <w:spacing w:after="0" w:line="264" w:lineRule="auto"/>
        <w:ind w:firstLine="708"/>
        <w:jc w:val="both"/>
      </w:pPr>
      <w:r w:rsidRPr="00767CC9">
        <w:t>Тестирование разработанного приложения показало, что приложение выполняет свои функции, игровые механики функционируют должным образом.</w:t>
      </w:r>
    </w:p>
    <w:p w14:paraId="6E25C8BB" w14:textId="7378DFA4" w:rsidR="00554141" w:rsidRPr="003A3890" w:rsidRDefault="00114CE1" w:rsidP="00114CE1">
      <w:pPr>
        <w:spacing w:after="0"/>
        <w:ind w:firstLine="708"/>
        <w:jc w:val="both"/>
        <w:rPr>
          <w:rFonts w:cs="Times New Roman"/>
          <w:szCs w:val="28"/>
        </w:rPr>
      </w:pPr>
      <w:r w:rsidRPr="00767CC9">
        <w:t xml:space="preserve">Кроме того, </w:t>
      </w:r>
      <w:r>
        <w:t>приложение</w:t>
      </w:r>
      <w:r w:rsidRPr="00767CC9">
        <w:t xml:space="preserve"> является масштабируем</w:t>
      </w:r>
      <w:r>
        <w:t>ым</w:t>
      </w:r>
      <w:r w:rsidR="00612F58">
        <w:t>, что является результатом разработанной архитектуры.</w:t>
      </w:r>
      <w:r w:rsidR="00BB52FF">
        <w:t xml:space="preserve"> Таким образом, можно впоследствии внедрять новую функциональность.</w:t>
      </w:r>
    </w:p>
    <w:p w14:paraId="15B268C8" w14:textId="77777777" w:rsidR="003430B5" w:rsidRPr="003430B5" w:rsidRDefault="003430B5" w:rsidP="00392AB7">
      <w:pPr>
        <w:spacing w:after="0"/>
        <w:ind w:firstLine="709"/>
        <w:jc w:val="both"/>
      </w:pPr>
    </w:p>
    <w:p w14:paraId="4CA10C03" w14:textId="7A7A7CB6" w:rsidR="00EE70B5" w:rsidRDefault="00911114" w:rsidP="00392AB7">
      <w:pPr>
        <w:pStyle w:val="1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br w:type="page"/>
      </w:r>
      <w:bookmarkStart w:id="19" w:name="_Toc164794779"/>
      <w:r w:rsidR="00392AB7" w:rsidRPr="00392AB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19"/>
    </w:p>
    <w:p w14:paraId="2FFC5D3F" w14:textId="77777777" w:rsidR="00392AB7" w:rsidRDefault="00392AB7" w:rsidP="00392AB7"/>
    <w:p w14:paraId="0F17A69F" w14:textId="18AC442A" w:rsidR="00A32CBF" w:rsidRDefault="00A32CBF" w:rsidP="00A32CB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843"/>
        </w:tabs>
        <w:spacing w:after="0" w:line="276" w:lineRule="auto"/>
        <w:ind w:left="0" w:firstLine="709"/>
        <w:jc w:val="both"/>
      </w:pPr>
      <w:r>
        <w:rPr>
          <w:color w:val="000000"/>
        </w:rPr>
        <w:t>Официальный сайт СП ОАО «Спартак» [Электронный</w:t>
      </w:r>
      <w:r>
        <w:t xml:space="preserve"> </w:t>
      </w:r>
      <w:r w:rsidRPr="006B7508">
        <w:rPr>
          <w:color w:val="000000"/>
        </w:rPr>
        <w:t xml:space="preserve">ресурс]. Режим доступа: </w:t>
      </w:r>
      <w:hyperlink r:id="rId13" w:history="1">
        <w:r w:rsidRPr="00A32CBF">
          <w:rPr>
            <w:rStyle w:val="a5"/>
            <w:i/>
            <w:iCs/>
            <w:color w:val="auto"/>
            <w:u w:val="none"/>
          </w:rPr>
          <w:t>https://it-light.by/news?start=16</w:t>
        </w:r>
        <w:r w:rsidRPr="00A32CBF">
          <w:rPr>
            <w:rStyle w:val="a5"/>
            <w:color w:val="auto"/>
            <w:u w:val="none"/>
          </w:rPr>
          <w:t xml:space="preserve"> </w:t>
        </w:r>
      </w:hyperlink>
      <w:r w:rsidRPr="00DA6B1E">
        <w:t xml:space="preserve"> – </w:t>
      </w:r>
      <w:r>
        <w:rPr>
          <w:color w:val="000000"/>
        </w:rPr>
        <w:t>Дата доступа: 20</w:t>
      </w:r>
      <w:r w:rsidRPr="006B7508">
        <w:rPr>
          <w:color w:val="000000"/>
        </w:rPr>
        <w:t>.0</w:t>
      </w:r>
      <w:r>
        <w:rPr>
          <w:color w:val="000000"/>
        </w:rPr>
        <w:t>3</w:t>
      </w:r>
      <w:r w:rsidRPr="006B7508">
        <w:rPr>
          <w:color w:val="000000"/>
        </w:rPr>
        <w:t>.202</w:t>
      </w:r>
      <w:r>
        <w:t>4</w:t>
      </w:r>
      <w:r w:rsidRPr="006B7508">
        <w:rPr>
          <w:color w:val="000000"/>
        </w:rPr>
        <w:t>.</w:t>
      </w:r>
    </w:p>
    <w:p w14:paraId="195FCCB3" w14:textId="3E517757" w:rsidR="00A32CBF" w:rsidRDefault="00A32CBF" w:rsidP="00A32CB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</w:pPr>
      <w:r>
        <w:rPr>
          <w:color w:val="000000"/>
        </w:rPr>
        <w:t xml:space="preserve">Юридический словарь [Электронный ресурс]. Режим доступа: </w:t>
      </w:r>
      <w:r w:rsidRPr="00D70F08">
        <w:rPr>
          <w:i/>
          <w:iCs/>
          <w:color w:val="000000"/>
        </w:rPr>
        <w:t>http://multilang.pravo.by/ru/Term/Index/525?langName=ru&amp;ch=Все&amp;size=25&amp;page=4&amp;type=3</w:t>
      </w:r>
      <w:r>
        <w:rPr>
          <w:color w:val="000000"/>
        </w:rPr>
        <w:t xml:space="preserve"> – Дата доступа: 16.03.202</w:t>
      </w:r>
      <w:r>
        <w:t>2</w:t>
      </w:r>
      <w:r>
        <w:rPr>
          <w:color w:val="000000"/>
        </w:rPr>
        <w:t>.</w:t>
      </w:r>
    </w:p>
    <w:p w14:paraId="0B3CA594" w14:textId="77777777" w:rsidR="00A32CBF" w:rsidRPr="002D0CD4" w:rsidRDefault="00A32CBF" w:rsidP="00A32CB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</w:pPr>
      <w:r>
        <w:rPr>
          <w:color w:val="000000"/>
        </w:rPr>
        <w:t xml:space="preserve">Система стандартов безопасности труда. Рабочее место при выполнении работ сидя. Общие эргономические требования: ГОСТ 12.2.032-78. – Введ. 01.01.1979 – Москва: ИПК Издательство стандартов, 2001. – 27с. </w:t>
      </w:r>
    </w:p>
    <w:p w14:paraId="30A8DB3C" w14:textId="77777777" w:rsidR="00A32CBF" w:rsidRDefault="00A32CBF" w:rsidP="00A32CB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</w:pPr>
      <w:r w:rsidRPr="002D0CD4">
        <w:t xml:space="preserve">Хокинг, Дж. Unity в действии. Мультиплатформенная разработка на </w:t>
      </w:r>
      <w:r w:rsidRPr="00D70F08">
        <w:rPr>
          <w:i/>
          <w:iCs/>
        </w:rPr>
        <w:t>C</w:t>
      </w:r>
      <w:r w:rsidRPr="002D0CD4">
        <w:t xml:space="preserve">#/ Дж.Хокинг. – Питер, 2019. – </w:t>
      </w:r>
      <w:r>
        <w:t>35</w:t>
      </w:r>
      <w:r w:rsidRPr="002D0CD4">
        <w:t>2 с.</w:t>
      </w:r>
    </w:p>
    <w:p w14:paraId="58EF56AD" w14:textId="77777777" w:rsidR="00A32CBF" w:rsidRDefault="00A32CBF" w:rsidP="00A32CB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</w:pPr>
      <w:r>
        <w:t xml:space="preserve">Основы разработки </w:t>
      </w:r>
      <w:r w:rsidRPr="002D0CD4">
        <w:t>2</w:t>
      </w:r>
      <w:r>
        <w:rPr>
          <w:lang w:val="en-US"/>
        </w:rPr>
        <w:t>D</w:t>
      </w:r>
      <w:r w:rsidRPr="002D0CD4">
        <w:t>-</w:t>
      </w:r>
      <w:r>
        <w:t>игр</w:t>
      </w:r>
      <w:r w:rsidRPr="002D0CD4">
        <w:rPr>
          <w:color w:val="000000"/>
        </w:rPr>
        <w:t xml:space="preserve"> [Электронный ресурс]. Режим доступа: </w:t>
      </w:r>
      <w:r w:rsidRPr="00D70F08">
        <w:rPr>
          <w:i/>
          <w:iCs/>
        </w:rPr>
        <w:t>https://proglib.io/p/sozdaem-2d-igru-na-unity-instrukciya-dlya-novichka-2020-09-01</w:t>
      </w:r>
      <w:r>
        <w:rPr>
          <w:color w:val="000000"/>
        </w:rPr>
        <w:t xml:space="preserve"> – Дата доступа: 04.07.2022</w:t>
      </w:r>
      <w:r w:rsidRPr="002D0CD4">
        <w:rPr>
          <w:color w:val="000000"/>
        </w:rPr>
        <w:t>.</w:t>
      </w:r>
    </w:p>
    <w:p w14:paraId="70DD086E" w14:textId="77777777" w:rsidR="00A32CBF" w:rsidRDefault="00A32CBF" w:rsidP="00A32CB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</w:pPr>
      <w:r>
        <w:t>Руководство</w:t>
      </w:r>
      <w:r w:rsidRPr="002D0CD4">
        <w:t>: 2</w:t>
      </w:r>
      <w:r w:rsidRPr="002D0CD4">
        <w:rPr>
          <w:lang w:val="en-US"/>
        </w:rPr>
        <w:t>D</w:t>
      </w:r>
      <w:r>
        <w:t xml:space="preserve"> или</w:t>
      </w:r>
      <w:r w:rsidRPr="002D0CD4">
        <w:t xml:space="preserve"> 3</w:t>
      </w:r>
      <w:r w:rsidRPr="002D0CD4">
        <w:rPr>
          <w:lang w:val="en-US"/>
        </w:rPr>
        <w:t>D</w:t>
      </w:r>
      <w:r>
        <w:t xml:space="preserve"> проекты</w:t>
      </w:r>
      <w:r w:rsidRPr="002D0CD4">
        <w:rPr>
          <w:color w:val="000000"/>
        </w:rPr>
        <w:t xml:space="preserve"> [Электронный ресурс]. Режим доступа: </w:t>
      </w:r>
      <w:r w:rsidRPr="00D70F08">
        <w:rPr>
          <w:i/>
          <w:iCs/>
        </w:rPr>
        <w:t>https://docs.unity3d.com/ru/530/Manual/2Dor3D.html</w:t>
      </w:r>
      <w:r>
        <w:t xml:space="preserve"> </w:t>
      </w:r>
      <w:r w:rsidRPr="002D0CD4">
        <w:rPr>
          <w:color w:val="000000"/>
        </w:rPr>
        <w:t>– Дата доступа: 04.07.202</w:t>
      </w:r>
      <w:r>
        <w:t>2</w:t>
      </w:r>
      <w:r w:rsidRPr="002D0CD4">
        <w:rPr>
          <w:color w:val="000000"/>
        </w:rPr>
        <w:t>.</w:t>
      </w:r>
    </w:p>
    <w:p w14:paraId="6A995F24" w14:textId="28AED38E" w:rsidR="006903A9" w:rsidRDefault="00A32CBF" w:rsidP="00A32CB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color w:val="000000"/>
        </w:rPr>
      </w:pPr>
      <w:r w:rsidRPr="002D0CD4">
        <w:rPr>
          <w:lang w:val="en-US"/>
        </w:rPr>
        <w:t>Unity</w:t>
      </w:r>
      <w:r>
        <w:t>, платформа разработки в реальном времени</w:t>
      </w:r>
      <w:r w:rsidRPr="002D0CD4">
        <w:rPr>
          <w:color w:val="000000"/>
        </w:rPr>
        <w:t xml:space="preserve"> [Электронный ресурс]. Режим доступа: </w:t>
      </w:r>
      <w:r w:rsidRPr="00D70F08">
        <w:rPr>
          <w:i/>
          <w:iCs/>
        </w:rPr>
        <w:t>https://unity.com/ru</w:t>
      </w:r>
      <w:r>
        <w:t xml:space="preserve"> </w:t>
      </w:r>
      <w:r w:rsidRPr="002D0CD4">
        <w:rPr>
          <w:color w:val="000000"/>
        </w:rPr>
        <w:t>– Дата доступа: 04.07.202</w:t>
      </w:r>
      <w:r>
        <w:t>2</w:t>
      </w:r>
      <w:r w:rsidRPr="002D0CD4">
        <w:rPr>
          <w:color w:val="000000"/>
        </w:rPr>
        <w:t>.</w:t>
      </w:r>
    </w:p>
    <w:p w14:paraId="55F6A98E" w14:textId="77777777" w:rsidR="006903A9" w:rsidRDefault="006903A9">
      <w:pPr>
        <w:rPr>
          <w:color w:val="000000"/>
        </w:rPr>
      </w:pPr>
      <w:r>
        <w:rPr>
          <w:color w:val="000000"/>
        </w:rPr>
        <w:br w:type="page"/>
      </w:r>
    </w:p>
    <w:p w14:paraId="72D3848D" w14:textId="77777777" w:rsidR="006903A9" w:rsidRPr="006903A9" w:rsidRDefault="006903A9" w:rsidP="006903A9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64794780"/>
      <w:r w:rsidRPr="006903A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А</w:t>
      </w:r>
      <w:bookmarkEnd w:id="20"/>
    </w:p>
    <w:p w14:paraId="3790F881" w14:textId="77777777" w:rsidR="006903A9" w:rsidRDefault="006903A9" w:rsidP="006903A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jc w:val="center"/>
        <w:rPr>
          <w:b/>
          <w:bCs/>
        </w:rPr>
      </w:pPr>
      <w:r w:rsidRPr="00EB4435">
        <w:rPr>
          <w:b/>
          <w:bCs/>
        </w:rPr>
        <w:t>(обязательное)</w:t>
      </w:r>
    </w:p>
    <w:p w14:paraId="4F9A3A43" w14:textId="77777777" w:rsidR="006903A9" w:rsidRPr="00EB4435" w:rsidRDefault="006903A9" w:rsidP="006903A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jc w:val="center"/>
        <w:rPr>
          <w:b/>
          <w:bCs/>
        </w:rPr>
      </w:pPr>
      <w:r>
        <w:rPr>
          <w:b/>
          <w:bCs/>
        </w:rPr>
        <w:t>Код программы</w:t>
      </w:r>
    </w:p>
    <w:p w14:paraId="6ABA0E87" w14:textId="77777777" w:rsidR="006903A9" w:rsidRPr="006903A9" w:rsidRDefault="006903A9" w:rsidP="006903A9"/>
    <w:p w14:paraId="7ECC4A59" w14:textId="77777777" w:rsidR="006903A9" w:rsidRPr="006903A9" w:rsidRDefault="006903A9" w:rsidP="006903A9">
      <w:pPr>
        <w:spacing w:after="0"/>
        <w:rPr>
          <w:b/>
          <w:bCs/>
        </w:rPr>
      </w:pPr>
      <w:r w:rsidRPr="002F6C81">
        <w:rPr>
          <w:b/>
          <w:bCs/>
        </w:rPr>
        <w:t>Листинг</w:t>
      </w:r>
      <w:r w:rsidRPr="006903A9">
        <w:rPr>
          <w:b/>
          <w:bCs/>
        </w:rPr>
        <w:t xml:space="preserve"> </w:t>
      </w:r>
      <w:r w:rsidRPr="002F6C81">
        <w:rPr>
          <w:b/>
          <w:bCs/>
          <w:lang w:val="en-US"/>
        </w:rPr>
        <w:t>GameEvents</w:t>
      </w:r>
      <w:r w:rsidRPr="006903A9">
        <w:rPr>
          <w:b/>
          <w:bCs/>
        </w:rPr>
        <w:t>.</w:t>
      </w:r>
      <w:r w:rsidRPr="002F6C81">
        <w:rPr>
          <w:b/>
          <w:bCs/>
          <w:lang w:val="en-US"/>
        </w:rPr>
        <w:t>cs</w:t>
      </w:r>
      <w:r w:rsidRPr="006903A9">
        <w:rPr>
          <w:b/>
          <w:bCs/>
        </w:rPr>
        <w:t>:</w:t>
      </w:r>
    </w:p>
    <w:p w14:paraId="7E4D3B74" w14:textId="77777777" w:rsidR="006903A9" w:rsidRPr="006903A9" w:rsidRDefault="006903A9" w:rsidP="006903A9">
      <w:pPr>
        <w:spacing w:after="0"/>
        <w:rPr>
          <w:b/>
          <w:bCs/>
        </w:rPr>
      </w:pPr>
    </w:p>
    <w:p w14:paraId="73EECC8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public class GameEvents</w:t>
      </w:r>
    </w:p>
    <w:p w14:paraId="2B29F6F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03F549E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static Action OnExitTheGameEvent;</w:t>
      </w:r>
    </w:p>
    <w:p w14:paraId="74214F1A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3CE4820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static void InvokeExitTheGameEvent()</w:t>
      </w:r>
    </w:p>
    <w:p w14:paraId="255CD11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4CEEA1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OnExitTheGameEvent?.Invoke();</w:t>
      </w:r>
    </w:p>
    <w:p w14:paraId="40F7B37F" w14:textId="77777777" w:rsidR="006903A9" w:rsidRP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  <w:r w:rsidRPr="006903A9">
        <w:rPr>
          <w:sz w:val="22"/>
          <w:lang w:val="en-US"/>
        </w:rPr>
        <w:t>}</w:t>
      </w:r>
    </w:p>
    <w:p w14:paraId="79ADF70F" w14:textId="77777777" w:rsidR="006903A9" w:rsidRDefault="006903A9" w:rsidP="006903A9">
      <w:pPr>
        <w:spacing w:after="0"/>
        <w:rPr>
          <w:sz w:val="22"/>
          <w:lang w:val="en-US"/>
        </w:rPr>
      </w:pPr>
      <w:r w:rsidRPr="006903A9">
        <w:rPr>
          <w:sz w:val="22"/>
          <w:lang w:val="en-US"/>
        </w:rPr>
        <w:t>    }</w:t>
      </w:r>
    </w:p>
    <w:p w14:paraId="21EBF82E" w14:textId="77777777" w:rsidR="006903A9" w:rsidRPr="00FD5BAF" w:rsidRDefault="006903A9" w:rsidP="006903A9">
      <w:pPr>
        <w:spacing w:after="0"/>
        <w:rPr>
          <w:sz w:val="22"/>
          <w:lang w:val="en-US"/>
        </w:rPr>
      </w:pPr>
    </w:p>
    <w:p w14:paraId="749CCEC1" w14:textId="77777777" w:rsidR="006903A9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r w:rsidRPr="000B0603">
        <w:rPr>
          <w:b/>
          <w:bCs/>
          <w:lang w:val="en-US"/>
        </w:rPr>
        <w:t>GameMenu</w:t>
      </w:r>
      <w:r w:rsidRPr="002F6C81">
        <w:rPr>
          <w:b/>
          <w:bCs/>
          <w:lang w:val="en-US"/>
        </w:rPr>
        <w:t>.cs:</w:t>
      </w:r>
    </w:p>
    <w:p w14:paraId="3EB4BE58" w14:textId="77777777" w:rsidR="006903A9" w:rsidRPr="002F6C81" w:rsidRDefault="006903A9" w:rsidP="006903A9">
      <w:pPr>
        <w:spacing w:after="0"/>
        <w:rPr>
          <w:b/>
          <w:bCs/>
          <w:lang w:val="en-US"/>
        </w:rPr>
      </w:pPr>
    </w:p>
    <w:p w14:paraId="36F7161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public class GameMenu : MonoBehaviour</w:t>
      </w:r>
    </w:p>
    <w:p w14:paraId="4017BF0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6A07883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erializeField] GameObject _menuPanel;</w:t>
      </w:r>
    </w:p>
    <w:p w14:paraId="3E0193A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InputService _inputService;</w:t>
      </w:r>
    </w:p>
    <w:p w14:paraId="5D8B2AB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GameDataState _gameDataState;</w:t>
      </w:r>
    </w:p>
    <w:p w14:paraId="3EF18FC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GameDataSaveLoader _gameDataSaveLoader;</w:t>
      </w:r>
    </w:p>
    <w:p w14:paraId="5425D06F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49BA17E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Inject]</w:t>
      </w:r>
    </w:p>
    <w:p w14:paraId="0334C4A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void Construct(InputService inputService,</w:t>
      </w:r>
    </w:p>
    <w:p w14:paraId="1A680CB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GameDataState gameDataState,</w:t>
      </w:r>
    </w:p>
    <w:p w14:paraId="24BB784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GameDataSaveLoader gameDataSaveLoader)</w:t>
      </w:r>
    </w:p>
    <w:p w14:paraId="47014EE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183D908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inputService = inputService;</w:t>
      </w:r>
    </w:p>
    <w:p w14:paraId="0CDD2D0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gameDataState = gameDataState;</w:t>
      </w:r>
    </w:p>
    <w:p w14:paraId="1C155E0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gameDataSaveLoader = gameDataSaveLoader;</w:t>
      </w:r>
    </w:p>
    <w:p w14:paraId="7AC50F6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74EBD819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16CE2B9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rivate void Start()</w:t>
      </w:r>
    </w:p>
    <w:p w14:paraId="7E6B517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620331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f (_menuPanel.activeSelf == true)</w:t>
      </w:r>
    </w:p>
    <w:p w14:paraId="4C55E26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15DCA2C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menuPanel.SetActive(false);</w:t>
      </w:r>
    </w:p>
    <w:p w14:paraId="4C5C853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146EF37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7F7F9C7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void OnContinue()</w:t>
      </w:r>
    </w:p>
    <w:p w14:paraId="5DA322F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5681BA3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f (_menuPanel.activeSelf)</w:t>
      </w:r>
    </w:p>
    <w:p w14:paraId="49D2CC2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36EF59D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menuPanel.SetActive(false);</w:t>
      </w:r>
    </w:p>
    <w:p w14:paraId="1755C31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50299E6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67AF6C0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>        private void Update()</w:t>
      </w:r>
    </w:p>
    <w:p w14:paraId="4FCF22E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5879D44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f (_inputService.IsOpenCloseMenu())</w:t>
      </w:r>
    </w:p>
    <w:p w14:paraId="54D166A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005C241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if (_menuPanel.activeSelf == false)</w:t>
      </w:r>
    </w:p>
    <w:p w14:paraId="69E1066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{</w:t>
      </w:r>
    </w:p>
    <w:p w14:paraId="78C08AC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_menuPanel.SetActive(true);</w:t>
      </w:r>
    </w:p>
    <w:p w14:paraId="0D98838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return;</w:t>
      </w:r>
    </w:p>
    <w:p w14:paraId="2EF9C0E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}</w:t>
      </w:r>
    </w:p>
    <w:p w14:paraId="3E6A645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if (_menuPanel.activeSelf == true)</w:t>
      </w:r>
    </w:p>
    <w:p w14:paraId="12983234" w14:textId="77777777" w:rsidR="006903A9" w:rsidRP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r w:rsidRPr="006903A9">
        <w:rPr>
          <w:sz w:val="22"/>
          <w:lang w:val="en-US"/>
        </w:rPr>
        <w:t>{</w:t>
      </w:r>
    </w:p>
    <w:p w14:paraId="73CAAB23" w14:textId="77777777" w:rsidR="006903A9" w:rsidRPr="006903A9" w:rsidRDefault="006903A9" w:rsidP="006903A9">
      <w:pPr>
        <w:spacing w:after="0"/>
        <w:rPr>
          <w:sz w:val="22"/>
          <w:lang w:val="en-US"/>
        </w:rPr>
      </w:pPr>
      <w:r w:rsidRPr="006903A9">
        <w:rPr>
          <w:sz w:val="22"/>
          <w:lang w:val="en-US"/>
        </w:rPr>
        <w:t>                    _menuPanel.SetActive(false);</w:t>
      </w:r>
    </w:p>
    <w:p w14:paraId="41144B09" w14:textId="77777777" w:rsidR="006903A9" w:rsidRPr="006903A9" w:rsidRDefault="006903A9" w:rsidP="006903A9">
      <w:pPr>
        <w:spacing w:after="0"/>
        <w:rPr>
          <w:sz w:val="22"/>
          <w:lang w:val="en-US"/>
        </w:rPr>
      </w:pPr>
      <w:r w:rsidRPr="006903A9">
        <w:rPr>
          <w:sz w:val="22"/>
          <w:lang w:val="en-US"/>
        </w:rPr>
        <w:t>                    return;</w:t>
      </w:r>
    </w:p>
    <w:p w14:paraId="428F72B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6903A9">
        <w:rPr>
          <w:sz w:val="22"/>
          <w:lang w:val="en-US"/>
        </w:rPr>
        <w:t xml:space="preserve">                </w:t>
      </w:r>
      <w:r w:rsidRPr="000B0603">
        <w:rPr>
          <w:sz w:val="22"/>
          <w:lang w:val="en-US"/>
        </w:rPr>
        <w:t>}</w:t>
      </w:r>
    </w:p>
    <w:p w14:paraId="14306CD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20CB1FF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2B96D7C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void OnExit()</w:t>
      </w:r>
    </w:p>
    <w:p w14:paraId="54E0768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422F402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GameEvents.InvokeExitTheGameEvent();</w:t>
      </w:r>
    </w:p>
    <w:p w14:paraId="29BDEE3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</w:p>
    <w:p w14:paraId="7668951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gameDataSaveLoader.SaveGameState(_gameDataState);</w:t>
      </w:r>
    </w:p>
    <w:p w14:paraId="252C566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SceneManager.LoadScene(GameConfiguration.MainMenuSceneName);</w:t>
      </w:r>
    </w:p>
    <w:p w14:paraId="30FC103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5107543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213799D4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6D15228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[CreateAssetMenu(fileName = "InventoryInfo", menuName = "SO/InventoryInfo")]</w:t>
      </w:r>
    </w:p>
    <w:p w14:paraId="5EDB281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public class InventoryInfo : ScriptableObject</w:t>
      </w:r>
    </w:p>
    <w:p w14:paraId="189E662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0FC1D7E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int TotalSize;</w:t>
      </w:r>
    </w:p>
    <w:p w14:paraId="1A84D525" w14:textId="77777777" w:rsid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74F1BB90" w14:textId="77777777" w:rsidR="006903A9" w:rsidRDefault="006903A9" w:rsidP="006903A9">
      <w:pPr>
        <w:spacing w:after="0"/>
        <w:rPr>
          <w:sz w:val="22"/>
          <w:lang w:val="en-US"/>
        </w:rPr>
      </w:pPr>
    </w:p>
    <w:p w14:paraId="78B57C52" w14:textId="77777777" w:rsidR="006903A9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r w:rsidRPr="000B0603">
        <w:rPr>
          <w:b/>
          <w:bCs/>
          <w:lang w:val="en-US"/>
        </w:rPr>
        <w:t>ItemSourceSO</w:t>
      </w:r>
      <w:r w:rsidRPr="002F6C81">
        <w:rPr>
          <w:b/>
          <w:bCs/>
          <w:lang w:val="en-US"/>
        </w:rPr>
        <w:t>.cs:</w:t>
      </w:r>
    </w:p>
    <w:p w14:paraId="656F3D1D" w14:textId="77777777" w:rsidR="006903A9" w:rsidRPr="000B0603" w:rsidRDefault="006903A9" w:rsidP="006903A9">
      <w:pPr>
        <w:spacing w:after="0"/>
        <w:rPr>
          <w:b/>
          <w:bCs/>
          <w:lang w:val="en-US"/>
        </w:rPr>
      </w:pPr>
    </w:p>
    <w:p w14:paraId="77886DF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[CreateAssetMenu(fileName = "ItemSource", menuName = "SO/ItemSource")]</w:t>
      </w:r>
    </w:p>
    <w:p w14:paraId="47EF237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public class ItemSourceSO : ScriptableObject</w:t>
      </w:r>
    </w:p>
    <w:p w14:paraId="3C30C04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354D7681" w14:textId="77777777" w:rsidR="006903A9" w:rsidRPr="00DF63A2" w:rsidRDefault="006903A9" w:rsidP="006903A9">
      <w:pPr>
        <w:spacing w:after="0"/>
        <w:rPr>
          <w:sz w:val="22"/>
        </w:rPr>
      </w:pPr>
      <w:r w:rsidRPr="000B0603">
        <w:rPr>
          <w:sz w:val="22"/>
          <w:lang w:val="en-US"/>
        </w:rPr>
        <w:t xml:space="preserve">        </w:t>
      </w:r>
      <w:r w:rsidRPr="00DF63A2">
        <w:rPr>
          <w:sz w:val="22"/>
        </w:rPr>
        <w:t>[</w:t>
      </w:r>
      <w:r w:rsidRPr="000B0603">
        <w:rPr>
          <w:sz w:val="22"/>
          <w:lang w:val="en-US"/>
        </w:rPr>
        <w:t>Header</w:t>
      </w:r>
      <w:r w:rsidRPr="00DF63A2">
        <w:rPr>
          <w:sz w:val="22"/>
        </w:rPr>
        <w:t>("</w:t>
      </w:r>
      <w:r w:rsidRPr="000B0603">
        <w:rPr>
          <w:sz w:val="22"/>
        </w:rPr>
        <w:t>Скорость</w:t>
      </w:r>
      <w:r w:rsidRPr="00DF63A2">
        <w:rPr>
          <w:sz w:val="22"/>
        </w:rPr>
        <w:t xml:space="preserve"> </w:t>
      </w:r>
      <w:r w:rsidRPr="000B0603">
        <w:rPr>
          <w:sz w:val="22"/>
        </w:rPr>
        <w:t>следования</w:t>
      </w:r>
      <w:r w:rsidRPr="00DF63A2">
        <w:rPr>
          <w:sz w:val="22"/>
        </w:rPr>
        <w:t xml:space="preserve"> </w:t>
      </w:r>
      <w:r w:rsidRPr="000B0603">
        <w:rPr>
          <w:sz w:val="22"/>
        </w:rPr>
        <w:t>за</w:t>
      </w:r>
      <w:r w:rsidRPr="00DF63A2">
        <w:rPr>
          <w:sz w:val="22"/>
        </w:rPr>
        <w:t xml:space="preserve"> </w:t>
      </w:r>
      <w:r w:rsidRPr="000B0603">
        <w:rPr>
          <w:sz w:val="22"/>
        </w:rPr>
        <w:t>игроком</w:t>
      </w:r>
      <w:r w:rsidRPr="00DF63A2">
        <w:rPr>
          <w:sz w:val="22"/>
        </w:rPr>
        <w:t>")]</w:t>
      </w:r>
    </w:p>
    <w:p w14:paraId="77C7FF5D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  <w:lang w:val="en-US"/>
        </w:rPr>
        <w:t> </w:t>
      </w:r>
      <w:r w:rsidRPr="00DF63A2">
        <w:rPr>
          <w:sz w:val="22"/>
        </w:rPr>
        <w:t xml:space="preserve"> </w:t>
      </w:r>
      <w:r w:rsidRPr="000B0603">
        <w:rPr>
          <w:sz w:val="22"/>
          <w:lang w:val="en-US"/>
        </w:rPr>
        <w:t> </w:t>
      </w:r>
      <w:r w:rsidRPr="00DF63A2">
        <w:rPr>
          <w:sz w:val="22"/>
        </w:rPr>
        <w:t xml:space="preserve"> </w:t>
      </w:r>
      <w:r w:rsidRPr="000B0603">
        <w:rPr>
          <w:sz w:val="22"/>
          <w:lang w:val="en-US"/>
        </w:rPr>
        <w:t> </w:t>
      </w:r>
      <w:r w:rsidRPr="00DF63A2">
        <w:rPr>
          <w:sz w:val="22"/>
        </w:rPr>
        <w:t xml:space="preserve"> </w:t>
      </w:r>
      <w:r w:rsidRPr="000B0603">
        <w:rPr>
          <w:sz w:val="22"/>
          <w:lang w:val="en-US"/>
        </w:rPr>
        <w:t> </w:t>
      </w:r>
      <w:r w:rsidRPr="00DF63A2">
        <w:rPr>
          <w:sz w:val="22"/>
        </w:rPr>
        <w:t xml:space="preserve"> </w:t>
      </w:r>
      <w:r w:rsidRPr="000B0603">
        <w:rPr>
          <w:sz w:val="22"/>
        </w:rPr>
        <w:t>public float FollowSpeed;</w:t>
      </w:r>
    </w:p>
    <w:p w14:paraId="4E9C7E15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>        [Header("Дистанция, на которой предмет начинает следовать за игроком")]</w:t>
      </w:r>
    </w:p>
    <w:p w14:paraId="649DC9A9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>        public float FollowDistance;</w:t>
      </w:r>
    </w:p>
    <w:p w14:paraId="144E5707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>        [Header("Скорость, с которой вылетает ресурс из инвентаря")]</w:t>
      </w:r>
    </w:p>
    <w:p w14:paraId="1C6D59F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</w:rPr>
        <w:t xml:space="preserve">        </w:t>
      </w:r>
      <w:r w:rsidRPr="000B0603">
        <w:rPr>
          <w:sz w:val="22"/>
          <w:lang w:val="en-US"/>
        </w:rPr>
        <w:t>public float PushSpeed;</w:t>
      </w:r>
    </w:p>
    <w:p w14:paraId="2A21624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float GravityScale;</w:t>
      </w:r>
    </w:p>
    <w:p w14:paraId="5DC4EA54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  <w:lang w:val="en-US"/>
        </w:rPr>
        <w:t xml:space="preserve">        </w:t>
      </w:r>
      <w:r w:rsidRPr="000B0603">
        <w:rPr>
          <w:sz w:val="22"/>
        </w:rPr>
        <w:t>[Header("Дистанция, на которую перемещается ресурс, который выпал с игрока")]</w:t>
      </w:r>
    </w:p>
    <w:p w14:paraId="665E87DB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>        public float PushDistance;</w:t>
      </w:r>
    </w:p>
    <w:p w14:paraId="538ED99D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>        [Header("Дистанция, от игрока к ресурсу, при которой ресурс подбирается")]</w:t>
      </w:r>
    </w:p>
    <w:p w14:paraId="2A3F3BF2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>        public float PickupDistance;</w:t>
      </w:r>
    </w:p>
    <w:p w14:paraId="56EB7992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>        [Header("Дистанция между конечной точкой броска и текущей, чтобы перейти в состояние &lt;На земле&gt;")]</w:t>
      </w:r>
    </w:p>
    <w:p w14:paraId="22A3BAE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</w:rPr>
        <w:t xml:space="preserve">        </w:t>
      </w:r>
      <w:r w:rsidRPr="000B0603">
        <w:rPr>
          <w:sz w:val="22"/>
          <w:lang w:val="en-US"/>
        </w:rPr>
        <w:t>public float DistanceToChangeGroundState;</w:t>
      </w:r>
    </w:p>
    <w:p w14:paraId="7E45A965" w14:textId="77777777" w:rsid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51808F76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4C0C80CD" w14:textId="77777777" w:rsidR="006903A9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lastRenderedPageBreak/>
        <w:t>Листинг</w:t>
      </w:r>
      <w:r w:rsidRPr="002F6C81">
        <w:rPr>
          <w:b/>
          <w:bCs/>
          <w:lang w:val="en-US"/>
        </w:rPr>
        <w:t xml:space="preserve"> </w:t>
      </w:r>
      <w:r w:rsidRPr="000B0603">
        <w:rPr>
          <w:b/>
          <w:bCs/>
          <w:lang w:val="en-US"/>
        </w:rPr>
        <w:t>InputService</w:t>
      </w:r>
      <w:r w:rsidRPr="002F6C81">
        <w:rPr>
          <w:b/>
          <w:bCs/>
          <w:lang w:val="en-US"/>
        </w:rPr>
        <w:t>.cs:</w:t>
      </w:r>
    </w:p>
    <w:p w14:paraId="16B617A2" w14:textId="77777777" w:rsidR="006903A9" w:rsidRPr="002F6C81" w:rsidRDefault="006903A9" w:rsidP="006903A9">
      <w:pPr>
        <w:spacing w:after="0"/>
        <w:rPr>
          <w:b/>
          <w:bCs/>
          <w:lang w:val="en-US"/>
        </w:rPr>
      </w:pPr>
    </w:p>
    <w:p w14:paraId="62B56F8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public class InputService : IDisposable</w:t>
      </w:r>
    </w:p>
    <w:p w14:paraId="65855BE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{</w:t>
      </w:r>
    </w:p>
    <w:p w14:paraId="4824558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const int c_firstItemCellIndex = 0;</w:t>
      </w:r>
    </w:p>
    <w:p w14:paraId="34F32D3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const int c_secondItemCellIndex = 1;</w:t>
      </w:r>
    </w:p>
    <w:p w14:paraId="701A376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const int c_thirdItemCellIndex = 2;</w:t>
      </w:r>
    </w:p>
    <w:p w14:paraId="38CD1D0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const int c_fourthItemCellIndex = 3;</w:t>
      </w:r>
    </w:p>
    <w:p w14:paraId="2FDF538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InputActions _inputActions;</w:t>
      </w:r>
    </w:p>
    <w:p w14:paraId="25938462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274A7B7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public InputService()</w:t>
      </w:r>
    </w:p>
    <w:p w14:paraId="6F706D1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4715B67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_inputActions = new InputActions();</w:t>
      </w:r>
    </w:p>
    <w:p w14:paraId="2704D19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_inputActions.Enable();</w:t>
      </w:r>
    </w:p>
    <w:p w14:paraId="7EEA2F3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7922B0F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</w:t>
      </w:r>
    </w:p>
    <w:p w14:paraId="42EAE48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public Vector2 GetMovement()</w:t>
      </w:r>
    </w:p>
    <w:p w14:paraId="484E7DF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0644366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return _inputActions.PlayerMap.Movement.ReadValue&lt;Vector2&gt;();</w:t>
      </w:r>
    </w:p>
    <w:p w14:paraId="01E862B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4B20CB8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public bool IsChosenCell(out int index)</w:t>
      </w:r>
    </w:p>
    <w:p w14:paraId="442C858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7B0AB50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index = 0;</w:t>
      </w:r>
    </w:p>
    <w:p w14:paraId="64D091F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bool wasPerformed = false; </w:t>
      </w:r>
    </w:p>
    <w:p w14:paraId="307D378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if(_inputActions.InventoryMap.ChooseFirstCell.WasPerformedThisFrame())</w:t>
      </w:r>
    </w:p>
    <w:p w14:paraId="4EC72A3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49ABCF2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ndex = c_firstItemCellIndex;</w:t>
      </w:r>
    </w:p>
    <w:p w14:paraId="5F37146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wasPerformed = true;</w:t>
      </w:r>
    </w:p>
    <w:p w14:paraId="5F17DD8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319AAA3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if (_inputActions.InventoryMap.ChooseSecondCell.WasPerformedThisFrame())</w:t>
      </w:r>
    </w:p>
    <w:p w14:paraId="158194F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273D9BE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ndex = c_secondItemCellIndex;</w:t>
      </w:r>
    </w:p>
    <w:p w14:paraId="0192DFA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wasPerformed = true;</w:t>
      </w:r>
    </w:p>
    <w:p w14:paraId="7A9A273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06DF28E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if (_inputActions.InventoryMap.ChooseThirdCell.WasPerformedThisFrame())</w:t>
      </w:r>
    </w:p>
    <w:p w14:paraId="3A30BC5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AB57B8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ndex = c_thirdItemCellIndex;</w:t>
      </w:r>
    </w:p>
    <w:p w14:paraId="1F51509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wasPerformed = true;</w:t>
      </w:r>
    </w:p>
    <w:p w14:paraId="0D8DD3F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1509E1D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if (_inputActions.InventoryMap.ChooseFourthCell.WasPerformedThisFrame())</w:t>
      </w:r>
    </w:p>
    <w:p w14:paraId="372A65B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08C676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ndex = c_fourthItemCellIndex;</w:t>
      </w:r>
    </w:p>
    <w:p w14:paraId="5566EEE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wasPerformed = true;</w:t>
      </w:r>
    </w:p>
    <w:p w14:paraId="68E7AE5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1B192A9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return wasPerformed;</w:t>
      </w:r>
    </w:p>
    <w:p w14:paraId="2F8284B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3D2964D9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780EBDE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public bool IsLBK()</w:t>
      </w:r>
    </w:p>
    <w:p w14:paraId="68986EC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3ADDDD8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return _inputActions.PlayerMap.LBK.WasPerformedThisFrame();</w:t>
      </w:r>
    </w:p>
    <w:p w14:paraId="6C88175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3BF5927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public bool IsRBK()</w:t>
      </w:r>
    </w:p>
    <w:p w14:paraId="5700E24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>    {</w:t>
      </w:r>
    </w:p>
    <w:p w14:paraId="57F5B21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return _inputActions.PlayerMap.RBK.WasPerformedThisFrame();</w:t>
      </w:r>
    </w:p>
    <w:p w14:paraId="07BDA5E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1191387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public bool IsOpenCloseMenu()</w:t>
      </w:r>
    </w:p>
    <w:p w14:paraId="0B30595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58E0413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return _inputActions.PlayerMap.OpenCloseGameMenu</w:t>
      </w:r>
    </w:p>
    <w:p w14:paraId="2E328FF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.WasPerformedThisFrame();</w:t>
      </w:r>
    </w:p>
    <w:p w14:paraId="64C96D9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1E7E0D8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public void Dispose()</w:t>
      </w:r>
    </w:p>
    <w:p w14:paraId="64DAAFF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349C829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_inputActions.Disable();</w:t>
      </w:r>
    </w:p>
    <w:p w14:paraId="734AFD7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_inputActions.Dispose();</w:t>
      </w:r>
    </w:p>
    <w:p w14:paraId="1EEA04C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12C57A8B" w14:textId="77777777" w:rsid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}</w:t>
      </w:r>
    </w:p>
    <w:p w14:paraId="3CFAE7D6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009CBF35" w14:textId="77777777" w:rsidR="006903A9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r w:rsidRPr="000B0603">
        <w:rPr>
          <w:b/>
          <w:bCs/>
          <w:lang w:val="en-US"/>
        </w:rPr>
        <w:t>GameInstaller</w:t>
      </w:r>
      <w:r w:rsidRPr="002F6C81">
        <w:rPr>
          <w:b/>
          <w:bCs/>
          <w:lang w:val="en-US"/>
        </w:rPr>
        <w:t>.cs:</w:t>
      </w:r>
    </w:p>
    <w:p w14:paraId="18600C27" w14:textId="77777777" w:rsidR="006903A9" w:rsidRPr="002F6C81" w:rsidRDefault="006903A9" w:rsidP="006903A9">
      <w:pPr>
        <w:spacing w:after="0"/>
        <w:rPr>
          <w:b/>
          <w:bCs/>
          <w:lang w:val="en-US"/>
        </w:rPr>
      </w:pPr>
    </w:p>
    <w:p w14:paraId="37BEFAF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public class </w:t>
      </w:r>
      <w:bookmarkStart w:id="21" w:name="_Hlk164573670"/>
      <w:r w:rsidRPr="000B0603">
        <w:rPr>
          <w:sz w:val="22"/>
          <w:lang w:val="en-US"/>
        </w:rPr>
        <w:t>GameInstaller</w:t>
      </w:r>
      <w:bookmarkEnd w:id="21"/>
      <w:r w:rsidRPr="000B0603">
        <w:rPr>
          <w:sz w:val="22"/>
          <w:lang w:val="en-US"/>
        </w:rPr>
        <w:t xml:space="preserve"> : MonoInstaller</w:t>
      </w:r>
    </w:p>
    <w:p w14:paraId="34AF20C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3D88325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override void InstallBindings()</w:t>
      </w:r>
    </w:p>
    <w:p w14:paraId="2CFF8C6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62BABEC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Container.Bind&lt;InputService&gt;().AsSingle();</w:t>
      </w:r>
    </w:p>
    <w:p w14:paraId="3135FDA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Container.Bind&lt;GameMenu&gt;()</w:t>
      </w:r>
    </w:p>
    <w:p w14:paraId="7F5111A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.FromComponentInHierarchy()</w:t>
      </w:r>
    </w:p>
    <w:p w14:paraId="641F755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.AsSingle();</w:t>
      </w:r>
    </w:p>
    <w:p w14:paraId="25E612B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06694E47" w14:textId="77777777" w:rsid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10ECB211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6377F976" w14:textId="77777777" w:rsidR="006903A9" w:rsidRPr="002F6C81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r w:rsidRPr="000B0603">
        <w:rPr>
          <w:b/>
          <w:bCs/>
          <w:lang w:val="en-US"/>
        </w:rPr>
        <w:t>GameStateInstaller</w:t>
      </w:r>
      <w:r w:rsidRPr="002F6C81">
        <w:rPr>
          <w:b/>
          <w:bCs/>
          <w:lang w:val="en-US"/>
        </w:rPr>
        <w:t>.cs:</w:t>
      </w:r>
    </w:p>
    <w:p w14:paraId="0CAA020E" w14:textId="77777777" w:rsidR="006903A9" w:rsidRPr="002F6C81" w:rsidRDefault="006903A9" w:rsidP="006903A9">
      <w:pPr>
        <w:spacing w:after="0"/>
        <w:rPr>
          <w:sz w:val="22"/>
          <w:lang w:val="en-US"/>
        </w:rPr>
      </w:pPr>
    </w:p>
    <w:p w14:paraId="711D92E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;</w:t>
      </w:r>
    </w:p>
    <w:p w14:paraId="169A5EA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.Collections.Generic;</w:t>
      </w:r>
    </w:p>
    <w:p w14:paraId="3B2DC3F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Zenject;</w:t>
      </w:r>
    </w:p>
    <w:p w14:paraId="65C3EDB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UnityEngine;</w:t>
      </w:r>
    </w:p>
    <w:p w14:paraId="2884540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cripts.PlacementCode;</w:t>
      </w:r>
    </w:p>
    <w:p w14:paraId="7798B81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cripts.SaveLoader;</w:t>
      </w:r>
    </w:p>
    <w:p w14:paraId="38DADD2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cripts.MainMenuCode;</w:t>
      </w:r>
    </w:p>
    <w:p w14:paraId="3F635E83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622DA1A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namespace Scripts.Installers</w:t>
      </w:r>
    </w:p>
    <w:p w14:paraId="0B9F6A4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{</w:t>
      </w:r>
    </w:p>
    <w:p w14:paraId="7DBBBFE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public class GameStateInstaller : MonoInstaller</w:t>
      </w:r>
    </w:p>
    <w:p w14:paraId="26BE435C" w14:textId="77777777" w:rsidR="006903A9" w:rsidRPr="00DF63A2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</w:t>
      </w:r>
      <w:r w:rsidRPr="00DF63A2">
        <w:rPr>
          <w:sz w:val="22"/>
          <w:lang w:val="en-US"/>
        </w:rPr>
        <w:t>{</w:t>
      </w:r>
    </w:p>
    <w:p w14:paraId="6C2AE1AF" w14:textId="77777777" w:rsidR="006903A9" w:rsidRPr="000B0603" w:rsidRDefault="006903A9" w:rsidP="006903A9">
      <w:pPr>
        <w:spacing w:after="0"/>
        <w:rPr>
          <w:sz w:val="22"/>
        </w:rPr>
      </w:pPr>
      <w:r w:rsidRPr="00DF63A2">
        <w:rPr>
          <w:sz w:val="22"/>
          <w:lang w:val="en-US"/>
        </w:rPr>
        <w:t xml:space="preserve">        </w:t>
      </w:r>
      <w:r w:rsidRPr="000B0603">
        <w:rPr>
          <w:sz w:val="22"/>
        </w:rPr>
        <w:t>[Header("Дефолтные объекты на уровне")]</w:t>
      </w:r>
    </w:p>
    <w:p w14:paraId="4420D86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</w:rPr>
        <w:t xml:space="preserve">        </w:t>
      </w:r>
      <w:r w:rsidRPr="000B0603">
        <w:rPr>
          <w:sz w:val="22"/>
          <w:lang w:val="en-US"/>
        </w:rPr>
        <w:t>[SerializeField] private List&lt;PlacementItem&gt; _placementItems;</w:t>
      </w:r>
    </w:p>
    <w:p w14:paraId="3B1BD67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GameDataState _gameDataState;</w:t>
      </w:r>
    </w:p>
    <w:p w14:paraId="36007425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4A74772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override void InstallBindings()</w:t>
      </w:r>
    </w:p>
    <w:p w14:paraId="710BC01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6AD664DD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3DE8590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f (LoadedData.IsDefault)</w:t>
      </w:r>
    </w:p>
    <w:p w14:paraId="15ABA32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749DF71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>                if (LoadedData.Instance() == null)</w:t>
      </w:r>
    </w:p>
    <w:p w14:paraId="6B1C04F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{</w:t>
      </w:r>
    </w:p>
    <w:p w14:paraId="2CF8589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_gameDataState = new GameDataState("Editor mode");</w:t>
      </w:r>
    </w:p>
    <w:p w14:paraId="4E6A99D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}</w:t>
      </w:r>
    </w:p>
    <w:p w14:paraId="6A9D1E9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else</w:t>
      </w:r>
    </w:p>
    <w:p w14:paraId="28ABF50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{</w:t>
      </w:r>
    </w:p>
    <w:p w14:paraId="67E4DE4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_gameDataState = LoadedData.Instance().GameDataState;</w:t>
      </w:r>
    </w:p>
    <w:p w14:paraId="522FE22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}</w:t>
      </w:r>
    </w:p>
    <w:p w14:paraId="1203808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2B679CA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else</w:t>
      </w:r>
    </w:p>
    <w:p w14:paraId="40F0AC8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6C184B7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gameDataState = LoadedData.Instance().GameDataState;</w:t>
      </w:r>
    </w:p>
    <w:p w14:paraId="7B137DC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foreach (var placementItem in _placementItems)</w:t>
      </w:r>
    </w:p>
    <w:p w14:paraId="35CC1C1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{</w:t>
      </w:r>
    </w:p>
    <w:p w14:paraId="725DB8F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Destroy(placementItem.gameObject);</w:t>
      </w:r>
    </w:p>
    <w:p w14:paraId="108E31E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}</w:t>
      </w:r>
    </w:p>
    <w:p w14:paraId="3A1C3D4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6868DED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Container.BindInstance(_gameDataState).AsSingle();</w:t>
      </w:r>
    </w:p>
    <w:p w14:paraId="1A3A6BA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Container.Bind&lt;GameDataSaveLoader&gt;().AsSingle();</w:t>
      </w:r>
    </w:p>
    <w:p w14:paraId="4E3F9A7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791589B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4A50298F" w14:textId="77777777" w:rsid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}</w:t>
      </w:r>
    </w:p>
    <w:p w14:paraId="00574046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2E49716E" w14:textId="77777777" w:rsidR="006903A9" w:rsidRPr="002F6C81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r w:rsidRPr="000B0603">
        <w:rPr>
          <w:b/>
          <w:bCs/>
          <w:lang w:val="en-US"/>
        </w:rPr>
        <w:t>InventoryInstaller</w:t>
      </w:r>
      <w:r w:rsidRPr="002F6C81">
        <w:rPr>
          <w:b/>
          <w:bCs/>
          <w:lang w:val="en-US"/>
        </w:rPr>
        <w:t>.cs:</w:t>
      </w:r>
    </w:p>
    <w:p w14:paraId="5291650C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2EDE6EA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cripts.InventoryCode;</w:t>
      </w:r>
    </w:p>
    <w:p w14:paraId="2647C8B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cripts.InventoryCode.ItemResources;</w:t>
      </w:r>
    </w:p>
    <w:p w14:paraId="2AEC22B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cripts.SO.Inventory;</w:t>
      </w:r>
    </w:p>
    <w:p w14:paraId="3FFBD71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;</w:t>
      </w:r>
    </w:p>
    <w:p w14:paraId="3B7656D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.Collections.Generic;</w:t>
      </w:r>
    </w:p>
    <w:p w14:paraId="45EDF0E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Unity.VisualScripting;</w:t>
      </w:r>
    </w:p>
    <w:p w14:paraId="5440EC9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UnityEngine;</w:t>
      </w:r>
    </w:p>
    <w:p w14:paraId="59C07E8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Zenject;</w:t>
      </w:r>
    </w:p>
    <w:p w14:paraId="48C29A38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6CA3316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namespace Scripts.Installers</w:t>
      </w:r>
    </w:p>
    <w:p w14:paraId="4BAA4AA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{</w:t>
      </w:r>
    </w:p>
    <w:p w14:paraId="5EFFB32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class </w:t>
      </w:r>
      <w:bookmarkStart w:id="22" w:name="_Hlk164573658"/>
      <w:r w:rsidRPr="000B0603">
        <w:rPr>
          <w:sz w:val="22"/>
          <w:lang w:val="en-US"/>
        </w:rPr>
        <w:t>InventoryInstaller</w:t>
      </w:r>
      <w:bookmarkEnd w:id="22"/>
      <w:r w:rsidRPr="000B0603">
        <w:rPr>
          <w:sz w:val="22"/>
          <w:lang w:val="en-US"/>
        </w:rPr>
        <w:t xml:space="preserve"> : MonoInstaller</w:t>
      </w:r>
    </w:p>
    <w:p w14:paraId="1289A78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45EBD7C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Header("Canvas")]</w:t>
      </w:r>
    </w:p>
    <w:p w14:paraId="03C0E36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erializeField] Transform DragParent;</w:t>
      </w:r>
    </w:p>
    <w:p w14:paraId="19E19E0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Header("Cell prefab")]</w:t>
      </w:r>
    </w:p>
    <w:p w14:paraId="7F78F6D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erializeField] private InventoryCell CellTemplate;</w:t>
      </w:r>
    </w:p>
    <w:p w14:paraId="5EA2970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Header("Empty cell prefab")]</w:t>
      </w:r>
    </w:p>
    <w:p w14:paraId="1E89E52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erializeField] private GameObject EmptyCellTemplate;</w:t>
      </w:r>
    </w:p>
    <w:p w14:paraId="2B28E6A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pace]</w:t>
      </w:r>
    </w:p>
    <w:p w14:paraId="5B266F0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Header("Active inventory")]</w:t>
      </w:r>
    </w:p>
    <w:p w14:paraId="6C7F881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erializeField] private InventoryInfo _activeInventoryInfo;</w:t>
      </w:r>
    </w:p>
    <w:p w14:paraId="7394949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pace]</w:t>
      </w:r>
    </w:p>
    <w:p w14:paraId="2614AA7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pace]</w:t>
      </w:r>
    </w:p>
    <w:p w14:paraId="01DD443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Header("Backpack inventory")]</w:t>
      </w:r>
    </w:p>
    <w:p w14:paraId="208EE4C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erializeField] private InventoryInfo _storageInventoryInfo;</w:t>
      </w:r>
    </w:p>
    <w:p w14:paraId="24EB3DE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pace]</w:t>
      </w:r>
    </w:p>
    <w:p w14:paraId="6FB2735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>        [Header("ItemResourceSO")]</w:t>
      </w:r>
    </w:p>
    <w:p w14:paraId="2C00128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erializeField] private ItemSourceSO ItemSourceSO;</w:t>
      </w:r>
    </w:p>
    <w:p w14:paraId="19D3557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Header("Item resource prefab")]</w:t>
      </w:r>
    </w:p>
    <w:p w14:paraId="5B82148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erializeField] private ItemResource ItemResourcePrefab;</w:t>
      </w:r>
    </w:p>
    <w:p w14:paraId="2859C97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override void InstallBindings()</w:t>
      </w:r>
    </w:p>
    <w:p w14:paraId="1792DF4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88D7D9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BindInventories();</w:t>
      </w:r>
    </w:p>
    <w:p w14:paraId="6717E3E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BindCellTemplate();</w:t>
      </w:r>
    </w:p>
    <w:p w14:paraId="1A8F951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BindGlobalVisualContext();</w:t>
      </w:r>
    </w:p>
    <w:p w14:paraId="1157BB0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BindFactories();</w:t>
      </w:r>
    </w:p>
    <w:p w14:paraId="6DAF827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BindItemResourceLogic();</w:t>
      </w:r>
    </w:p>
    <w:p w14:paraId="012CF78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BindCells();</w:t>
      </w:r>
    </w:p>
    <w:p w14:paraId="3520F04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BADAAE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void BindGlobalVisualContext()</w:t>
      </w:r>
    </w:p>
    <w:p w14:paraId="60825B9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04006EC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Container.BindInstance(DragParent)</w:t>
      </w:r>
    </w:p>
    <w:p w14:paraId="1FA751C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.WithId("DragParent")</w:t>
      </w:r>
    </w:p>
    <w:p w14:paraId="70F894E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.AsTransient();</w:t>
      </w:r>
    </w:p>
    <w:p w14:paraId="0B74834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0FDD51A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void BindCellTemplate()</w:t>
      </w:r>
    </w:p>
    <w:p w14:paraId="3891334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35680D1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Container.BindInstance(CellTemplate)</w:t>
      </w:r>
    </w:p>
    <w:p w14:paraId="73CA37D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.WithId("CellTemplate")</w:t>
      </w:r>
    </w:p>
    <w:p w14:paraId="2FCC235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.AsTransient();</w:t>
      </w:r>
    </w:p>
    <w:p w14:paraId="4573C4E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Container.BindInstance(EmptyCellTemplate)</w:t>
      </w:r>
    </w:p>
    <w:p w14:paraId="055589A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.WithId("EmptyCellTemplate")</w:t>
      </w:r>
    </w:p>
    <w:p w14:paraId="3D8F1DF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.AsTransient();</w:t>
      </w:r>
    </w:p>
    <w:p w14:paraId="367E6DF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2B4C9A2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void BindInventories()</w:t>
      </w:r>
    </w:p>
    <w:p w14:paraId="34C1CD3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09E9852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Container.Bind&lt;InventoryStorage&gt;().FromComponentInHierarchy().AsTransient();</w:t>
      </w:r>
    </w:p>
    <w:p w14:paraId="5EA6E7E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Container.BindInstance(_storageInventoryInfo)</w:t>
      </w:r>
    </w:p>
    <w:p w14:paraId="441BCA4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.WithId("InventoryStorageInfo")</w:t>
      </w:r>
    </w:p>
    <w:p w14:paraId="792D0B6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.AsTransient();</w:t>
      </w:r>
    </w:p>
    <w:p w14:paraId="501BF61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Container.Bind&lt;ActiveInventory&gt;().AsSingle();</w:t>
      </w:r>
    </w:p>
    <w:p w14:paraId="5BBCB1B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Container.BindInstance(_activeInventoryInfo)</w:t>
      </w:r>
    </w:p>
    <w:p w14:paraId="70F984E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.WithId("ActiveInventoryInfo")</w:t>
      </w:r>
    </w:p>
    <w:p w14:paraId="2F6C753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.AsTransient();</w:t>
      </w:r>
    </w:p>
    <w:p w14:paraId="6ED8F2ED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13EC604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Container.Bind&lt;PlayerInventory&gt;()</w:t>
      </w:r>
    </w:p>
    <w:p w14:paraId="6E36C9D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.FromComponentInHierarchy()</w:t>
      </w:r>
    </w:p>
    <w:p w14:paraId="46E9A6C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.AsSingle();</w:t>
      </w:r>
    </w:p>
    <w:p w14:paraId="0CAFF55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5563C44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void BindFactories()</w:t>
      </w:r>
    </w:p>
    <w:p w14:paraId="6F6E929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FF9A14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Container.Bind&lt;IInventoryCellFactory&gt;()</w:t>
      </w:r>
    </w:p>
    <w:p w14:paraId="26AD5AD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.To&lt;StorageCellFactory&gt;()</w:t>
      </w:r>
    </w:p>
    <w:p w14:paraId="6382C48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.WithArguments(CellTemplate, EmptyCellTemplate)</w:t>
      </w:r>
    </w:p>
    <w:p w14:paraId="2ABAEB8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.WhenInjectedInto&lt;InventoryStorage&gt;();</w:t>
      </w:r>
    </w:p>
    <w:p w14:paraId="5FEB5F0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63A8A0F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void BindItemResourceLogic()</w:t>
      </w:r>
    </w:p>
    <w:p w14:paraId="5733603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68FF2B4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>            Container.Bind&lt;ItemResourceDroper&gt;().AsSingle();</w:t>
      </w:r>
    </w:p>
    <w:p w14:paraId="202CCC1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Container.BindInstance(ItemSourceSO).AsTransient();</w:t>
      </w:r>
    </w:p>
    <w:p w14:paraId="719F55A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Container.BindInstance(ItemResourcePrefab).AsTransient();</w:t>
      </w:r>
    </w:p>
    <w:p w14:paraId="08A55E0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Container.Bind&lt;ItemResource&gt;().AsTransient();</w:t>
      </w:r>
    </w:p>
    <w:p w14:paraId="4B1415B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Container.Bind&lt;IItemResourceFactory&gt;()</w:t>
      </w:r>
    </w:p>
    <w:p w14:paraId="5C92070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.To&lt;ItemResourceFactory&gt;()</w:t>
      </w:r>
    </w:p>
    <w:p w14:paraId="6923EFC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.WithArguments(Container, ItemResourcePrefab)</w:t>
      </w:r>
    </w:p>
    <w:p w14:paraId="22B1AE0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.WhenInjectedInto&lt;ItemResourceDroper&gt;();</w:t>
      </w:r>
    </w:p>
    <w:p w14:paraId="156D55F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1E8803B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void BindCells()</w:t>
      </w:r>
    </w:p>
    <w:p w14:paraId="6303E15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26E8C09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Container.Bind&lt;InventoryCell&gt;()</w:t>
      </w:r>
    </w:p>
    <w:p w14:paraId="4A312F9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.FromComponentInHierarchy()</w:t>
      </w:r>
    </w:p>
    <w:p w14:paraId="5BFC237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.AsTransient();</w:t>
      </w:r>
    </w:p>
    <w:p w14:paraId="72E9D4D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0F96131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0B665569" w14:textId="77777777" w:rsid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}</w:t>
      </w:r>
    </w:p>
    <w:p w14:paraId="6FE755A3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18CD4CC5" w14:textId="77777777" w:rsidR="006903A9" w:rsidRPr="002F6C81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r w:rsidRPr="000B0603">
        <w:rPr>
          <w:b/>
          <w:bCs/>
          <w:lang w:val="en-US"/>
        </w:rPr>
        <w:t>ItemsDataInstaller</w:t>
      </w:r>
      <w:r w:rsidRPr="002F6C81">
        <w:rPr>
          <w:b/>
          <w:bCs/>
          <w:lang w:val="en-US"/>
        </w:rPr>
        <w:t>.cs:</w:t>
      </w:r>
    </w:p>
    <w:p w14:paraId="1706F377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00B6E42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;</w:t>
      </w:r>
    </w:p>
    <w:p w14:paraId="035BE12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.Collections.Generic;</w:t>
      </w:r>
    </w:p>
    <w:p w14:paraId="76D82F2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Zenject;</w:t>
      </w:r>
    </w:p>
    <w:p w14:paraId="5E9544F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UnityEngine;</w:t>
      </w:r>
    </w:p>
    <w:p w14:paraId="1F846E7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cripts.InventoryCode;</w:t>
      </w:r>
    </w:p>
    <w:p w14:paraId="368E627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cripts.PlacementCode;</w:t>
      </w:r>
    </w:p>
    <w:p w14:paraId="0F64082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UnityEngine.Tilemaps;</w:t>
      </w:r>
    </w:p>
    <w:p w14:paraId="0B9AB93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cripts.InteractableObjects;</w:t>
      </w:r>
    </w:p>
    <w:p w14:paraId="49C000B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cripts.SaveLoader;</w:t>
      </w:r>
    </w:p>
    <w:p w14:paraId="65E7695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Assets.Scripts.Inventory.Items;</w:t>
      </w:r>
    </w:p>
    <w:p w14:paraId="79C1A6D7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152A7DB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namespace Scripts.Installers</w:t>
      </w:r>
    </w:p>
    <w:p w14:paraId="1A24C53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{</w:t>
      </w:r>
    </w:p>
    <w:p w14:paraId="0FAFC27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public class ItemsDataInstaller : MonoInstaller</w:t>
      </w:r>
    </w:p>
    <w:p w14:paraId="64C48BD3" w14:textId="77777777" w:rsidR="006903A9" w:rsidRPr="00DF63A2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</w:t>
      </w:r>
      <w:r w:rsidRPr="00DF63A2">
        <w:rPr>
          <w:sz w:val="22"/>
          <w:lang w:val="en-US"/>
        </w:rPr>
        <w:t>{</w:t>
      </w:r>
    </w:p>
    <w:p w14:paraId="6334FEC2" w14:textId="77777777" w:rsidR="006903A9" w:rsidRPr="000B0603" w:rsidRDefault="006903A9" w:rsidP="006903A9">
      <w:pPr>
        <w:spacing w:after="0"/>
        <w:rPr>
          <w:sz w:val="22"/>
        </w:rPr>
      </w:pPr>
      <w:r w:rsidRPr="00DF63A2">
        <w:rPr>
          <w:sz w:val="22"/>
          <w:lang w:val="en-US"/>
        </w:rPr>
        <w:t xml:space="preserve">        </w:t>
      </w:r>
      <w:r w:rsidRPr="000B0603">
        <w:rPr>
          <w:sz w:val="22"/>
        </w:rPr>
        <w:t>[Header("Все предметы инвентаря в игре")]</w:t>
      </w:r>
    </w:p>
    <w:p w14:paraId="031E41E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</w:rPr>
        <w:t xml:space="preserve">        </w:t>
      </w:r>
      <w:r w:rsidRPr="000B0603">
        <w:rPr>
          <w:sz w:val="22"/>
          <w:lang w:val="en-US"/>
        </w:rPr>
        <w:t>[SerializeField] List&lt;InventoryItem&gt; _inventoryItemAssetList;</w:t>
      </w:r>
    </w:p>
    <w:p w14:paraId="3AD30433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4C54E4B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erializeField] private ChestInventory InventoryStorageTemplate;</w:t>
      </w:r>
    </w:p>
    <w:p w14:paraId="6FD7C05C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42FB6EE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erializeField] private Tilemap _gameElementsMap;</w:t>
      </w:r>
    </w:p>
    <w:p w14:paraId="42D95F1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erializeField] private Chest _chestTemplate;</w:t>
      </w:r>
    </w:p>
    <w:p w14:paraId="2822D04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override void InstallBindings()</w:t>
      </w:r>
    </w:p>
    <w:p w14:paraId="5A9CE71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505B53F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BindInventoryItemsDictionary();</w:t>
      </w:r>
    </w:p>
    <w:p w14:paraId="5AB23F4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//BindItemsData();</w:t>
      </w:r>
    </w:p>
    <w:p w14:paraId="0332078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BindPlacement();</w:t>
      </w:r>
    </w:p>
    <w:p w14:paraId="3158324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BindObjectsLogic();</w:t>
      </w:r>
    </w:p>
    <w:p w14:paraId="1F8E361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2DBD44A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void BindInventoryItemsDictionary()</w:t>
      </w:r>
    </w:p>
    <w:p w14:paraId="51008F8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1D8E9FA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Dictionary&lt;string, IInventoryItem&gt; InventoryItemsDictionary</w:t>
      </w:r>
    </w:p>
    <w:p w14:paraId="038FCEA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>                = new Dictionary&lt;string, IInventoryItem&gt;();</w:t>
      </w:r>
    </w:p>
    <w:p w14:paraId="3EF83968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53BF28F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foreach (var item in _inventoryItemAssetList)</w:t>
      </w:r>
    </w:p>
    <w:p w14:paraId="679371E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1E86AE6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InventoryItemsDictionary[item.Name] = item;</w:t>
      </w:r>
    </w:p>
    <w:p w14:paraId="2FDC567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32EDF8E9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6E72C8C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Container.BindInstance(InventoryItemsDictionary).AsSingle();</w:t>
      </w:r>
    </w:p>
    <w:p w14:paraId="448D54B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7CF86D0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void BindObjectsLogic()</w:t>
      </w:r>
    </w:p>
    <w:p w14:paraId="617CE49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0F595BE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Container.Bind&lt;ChestInventory&gt;().FromInstance(InventoryStorageTemplate)</w:t>
      </w:r>
    </w:p>
    <w:p w14:paraId="7228775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.AsTransient();</w:t>
      </w:r>
    </w:p>
    <w:p w14:paraId="157792E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Container.Bind&lt;IInventoryPanelFactory&gt;()</w:t>
      </w:r>
    </w:p>
    <w:p w14:paraId="274AC43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.To&lt;InventoryChestPanelFactory&gt;()</w:t>
      </w:r>
    </w:p>
    <w:p w14:paraId="7A55485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.WhenInjectedInto&lt;Chest&gt;();</w:t>
      </w:r>
    </w:p>
    <w:p w14:paraId="34C528D1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0ABBB37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ChestFactory chestFactory = new ChestFactory(Container, _chestTemplate);</w:t>
      </w:r>
    </w:p>
    <w:p w14:paraId="5DE0B86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Container.BindInstance(chestFactory).AsTransient();</w:t>
      </w:r>
    </w:p>
    <w:p w14:paraId="110EBE3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</w:p>
    <w:p w14:paraId="7DA39D9D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08E2903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Container.Bind&lt;Chest&gt;().FromComponentInHierarchy()</w:t>
      </w:r>
    </w:p>
    <w:p w14:paraId="76C445E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.AsTransient();</w:t>
      </w:r>
    </w:p>
    <w:p w14:paraId="62BAB5A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2FD71ED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void BindItemsData()</w:t>
      </w:r>
    </w:p>
    <w:p w14:paraId="6AC6AB7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62ABF4A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Container.Bind&lt;IInventoryItem&gt;()</w:t>
      </w:r>
    </w:p>
    <w:p w14:paraId="79D4919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.To&lt;InventoryItem&gt;();</w:t>
      </w:r>
    </w:p>
    <w:p w14:paraId="6AE2242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Container.Bind&lt;IQuantitativeInventoryItem&gt;()</w:t>
      </w:r>
    </w:p>
    <w:p w14:paraId="00928F6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.To&lt;QuantitativeInventoryItem&gt;();</w:t>
      </w:r>
    </w:p>
    <w:p w14:paraId="1194B0D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Container.Bind&lt;IProductionInventoryItem&lt;RuleTile&gt;&gt;()</w:t>
      </w:r>
    </w:p>
    <w:p w14:paraId="1051386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.To&lt;IHoeInventoryItem&gt;();</w:t>
      </w:r>
    </w:p>
    <w:p w14:paraId="16EE401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Container.Bind&lt;IHoeInventoryItem&gt;()</w:t>
      </w:r>
    </w:p>
    <w:p w14:paraId="4D1CB08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.To&lt;HoeInventoryItem&gt;();</w:t>
      </w:r>
    </w:p>
    <w:p w14:paraId="60AD96F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Container.Bind&lt;IBagInventoryItem&gt;()</w:t>
      </w:r>
    </w:p>
    <w:p w14:paraId="7E84F7B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.To&lt;BagInventoryItem&gt;();</w:t>
      </w:r>
    </w:p>
    <w:p w14:paraId="4E1F0E1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186CDC5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void BindPlacement()</w:t>
      </w:r>
    </w:p>
    <w:p w14:paraId="234D570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6910C9E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temPlacementMap itemPlacementMap =</w:t>
      </w:r>
    </w:p>
    <w:p w14:paraId="441EE11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new ItemPlacementMap(_gameElementsMap);</w:t>
      </w:r>
    </w:p>
    <w:p w14:paraId="6FADE2F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Container.BindInstance(itemPlacementMap).AsTransient();</w:t>
      </w:r>
    </w:p>
    <w:p w14:paraId="7CE996C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Container.Bind&lt;PlacementItem&gt;().To&lt;Chest&gt;().AsTransient();</w:t>
      </w:r>
    </w:p>
    <w:p w14:paraId="284ABAE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55F0B23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0DF2C034" w14:textId="77777777" w:rsid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}</w:t>
      </w:r>
    </w:p>
    <w:p w14:paraId="34C44FE7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6A3A0F8E" w14:textId="77777777" w:rsidR="006903A9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r w:rsidRPr="000B0603">
        <w:rPr>
          <w:b/>
          <w:bCs/>
          <w:lang w:val="en-US"/>
        </w:rPr>
        <w:t>MainMenuInstaller</w:t>
      </w:r>
      <w:r w:rsidRPr="002F6C81">
        <w:rPr>
          <w:b/>
          <w:bCs/>
          <w:lang w:val="en-US"/>
        </w:rPr>
        <w:t>.cs:</w:t>
      </w:r>
    </w:p>
    <w:p w14:paraId="5073B518" w14:textId="77777777" w:rsidR="006903A9" w:rsidRPr="000B0603" w:rsidRDefault="006903A9" w:rsidP="006903A9">
      <w:pPr>
        <w:spacing w:after="0"/>
        <w:rPr>
          <w:b/>
          <w:bCs/>
          <w:lang w:val="en-US"/>
        </w:rPr>
      </w:pPr>
    </w:p>
    <w:p w14:paraId="01F732E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;</w:t>
      </w:r>
    </w:p>
    <w:p w14:paraId="0367E7C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.Collections.Generic;</w:t>
      </w:r>
    </w:p>
    <w:p w14:paraId="4433E22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Zenject;</w:t>
      </w:r>
    </w:p>
    <w:p w14:paraId="15773A9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>using UnityEngine;</w:t>
      </w:r>
    </w:p>
    <w:p w14:paraId="1A0E796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cripts.MainMenuCode;</w:t>
      </w:r>
    </w:p>
    <w:p w14:paraId="3854757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cripts.MainMenuScripts;</w:t>
      </w:r>
    </w:p>
    <w:p w14:paraId="1B2BBC56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77E5021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namespace Scripts.Installers</w:t>
      </w:r>
    </w:p>
    <w:p w14:paraId="278EE85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{</w:t>
      </w:r>
    </w:p>
    <w:p w14:paraId="3073B79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class MainMenuInstaller : MonoInstaller</w:t>
      </w:r>
    </w:p>
    <w:p w14:paraId="62578E0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53F0586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Header("</w:t>
      </w:r>
      <w:r w:rsidRPr="000B0603">
        <w:rPr>
          <w:sz w:val="22"/>
        </w:rPr>
        <w:t>Главное</w:t>
      </w:r>
      <w:r w:rsidRPr="000B0603">
        <w:rPr>
          <w:sz w:val="22"/>
          <w:lang w:val="en-US"/>
        </w:rPr>
        <w:t xml:space="preserve"> </w:t>
      </w:r>
      <w:r w:rsidRPr="000B0603">
        <w:rPr>
          <w:sz w:val="22"/>
        </w:rPr>
        <w:t>меню</w:t>
      </w:r>
      <w:r w:rsidRPr="000B0603">
        <w:rPr>
          <w:sz w:val="22"/>
          <w:lang w:val="en-US"/>
        </w:rPr>
        <w:t>")]</w:t>
      </w:r>
    </w:p>
    <w:p w14:paraId="467CCB5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erializeField] private GameObject _menuObject;</w:t>
      </w:r>
    </w:p>
    <w:p w14:paraId="3C92044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Header("</w:t>
      </w:r>
      <w:r w:rsidRPr="000B0603">
        <w:rPr>
          <w:sz w:val="22"/>
        </w:rPr>
        <w:t>Меню</w:t>
      </w:r>
      <w:r w:rsidRPr="000B0603">
        <w:rPr>
          <w:sz w:val="22"/>
          <w:lang w:val="en-US"/>
        </w:rPr>
        <w:t xml:space="preserve"> </w:t>
      </w:r>
      <w:r w:rsidRPr="000B0603">
        <w:rPr>
          <w:sz w:val="22"/>
        </w:rPr>
        <w:t>загрузки</w:t>
      </w:r>
      <w:r w:rsidRPr="000B0603">
        <w:rPr>
          <w:sz w:val="22"/>
          <w:lang w:val="en-US"/>
        </w:rPr>
        <w:t>")]</w:t>
      </w:r>
    </w:p>
    <w:p w14:paraId="48BBD83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erializeField] private GameStatePanel _statePanelTemplate;</w:t>
      </w:r>
    </w:p>
    <w:p w14:paraId="6961779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erializeField] private GameObject _loadMenuPanel;</w:t>
      </w:r>
    </w:p>
    <w:p w14:paraId="5B35A0A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erializeField] private Transform _content;</w:t>
      </w:r>
    </w:p>
    <w:p w14:paraId="336083A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Header("</w:t>
      </w:r>
      <w:r w:rsidRPr="000B0603">
        <w:rPr>
          <w:sz w:val="22"/>
        </w:rPr>
        <w:t>Меню</w:t>
      </w:r>
      <w:r w:rsidRPr="000B0603">
        <w:rPr>
          <w:sz w:val="22"/>
          <w:lang w:val="en-US"/>
        </w:rPr>
        <w:t xml:space="preserve"> </w:t>
      </w:r>
      <w:r w:rsidRPr="000B0603">
        <w:rPr>
          <w:sz w:val="22"/>
        </w:rPr>
        <w:t>создания</w:t>
      </w:r>
      <w:r w:rsidRPr="000B0603">
        <w:rPr>
          <w:sz w:val="22"/>
          <w:lang w:val="en-US"/>
        </w:rPr>
        <w:t>")]</w:t>
      </w:r>
    </w:p>
    <w:p w14:paraId="18A8645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erializeField] private NewGamePanel _newGamePanel;</w:t>
      </w:r>
    </w:p>
    <w:p w14:paraId="0F1ECF1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override void InstallBindings()</w:t>
      </w:r>
    </w:p>
    <w:p w14:paraId="2BFBDC5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840721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BindMainMenu();</w:t>
      </w:r>
    </w:p>
    <w:p w14:paraId="5B657B3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BindLoadMenu();</w:t>
      </w:r>
    </w:p>
    <w:p w14:paraId="5F35339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BindNewGameMenu();</w:t>
      </w:r>
    </w:p>
    <w:p w14:paraId="1709FC2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751C4AF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void BindMainMenu()</w:t>
      </w:r>
    </w:p>
    <w:p w14:paraId="5976141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21EEA9E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Container.BindInstance(_menuObject)</w:t>
      </w:r>
    </w:p>
    <w:p w14:paraId="5BF9B99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.WithId("MainMenuObject")</w:t>
      </w:r>
    </w:p>
    <w:p w14:paraId="1650F30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.AsTransient();</w:t>
      </w:r>
    </w:p>
    <w:p w14:paraId="3A8816F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Container.Bind&lt;MainMenu&gt;()</w:t>
      </w:r>
    </w:p>
    <w:p w14:paraId="11E660F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.FromComponentInHierarchy()</w:t>
      </w:r>
    </w:p>
    <w:p w14:paraId="4E21DB8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.AsSingle();</w:t>
      </w:r>
    </w:p>
    <w:p w14:paraId="03EF01E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03283E6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void BindLoadMenu()</w:t>
      </w:r>
    </w:p>
    <w:p w14:paraId="39EDCBB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2ACA8A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Container.BindInstance(_statePanelTemplate)</w:t>
      </w:r>
    </w:p>
    <w:p w14:paraId="64CE437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.WithId("StatePanelTemplate").AsTransient();</w:t>
      </w:r>
    </w:p>
    <w:p w14:paraId="57FE11C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Container.BindInstance(_loadMenuPanel).WithId("LoadMenuPanel")</w:t>
      </w:r>
    </w:p>
    <w:p w14:paraId="48FDD7D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.AsTransient();</w:t>
      </w:r>
    </w:p>
    <w:p w14:paraId="4D4D277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Container.BindInstance(_content).WithId("LoadMenuContent")</w:t>
      </w:r>
    </w:p>
    <w:p w14:paraId="23EF14E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.AsTransient();</w:t>
      </w:r>
    </w:p>
    <w:p w14:paraId="2602EA7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Container.Bind&lt;IGameStatePanelFactory&gt;()</w:t>
      </w:r>
    </w:p>
    <w:p w14:paraId="58E9C8A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.To&lt;StatePanelFactory&gt;()</w:t>
      </w:r>
    </w:p>
    <w:p w14:paraId="1BC4487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.WhenInjectedInto&lt;LoadMenu&gt;();</w:t>
      </w:r>
    </w:p>
    <w:p w14:paraId="541D299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Container.Bind&lt;LoadMenu&gt;().AsSingle();</w:t>
      </w:r>
    </w:p>
    <w:p w14:paraId="7DD070D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0851DA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void BindNewGameMenu()</w:t>
      </w:r>
    </w:p>
    <w:p w14:paraId="4DCE6E5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036C236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Container.BindInstance(_newGamePanel)</w:t>
      </w:r>
    </w:p>
    <w:p w14:paraId="6696DC7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.WithId("NewGamePanel")</w:t>
      </w:r>
    </w:p>
    <w:p w14:paraId="4493B37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.AsTransient();</w:t>
      </w:r>
    </w:p>
    <w:p w14:paraId="7158C2F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Container.Bind&lt;NewGameMenu&gt;().AsSingle();</w:t>
      </w:r>
    </w:p>
    <w:p w14:paraId="753C0BF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1BA3F05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void BindSatePanel()</w:t>
      </w:r>
    </w:p>
    <w:p w14:paraId="7B487CA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>        {</w:t>
      </w:r>
    </w:p>
    <w:p w14:paraId="26E2988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Container.Bind&lt;GameStatePanel&gt;().AsTransient();</w:t>
      </w:r>
    </w:p>
    <w:p w14:paraId="5E01BA0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034A494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53E90A9E" w14:textId="77777777" w:rsid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}</w:t>
      </w:r>
    </w:p>
    <w:p w14:paraId="2E493E99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4AF32CFA" w14:textId="77777777" w:rsidR="006903A9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r w:rsidRPr="000B0603">
        <w:rPr>
          <w:b/>
          <w:bCs/>
          <w:lang w:val="en-US"/>
        </w:rPr>
        <w:t>PlayerInstaller</w:t>
      </w:r>
      <w:r w:rsidRPr="002F6C81">
        <w:rPr>
          <w:b/>
          <w:bCs/>
          <w:lang w:val="en-US"/>
        </w:rPr>
        <w:t>.cs:</w:t>
      </w:r>
    </w:p>
    <w:p w14:paraId="6E1151E7" w14:textId="77777777" w:rsidR="006903A9" w:rsidRPr="000B0603" w:rsidRDefault="006903A9" w:rsidP="006903A9">
      <w:pPr>
        <w:spacing w:after="0"/>
        <w:rPr>
          <w:b/>
          <w:bCs/>
          <w:lang w:val="en-US"/>
        </w:rPr>
      </w:pPr>
    </w:p>
    <w:p w14:paraId="297FF80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cripts.SO;</w:t>
      </w:r>
    </w:p>
    <w:p w14:paraId="2D5A76E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cripts.SO.Player;</w:t>
      </w:r>
    </w:p>
    <w:p w14:paraId="0290B11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.Collections;</w:t>
      </w:r>
    </w:p>
    <w:p w14:paraId="03E6C78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.Collections.Generic;</w:t>
      </w:r>
    </w:p>
    <w:p w14:paraId="478054E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UnityEngine;</w:t>
      </w:r>
    </w:p>
    <w:p w14:paraId="2146768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Zenject;</w:t>
      </w:r>
    </w:p>
    <w:p w14:paraId="273F032C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376983C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namespace Scripts.Installers</w:t>
      </w:r>
    </w:p>
    <w:p w14:paraId="65F240F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{</w:t>
      </w:r>
    </w:p>
    <w:p w14:paraId="19B40AD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public class PlayerInstaller : MonoInstaller</w:t>
      </w:r>
    </w:p>
    <w:p w14:paraId="2B11C22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63518A3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erializeField] PlayerSO PlayerSO;</w:t>
      </w:r>
    </w:p>
    <w:p w14:paraId="4A31119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erializeField] Transform _playerTransform;</w:t>
      </w:r>
    </w:p>
    <w:p w14:paraId="577D8A8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override void InstallBindings()</w:t>
      </w:r>
    </w:p>
    <w:p w14:paraId="063741D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10E6B4A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Container.BindInstance(_playerTransform)</w:t>
      </w:r>
    </w:p>
    <w:p w14:paraId="7DADE7D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.WithId("PlayerTransform")</w:t>
      </w:r>
    </w:p>
    <w:p w14:paraId="13A466F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.AsTransient();</w:t>
      </w:r>
    </w:p>
    <w:p w14:paraId="250F0AB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Container.Bind&lt;Movement&gt;().FromComponentInHierarchy()</w:t>
      </w:r>
    </w:p>
    <w:p w14:paraId="4D1BDBE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.AsSingle();</w:t>
      </w:r>
    </w:p>
    <w:p w14:paraId="40D05F0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Container.BindInstance(PlayerSO).AsTransient();</w:t>
      </w:r>
    </w:p>
    <w:p w14:paraId="14DA39CE" w14:textId="77777777" w:rsidR="006903A9" w:rsidRP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  <w:r w:rsidRPr="006903A9">
        <w:rPr>
          <w:sz w:val="22"/>
          <w:lang w:val="en-US"/>
        </w:rPr>
        <w:t>}</w:t>
      </w:r>
    </w:p>
    <w:p w14:paraId="12E85866" w14:textId="77777777" w:rsidR="006903A9" w:rsidRPr="006903A9" w:rsidRDefault="006903A9" w:rsidP="006903A9">
      <w:pPr>
        <w:spacing w:after="0"/>
        <w:rPr>
          <w:sz w:val="22"/>
          <w:lang w:val="en-US"/>
        </w:rPr>
      </w:pPr>
      <w:r w:rsidRPr="006903A9">
        <w:rPr>
          <w:sz w:val="22"/>
          <w:lang w:val="en-US"/>
        </w:rPr>
        <w:t>    }</w:t>
      </w:r>
    </w:p>
    <w:p w14:paraId="7693FC3F" w14:textId="77777777" w:rsidR="006903A9" w:rsidRDefault="006903A9" w:rsidP="006903A9">
      <w:pPr>
        <w:spacing w:after="0"/>
        <w:rPr>
          <w:sz w:val="22"/>
          <w:lang w:val="en-US"/>
        </w:rPr>
      </w:pPr>
      <w:r w:rsidRPr="006903A9">
        <w:rPr>
          <w:sz w:val="22"/>
          <w:lang w:val="en-US"/>
        </w:rPr>
        <w:t>}</w:t>
      </w:r>
    </w:p>
    <w:p w14:paraId="2640E9C2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23548E78" w14:textId="77777777" w:rsidR="006903A9" w:rsidRPr="000B0603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r w:rsidRPr="000B0603">
        <w:rPr>
          <w:b/>
          <w:bCs/>
          <w:lang w:val="en-US"/>
        </w:rPr>
        <w:t>ChestFactory</w:t>
      </w:r>
      <w:r w:rsidRPr="002F6C81">
        <w:rPr>
          <w:b/>
          <w:bCs/>
          <w:lang w:val="en-US"/>
        </w:rPr>
        <w:t>.cs:</w:t>
      </w:r>
    </w:p>
    <w:p w14:paraId="7DEA6702" w14:textId="77777777" w:rsidR="006903A9" w:rsidRPr="006903A9" w:rsidRDefault="006903A9" w:rsidP="006903A9">
      <w:pPr>
        <w:spacing w:after="0"/>
        <w:rPr>
          <w:sz w:val="22"/>
          <w:lang w:val="en-US"/>
        </w:rPr>
      </w:pPr>
    </w:p>
    <w:p w14:paraId="247EBAA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cripts.InventoryCode;</w:t>
      </w:r>
    </w:p>
    <w:p w14:paraId="2CCA728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;</w:t>
      </w:r>
    </w:p>
    <w:p w14:paraId="6D9970A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.Collections.Generic;</w:t>
      </w:r>
    </w:p>
    <w:p w14:paraId="3284747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UnityEngine;</w:t>
      </w:r>
    </w:p>
    <w:p w14:paraId="1E73D39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Zenject;</w:t>
      </w:r>
    </w:p>
    <w:p w14:paraId="5C88243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namespace Scripts.InteractableObjects</w:t>
      </w:r>
    </w:p>
    <w:p w14:paraId="6DE210D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{</w:t>
      </w:r>
    </w:p>
    <w:p w14:paraId="14AD178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public class ChestFactory : IChestFactory</w:t>
      </w:r>
    </w:p>
    <w:p w14:paraId="4F6C164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009F1D7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Chest _chestTemplate;</w:t>
      </w:r>
    </w:p>
    <w:p w14:paraId="73398A1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DiContainer _container;</w:t>
      </w:r>
    </w:p>
    <w:p w14:paraId="0173488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ChestFactory()</w:t>
      </w:r>
    </w:p>
    <w:p w14:paraId="3EB1726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387F993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</w:p>
    <w:p w14:paraId="12259B3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7C0445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ChestFactory(DiContainer diContainer,</w:t>
      </w:r>
    </w:p>
    <w:p w14:paraId="360B137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 xml:space="preserve">             Chest chestTemplate) </w:t>
      </w:r>
    </w:p>
    <w:p w14:paraId="61F60C0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3739306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chestTemplate = chestTemplate;</w:t>
      </w:r>
    </w:p>
    <w:p w14:paraId="2803C06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container = diContainer;</w:t>
      </w:r>
    </w:p>
    <w:p w14:paraId="32F9247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1AF86BB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Chest Create(List&lt;IInventoryItem&gt; inventoryItems)</w:t>
      </w:r>
    </w:p>
    <w:p w14:paraId="4748B20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4AE1B37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var chest</w:t>
      </w:r>
    </w:p>
    <w:p w14:paraId="4FAFCE8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= _container.InstantiatePrefabForComponent&lt;Chest&gt;(_chestTemplate);</w:t>
      </w:r>
    </w:p>
    <w:p w14:paraId="2692DE2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chest.Initialize(inventoryItems);</w:t>
      </w:r>
    </w:p>
    <w:p w14:paraId="6B6107C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return chest;</w:t>
      </w:r>
    </w:p>
    <w:p w14:paraId="047380E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5E251F9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513ADA59" w14:textId="77777777" w:rsid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}</w:t>
      </w:r>
    </w:p>
    <w:p w14:paraId="59D75C07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35F24E43" w14:textId="77777777" w:rsidR="006903A9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r w:rsidRPr="000B0603">
        <w:rPr>
          <w:b/>
          <w:bCs/>
          <w:lang w:val="en-US"/>
        </w:rPr>
        <w:t>ChestFromResourceFactory</w:t>
      </w:r>
      <w:r w:rsidRPr="002F6C81">
        <w:rPr>
          <w:b/>
          <w:bCs/>
          <w:lang w:val="en-US"/>
        </w:rPr>
        <w:t>.cs:</w:t>
      </w:r>
    </w:p>
    <w:p w14:paraId="2BB13263" w14:textId="77777777" w:rsidR="006903A9" w:rsidRPr="000B0603" w:rsidRDefault="006903A9" w:rsidP="006903A9">
      <w:pPr>
        <w:spacing w:after="0"/>
        <w:rPr>
          <w:b/>
          <w:bCs/>
          <w:lang w:val="en-US"/>
        </w:rPr>
      </w:pPr>
    </w:p>
    <w:p w14:paraId="47E6D5D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cripts.InventoryCode;</w:t>
      </w:r>
    </w:p>
    <w:p w14:paraId="7DA62C5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;</w:t>
      </w:r>
    </w:p>
    <w:p w14:paraId="6B00B96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.Collections.Generic;</w:t>
      </w:r>
    </w:p>
    <w:p w14:paraId="15D5D1E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UnityEngine;</w:t>
      </w:r>
    </w:p>
    <w:p w14:paraId="46E16B6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Zenject;</w:t>
      </w:r>
    </w:p>
    <w:p w14:paraId="50E1E68B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05564F1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namespace Scripts.InteractableObjects</w:t>
      </w:r>
    </w:p>
    <w:p w14:paraId="5B24209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{ </w:t>
      </w:r>
    </w:p>
    <w:p w14:paraId="1402D31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public class ChestFromResourceFactory : IChestFactory</w:t>
      </w:r>
    </w:p>
    <w:p w14:paraId="4B67EBF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6CD47D2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const string c_resourcePath = @"/Prefabs/Chest/";</w:t>
      </w:r>
    </w:p>
    <w:p w14:paraId="2ED24F3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const string c_prefabName = @"ChestBottom.prefab";</w:t>
      </w:r>
    </w:p>
    <w:p w14:paraId="5536734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DiContainer _container;</w:t>
      </w:r>
    </w:p>
    <w:p w14:paraId="24F0893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ChestFromResourceFactory(DiContainer diContainer)</w:t>
      </w:r>
    </w:p>
    <w:p w14:paraId="3ACDAFF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FE4898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container = diContainer;</w:t>
      </w:r>
    </w:p>
    <w:p w14:paraId="7D7C97A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2FD2772C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3832B1E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Chest Create(List&lt;IInventoryItem&gt; inventoryItems)</w:t>
      </w:r>
    </w:p>
    <w:p w14:paraId="0BE0638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3A57261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var chest =</w:t>
      </w:r>
    </w:p>
    <w:p w14:paraId="3C5DC18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container.InstantiatePrefabForComponent&lt;Chest&gt;</w:t>
      </w:r>
    </w:p>
    <w:p w14:paraId="73D5810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(Resources.Load(Application.dataPath +</w:t>
      </w:r>
    </w:p>
    <w:p w14:paraId="60C4ADF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c_resourcePath +</w:t>
      </w:r>
    </w:p>
    <w:p w14:paraId="7453638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c_prefabName));</w:t>
      </w:r>
    </w:p>
    <w:p w14:paraId="3E1D263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return chest;</w:t>
      </w:r>
    </w:p>
    <w:p w14:paraId="7F505B4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8CBB02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49329D77" w14:textId="77777777" w:rsid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}</w:t>
      </w:r>
    </w:p>
    <w:p w14:paraId="35CFC662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7EFA6382" w14:textId="77777777" w:rsidR="006903A9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r w:rsidRPr="000B0603">
        <w:rPr>
          <w:b/>
          <w:bCs/>
          <w:lang w:val="en-US"/>
        </w:rPr>
        <w:t>PlacementItem</w:t>
      </w:r>
      <w:r w:rsidRPr="002F6C81">
        <w:rPr>
          <w:b/>
          <w:bCs/>
          <w:lang w:val="en-US"/>
        </w:rPr>
        <w:t>.cs:</w:t>
      </w:r>
    </w:p>
    <w:p w14:paraId="66C85E1F" w14:textId="77777777" w:rsidR="006903A9" w:rsidRPr="000B0603" w:rsidRDefault="006903A9" w:rsidP="006903A9">
      <w:pPr>
        <w:spacing w:after="0"/>
        <w:rPr>
          <w:b/>
          <w:bCs/>
          <w:lang w:val="en-US"/>
        </w:rPr>
      </w:pPr>
    </w:p>
    <w:p w14:paraId="2FCFBAA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Assets.Scripts.Placement;</w:t>
      </w:r>
    </w:p>
    <w:p w14:paraId="4F3982D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cripts.InventoryCode;</w:t>
      </w:r>
    </w:p>
    <w:p w14:paraId="6C5E80C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>using Scripts.PlacementCode;</w:t>
      </w:r>
    </w:p>
    <w:p w14:paraId="007FFF8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cripts.SaveLoader;</w:t>
      </w:r>
    </w:p>
    <w:p w14:paraId="4979D93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.Collections;</w:t>
      </w:r>
    </w:p>
    <w:p w14:paraId="628E2B2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.Collections.Generic;</w:t>
      </w:r>
    </w:p>
    <w:p w14:paraId="03197FB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UnityEngine;</w:t>
      </w:r>
    </w:p>
    <w:p w14:paraId="0446149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Zenject;</w:t>
      </w:r>
    </w:p>
    <w:p w14:paraId="0F9158D4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5609714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namespace Scripts.InteractableObjects</w:t>
      </w:r>
    </w:p>
    <w:p w14:paraId="434CA60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{</w:t>
      </w:r>
    </w:p>
    <w:p w14:paraId="6E8B014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[RequireComponent(typeof(Animator))]</w:t>
      </w:r>
    </w:p>
    <w:p w14:paraId="65BE239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</w:t>
      </w:r>
    </w:p>
    <w:p w14:paraId="4A6752D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public class Chest : PlacementItem, IOccupyingOneCell, ISaveLoadPlacementItem, IInteractable</w:t>
      </w:r>
    </w:p>
    <w:p w14:paraId="78E28BF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261FD4C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Animator _animator;</w:t>
      </w:r>
    </w:p>
    <w:p w14:paraId="2E33892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int _aniIsCloseCode;</w:t>
      </w:r>
    </w:p>
    <w:p w14:paraId="0A20638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int _aniIsOpenCode;</w:t>
      </w:r>
    </w:p>
    <w:p w14:paraId="1795D4E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/// &lt;summary&gt;</w:t>
      </w:r>
    </w:p>
    <w:p w14:paraId="6A16877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/// True </w:t>
      </w:r>
      <w:r w:rsidRPr="000B0603">
        <w:rPr>
          <w:rFonts w:ascii="Tahoma" w:hAnsi="Tahoma" w:cs="Tahoma"/>
          <w:sz w:val="22"/>
        </w:rPr>
        <w:t>����</w:t>
      </w:r>
      <w:r w:rsidRPr="000B0603">
        <w:rPr>
          <w:sz w:val="22"/>
          <w:lang w:val="en-US"/>
        </w:rPr>
        <w:t xml:space="preserve"> </w:t>
      </w:r>
      <w:r w:rsidRPr="000B0603">
        <w:rPr>
          <w:rFonts w:ascii="Tahoma" w:hAnsi="Tahoma" w:cs="Tahoma"/>
          <w:sz w:val="22"/>
        </w:rPr>
        <w:t>������</w:t>
      </w:r>
      <w:r w:rsidRPr="000B0603">
        <w:rPr>
          <w:sz w:val="22"/>
          <w:lang w:val="en-US"/>
        </w:rPr>
        <w:t xml:space="preserve">, false </w:t>
      </w:r>
      <w:r w:rsidRPr="000B0603">
        <w:rPr>
          <w:rFonts w:ascii="Tahoma" w:hAnsi="Tahoma" w:cs="Tahoma"/>
          <w:sz w:val="22"/>
        </w:rPr>
        <w:t>����</w:t>
      </w:r>
      <w:r w:rsidRPr="000B0603">
        <w:rPr>
          <w:sz w:val="22"/>
          <w:lang w:val="en-US"/>
        </w:rPr>
        <w:t xml:space="preserve"> </w:t>
      </w:r>
      <w:r w:rsidRPr="000B0603">
        <w:rPr>
          <w:rFonts w:ascii="Tahoma" w:hAnsi="Tahoma" w:cs="Tahoma"/>
          <w:sz w:val="22"/>
        </w:rPr>
        <w:t>������</w:t>
      </w:r>
    </w:p>
    <w:p w14:paraId="7D58251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/// &lt;/summary&gt;</w:t>
      </w:r>
    </w:p>
    <w:p w14:paraId="3992DD8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bool _openCloseFlag;</w:t>
      </w:r>
    </w:p>
    <w:p w14:paraId="52499B0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List&lt;IInventoryItem&gt; _inventoryItems;</w:t>
      </w:r>
    </w:p>
    <w:p w14:paraId="6CCD0F3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IInventoryPanelFactory _inventoryStoragePanelFactory;</w:t>
      </w:r>
    </w:p>
    <w:p w14:paraId="11CEA41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InventoryBase _chestStorage;</w:t>
      </w:r>
    </w:p>
    <w:p w14:paraId="3F7A468C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50F13F2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Inject]</w:t>
      </w:r>
    </w:p>
    <w:p w14:paraId="521184C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void ConstructChest(</w:t>
      </w:r>
    </w:p>
    <w:p w14:paraId="051FA18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InventoryPanelFactory inventoryStoragePanelFactory)</w:t>
      </w:r>
    </w:p>
    <w:p w14:paraId="2985A79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077A3D7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inventoryStoragePanelFactory = inventoryStoragePanelFactory;</w:t>
      </w:r>
    </w:p>
    <w:p w14:paraId="7795E01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BC3B477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2DEF23D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rotected override void Start()</w:t>
      </w:r>
    </w:p>
    <w:p w14:paraId="4A3F4E3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9A9778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animator = GetComponent&lt;Animator&gt;();</w:t>
      </w:r>
    </w:p>
    <w:p w14:paraId="755AD85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aniIsCloseCode = Animator.StringToHash("IsClose");</w:t>
      </w:r>
    </w:p>
    <w:p w14:paraId="392B910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aniIsOpenCode = Animator.StringToHash("IsOpen");</w:t>
      </w:r>
    </w:p>
    <w:p w14:paraId="57685FC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f(_inventoryItems == null)</w:t>
      </w:r>
    </w:p>
    <w:p w14:paraId="5A2F877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6C6D048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inventoryItems = new List&lt;IInventoryItem&gt;();</w:t>
      </w:r>
    </w:p>
    <w:p w14:paraId="2D5455A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1767165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chestStorage = _inventoryStoragePanelFactory.Create(_inventoryItems);</w:t>
      </w:r>
    </w:p>
    <w:p w14:paraId="68D0578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chestStorage.gameObject.SetActive(false);</w:t>
      </w:r>
    </w:p>
    <w:p w14:paraId="1BB9B22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openCloseFlag = true;</w:t>
      </w:r>
    </w:p>
    <w:p w14:paraId="3DF538AC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038BED8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base.Start();</w:t>
      </w:r>
    </w:p>
    <w:p w14:paraId="2A246C7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52613CC9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7765D00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void Update()</w:t>
      </w:r>
    </w:p>
    <w:p w14:paraId="17EA4A5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12322B65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29B781F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00024E2F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737E05F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>        private void OnMouseDown()</w:t>
      </w:r>
    </w:p>
    <w:p w14:paraId="44B6B01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2F8F2DC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f (_openCloseFlag == true)</w:t>
      </w:r>
    </w:p>
    <w:p w14:paraId="22DB7AE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590649A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animator.SetBool(_aniIsOpenCode, _openCloseFlag);</w:t>
      </w:r>
    </w:p>
    <w:p w14:paraId="6143864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animator.SetBool(_aniIsCloseCode, false);</w:t>
      </w:r>
    </w:p>
    <w:p w14:paraId="7683DF2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chestStorage.gameObject.SetActive(true);</w:t>
      </w:r>
    </w:p>
    <w:p w14:paraId="3C1501A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0CED7B4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else</w:t>
      </w:r>
    </w:p>
    <w:p w14:paraId="0D9E0B5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0325A7D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animator.SetBool(_aniIsCloseCode, true);</w:t>
      </w:r>
    </w:p>
    <w:p w14:paraId="56A5263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animator.SetBool(_aniIsOpenCode, _openCloseFlag);</w:t>
      </w:r>
    </w:p>
    <w:p w14:paraId="18B80BE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inventoryItems = _chestStorage.GetItems();</w:t>
      </w:r>
    </w:p>
    <w:p w14:paraId="67ACD04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chestStorage.gameObject.SetActive(false);</w:t>
      </w:r>
    </w:p>
    <w:p w14:paraId="6BBEA18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0B46EC2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openCloseFlag = !_openCloseFlag;</w:t>
      </w:r>
    </w:p>
    <w:p w14:paraId="3ADDFAE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70EFDB0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void Initialize(List&lt;IInventoryItem&gt; inventoryItems)</w:t>
      </w:r>
    </w:p>
    <w:p w14:paraId="3CB30E63" w14:textId="77777777" w:rsidR="006903A9" w:rsidRP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  <w:r w:rsidRPr="006903A9">
        <w:rPr>
          <w:sz w:val="22"/>
          <w:lang w:val="en-US"/>
        </w:rPr>
        <w:t>{</w:t>
      </w:r>
    </w:p>
    <w:p w14:paraId="3C3BBA4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6903A9">
        <w:rPr>
          <w:sz w:val="22"/>
          <w:lang w:val="en-US"/>
        </w:rPr>
        <w:t xml:space="preserve">            </w:t>
      </w:r>
      <w:r w:rsidRPr="000B0603">
        <w:rPr>
          <w:sz w:val="22"/>
          <w:lang w:val="en-US"/>
        </w:rPr>
        <w:t>_inventoryItems  = inventoryItems;</w:t>
      </w:r>
    </w:p>
    <w:p w14:paraId="5A65956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06223E7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Vector2Int GetOccupyingCell()</w:t>
      </w:r>
    </w:p>
    <w:p w14:paraId="6AC2C96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4DB51F0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return PlacePosition;</w:t>
      </w:r>
    </w:p>
    <w:p w14:paraId="38751D2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7FEB2193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7A73F32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override PlacementItemData GetData()</w:t>
      </w:r>
    </w:p>
    <w:p w14:paraId="4D43BE4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3AE6F8D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ChestData chestData = new ChestData();</w:t>
      </w:r>
    </w:p>
    <w:p w14:paraId="49E61F0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var data = base.GetData();</w:t>
      </w:r>
    </w:p>
    <w:p w14:paraId="1C41739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chestData.SetPosition(data.GetPosition());</w:t>
      </w:r>
    </w:p>
    <w:p w14:paraId="15FB263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chestData.UpdateItems(_chestStorage.GetItems());</w:t>
      </w:r>
    </w:p>
    <w:p w14:paraId="5EF6E49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return chestData;</w:t>
      </w:r>
    </w:p>
    <w:p w14:paraId="40ABC34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186E650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5E25FA1B" w14:textId="77777777" w:rsid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}</w:t>
      </w:r>
    </w:p>
    <w:p w14:paraId="71F8CBBA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70AC8A51" w14:textId="77777777" w:rsidR="006903A9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r w:rsidRPr="000B0603">
        <w:rPr>
          <w:b/>
          <w:bCs/>
          <w:lang w:val="en-US"/>
        </w:rPr>
        <w:t>InventoryBase</w:t>
      </w:r>
      <w:r w:rsidRPr="002F6C81">
        <w:rPr>
          <w:b/>
          <w:bCs/>
          <w:lang w:val="en-US"/>
        </w:rPr>
        <w:t>.cs:</w:t>
      </w:r>
    </w:p>
    <w:p w14:paraId="2643270F" w14:textId="77777777" w:rsidR="006903A9" w:rsidRPr="002F6C81" w:rsidRDefault="006903A9" w:rsidP="006903A9">
      <w:pPr>
        <w:spacing w:after="0"/>
        <w:rPr>
          <w:b/>
          <w:bCs/>
          <w:lang w:val="en-US"/>
        </w:rPr>
      </w:pPr>
    </w:p>
    <w:p w14:paraId="793E37F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cripts.SaveLoader;</w:t>
      </w:r>
    </w:p>
    <w:p w14:paraId="62F731C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;</w:t>
      </w:r>
    </w:p>
    <w:p w14:paraId="403CF70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.Collections.Generic;</w:t>
      </w:r>
    </w:p>
    <w:p w14:paraId="7DDEBF8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UnityEngine;</w:t>
      </w:r>
    </w:p>
    <w:p w14:paraId="6566B06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UnityEngine.EventSystems;</w:t>
      </w:r>
    </w:p>
    <w:p w14:paraId="2F89495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Zenject;</w:t>
      </w:r>
    </w:p>
    <w:p w14:paraId="40CF48C0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6B26C5C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namespace Scripts.InventoryCode</w:t>
      </w:r>
    </w:p>
    <w:p w14:paraId="497EC0A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{</w:t>
      </w:r>
    </w:p>
    <w:p w14:paraId="1EB0D03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public abstract class InventoryBase : MonoBehaviour, IDragHandler</w:t>
      </w:r>
    </w:p>
    <w:p w14:paraId="0030546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5923A4E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erializeField] protected Transform ContainerField;</w:t>
      </w:r>
    </w:p>
    <w:p w14:paraId="4779FA7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Transform Container</w:t>
      </w:r>
    </w:p>
    <w:p w14:paraId="2D89EF6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>        {</w:t>
      </w:r>
    </w:p>
    <w:p w14:paraId="1FB25C9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get { return ContainerField; }</w:t>
      </w:r>
    </w:p>
    <w:p w14:paraId="1898128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private set { ContainerField = value; }</w:t>
      </w:r>
    </w:p>
    <w:p w14:paraId="1D0CC6C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0E32771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rotected int TotalSize;</w:t>
      </w:r>
    </w:p>
    <w:p w14:paraId="410E988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rotected int CurrentSize =&gt; Container.childCount;</w:t>
      </w:r>
    </w:p>
    <w:p w14:paraId="67FF16B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rotected List&lt;IInventoryItem&gt; InventoryItems;</w:t>
      </w:r>
    </w:p>
    <w:p w14:paraId="40182F5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rotected IInventoryCellFactory _inventoryCellFactory;</w:t>
      </w:r>
    </w:p>
    <w:p w14:paraId="7ADE19C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rivate Transform _globalVisualContext;</w:t>
      </w:r>
    </w:p>
    <w:p w14:paraId="358F4E4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rivate RectTransform _contextRect;</w:t>
      </w:r>
    </w:p>
    <w:p w14:paraId="55BA6D6E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6C04EFE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rotected Action&lt;InventoryCell&gt; OnBeginDragEvent;</w:t>
      </w:r>
    </w:p>
    <w:p w14:paraId="14751E3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rotected Action OnEndDragEvent;</w:t>
      </w:r>
    </w:p>
    <w:p w14:paraId="6C149943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6D48A08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rivate GameObject _tmpEmptyCell;</w:t>
      </w:r>
    </w:p>
    <w:p w14:paraId="1642C77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rotected GameDataState _gameDataState;</w:t>
      </w:r>
    </w:p>
    <w:p w14:paraId="1AEBD0AB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63B0E3D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Inject]</w:t>
      </w:r>
    </w:p>
    <w:p w14:paraId="1420D5D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Construct([Inject(Id = "DragParent")] Transform dragParent, </w:t>
      </w:r>
    </w:p>
    <w:p w14:paraId="4AB972A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GameDataState gameDataState)</w:t>
      </w:r>
    </w:p>
    <w:p w14:paraId="4771263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5AD333B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globalVisualContext = dragParent;</w:t>
      </w:r>
    </w:p>
    <w:p w14:paraId="7373CE5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gameDataState = gameDataState;</w:t>
      </w:r>
    </w:p>
    <w:p w14:paraId="3CC0D2A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C5E16BA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509AB10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void Initialize(List&lt;IInventoryItem&gt; inventoryItems)</w:t>
      </w:r>
    </w:p>
    <w:p w14:paraId="5986B3C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1FACEA9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nventoryItems = new List&lt;IInventoryItem&gt;(TotalSize);</w:t>
      </w:r>
    </w:p>
    <w:p w14:paraId="47B1376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nventoryItems.InsertRange(0, inventoryItems);</w:t>
      </w:r>
    </w:p>
    <w:p w14:paraId="74A7C80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foreach (var item in inventoryItems)</w:t>
      </w:r>
    </w:p>
    <w:p w14:paraId="63B2A62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579D747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AddItem(item);</w:t>
      </w:r>
    </w:p>
    <w:p w14:paraId="4E89156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7C07D288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5324A6B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01D79E6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45DA533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void RegisterDragEvents(InventoryCell inventoryCell)</w:t>
      </w:r>
    </w:p>
    <w:p w14:paraId="63B6EC3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B921E7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nventoryCell.RegisterEvents(OnEndDragEvent, OnBeginDragEvent);</w:t>
      </w:r>
    </w:p>
    <w:p w14:paraId="2FA8163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5E6A465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virtual void AddItem(IInventoryItem inventoryItem)</w:t>
      </w:r>
    </w:p>
    <w:p w14:paraId="2E18DD6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0AF1BC6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nventoryItems.Add(inventoryItem);</w:t>
      </w:r>
    </w:p>
    <w:p w14:paraId="76D5F0B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nventoryCell newCell = _inventoryCellFactory.Create(Container);</w:t>
      </w:r>
    </w:p>
    <w:p w14:paraId="088198B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newCell.Initialize(_globalVisualContext, inventoryItem);</w:t>
      </w:r>
    </w:p>
    <w:p w14:paraId="6ECD844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RegisterDragEvents(newCell);</w:t>
      </w:r>
    </w:p>
    <w:p w14:paraId="5D581D56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  <w:lang w:val="en-US"/>
        </w:rPr>
        <w:t xml:space="preserve">        </w:t>
      </w:r>
      <w:r w:rsidRPr="000B0603">
        <w:rPr>
          <w:sz w:val="22"/>
        </w:rPr>
        <w:t>}</w:t>
      </w:r>
    </w:p>
    <w:p w14:paraId="186A572B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>        /// &lt;summary&gt;</w:t>
      </w:r>
    </w:p>
    <w:p w14:paraId="429EC7D1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>        /// Возвращает true, если инвентарь заполнен</w:t>
      </w:r>
    </w:p>
    <w:p w14:paraId="6064636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</w:rPr>
        <w:t xml:space="preserve">        </w:t>
      </w:r>
      <w:r w:rsidRPr="000B0603">
        <w:rPr>
          <w:sz w:val="22"/>
          <w:lang w:val="en-US"/>
        </w:rPr>
        <w:t>/// &lt;/summary&gt;</w:t>
      </w:r>
    </w:p>
    <w:p w14:paraId="0647703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/// &lt;returns&gt;&lt;/returns&gt;</w:t>
      </w:r>
    </w:p>
    <w:p w14:paraId="7DA9C8F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bool IsFull()</w:t>
      </w:r>
    </w:p>
    <w:p w14:paraId="758FD91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>        {</w:t>
      </w:r>
    </w:p>
    <w:p w14:paraId="2A8913A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f (CurrentSize &gt;= TotalSize)</w:t>
      </w:r>
    </w:p>
    <w:p w14:paraId="67C42A6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6B9BED3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return true;</w:t>
      </w:r>
    </w:p>
    <w:p w14:paraId="57E72B9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5A813CD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else</w:t>
      </w:r>
    </w:p>
    <w:p w14:paraId="2B08DCC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0E0A86C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return false;</w:t>
      </w:r>
    </w:p>
    <w:p w14:paraId="44E0400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6A0522E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621A153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rivate void Awake()</w:t>
      </w:r>
    </w:p>
    <w:p w14:paraId="1DAD02D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1153223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contextRect = gameObject.GetComponent&lt;RectTransform&gt;();</w:t>
      </w:r>
    </w:p>
    <w:p w14:paraId="3D535FB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28C700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rotected virtual void Start()</w:t>
      </w:r>
    </w:p>
    <w:p w14:paraId="20B2E0B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09637EF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90B4D5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rotected virtual void OnEnable()</w:t>
      </w:r>
    </w:p>
    <w:p w14:paraId="51A384A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092510C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DragExtension.RegisterInventoryRectTransform</w:t>
      </w:r>
    </w:p>
    <w:p w14:paraId="6E0068E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(_contextRect);</w:t>
      </w:r>
    </w:p>
    <w:p w14:paraId="20C5F10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OnBeginDragEvent += OnBeginDragCell;</w:t>
      </w:r>
    </w:p>
    <w:p w14:paraId="64BCD53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OnEndDragEvent += OnEndDrag;</w:t>
      </w:r>
    </w:p>
    <w:p w14:paraId="3B4D5F6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2250B40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rotected virtual void OnDisable()</w:t>
      </w:r>
    </w:p>
    <w:p w14:paraId="0D17355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4E65A79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DragExtension.UnregisterInventoryRectTransform(_contextRect);</w:t>
      </w:r>
    </w:p>
    <w:p w14:paraId="2CDC128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OnBeginDragEvent -= OnBeginDragCell;</w:t>
      </w:r>
    </w:p>
    <w:p w14:paraId="11C0368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OnEndDragEvent -= OnEndDrag;</w:t>
      </w:r>
    </w:p>
    <w:p w14:paraId="15F9100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0EE8590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rotected virtual void OnBeginDragCell(InventoryCell inventoryCell)</w:t>
      </w:r>
    </w:p>
    <w:p w14:paraId="02AC006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1B98B60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tmpEmptyCell = _inventoryCellFactory.CreateEmpty(inventoryCell);</w:t>
      </w:r>
    </w:p>
    <w:p w14:paraId="4C8CFEDF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581A7BF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0B11989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rotected virtual void OnEndDrag()</w:t>
      </w:r>
    </w:p>
    <w:p w14:paraId="3D1833C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6487E98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f (_tmpEmptyCell != null)</w:t>
      </w:r>
    </w:p>
    <w:p w14:paraId="4D15F63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Destroy(_tmpEmptyCell);</w:t>
      </w:r>
    </w:p>
    <w:p w14:paraId="5E94967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nventoryItems = OverwriteInventoryItemsSequence();</w:t>
      </w:r>
    </w:p>
    <w:p w14:paraId="055C58C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2C76B97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777765C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virtual void OnDrag(PointerEventData eventData)</w:t>
      </w:r>
    </w:p>
    <w:p w14:paraId="3A879E8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FD8FC1A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424C5C9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06890379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5156DAA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List&lt;IInventoryItem&gt; OverwriteInventoryItemsSequence()</w:t>
      </w:r>
    </w:p>
    <w:p w14:paraId="0C0FEEA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5A431AF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List&lt;IInventoryItem&gt; items = new List&lt;IInventoryItem&gt;();</w:t>
      </w:r>
    </w:p>
    <w:p w14:paraId="5B6D51B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for (int i = 0; i &lt; Container.childCount; i++)</w:t>
      </w:r>
    </w:p>
    <w:p w14:paraId="0BE49BD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5C3C6AF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>                var cellObject = Container.GetChild(i);</w:t>
      </w:r>
    </w:p>
    <w:p w14:paraId="14DF6A7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InventoryCell inventoryCell;</w:t>
      </w:r>
    </w:p>
    <w:p w14:paraId="5A04BCB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if (cellObject.TryGetComponent(out inventoryCell))</w:t>
      </w:r>
    </w:p>
    <w:p w14:paraId="02C9602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{</w:t>
      </w:r>
    </w:p>
    <w:p w14:paraId="027A623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items.Add(inventoryCell.InventoryItem);</w:t>
      </w:r>
    </w:p>
    <w:p w14:paraId="2C163AE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}</w:t>
      </w:r>
    </w:p>
    <w:p w14:paraId="6BDEDB3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5F8C0E9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return items;</w:t>
      </w:r>
    </w:p>
    <w:p w14:paraId="1B179ED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7434EFC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List&lt;IInventoryItem&gt; GetItems()</w:t>
      </w:r>
    </w:p>
    <w:p w14:paraId="2DE05B9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1325D0A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return InventoryItems;</w:t>
      </w:r>
    </w:p>
    <w:p w14:paraId="2CC142C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0D2B65B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</w:p>
    <w:p w14:paraId="54E9273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rotected virtual void SaveInventory()</w:t>
      </w:r>
    </w:p>
    <w:p w14:paraId="0F935D9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237A9BE3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31BB1D1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7258F6F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5A065CBB" w14:textId="77777777" w:rsid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}</w:t>
      </w:r>
    </w:p>
    <w:p w14:paraId="41206267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126BD58C" w14:textId="77777777" w:rsidR="006903A9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r w:rsidRPr="000B0603">
        <w:rPr>
          <w:b/>
          <w:bCs/>
          <w:lang w:val="en-US"/>
        </w:rPr>
        <w:t>ItemResource</w:t>
      </w:r>
      <w:r w:rsidRPr="002F6C81">
        <w:rPr>
          <w:b/>
          <w:bCs/>
          <w:lang w:val="en-US"/>
        </w:rPr>
        <w:t>.cs:</w:t>
      </w:r>
    </w:p>
    <w:p w14:paraId="4DEC2451" w14:textId="77777777" w:rsidR="006903A9" w:rsidRPr="000B0603" w:rsidRDefault="006903A9" w:rsidP="006903A9">
      <w:pPr>
        <w:spacing w:after="0"/>
        <w:rPr>
          <w:b/>
          <w:bCs/>
          <w:lang w:val="en-US"/>
        </w:rPr>
      </w:pPr>
    </w:p>
    <w:p w14:paraId="773A03B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;</w:t>
      </w:r>
    </w:p>
    <w:p w14:paraId="07ACE6C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.Collections.Generic;</w:t>
      </w:r>
    </w:p>
    <w:p w14:paraId="0F1E712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UnityEngine;</w:t>
      </w:r>
    </w:p>
    <w:p w14:paraId="1DE6DD1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Zenject;</w:t>
      </w:r>
    </w:p>
    <w:p w14:paraId="3CBCE751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3602E31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namespace Scripts.InventoryCode.ItemResources</w:t>
      </w:r>
    </w:p>
    <w:p w14:paraId="27CEF34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{</w:t>
      </w:r>
    </w:p>
    <w:p w14:paraId="495893C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[RequireComponent(typeof(Rigidbody2D))]</w:t>
      </w:r>
    </w:p>
    <w:p w14:paraId="662B46E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public class ItemResource : MonoBehaviour</w:t>
      </w:r>
    </w:p>
    <w:p w14:paraId="254D3DC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1F46E36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erializeField] SpriteRenderer ItemVisualRenderer;</w:t>
      </w:r>
    </w:p>
    <w:p w14:paraId="7D8F2C3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ItemSourceSO _itemSourceSO;</w:t>
      </w:r>
    </w:p>
    <w:p w14:paraId="78A09B4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ItemResourceStateMachine _stateMachine;</w:t>
      </w:r>
    </w:p>
    <w:p w14:paraId="4472473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Transform _playerTransform;</w:t>
      </w:r>
    </w:p>
    <w:p w14:paraId="6F22E10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Sprite _icon;</w:t>
      </w:r>
    </w:p>
    <w:p w14:paraId="281F671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PlayerInventory PlayerInventory { get; private set; }</w:t>
      </w:r>
    </w:p>
    <w:p w14:paraId="57C1C08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IInventoryItem InventoryItem { get; private set; }</w:t>
      </w:r>
    </w:p>
    <w:p w14:paraId="3F03F49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Rigidbody2D RigidBody { get; private set; }</w:t>
      </w:r>
    </w:p>
    <w:p w14:paraId="15CA9D1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SpriteRenderer SpriteRenderer</w:t>
      </w:r>
    </w:p>
    <w:p w14:paraId="18F8841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10EF79C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get { return ItemVisualRenderer; }</w:t>
      </w:r>
    </w:p>
    <w:p w14:paraId="4E1FE64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38D28FA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</w:p>
    <w:p w14:paraId="00DDF3A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PushState PushState { get; private set; }</w:t>
      </w:r>
    </w:p>
    <w:p w14:paraId="5DD91C6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FollowState FollowState { get; private set; }</w:t>
      </w:r>
    </w:p>
    <w:p w14:paraId="6D240B0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OnGroundState OnGroundState { get; private set; }</w:t>
      </w:r>
    </w:p>
    <w:p w14:paraId="1AC85F98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1407FF7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Inject]</w:t>
      </w:r>
    </w:p>
    <w:p w14:paraId="11E1643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void Construct(ItemSourceSO itemSourceSO,</w:t>
      </w:r>
    </w:p>
    <w:p w14:paraId="0ECF150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>            [Inject(Id = "PlayerTransform")] Transform playerTransform,</w:t>
      </w:r>
    </w:p>
    <w:p w14:paraId="3965C4F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PlayerInventory playerInventory)</w:t>
      </w:r>
    </w:p>
    <w:p w14:paraId="10413BE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31A2D08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PlayerInventory = playerInventory;</w:t>
      </w:r>
    </w:p>
    <w:p w14:paraId="4E27725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itemSourceSO = itemSourceSO;</w:t>
      </w:r>
    </w:p>
    <w:p w14:paraId="5A5A212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playerTransform = playerTransform;</w:t>
      </w:r>
    </w:p>
    <w:p w14:paraId="4EB70C8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5F681000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363AA6F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rivate void Start()</w:t>
      </w:r>
    </w:p>
    <w:p w14:paraId="032533B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453CE9D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RigidBody = GetComponent&lt;Rigidbody2D&gt;();</w:t>
      </w:r>
    </w:p>
    <w:p w14:paraId="4CE39D1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RigidBody.gravityScale = _itemSourceSO.GravityScale;</w:t>
      </w:r>
    </w:p>
    <w:p w14:paraId="530E973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SpriteRenderer.sprite = _icon;</w:t>
      </w:r>
    </w:p>
    <w:p w14:paraId="71CB9EE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nitializeStateMachine();</w:t>
      </w:r>
    </w:p>
    <w:p w14:paraId="2B9BC4C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11D9F85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rivate void Update()</w:t>
      </w:r>
    </w:p>
    <w:p w14:paraId="7219E65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66A6A0A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stateMachine.Perform();</w:t>
      </w:r>
    </w:p>
    <w:p w14:paraId="216DE2B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0F9E406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rivate void FixedUpdate()</w:t>
      </w:r>
    </w:p>
    <w:p w14:paraId="45184C7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503A1D7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stateMachine.FixedPerform();</w:t>
      </w:r>
    </w:p>
    <w:p w14:paraId="608831F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63F1E09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void Initialize(IInventoryItem inventoryItem)</w:t>
      </w:r>
    </w:p>
    <w:p w14:paraId="5141F77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6ABF7EA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nventoryItem = inventoryItem;</w:t>
      </w:r>
    </w:p>
    <w:p w14:paraId="4F6B82A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icon = inventoryItem.Icon;</w:t>
      </w:r>
    </w:p>
    <w:p w14:paraId="6A7FDEF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69885B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void InitializeStateMachine()</w:t>
      </w:r>
    </w:p>
    <w:p w14:paraId="644E7FD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328C3EF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stateMachine = new ItemResourceStateMachine(this);</w:t>
      </w:r>
    </w:p>
    <w:p w14:paraId="49576E7B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3A3630B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PushState = new PushState(_stateMachine, this, _itemSourceSO);</w:t>
      </w:r>
    </w:p>
    <w:p w14:paraId="4BF8842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FollowState = new FollowState(_stateMachine, this, _itemSourceSO);</w:t>
      </w:r>
    </w:p>
    <w:p w14:paraId="17F2763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OnGroundState = new OnGroundState(_stateMachine, this, _itemSourceSO);</w:t>
      </w:r>
    </w:p>
    <w:p w14:paraId="4BAD7EE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stateMachine.Initialize(PushState);</w:t>
      </w:r>
    </w:p>
    <w:p w14:paraId="59EA783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1312284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bool PickupResource()</w:t>
      </w:r>
    </w:p>
    <w:p w14:paraId="3A9FE6E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236A5E8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return PlayerInventory.TryPickupResource(this);</w:t>
      </w:r>
    </w:p>
    <w:p w14:paraId="42B9FBE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740174A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float GetDistanceToPlayer()</w:t>
      </w:r>
    </w:p>
    <w:p w14:paraId="76E428A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29F8FC6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return Vector2.Distance(_playerTransform.position,</w:t>
      </w:r>
    </w:p>
    <w:p w14:paraId="4FF855A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RigidBody.position);</w:t>
      </w:r>
    </w:p>
    <w:p w14:paraId="04FBF8F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518BB04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Vector2 GetPlayerDirectionVector()</w:t>
      </w:r>
    </w:p>
    <w:p w14:paraId="76F6F16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A98EE0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Vector2 playerPos = _playerTransform.position;</w:t>
      </w:r>
    </w:p>
    <w:p w14:paraId="57F0D0D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Vector2 itemPos = transform.position;</w:t>
      </w:r>
    </w:p>
    <w:p w14:paraId="4C87E46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Vector2 direction = playerPos - itemPos;</w:t>
      </w:r>
    </w:p>
    <w:p w14:paraId="145119C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return direction.normalized;</w:t>
      </w:r>
    </w:p>
    <w:p w14:paraId="0656DE8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>        }</w:t>
      </w:r>
    </w:p>
    <w:p w14:paraId="4DA2D45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7AB86FB5" w14:textId="77777777" w:rsid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}</w:t>
      </w:r>
    </w:p>
    <w:p w14:paraId="10A260C0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4066721A" w14:textId="77777777" w:rsidR="006903A9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r w:rsidRPr="000B0603">
        <w:rPr>
          <w:b/>
          <w:bCs/>
          <w:lang w:val="en-US"/>
        </w:rPr>
        <w:t>InventoryItem</w:t>
      </w:r>
      <w:r w:rsidRPr="002F6C81">
        <w:rPr>
          <w:b/>
          <w:bCs/>
          <w:lang w:val="en-US"/>
        </w:rPr>
        <w:t>.cs:</w:t>
      </w:r>
    </w:p>
    <w:p w14:paraId="35342CCF" w14:textId="77777777" w:rsidR="006903A9" w:rsidRPr="000B0603" w:rsidRDefault="006903A9" w:rsidP="006903A9">
      <w:pPr>
        <w:spacing w:after="0"/>
        <w:rPr>
          <w:b/>
          <w:bCs/>
          <w:lang w:val="en-US"/>
        </w:rPr>
      </w:pPr>
    </w:p>
    <w:p w14:paraId="2DA7C11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cripts.InventoryCode;</w:t>
      </w:r>
    </w:p>
    <w:p w14:paraId="17A84D0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cripts.SaveLoader;</w:t>
      </w:r>
    </w:p>
    <w:p w14:paraId="2EA0CB8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;</w:t>
      </w:r>
    </w:p>
    <w:p w14:paraId="69ADECA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.Collections.Generic;</w:t>
      </w:r>
    </w:p>
    <w:p w14:paraId="505C123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UnityEngine;</w:t>
      </w:r>
    </w:p>
    <w:p w14:paraId="7732A7A2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6D55D6C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namespace Scripts.InventoryCode</w:t>
      </w:r>
    </w:p>
    <w:p w14:paraId="111D83E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{</w:t>
      </w:r>
    </w:p>
    <w:p w14:paraId="345A3F9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[CreateAssetMenu(fileName = "InventoryItem",</w:t>
      </w:r>
    </w:p>
    <w:p w14:paraId="054725D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menuName = "SO/InventoryItems/InventoryItem")]</w:t>
      </w:r>
    </w:p>
    <w:p w14:paraId="15830DE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public class InventoryItem : ScriptableObject, IInventoryItem</w:t>
      </w:r>
    </w:p>
    <w:p w14:paraId="5FB9599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64AEEDA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string Name =&gt; _name;</w:t>
      </w:r>
    </w:p>
    <w:p w14:paraId="25E07D9C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303F7DE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Sprite Icon =&gt; _icon;</w:t>
      </w:r>
    </w:p>
    <w:p w14:paraId="0ECDAB30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032D009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erializeField] private string _name;</w:t>
      </w:r>
    </w:p>
    <w:p w14:paraId="707D7F5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erializeField] private Sprite _icon;</w:t>
      </w:r>
    </w:p>
    <w:p w14:paraId="198C2E6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</w:t>
      </w:r>
    </w:p>
    <w:p w14:paraId="31DD6D4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virtual void RenderUI(InventoryCell inventoryCell)</w:t>
      </w:r>
    </w:p>
    <w:p w14:paraId="16B51AC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3CD1E93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nventoryCell.Icon.sprite = _icon;</w:t>
      </w:r>
    </w:p>
    <w:p w14:paraId="5BEBB18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nventoryCell.Text.text = _name;</w:t>
      </w:r>
    </w:p>
    <w:p w14:paraId="7C07434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3DAC67C3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1A15789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virtual InventoryItemData GetItemData()</w:t>
      </w:r>
    </w:p>
    <w:p w14:paraId="44BFD6A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0E9B8FE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nventoryItemData inventoryItemData</w:t>
      </w:r>
    </w:p>
    <w:p w14:paraId="00ED523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= new InventoryItemData() { SoName = _name };</w:t>
      </w:r>
    </w:p>
    <w:p w14:paraId="2B77B6A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return inventoryItemData;</w:t>
      </w:r>
    </w:p>
    <w:p w14:paraId="2AA7517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6FECAF3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660B7C0E" w14:textId="77777777" w:rsid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}</w:t>
      </w:r>
    </w:p>
    <w:p w14:paraId="61A312DB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4817395E" w14:textId="77777777" w:rsidR="006903A9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r w:rsidRPr="000B0603">
        <w:rPr>
          <w:b/>
          <w:bCs/>
          <w:lang w:val="en-US"/>
        </w:rPr>
        <w:t>InventoryCell</w:t>
      </w:r>
      <w:r w:rsidRPr="002F6C81">
        <w:rPr>
          <w:b/>
          <w:bCs/>
          <w:lang w:val="en-US"/>
        </w:rPr>
        <w:t>.cs:</w:t>
      </w:r>
    </w:p>
    <w:p w14:paraId="3E00B4DF" w14:textId="77777777" w:rsidR="006903A9" w:rsidRPr="000B0603" w:rsidRDefault="006903A9" w:rsidP="006903A9">
      <w:pPr>
        <w:spacing w:after="0"/>
        <w:rPr>
          <w:b/>
          <w:bCs/>
          <w:lang w:val="en-US"/>
        </w:rPr>
      </w:pPr>
    </w:p>
    <w:p w14:paraId="3C27B42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cripts.InventoryCode.ItemResources;</w:t>
      </w:r>
    </w:p>
    <w:p w14:paraId="5A37915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;</w:t>
      </w:r>
    </w:p>
    <w:p w14:paraId="20CF878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.Collections.Generic;</w:t>
      </w:r>
    </w:p>
    <w:p w14:paraId="548F267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TMPro;</w:t>
      </w:r>
    </w:p>
    <w:p w14:paraId="12C3E76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UnityEngine;</w:t>
      </w:r>
    </w:p>
    <w:p w14:paraId="0090D5B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UnityEngine.EventSystems;</w:t>
      </w:r>
    </w:p>
    <w:p w14:paraId="4F62FCD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UnityEngine.UI;</w:t>
      </w:r>
    </w:p>
    <w:p w14:paraId="238B4CA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Zenject;</w:t>
      </w:r>
    </w:p>
    <w:p w14:paraId="32097C77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30F89F1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>namespace Scripts.InventoryCode</w:t>
      </w:r>
    </w:p>
    <w:p w14:paraId="4CFD437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{</w:t>
      </w:r>
    </w:p>
    <w:p w14:paraId="2B116EC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public class InventoryCell : MonoBehaviour, IDragHandler, IBeginDragHandler, IEndDragHandler</w:t>
      </w:r>
    </w:p>
    <w:p w14:paraId="56D4175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218F79C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erializeField] Image IconElement;</w:t>
      </w:r>
    </w:p>
    <w:p w14:paraId="183EE09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erializeField] TextMeshProUGUI TextElement;</w:t>
      </w:r>
    </w:p>
    <w:p w14:paraId="3F39F36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Action _endDragEvent;</w:t>
      </w:r>
    </w:p>
    <w:p w14:paraId="2D3B1F9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Action&lt;InventoryCell&gt; _beginDragEvent;</w:t>
      </w:r>
    </w:p>
    <w:p w14:paraId="5036C82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IInventoryItem InventoryItem { get; private set; }</w:t>
      </w:r>
    </w:p>
    <w:p w14:paraId="60A96F23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5F196BE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Transform _globalVisualContext { get; private set; }</w:t>
      </w:r>
    </w:p>
    <w:p w14:paraId="6D4E579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Transform OriginVisualContext { get; private set; }</w:t>
      </w:r>
    </w:p>
    <w:p w14:paraId="7183E6D1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6C3AD68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Image Icon =&gt; IconElement;</w:t>
      </w:r>
    </w:p>
    <w:p w14:paraId="2845344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TextMeshProUGUI Text =&gt; TextElement;</w:t>
      </w:r>
    </w:p>
    <w:p w14:paraId="01F3D1BB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01C1940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int BeginDragSiblingIndex { get; private set; }</w:t>
      </w:r>
    </w:p>
    <w:p w14:paraId="7A599B80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5AAF7A1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ItemResourceDroper _itemResourceDroper;</w:t>
      </w:r>
    </w:p>
    <w:p w14:paraId="18EC0C57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32A237B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Inject]</w:t>
      </w:r>
    </w:p>
    <w:p w14:paraId="1440B76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void Construct(ItemResourceDroper itemResourceDroper)</w:t>
      </w:r>
    </w:p>
    <w:p w14:paraId="11C8ECA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642B43F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itemResourceDroper = itemResourceDroper;</w:t>
      </w:r>
    </w:p>
    <w:p w14:paraId="6ADA51C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547F7E2E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3A188A8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rivate void OnDisable()</w:t>
      </w:r>
    </w:p>
    <w:p w14:paraId="5A87DC8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2924CFD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endDragEvent = null;</w:t>
      </w:r>
    </w:p>
    <w:p w14:paraId="04460A9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0E108E5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rivate void Start()</w:t>
      </w:r>
    </w:p>
    <w:p w14:paraId="2C31200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3A7965E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7F4099D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6C59E8E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void Initialize(Transform globalVisualContext,</w:t>
      </w:r>
    </w:p>
    <w:p w14:paraId="5049ABA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InventoryItem inventoryItem)</w:t>
      </w:r>
    </w:p>
    <w:p w14:paraId="354A301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A2455D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globalVisualContext = globalVisualContext;</w:t>
      </w:r>
    </w:p>
    <w:p w14:paraId="5EFF329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OriginVisualContext = transform.parent;</w:t>
      </w:r>
    </w:p>
    <w:p w14:paraId="7F4497F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nventoryItem = inventoryItem;</w:t>
      </w:r>
    </w:p>
    <w:p w14:paraId="0586685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</w:p>
    <w:p w14:paraId="105CF53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5938409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void RegisterEvents(Action endDragEvent, Action&lt;InventoryCell&gt; beginDragEvent)</w:t>
      </w:r>
    </w:p>
    <w:p w14:paraId="5E135D4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27EEB7B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endDragEvent = endDragEvent;</w:t>
      </w:r>
    </w:p>
    <w:p w14:paraId="0C0A236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beginDragEvent = beginDragEvent;</w:t>
      </w:r>
    </w:p>
    <w:p w14:paraId="7BFBC91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055DEEB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rivate void Update()</w:t>
      </w:r>
    </w:p>
    <w:p w14:paraId="7F9CA6D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37B992A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nventoryItem?.RenderUI(this);</w:t>
      </w:r>
    </w:p>
    <w:p w14:paraId="653CA10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61FA93D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</w:p>
    <w:p w14:paraId="6507449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>        public void OnDrag(PointerEventData eventData)</w:t>
      </w:r>
    </w:p>
    <w:p w14:paraId="62DF8E1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355A6FB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transform.position = Input.mousePosition;</w:t>
      </w:r>
    </w:p>
    <w:p w14:paraId="697C2F7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5C35073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void OnBeginDrag(PointerEventData eventData)</w:t>
      </w:r>
    </w:p>
    <w:p w14:paraId="796200B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3FC39BB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BeginDragSiblingIndex = transform.GetSiblingIndex();</w:t>
      </w:r>
    </w:p>
    <w:p w14:paraId="4E38BC5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beginDragEvent?.Invoke(this);</w:t>
      </w:r>
    </w:p>
    <w:p w14:paraId="719DB2F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transform.SetParent(_globalVisualContext);</w:t>
      </w:r>
    </w:p>
    <w:p w14:paraId="49E870E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753FEB10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3029B7E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void OnEndDrag(PointerEventData eventData)</w:t>
      </w:r>
    </w:p>
    <w:p w14:paraId="4B80F2C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2CEDCE2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nventoryBase inventory;</w:t>
      </w:r>
    </w:p>
    <w:p w14:paraId="3A0A613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f (DragExtension.CheckMouseIntersectionWithContainers(eventData,</w:t>
      </w:r>
    </w:p>
    <w:p w14:paraId="3B3F8964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  <w:lang w:val="en-US"/>
        </w:rPr>
        <w:t xml:space="preserve">                </w:t>
      </w:r>
      <w:r w:rsidRPr="000B0603">
        <w:rPr>
          <w:sz w:val="22"/>
        </w:rPr>
        <w:t>out inventory))// если есть пересечение с другим инвентарем</w:t>
      </w:r>
    </w:p>
    <w:p w14:paraId="0F868D1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</w:rPr>
        <w:t xml:space="preserve">            </w:t>
      </w:r>
      <w:r w:rsidRPr="000B0603">
        <w:rPr>
          <w:sz w:val="22"/>
          <w:lang w:val="en-US"/>
        </w:rPr>
        <w:t>{</w:t>
      </w:r>
    </w:p>
    <w:p w14:paraId="37DF2A9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// </w:t>
      </w:r>
      <w:r w:rsidRPr="000B0603">
        <w:rPr>
          <w:sz w:val="22"/>
        </w:rPr>
        <w:t>если</w:t>
      </w:r>
      <w:r w:rsidRPr="000B0603">
        <w:rPr>
          <w:sz w:val="22"/>
          <w:lang w:val="en-US"/>
        </w:rPr>
        <w:t xml:space="preserve"> </w:t>
      </w:r>
      <w:r w:rsidRPr="000B0603">
        <w:rPr>
          <w:sz w:val="22"/>
        </w:rPr>
        <w:t>это</w:t>
      </w:r>
      <w:r w:rsidRPr="000B0603">
        <w:rPr>
          <w:sz w:val="22"/>
          <w:lang w:val="en-US"/>
        </w:rPr>
        <w:t xml:space="preserve"> </w:t>
      </w:r>
      <w:r w:rsidRPr="000B0603">
        <w:rPr>
          <w:sz w:val="22"/>
        </w:rPr>
        <w:t>тот</w:t>
      </w:r>
      <w:r w:rsidRPr="000B0603">
        <w:rPr>
          <w:sz w:val="22"/>
          <w:lang w:val="en-US"/>
        </w:rPr>
        <w:t xml:space="preserve"> </w:t>
      </w:r>
      <w:r w:rsidRPr="000B0603">
        <w:rPr>
          <w:sz w:val="22"/>
        </w:rPr>
        <w:t>же</w:t>
      </w:r>
      <w:r w:rsidRPr="000B0603">
        <w:rPr>
          <w:sz w:val="22"/>
          <w:lang w:val="en-US"/>
        </w:rPr>
        <w:t xml:space="preserve"> </w:t>
      </w:r>
      <w:r w:rsidRPr="000B0603">
        <w:rPr>
          <w:sz w:val="22"/>
        </w:rPr>
        <w:t>инвентарь</w:t>
      </w:r>
    </w:p>
    <w:p w14:paraId="07725D3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if (OriginVisualContext == inventory.Container)</w:t>
      </w:r>
    </w:p>
    <w:p w14:paraId="496DF55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{</w:t>
      </w:r>
    </w:p>
    <w:p w14:paraId="1A69206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DragExtension.PlaceInTheNearestCellLocal(OriginVisualContext,</w:t>
      </w:r>
    </w:p>
    <w:p w14:paraId="4E0E0D6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this, BeginDragSiblingIndex);</w:t>
      </w:r>
    </w:p>
    <w:p w14:paraId="0C250269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  <w:lang w:val="en-US"/>
        </w:rPr>
        <w:t xml:space="preserve">                </w:t>
      </w:r>
      <w:r w:rsidRPr="000B0603">
        <w:rPr>
          <w:sz w:val="22"/>
        </w:rPr>
        <w:t>}</w:t>
      </w:r>
    </w:p>
    <w:p w14:paraId="02DA2F65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>                else//другой инвентарь</w:t>
      </w:r>
    </w:p>
    <w:p w14:paraId="0758E07B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>                {</w:t>
      </w:r>
    </w:p>
    <w:p w14:paraId="77A8774B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>                    if (inventory.IsFull())// если полон, то не перекладывать</w:t>
      </w:r>
    </w:p>
    <w:p w14:paraId="14F57A5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</w:rPr>
        <w:t xml:space="preserve">                    </w:t>
      </w:r>
      <w:r w:rsidRPr="000B0603">
        <w:rPr>
          <w:sz w:val="22"/>
          <w:lang w:val="en-US"/>
        </w:rPr>
        <w:t>{</w:t>
      </w:r>
    </w:p>
    <w:p w14:paraId="2862265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    DragExtension.PlaceInTheNearestCellLocal(OriginVisualContext,</w:t>
      </w:r>
    </w:p>
    <w:p w14:paraId="58663BF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    this, BeginDragSiblingIndex);</w:t>
      </w:r>
    </w:p>
    <w:p w14:paraId="651824F6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  <w:lang w:val="en-US"/>
        </w:rPr>
        <w:t xml:space="preserve">                    </w:t>
      </w:r>
      <w:r w:rsidRPr="000B0603">
        <w:rPr>
          <w:sz w:val="22"/>
        </w:rPr>
        <w:t>}</w:t>
      </w:r>
    </w:p>
    <w:p w14:paraId="6A4ED937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>                    else// переложить и переподписать ячейку на события другого инвентаря</w:t>
      </w:r>
    </w:p>
    <w:p w14:paraId="6DF009B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</w:rPr>
        <w:t xml:space="preserve">                    </w:t>
      </w:r>
      <w:r w:rsidRPr="000B0603">
        <w:rPr>
          <w:sz w:val="22"/>
          <w:lang w:val="en-US"/>
        </w:rPr>
        <w:t>{</w:t>
      </w:r>
    </w:p>
    <w:p w14:paraId="2CB2940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    DragExtension.PlaceInTheNearestCellGlobal(inventory.Container, this);</w:t>
      </w:r>
    </w:p>
    <w:p w14:paraId="59E6318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    OriginVisualContext = inventory.Container;</w:t>
      </w:r>
    </w:p>
    <w:p w14:paraId="6F07D9F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    _endDragEvent?.Invoke();</w:t>
      </w:r>
    </w:p>
    <w:p w14:paraId="1B41E09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    inventory.RegisterDragEvents(this);</w:t>
      </w:r>
    </w:p>
    <w:p w14:paraId="49514D6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    _endDragEvent?.Invoke();</w:t>
      </w:r>
    </w:p>
    <w:p w14:paraId="4F12643E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  <w:lang w:val="en-US"/>
        </w:rPr>
        <w:t xml:space="preserve">                        </w:t>
      </w:r>
      <w:r w:rsidRPr="000B0603">
        <w:rPr>
          <w:sz w:val="22"/>
        </w:rPr>
        <w:t>return;</w:t>
      </w:r>
    </w:p>
    <w:p w14:paraId="0F9C8ED8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>                    }</w:t>
      </w:r>
    </w:p>
    <w:p w14:paraId="0420B2AA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>                }</w:t>
      </w:r>
    </w:p>
    <w:p w14:paraId="7572CE17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>            }</w:t>
      </w:r>
    </w:p>
    <w:p w14:paraId="50593A3F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>            else// нет пересечений с другим инвентарем</w:t>
      </w:r>
    </w:p>
    <w:p w14:paraId="0A1C605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</w:rPr>
        <w:t xml:space="preserve">            </w:t>
      </w:r>
      <w:r w:rsidRPr="000B0603">
        <w:rPr>
          <w:sz w:val="22"/>
          <w:lang w:val="en-US"/>
        </w:rPr>
        <w:t>{</w:t>
      </w:r>
    </w:p>
    <w:p w14:paraId="7DA8170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endDragEvent?.Invoke();</w:t>
      </w:r>
    </w:p>
    <w:p w14:paraId="348887A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Destroy(this.gameObject);</w:t>
      </w:r>
    </w:p>
    <w:p w14:paraId="74C9650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itemResourceDroper.DropByPlayer(InventoryItem);</w:t>
      </w:r>
    </w:p>
    <w:p w14:paraId="6D361A2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4F955A9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endDragEvent?.Invoke();</w:t>
      </w:r>
    </w:p>
    <w:p w14:paraId="2FC18E1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2F75523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42DFC87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}</w:t>
      </w:r>
    </w:p>
    <w:p w14:paraId="1E1B72AD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1E0B15B7" w14:textId="77777777" w:rsidR="006903A9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lastRenderedPageBreak/>
        <w:t>Листинг</w:t>
      </w:r>
      <w:r w:rsidRPr="002F6C81">
        <w:rPr>
          <w:b/>
          <w:bCs/>
          <w:lang w:val="en-US"/>
        </w:rPr>
        <w:t xml:space="preserve"> </w:t>
      </w:r>
      <w:r w:rsidRPr="000B0603">
        <w:rPr>
          <w:b/>
          <w:bCs/>
          <w:lang w:val="en-US"/>
        </w:rPr>
        <w:t>InventoryCell</w:t>
      </w:r>
      <w:r w:rsidRPr="002F6C81">
        <w:rPr>
          <w:b/>
          <w:bCs/>
          <w:lang w:val="en-US"/>
        </w:rPr>
        <w:t>.cs:</w:t>
      </w:r>
    </w:p>
    <w:p w14:paraId="2A4CD02B" w14:textId="77777777" w:rsidR="006903A9" w:rsidRPr="002F6C81" w:rsidRDefault="006903A9" w:rsidP="006903A9">
      <w:pPr>
        <w:spacing w:after="0"/>
        <w:rPr>
          <w:b/>
          <w:bCs/>
          <w:lang w:val="en-US"/>
        </w:rPr>
      </w:pPr>
    </w:p>
    <w:p w14:paraId="5FDACE6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cripts.InventoryCode.ItemResources;</w:t>
      </w:r>
    </w:p>
    <w:p w14:paraId="682DE60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;</w:t>
      </w:r>
    </w:p>
    <w:p w14:paraId="43DF018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.Collections.Generic;</w:t>
      </w:r>
    </w:p>
    <w:p w14:paraId="5D4B319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TMPro;</w:t>
      </w:r>
    </w:p>
    <w:p w14:paraId="28BB91D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UnityEngine;</w:t>
      </w:r>
    </w:p>
    <w:p w14:paraId="3ED64F8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UnityEngine.EventSystems;</w:t>
      </w:r>
    </w:p>
    <w:p w14:paraId="3EB5BBE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UnityEngine.UI;</w:t>
      </w:r>
    </w:p>
    <w:p w14:paraId="5CF60F7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Zenject;</w:t>
      </w:r>
    </w:p>
    <w:p w14:paraId="66BC28D0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5B76929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namespace Scripts.InventoryCode</w:t>
      </w:r>
    </w:p>
    <w:p w14:paraId="6EE1D12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{</w:t>
      </w:r>
    </w:p>
    <w:p w14:paraId="6822283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public class InventoryCell : MonoBehaviour, IDragHandler, IBeginDragHandler, IEndDragHandler</w:t>
      </w:r>
    </w:p>
    <w:p w14:paraId="016D14C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50C1FCF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erializeField] Image IconElement;</w:t>
      </w:r>
    </w:p>
    <w:p w14:paraId="3D135DB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erializeField] TextMeshProUGUI TextElement;</w:t>
      </w:r>
    </w:p>
    <w:p w14:paraId="2AFDFDD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Action _endDragEvent;</w:t>
      </w:r>
    </w:p>
    <w:p w14:paraId="6CFFA67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Action&lt;InventoryCell&gt; _beginDragEvent;</w:t>
      </w:r>
    </w:p>
    <w:p w14:paraId="26A3595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IInventoryItem InventoryItem { get; private set; }</w:t>
      </w:r>
    </w:p>
    <w:p w14:paraId="63A7142D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1BBDFDA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Transform _globalVisualContext { get; private set; }</w:t>
      </w:r>
    </w:p>
    <w:p w14:paraId="62B9D54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Transform OriginVisualContext { get; private set; }</w:t>
      </w:r>
    </w:p>
    <w:p w14:paraId="0E38C3B1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32B8132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Image Icon =&gt; IconElement;</w:t>
      </w:r>
    </w:p>
    <w:p w14:paraId="5AC46FD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TextMeshProUGUI Text =&gt; TextElement;</w:t>
      </w:r>
    </w:p>
    <w:p w14:paraId="3D02E09F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32700DF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int BeginDragSiblingIndex { get; private set; }</w:t>
      </w:r>
    </w:p>
    <w:p w14:paraId="0FD4FDF9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791FFE3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ItemResourceDroper _itemResourceDroper;</w:t>
      </w:r>
    </w:p>
    <w:p w14:paraId="5B69609F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74AC945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Inject]</w:t>
      </w:r>
    </w:p>
    <w:p w14:paraId="1BC3D2F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void Construct(ItemResourceDroper itemResourceDroper)</w:t>
      </w:r>
    </w:p>
    <w:p w14:paraId="4281A6F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02EE81D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itemResourceDroper = itemResourceDroper;</w:t>
      </w:r>
    </w:p>
    <w:p w14:paraId="12F896A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65B7AA28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5207A13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rivate void OnDisable()</w:t>
      </w:r>
    </w:p>
    <w:p w14:paraId="09BF946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15AD888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endDragEvent = null;</w:t>
      </w:r>
    </w:p>
    <w:p w14:paraId="3D5AF9E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66321DD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rivate void Start()</w:t>
      </w:r>
    </w:p>
    <w:p w14:paraId="2BAF6B7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03B99995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0245A03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41FB1C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void Initialize(Transform globalVisualContext,</w:t>
      </w:r>
    </w:p>
    <w:p w14:paraId="0EF3CC5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InventoryItem inventoryItem)</w:t>
      </w:r>
    </w:p>
    <w:p w14:paraId="39F2835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27A6604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globalVisualContext = globalVisualContext;</w:t>
      </w:r>
    </w:p>
    <w:p w14:paraId="34C74C7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OriginVisualContext = transform.parent;</w:t>
      </w:r>
    </w:p>
    <w:p w14:paraId="5CCC790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nventoryItem = inventoryItem;</w:t>
      </w:r>
    </w:p>
    <w:p w14:paraId="2B4C8DB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</w:p>
    <w:p w14:paraId="32E55C7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>        }</w:t>
      </w:r>
    </w:p>
    <w:p w14:paraId="24199A9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void RegisterEvents(Action endDragEvent, Action&lt;InventoryCell&gt; beginDragEvent)</w:t>
      </w:r>
    </w:p>
    <w:p w14:paraId="054CB71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6B1919E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endDragEvent = endDragEvent;</w:t>
      </w:r>
    </w:p>
    <w:p w14:paraId="3D040C1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beginDragEvent = beginDragEvent;</w:t>
      </w:r>
    </w:p>
    <w:p w14:paraId="5F4F849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089DCF2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rivate void Update()</w:t>
      </w:r>
    </w:p>
    <w:p w14:paraId="2921A7A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0B2A3F6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nventoryItem?.RenderUI(this);</w:t>
      </w:r>
    </w:p>
    <w:p w14:paraId="6ECF756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27D7336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</w:p>
    <w:p w14:paraId="05DCBC2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void OnDrag(PointerEventData eventData)</w:t>
      </w:r>
    </w:p>
    <w:p w14:paraId="002A2E8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6D47EA8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transform.position = Input.mousePosition;</w:t>
      </w:r>
    </w:p>
    <w:p w14:paraId="7AFC1B3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34AC4E9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void OnBeginDrag(PointerEventData eventData)</w:t>
      </w:r>
    </w:p>
    <w:p w14:paraId="514EDED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59C72FC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BeginDragSiblingIndex = transform.GetSiblingIndex();</w:t>
      </w:r>
    </w:p>
    <w:p w14:paraId="49819B9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beginDragEvent?.Invoke(this);</w:t>
      </w:r>
    </w:p>
    <w:p w14:paraId="0C3A108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transform.SetParent(_globalVisualContext);</w:t>
      </w:r>
    </w:p>
    <w:p w14:paraId="2A99A2E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630B3BCD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4102170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void OnEndDrag(PointerEventData eventData)</w:t>
      </w:r>
    </w:p>
    <w:p w14:paraId="083AC63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51D398F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nventoryBase inventory;</w:t>
      </w:r>
    </w:p>
    <w:p w14:paraId="3DA09CF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f (DragExtension.CheckMouseIntersectionWithContainers(eventData,</w:t>
      </w:r>
    </w:p>
    <w:p w14:paraId="55B28A05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  <w:lang w:val="en-US"/>
        </w:rPr>
        <w:t xml:space="preserve">                </w:t>
      </w:r>
      <w:r w:rsidRPr="000B0603">
        <w:rPr>
          <w:sz w:val="22"/>
        </w:rPr>
        <w:t>out inventory))// если есть пересечение с другим инвентарем</w:t>
      </w:r>
    </w:p>
    <w:p w14:paraId="3D65B6E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</w:rPr>
        <w:t xml:space="preserve">            </w:t>
      </w:r>
      <w:r w:rsidRPr="000B0603">
        <w:rPr>
          <w:sz w:val="22"/>
          <w:lang w:val="en-US"/>
        </w:rPr>
        <w:t>{</w:t>
      </w:r>
    </w:p>
    <w:p w14:paraId="0227D5D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// </w:t>
      </w:r>
      <w:r w:rsidRPr="000B0603">
        <w:rPr>
          <w:sz w:val="22"/>
        </w:rPr>
        <w:t>если</w:t>
      </w:r>
      <w:r w:rsidRPr="000B0603">
        <w:rPr>
          <w:sz w:val="22"/>
          <w:lang w:val="en-US"/>
        </w:rPr>
        <w:t xml:space="preserve"> </w:t>
      </w:r>
      <w:r w:rsidRPr="000B0603">
        <w:rPr>
          <w:sz w:val="22"/>
        </w:rPr>
        <w:t>это</w:t>
      </w:r>
      <w:r w:rsidRPr="000B0603">
        <w:rPr>
          <w:sz w:val="22"/>
          <w:lang w:val="en-US"/>
        </w:rPr>
        <w:t xml:space="preserve"> </w:t>
      </w:r>
      <w:r w:rsidRPr="000B0603">
        <w:rPr>
          <w:sz w:val="22"/>
        </w:rPr>
        <w:t>тот</w:t>
      </w:r>
      <w:r w:rsidRPr="000B0603">
        <w:rPr>
          <w:sz w:val="22"/>
          <w:lang w:val="en-US"/>
        </w:rPr>
        <w:t xml:space="preserve"> </w:t>
      </w:r>
      <w:r w:rsidRPr="000B0603">
        <w:rPr>
          <w:sz w:val="22"/>
        </w:rPr>
        <w:t>же</w:t>
      </w:r>
      <w:r w:rsidRPr="000B0603">
        <w:rPr>
          <w:sz w:val="22"/>
          <w:lang w:val="en-US"/>
        </w:rPr>
        <w:t xml:space="preserve"> </w:t>
      </w:r>
      <w:r w:rsidRPr="000B0603">
        <w:rPr>
          <w:sz w:val="22"/>
        </w:rPr>
        <w:t>инвентарь</w:t>
      </w:r>
    </w:p>
    <w:p w14:paraId="4D43DCA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if (OriginVisualContext == inventory.Container)</w:t>
      </w:r>
    </w:p>
    <w:p w14:paraId="3F75691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{</w:t>
      </w:r>
    </w:p>
    <w:p w14:paraId="164E319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DragExtension.PlaceInTheNearestCellLocal(OriginVisualContext,</w:t>
      </w:r>
    </w:p>
    <w:p w14:paraId="50D210B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this, BeginDragSiblingIndex);</w:t>
      </w:r>
    </w:p>
    <w:p w14:paraId="25D88E5B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  <w:lang w:val="en-US"/>
        </w:rPr>
        <w:t xml:space="preserve">                </w:t>
      </w:r>
      <w:r w:rsidRPr="000B0603">
        <w:rPr>
          <w:sz w:val="22"/>
        </w:rPr>
        <w:t>}</w:t>
      </w:r>
    </w:p>
    <w:p w14:paraId="7FDA0A47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>                else//другой инвентарь</w:t>
      </w:r>
    </w:p>
    <w:p w14:paraId="6AC94219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>                {</w:t>
      </w:r>
    </w:p>
    <w:p w14:paraId="45F9A01C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>                    if (inventory.IsFull())// если полон, то не перекладывать</w:t>
      </w:r>
    </w:p>
    <w:p w14:paraId="148022B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</w:rPr>
        <w:t xml:space="preserve">                    </w:t>
      </w:r>
      <w:r w:rsidRPr="000B0603">
        <w:rPr>
          <w:sz w:val="22"/>
          <w:lang w:val="en-US"/>
        </w:rPr>
        <w:t>{</w:t>
      </w:r>
    </w:p>
    <w:p w14:paraId="12C0D0C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    DragExtension.PlaceInTheNearestCellLocal(OriginVisualContext,</w:t>
      </w:r>
    </w:p>
    <w:p w14:paraId="0A1707C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    this, BeginDragSiblingIndex);</w:t>
      </w:r>
    </w:p>
    <w:p w14:paraId="30929684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  <w:lang w:val="en-US"/>
        </w:rPr>
        <w:t xml:space="preserve">                    </w:t>
      </w:r>
      <w:r w:rsidRPr="000B0603">
        <w:rPr>
          <w:sz w:val="22"/>
        </w:rPr>
        <w:t>}</w:t>
      </w:r>
    </w:p>
    <w:p w14:paraId="02A52065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>                    else// переложить и переподписать ячейку на события другого инвентаря</w:t>
      </w:r>
    </w:p>
    <w:p w14:paraId="13D87F63" w14:textId="77777777" w:rsidR="006903A9" w:rsidRP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</w:rPr>
        <w:t xml:space="preserve">                    </w:t>
      </w:r>
      <w:r w:rsidRPr="006903A9">
        <w:rPr>
          <w:sz w:val="22"/>
          <w:lang w:val="en-US"/>
        </w:rPr>
        <w:t>{</w:t>
      </w:r>
    </w:p>
    <w:p w14:paraId="739BB16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6903A9">
        <w:rPr>
          <w:sz w:val="22"/>
          <w:lang w:val="en-US"/>
        </w:rPr>
        <w:t xml:space="preserve">                        </w:t>
      </w:r>
      <w:r w:rsidRPr="000B0603">
        <w:rPr>
          <w:sz w:val="22"/>
          <w:lang w:val="en-US"/>
        </w:rPr>
        <w:t>DragExtension.PlaceInTheNearestCellGlobal(inventory.Container, this);</w:t>
      </w:r>
    </w:p>
    <w:p w14:paraId="36F10B3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    OriginVisualContext = inventory.Container;</w:t>
      </w:r>
    </w:p>
    <w:p w14:paraId="584723C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    _endDragEvent?.Invoke();</w:t>
      </w:r>
    </w:p>
    <w:p w14:paraId="3C336B7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    inventory.RegisterDragEvents(this);</w:t>
      </w:r>
    </w:p>
    <w:p w14:paraId="1BAFAC7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    _endDragEvent?.Invoke();</w:t>
      </w:r>
    </w:p>
    <w:p w14:paraId="3D776BEE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  <w:lang w:val="en-US"/>
        </w:rPr>
        <w:t xml:space="preserve">                        </w:t>
      </w:r>
      <w:r w:rsidRPr="000B0603">
        <w:rPr>
          <w:sz w:val="22"/>
        </w:rPr>
        <w:t>return;</w:t>
      </w:r>
    </w:p>
    <w:p w14:paraId="29744D1F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>                    }</w:t>
      </w:r>
    </w:p>
    <w:p w14:paraId="6DBF78EC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>                }</w:t>
      </w:r>
    </w:p>
    <w:p w14:paraId="658EEDB1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>            }</w:t>
      </w:r>
    </w:p>
    <w:p w14:paraId="37419829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lastRenderedPageBreak/>
        <w:t>            else// нет пересечений с другим инвентарем</w:t>
      </w:r>
    </w:p>
    <w:p w14:paraId="6A77363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</w:rPr>
        <w:t xml:space="preserve">            </w:t>
      </w:r>
      <w:r w:rsidRPr="000B0603">
        <w:rPr>
          <w:sz w:val="22"/>
          <w:lang w:val="en-US"/>
        </w:rPr>
        <w:t>{</w:t>
      </w:r>
    </w:p>
    <w:p w14:paraId="7A677CD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endDragEvent?.Invoke();</w:t>
      </w:r>
    </w:p>
    <w:p w14:paraId="6F2E6D3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Destroy(this.gameObject);</w:t>
      </w:r>
    </w:p>
    <w:p w14:paraId="6321FC0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itemResourceDroper.DropByPlayer(InventoryItem);</w:t>
      </w:r>
    </w:p>
    <w:p w14:paraId="29CD7E6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4B77905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endDragEvent?.Invoke();</w:t>
      </w:r>
    </w:p>
    <w:p w14:paraId="44E9E9D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5CBBF34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3171E542" w14:textId="77777777" w:rsid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}</w:t>
      </w:r>
    </w:p>
    <w:p w14:paraId="7974DA5B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12E9DCE8" w14:textId="77777777" w:rsidR="006903A9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r w:rsidRPr="000B0603">
        <w:rPr>
          <w:b/>
          <w:bCs/>
          <w:lang w:val="en-US"/>
        </w:rPr>
        <w:t>ChestData</w:t>
      </w:r>
      <w:r w:rsidRPr="002F6C81">
        <w:rPr>
          <w:b/>
          <w:bCs/>
          <w:lang w:val="en-US"/>
        </w:rPr>
        <w:t>.cs:</w:t>
      </w:r>
    </w:p>
    <w:p w14:paraId="30CC6FE6" w14:textId="77777777" w:rsidR="006903A9" w:rsidRPr="000B0603" w:rsidRDefault="006903A9" w:rsidP="006903A9">
      <w:pPr>
        <w:spacing w:after="0"/>
        <w:rPr>
          <w:b/>
          <w:bCs/>
          <w:lang w:val="en-US"/>
        </w:rPr>
      </w:pPr>
    </w:p>
    <w:p w14:paraId="2DED863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cripts.InventoryCode;</w:t>
      </w:r>
    </w:p>
    <w:p w14:paraId="0C421C7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.Collections;</w:t>
      </w:r>
    </w:p>
    <w:p w14:paraId="5F4B7F3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.Collections.Generic;</w:t>
      </w:r>
    </w:p>
    <w:p w14:paraId="6E5D17D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UnityEngine;</w:t>
      </w:r>
    </w:p>
    <w:p w14:paraId="04691E74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4FC1FF3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namespace Scripts.SaveLoader</w:t>
      </w:r>
    </w:p>
    <w:p w14:paraId="6068A7D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{</w:t>
      </w:r>
    </w:p>
    <w:p w14:paraId="29FC9CA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class </w:t>
      </w:r>
      <w:bookmarkStart w:id="23" w:name="_Hlk164573461"/>
      <w:r w:rsidRPr="000B0603">
        <w:rPr>
          <w:sz w:val="22"/>
          <w:lang w:val="en-US"/>
        </w:rPr>
        <w:t>ChestData</w:t>
      </w:r>
      <w:bookmarkEnd w:id="23"/>
      <w:r w:rsidRPr="000B0603">
        <w:rPr>
          <w:sz w:val="22"/>
          <w:lang w:val="en-US"/>
        </w:rPr>
        <w:t xml:space="preserve"> : PlacementItemData</w:t>
      </w:r>
    </w:p>
    <w:p w14:paraId="5B139F6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1AD7AE6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List&lt;InventoryItemData&gt; Items;</w:t>
      </w:r>
    </w:p>
    <w:p w14:paraId="5F4A79C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ChestData()</w:t>
      </w:r>
    </w:p>
    <w:p w14:paraId="472F021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16FFFA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tems = new List&lt;InventoryItemData&gt;();</w:t>
      </w:r>
    </w:p>
    <w:p w14:paraId="70B0691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temTypeName = nameof(ChestData);</w:t>
      </w:r>
    </w:p>
    <w:p w14:paraId="3ABC57B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667E08E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</w:p>
    <w:p w14:paraId="0C27942E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656C668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void UpdateItems(List&lt;IInventoryItem&gt; inventoryItems)</w:t>
      </w:r>
    </w:p>
    <w:p w14:paraId="0AA61D4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21BD737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foreach (var item in inventoryItems)</w:t>
      </w:r>
    </w:p>
    <w:p w14:paraId="7C03C48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3796FAC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Items.Add(item.GetItemData());</w:t>
      </w:r>
    </w:p>
    <w:p w14:paraId="36209E9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1C717E1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9002E9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27096EEB" w14:textId="77777777" w:rsid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}</w:t>
      </w:r>
    </w:p>
    <w:p w14:paraId="2FF0E917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482AE847" w14:textId="77777777" w:rsidR="006903A9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r w:rsidRPr="000B0603">
        <w:rPr>
          <w:b/>
          <w:bCs/>
          <w:lang w:val="en-US"/>
        </w:rPr>
        <w:t>GameDataSaveLoader</w:t>
      </w:r>
      <w:r w:rsidRPr="002F6C81">
        <w:rPr>
          <w:b/>
          <w:bCs/>
          <w:lang w:val="en-US"/>
        </w:rPr>
        <w:t>.cs:</w:t>
      </w:r>
    </w:p>
    <w:p w14:paraId="311DCC3A" w14:textId="77777777" w:rsidR="006903A9" w:rsidRPr="00C87DAC" w:rsidRDefault="006903A9" w:rsidP="006903A9">
      <w:pPr>
        <w:spacing w:after="0"/>
        <w:rPr>
          <w:b/>
          <w:bCs/>
          <w:lang w:val="en-US"/>
        </w:rPr>
      </w:pPr>
    </w:p>
    <w:p w14:paraId="5F309E2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;</w:t>
      </w:r>
    </w:p>
    <w:p w14:paraId="672FB97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.Collections.Generic;</w:t>
      </w:r>
    </w:p>
    <w:p w14:paraId="2CEA399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UnityEngine;</w:t>
      </w:r>
    </w:p>
    <w:p w14:paraId="30B0DE6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Newtonsoft.Json;</w:t>
      </w:r>
    </w:p>
    <w:p w14:paraId="0C51E3C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Assets.Scripts;</w:t>
      </w:r>
    </w:p>
    <w:p w14:paraId="3C9B02A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Newtonsoft.Json.Linq;</w:t>
      </w:r>
    </w:p>
    <w:p w14:paraId="21C1D2EE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23C5BD8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namespace Scripts.SaveLoader</w:t>
      </w:r>
    </w:p>
    <w:p w14:paraId="74044E9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{</w:t>
      </w:r>
    </w:p>
    <w:p w14:paraId="6448B8D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>    public class GameDataSaveLoader</w:t>
      </w:r>
    </w:p>
    <w:p w14:paraId="54E73DC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463923C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</w:p>
    <w:p w14:paraId="191E5D2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GameDataSaveLoader() { }</w:t>
      </w:r>
    </w:p>
    <w:p w14:paraId="3CE7EB5F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283D655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void SaveGameState(GameDataState gameDataState)</w:t>
      </w:r>
    </w:p>
    <w:p w14:paraId="5664AB0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6F029DE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string json = JsonConvert.SerializeObject(gameDataState, Formatting.Indented);</w:t>
      </w:r>
    </w:p>
    <w:p w14:paraId="5271CAF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PlayerPrefs.SetString(gameDataState.GameDataStateName,</w:t>
      </w:r>
    </w:p>
    <w:p w14:paraId="72844A5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json);</w:t>
      </w:r>
    </w:p>
    <w:p w14:paraId="5825831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3222D0E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</w:p>
    <w:p w14:paraId="7CB5666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GameDataState LoadGameState(string keyName)</w:t>
      </w:r>
    </w:p>
    <w:p w14:paraId="5625EBC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07D44A2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string json = PlayerPrefs.GetString(keyName);</w:t>
      </w:r>
    </w:p>
    <w:p w14:paraId="762E825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GameDataState gameDataState =</w:t>
      </w:r>
    </w:p>
    <w:p w14:paraId="714BA70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JsonConvert.DeserializeObject&lt;GameDataState&gt;(json,</w:t>
      </w:r>
    </w:p>
    <w:p w14:paraId="7E5302B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new JsonSerializerSettings</w:t>
      </w:r>
    </w:p>
    <w:p w14:paraId="519C249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{</w:t>
      </w:r>
    </w:p>
    <w:p w14:paraId="6E345CF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Converters = new List&lt;JsonConverter&gt; { new ItemPlacementDataConverter() }</w:t>
      </w:r>
    </w:p>
    <w:p w14:paraId="69DE6A3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});</w:t>
      </w:r>
    </w:p>
    <w:p w14:paraId="149D596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return gameDataState;</w:t>
      </w:r>
    </w:p>
    <w:p w14:paraId="737ACE2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} </w:t>
      </w:r>
    </w:p>
    <w:p w14:paraId="4944A2C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void SaveWorldNamesJson(List&lt;string&gt; worldNames)</w:t>
      </w:r>
    </w:p>
    <w:p w14:paraId="6925DE6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6CD1BFA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string json = JsonConvert.SerializeObject(worldNames);</w:t>
      </w:r>
    </w:p>
    <w:p w14:paraId="45B33AC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PlayerPrefs.SetString(GameConfiguration.SaveLevelNamesKeyName, json);</w:t>
      </w:r>
    </w:p>
    <w:p w14:paraId="07E2793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1650670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List&lt;string&gt; LoadWorldNamesJson()</w:t>
      </w:r>
    </w:p>
    <w:p w14:paraId="258C642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15EB47B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string json = </w:t>
      </w:r>
    </w:p>
    <w:p w14:paraId="7E2B3AF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PlayerPrefs.GetString(GameConfiguration.SaveLevelNamesKeyName);</w:t>
      </w:r>
    </w:p>
    <w:p w14:paraId="5B82808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var names =</w:t>
      </w:r>
    </w:p>
    <w:p w14:paraId="388AAB9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JsonConvert.DeserializeObject&lt;List&lt;string&gt;&gt;(json);</w:t>
      </w:r>
    </w:p>
    <w:p w14:paraId="3AE692A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return names;</w:t>
      </w:r>
    </w:p>
    <w:p w14:paraId="3A96059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2861264F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32075DD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class ItemPlacementDataConverter : JsonConverter</w:t>
      </w:r>
    </w:p>
    <w:p w14:paraId="5FA8FE3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12C70E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public override bool CanConvert(Type objectType)</w:t>
      </w:r>
    </w:p>
    <w:p w14:paraId="50F3EBE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38AD567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return objectType == typeof(PlacementItemData);</w:t>
      </w:r>
    </w:p>
    <w:p w14:paraId="6CDB7F8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3BB94061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4CE7A25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public override object ReadJson(JsonReader reader, Type objectType, object existingValue, JsonSerializer serializer)</w:t>
      </w:r>
    </w:p>
    <w:p w14:paraId="6D4B493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7C4538A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JObject item = JObject.Load(reader);</w:t>
      </w:r>
    </w:p>
    <w:p w14:paraId="069BE90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var typeName = item["ItemTypeName"].ToString();</w:t>
      </w:r>
    </w:p>
    <w:p w14:paraId="2647F44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switch (typeName)</w:t>
      </w:r>
    </w:p>
    <w:p w14:paraId="31734B3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{</w:t>
      </w:r>
    </w:p>
    <w:p w14:paraId="2F196DC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case nameof(ChestData):</w:t>
      </w:r>
    </w:p>
    <w:p w14:paraId="7D94206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>                        return item.ToObject&lt;ChestData&gt;(serializer);</w:t>
      </w:r>
    </w:p>
    <w:p w14:paraId="36AB544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default:</w:t>
      </w:r>
    </w:p>
    <w:p w14:paraId="65CDDBD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    return item.ToObject&lt;PlacementItemData&gt;(serializer);</w:t>
      </w:r>
    </w:p>
    <w:p w14:paraId="2576FCE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}</w:t>
      </w:r>
    </w:p>
    <w:p w14:paraId="60D1F0A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710B2238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532CA47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public override void WriteJson(JsonWriter writer, object value, JsonSerializer serializer)</w:t>
      </w:r>
    </w:p>
    <w:p w14:paraId="72AE7F9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2B6272B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throw new NotImplementedException();</w:t>
      </w:r>
    </w:p>
    <w:p w14:paraId="7AD7B7C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40B37E8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109E47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338ED139" w14:textId="77777777" w:rsid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}</w:t>
      </w:r>
    </w:p>
    <w:p w14:paraId="08FD3454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74CD2BF7" w14:textId="77777777" w:rsidR="006903A9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r w:rsidRPr="000B0603">
        <w:rPr>
          <w:b/>
          <w:bCs/>
          <w:lang w:val="en-US"/>
        </w:rPr>
        <w:t>GameDataState</w:t>
      </w:r>
      <w:r w:rsidRPr="002F6C81">
        <w:rPr>
          <w:b/>
          <w:bCs/>
          <w:lang w:val="en-US"/>
        </w:rPr>
        <w:t>.cs:</w:t>
      </w:r>
    </w:p>
    <w:p w14:paraId="7E1C9E6F" w14:textId="77777777" w:rsidR="006903A9" w:rsidRPr="000B0603" w:rsidRDefault="006903A9" w:rsidP="006903A9">
      <w:pPr>
        <w:spacing w:after="0"/>
        <w:rPr>
          <w:b/>
          <w:bCs/>
          <w:lang w:val="en-US"/>
        </w:rPr>
      </w:pPr>
    </w:p>
    <w:p w14:paraId="2AF7045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cripts.InventoryCode;</w:t>
      </w:r>
    </w:p>
    <w:p w14:paraId="616DFC0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cripts.PlacementCode;</w:t>
      </w:r>
    </w:p>
    <w:p w14:paraId="536A9FD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;</w:t>
      </w:r>
    </w:p>
    <w:p w14:paraId="3C83BCC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.Collections.Generic;</w:t>
      </w:r>
    </w:p>
    <w:p w14:paraId="24EDC97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.Numerics;</w:t>
      </w:r>
    </w:p>
    <w:p w14:paraId="51563298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72DFC7A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namespace Scripts.SaveLoader</w:t>
      </w:r>
    </w:p>
    <w:p w14:paraId="0DFC75F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{</w:t>
      </w:r>
    </w:p>
    <w:p w14:paraId="294571A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public class GameDataState</w:t>
      </w:r>
    </w:p>
    <w:p w14:paraId="6825B1A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091CAD3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string GameDataStateName;</w:t>
      </w:r>
    </w:p>
    <w:p w14:paraId="2C2E834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PlayerData PlayerData;</w:t>
      </w:r>
    </w:p>
    <w:p w14:paraId="0F701D2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List&lt;PlacementItemData&gt; PlacementObjectsDataList;</w:t>
      </w:r>
    </w:p>
    <w:p w14:paraId="5B1A540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List&lt;InventoryItemData&gt; ActivePackInventory;</w:t>
      </w:r>
    </w:p>
    <w:p w14:paraId="1C157C1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List&lt;InventoryItemData&gt; BackPackInventory;</w:t>
      </w:r>
    </w:p>
    <w:p w14:paraId="7F471E87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666B118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GameDataState(string gameDataStateName)</w:t>
      </w:r>
    </w:p>
    <w:p w14:paraId="348B9AC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6ABE2D2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ActivePackInventory = new List&lt;InventoryItemData&gt;();</w:t>
      </w:r>
    </w:p>
    <w:p w14:paraId="1CD7B92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BackPackInventory = new List&lt;InventoryItemData&gt;();</w:t>
      </w:r>
    </w:p>
    <w:p w14:paraId="1AE670D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GameDataStateName = gameDataStateName;</w:t>
      </w:r>
    </w:p>
    <w:p w14:paraId="1583F55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PlacementObjectsDataList = new List&lt;PlacementItemData&gt;();</w:t>
      </w:r>
    </w:p>
    <w:p w14:paraId="026819D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6EB53EE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void UpdateActivePackInventory(List&lt;IInventoryItem&gt; inventoryItems)</w:t>
      </w:r>
    </w:p>
    <w:p w14:paraId="3A3A006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5E2F397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List&lt;InventoryItemData&gt; itemDataList =</w:t>
      </w:r>
    </w:p>
    <w:p w14:paraId="54BCDC0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new List&lt;InventoryItemData&gt;();</w:t>
      </w:r>
    </w:p>
    <w:p w14:paraId="6C51E92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foreach (var item in inventoryItems)</w:t>
      </w:r>
    </w:p>
    <w:p w14:paraId="1D6AA3F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1F20D4B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itemDataList.Add(item.GetItemData());</w:t>
      </w:r>
    </w:p>
    <w:p w14:paraId="498DE4E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639312A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ActivePackInventory = itemDataList;</w:t>
      </w:r>
    </w:p>
    <w:p w14:paraId="1C3FC5B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5590118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void UpdateBackPackInventory(List&lt;IInventoryItem&gt; inventoryItems)</w:t>
      </w:r>
    </w:p>
    <w:p w14:paraId="12FC8BE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D8F26E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List&lt;InventoryItemData&gt; itemDataList = </w:t>
      </w:r>
    </w:p>
    <w:p w14:paraId="77D468E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>                new List&lt;InventoryItemData&gt;();</w:t>
      </w:r>
    </w:p>
    <w:p w14:paraId="2AC9187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foreach (var item in inventoryItems)</w:t>
      </w:r>
    </w:p>
    <w:p w14:paraId="7FBD8AF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2589F75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itemDataList.Add(item.GetItemData());</w:t>
      </w:r>
    </w:p>
    <w:p w14:paraId="38E34A2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02A1A4A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BackPackInventory = itemDataList;</w:t>
      </w:r>
    </w:p>
    <w:p w14:paraId="0E372BC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7597749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void AddItemData(PlacementItemData itemData)</w:t>
      </w:r>
    </w:p>
    <w:p w14:paraId="4E5FD88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4E01DA8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PlacementObjectsDataList.Add(itemData);</w:t>
      </w:r>
    </w:p>
    <w:p w14:paraId="382A3F9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7D5908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void RemoveItemData(PlacementItemData itemData)</w:t>
      </w:r>
    </w:p>
    <w:p w14:paraId="6716E96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505FEF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PlacementObjectsDataList.Remove(itemData);</w:t>
      </w:r>
    </w:p>
    <w:p w14:paraId="021454E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6109FAD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56E994B4" w14:textId="77777777" w:rsid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}</w:t>
      </w:r>
    </w:p>
    <w:p w14:paraId="59FA9282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7CD36C40" w14:textId="77777777" w:rsidR="006903A9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r w:rsidRPr="000B0603">
        <w:rPr>
          <w:b/>
          <w:bCs/>
          <w:lang w:val="en-US"/>
        </w:rPr>
        <w:t>GameStateGenerato</w:t>
      </w:r>
      <w:r w:rsidRPr="002F6C81">
        <w:rPr>
          <w:b/>
          <w:bCs/>
          <w:lang w:val="en-US"/>
        </w:rPr>
        <w:t>.cs:</w:t>
      </w:r>
    </w:p>
    <w:p w14:paraId="55ECCA16" w14:textId="77777777" w:rsidR="006903A9" w:rsidRPr="000B0603" w:rsidRDefault="006903A9" w:rsidP="006903A9">
      <w:pPr>
        <w:spacing w:after="0"/>
        <w:rPr>
          <w:b/>
          <w:bCs/>
          <w:lang w:val="en-US"/>
        </w:rPr>
      </w:pPr>
    </w:p>
    <w:p w14:paraId="78118B2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cripts.InteractableObjects;</w:t>
      </w:r>
    </w:p>
    <w:p w14:paraId="5413425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cripts.InventoryCode;</w:t>
      </w:r>
    </w:p>
    <w:p w14:paraId="01E5A77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cripts.MainMenuCode;</w:t>
      </w:r>
    </w:p>
    <w:p w14:paraId="6255D36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cripts.PlacementCode;</w:t>
      </w:r>
    </w:p>
    <w:p w14:paraId="119CBE9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cripts.SaveLoader;</w:t>
      </w:r>
    </w:p>
    <w:p w14:paraId="4549587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;</w:t>
      </w:r>
    </w:p>
    <w:p w14:paraId="29D489E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.Collections.Generic;</w:t>
      </w:r>
    </w:p>
    <w:p w14:paraId="59BA47B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UnityEngine;</w:t>
      </w:r>
    </w:p>
    <w:p w14:paraId="5A5F170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Zenject;</w:t>
      </w:r>
    </w:p>
    <w:p w14:paraId="0D03E4BB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696A845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namespace AScripts.SaveLoader</w:t>
      </w:r>
    </w:p>
    <w:p w14:paraId="3663F67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{</w:t>
      </w:r>
    </w:p>
    <w:p w14:paraId="33F30C8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public class GameStateGenerator : MonoBehaviour</w:t>
      </w:r>
    </w:p>
    <w:p w14:paraId="0E351E1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26D134C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Header("Back Pack")]</w:t>
      </w:r>
    </w:p>
    <w:p w14:paraId="42E25B8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erializeField] List&lt;InventoryItem&gt; _backPackStartItemKit;</w:t>
      </w:r>
    </w:p>
    <w:p w14:paraId="00DE54D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erializeField] InventoryBase _backPackInventory;</w:t>
      </w:r>
    </w:p>
    <w:p w14:paraId="6C68725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pace]</w:t>
      </w:r>
    </w:p>
    <w:p w14:paraId="7DF6ADE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pace]</w:t>
      </w:r>
    </w:p>
    <w:p w14:paraId="7B7B1EF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Header("Active Pack")]</w:t>
      </w:r>
    </w:p>
    <w:p w14:paraId="3D5F905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erializeField] List&lt;InventoryItem&gt; _activeStartItemKit;</w:t>
      </w:r>
    </w:p>
    <w:p w14:paraId="1630623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erializeField] InventoryBase _activeInventory;</w:t>
      </w:r>
    </w:p>
    <w:p w14:paraId="5935D72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pace]</w:t>
      </w:r>
    </w:p>
    <w:p w14:paraId="018C3CA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pace]</w:t>
      </w:r>
    </w:p>
    <w:p w14:paraId="7BFF96B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Header("Seller Pack")]</w:t>
      </w:r>
    </w:p>
    <w:p w14:paraId="17454E8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erializeField] List&lt;InventoryItem&gt; _sellerStartItemKit;</w:t>
      </w:r>
    </w:p>
    <w:p w14:paraId="58E2A66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erializeField] InventoryBase _sellerInventory;</w:t>
      </w:r>
    </w:p>
    <w:p w14:paraId="0A158B18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7785BF8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GameDataState _gameDataState;</w:t>
      </w:r>
    </w:p>
    <w:p w14:paraId="6110A30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Dictionary&lt;string, IInventoryItem&gt; _inventoryItemsDictionary;</w:t>
      </w:r>
    </w:p>
    <w:p w14:paraId="564A7A5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IChestFactory _chestFactory;</w:t>
      </w:r>
    </w:p>
    <w:p w14:paraId="024423B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ItemPlacementMap _placementMap;</w:t>
      </w:r>
    </w:p>
    <w:p w14:paraId="0B19E6B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>        Movement _movement;</w:t>
      </w:r>
    </w:p>
    <w:p w14:paraId="7BB5A54B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02932DC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Inject]</w:t>
      </w:r>
    </w:p>
    <w:p w14:paraId="634F88C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void Construct(GameDataState gameDataState,</w:t>
      </w:r>
    </w:p>
    <w:p w14:paraId="7D3E11B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Dictionary&lt;string, IInventoryItem&gt; inventoryItemsDictionary,</w:t>
      </w:r>
    </w:p>
    <w:p w14:paraId="513A231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temPlacementMap itemPlacementMap,</w:t>
      </w:r>
    </w:p>
    <w:p w14:paraId="3E604CF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ChestFactory chestFactory,</w:t>
      </w:r>
    </w:p>
    <w:p w14:paraId="0F75A15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Movement movement)</w:t>
      </w:r>
    </w:p>
    <w:p w14:paraId="2EBC030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DCD6E7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gameDataState = gameDataState;</w:t>
      </w:r>
    </w:p>
    <w:p w14:paraId="4D13071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inventoryItemsDictionary = inventoryItemsDictionary;</w:t>
      </w:r>
    </w:p>
    <w:p w14:paraId="6E0505E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chestFactory = chestFactory;</w:t>
      </w:r>
    </w:p>
    <w:p w14:paraId="51C0605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placementMap = itemPlacementMap;</w:t>
      </w:r>
    </w:p>
    <w:p w14:paraId="5C3D838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movement = movement;</w:t>
      </w:r>
    </w:p>
    <w:p w14:paraId="3EECF27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231FBB0B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135764B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rivate void Start()</w:t>
      </w:r>
    </w:p>
    <w:p w14:paraId="1ABFCAE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4AD6B9A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LoadPlayerInventories();</w:t>
      </w:r>
    </w:p>
    <w:p w14:paraId="2A9D4A6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LoadPlacementItems();</w:t>
      </w:r>
    </w:p>
    <w:p w14:paraId="6F3C529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LoadPlayerData();</w:t>
      </w:r>
    </w:p>
    <w:p w14:paraId="783970C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//LoadChestData();</w:t>
      </w:r>
    </w:p>
    <w:p w14:paraId="4EA7665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070EFE4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void LoadPlayerData()</w:t>
      </w:r>
    </w:p>
    <w:p w14:paraId="653E241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1BFA691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PlayerData playerData = _gameDataState.PlayerData;</w:t>
      </w:r>
    </w:p>
    <w:p w14:paraId="709E1A5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f(LoadedData.IsDefault == false)</w:t>
      </w:r>
    </w:p>
    <w:p w14:paraId="7C65D2B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6951EFE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movement.SetLoadedPosition(playerData.GetPosition());</w:t>
      </w:r>
    </w:p>
    <w:p w14:paraId="076E468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2C94139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7C149D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void LoadPlacementItems()</w:t>
      </w:r>
    </w:p>
    <w:p w14:paraId="5D39EAA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11ED1CE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List&lt;PlacementItemData&gt; placementItems =</w:t>
      </w:r>
    </w:p>
    <w:p w14:paraId="507AC83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gameDataState.PlacementObjectsDataList;</w:t>
      </w:r>
    </w:p>
    <w:p w14:paraId="1160FC2B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50B6CAF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foreach (PlacementItemData itemData in placementItems)</w:t>
      </w:r>
    </w:p>
    <w:p w14:paraId="0F94912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5190C2C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if(itemData is ChestData)</w:t>
      </w:r>
    </w:p>
    <w:p w14:paraId="398D4F0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{</w:t>
      </w:r>
    </w:p>
    <w:p w14:paraId="7D1E316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var data = itemData as ChestData;</w:t>
      </w:r>
    </w:p>
    <w:p w14:paraId="0A5A6FE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List&lt;IInventoryItem&gt; inventoryItems = ProcessInventoryItemsData(data.Items);</w:t>
      </w:r>
    </w:p>
    <w:p w14:paraId="4A82990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Chest chest = _chestFactory.Create(inventoryItems);</w:t>
      </w:r>
    </w:p>
    <w:p w14:paraId="0F3655C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Vector2Int pos = itemData.GetPosition();</w:t>
      </w:r>
    </w:p>
    <w:p w14:paraId="3286574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Vector3Int pos3 = new Vector3Int(pos.x, pos.y, 0);</w:t>
      </w:r>
    </w:p>
    <w:p w14:paraId="66CF861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_placementMap.PlaceObjectOnCell(chest.gameObject, pos3);</w:t>
      </w:r>
    </w:p>
    <w:p w14:paraId="4258739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_placementMap.AddPosition(pos);</w:t>
      </w:r>
    </w:p>
    <w:p w14:paraId="5656D05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}</w:t>
      </w:r>
    </w:p>
    <w:p w14:paraId="5B82FF0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B7DB70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void LoadPlayerInventories()</w:t>
      </w:r>
    </w:p>
    <w:p w14:paraId="30E4914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4BA6B1B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f (LoadedData.IsDefault)</w:t>
      </w:r>
    </w:p>
    <w:p w14:paraId="54FD115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>            {</w:t>
      </w:r>
    </w:p>
    <w:p w14:paraId="0B8F68F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List&lt;IInventoryItem&gt; activeItems = new List&lt;IInventoryItem&gt;(_activeStartItemKit);</w:t>
      </w:r>
    </w:p>
    <w:p w14:paraId="17B97E5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List&lt;IInventoryItem&gt; backItems = new List&lt;IInventoryItem&gt;(_backPackStartItemKit);</w:t>
      </w:r>
    </w:p>
    <w:p w14:paraId="4231214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backPackInventory.Initialize(backItems);</w:t>
      </w:r>
    </w:p>
    <w:p w14:paraId="71D59D4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activeInventory.Initialize(activeItems);</w:t>
      </w:r>
    </w:p>
    <w:p w14:paraId="2B00288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40208F0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else</w:t>
      </w:r>
    </w:p>
    <w:p w14:paraId="3C1CB9C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351072F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List&lt;IInventoryItem&gt; backPackInventoryItems =</w:t>
      </w:r>
    </w:p>
    <w:p w14:paraId="53166B5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ProcessInventoryItemsData(_gameDataState.BackPackInventory);</w:t>
      </w:r>
    </w:p>
    <w:p w14:paraId="1E2159C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backPackInventory.Initialize(backPackInventoryItems);</w:t>
      </w:r>
    </w:p>
    <w:p w14:paraId="007EDBDA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1DC4ED8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List&lt;IInventoryItem&gt; activePackInventoryItems =</w:t>
      </w:r>
    </w:p>
    <w:p w14:paraId="26D8F16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ProcessInventoryItemsData(_gameDataState.ActivePackInventory);</w:t>
      </w:r>
    </w:p>
    <w:p w14:paraId="6BB25CA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activeInventory.Initialize(activePackInventoryItems);</w:t>
      </w:r>
    </w:p>
    <w:p w14:paraId="3498DBB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67315BA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6B954E7C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59F0D5D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rivate IInventoryItem ProcessItemData(InventoryItemData itemData)</w:t>
      </w:r>
    </w:p>
    <w:p w14:paraId="0747ACF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63C4154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string itemName = itemData.SoName;</w:t>
      </w:r>
    </w:p>
    <w:p w14:paraId="7470A3B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InventoryItem inventoryItem =</w:t>
      </w:r>
    </w:p>
    <w:p w14:paraId="2046D29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inventoryItemsDictionary[itemName];</w:t>
      </w:r>
    </w:p>
    <w:p w14:paraId="580AD78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switch (itemData)</w:t>
      </w:r>
    </w:p>
    <w:p w14:paraId="32FB57F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6F6A9D9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case BagInventoryItemData data:</w:t>
      </w:r>
    </w:p>
    <w:p w14:paraId="682C4AD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{</w:t>
      </w:r>
    </w:p>
    <w:p w14:paraId="063F578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    IBagInventoryItem bag = inventoryItem as IBagInventoryItem;</w:t>
      </w:r>
    </w:p>
    <w:p w14:paraId="470C6A9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    bag.Count = data.Count;</w:t>
      </w:r>
    </w:p>
    <w:p w14:paraId="4263142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    return bag;</w:t>
      </w:r>
    </w:p>
    <w:p w14:paraId="6E09E7F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}</w:t>
      </w:r>
    </w:p>
    <w:p w14:paraId="0D143AC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case ChestInventoryItemData data:</w:t>
      </w:r>
    </w:p>
    <w:p w14:paraId="5C20CF7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{</w:t>
      </w:r>
    </w:p>
    <w:p w14:paraId="71C4183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    IChestInventoryItem chest = inventoryItem as IChestInventoryItem;</w:t>
      </w:r>
    </w:p>
    <w:p w14:paraId="0AE2E0B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    List&lt;IInventoryItem&gt; inventoryItems</w:t>
      </w:r>
    </w:p>
    <w:p w14:paraId="3CD3660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        = ProcessInventoryItemsData(data.ItemsList);</w:t>
      </w:r>
    </w:p>
    <w:p w14:paraId="14FE186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    chest.Items = inventoryItems;</w:t>
      </w:r>
    </w:p>
    <w:p w14:paraId="72FBC71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    return chest;</w:t>
      </w:r>
    </w:p>
    <w:p w14:paraId="4010BD3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}</w:t>
      </w:r>
    </w:p>
    <w:p w14:paraId="5D38433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case QuantitativeItemData data:</w:t>
      </w:r>
    </w:p>
    <w:p w14:paraId="5276A8E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{</w:t>
      </w:r>
    </w:p>
    <w:p w14:paraId="2D3BB58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    IQuantitativeInventoryItem quantitativeInventoryItem</w:t>
      </w:r>
    </w:p>
    <w:p w14:paraId="66AF308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        = inventoryItem as IQuantitativeInventoryItem;</w:t>
      </w:r>
    </w:p>
    <w:p w14:paraId="69E50E3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    quantitativeInventoryItem.Count = data.Count;</w:t>
      </w:r>
    </w:p>
    <w:p w14:paraId="135E70A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    return quantitativeInventoryItem;</w:t>
      </w:r>
    </w:p>
    <w:p w14:paraId="2913898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}</w:t>
      </w:r>
    </w:p>
    <w:p w14:paraId="6D8F22D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default:</w:t>
      </w:r>
    </w:p>
    <w:p w14:paraId="273820B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{</w:t>
      </w:r>
    </w:p>
    <w:p w14:paraId="2F4BF68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    return inventoryItem;</w:t>
      </w:r>
    </w:p>
    <w:p w14:paraId="103C8D8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}</w:t>
      </w:r>
    </w:p>
    <w:p w14:paraId="7E0E45A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0492770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01EC0D5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>        private List&lt;IInventoryItem&gt; ProcessInventoryItemsData(</w:t>
      </w:r>
    </w:p>
    <w:p w14:paraId="57C8DAB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List&lt;InventoryItemData&gt; inventoryItemsData)</w:t>
      </w:r>
    </w:p>
    <w:p w14:paraId="4F7B479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47775E8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List&lt;IInventoryItem&gt; inventoryItems</w:t>
      </w:r>
    </w:p>
    <w:p w14:paraId="49722A9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= new List&lt;IInventoryItem&gt;();</w:t>
      </w:r>
    </w:p>
    <w:p w14:paraId="3BD9FDD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foreach (var itemData in inventoryItemsData)</w:t>
      </w:r>
    </w:p>
    <w:p w14:paraId="34EBE00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57FEF60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inventoryItems.Add(ProcessItemData(itemData));</w:t>
      </w:r>
    </w:p>
    <w:p w14:paraId="6B30C02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4847B98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return inventoryItems;</w:t>
      </w:r>
    </w:p>
    <w:p w14:paraId="02A586E1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  <w:lang w:val="en-US"/>
        </w:rPr>
        <w:t xml:space="preserve">        </w:t>
      </w:r>
      <w:r w:rsidRPr="000B0603">
        <w:rPr>
          <w:sz w:val="22"/>
        </w:rPr>
        <w:t>}</w:t>
      </w:r>
    </w:p>
    <w:p w14:paraId="23340B81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>    }</w:t>
      </w:r>
    </w:p>
    <w:p w14:paraId="1EAA1C53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>}</w:t>
      </w:r>
    </w:p>
    <w:p w14:paraId="7F0D5911" w14:textId="77777777" w:rsidR="006903A9" w:rsidRPr="000B0603" w:rsidRDefault="006903A9" w:rsidP="006903A9">
      <w:pPr>
        <w:spacing w:after="0"/>
        <w:rPr>
          <w:sz w:val="22"/>
        </w:rPr>
      </w:pPr>
    </w:p>
    <w:p w14:paraId="3E1ED4DE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3FD90D82" w14:textId="77777777" w:rsidR="006903A9" w:rsidRPr="000B0603" w:rsidRDefault="006903A9" w:rsidP="006903A9">
      <w:pPr>
        <w:spacing w:after="0"/>
        <w:rPr>
          <w:sz w:val="22"/>
        </w:rPr>
      </w:pPr>
    </w:p>
    <w:p w14:paraId="04E80B4C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550618A2" w14:textId="77777777" w:rsidR="006903A9" w:rsidRPr="000B0603" w:rsidRDefault="006903A9" w:rsidP="006903A9">
      <w:pPr>
        <w:spacing w:after="0"/>
        <w:rPr>
          <w:sz w:val="22"/>
        </w:rPr>
      </w:pPr>
    </w:p>
    <w:p w14:paraId="6D9FDB59" w14:textId="77777777" w:rsidR="00A32CBF" w:rsidRDefault="00A32CBF" w:rsidP="006903A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709"/>
        <w:jc w:val="both"/>
      </w:pPr>
    </w:p>
    <w:p w14:paraId="313310C8" w14:textId="77777777" w:rsidR="00A32CBF" w:rsidRDefault="00A32CBF" w:rsidP="00392AB7"/>
    <w:p w14:paraId="5F283F66" w14:textId="77777777" w:rsidR="00BB3CE7" w:rsidRPr="00392AB7" w:rsidRDefault="00BB3CE7" w:rsidP="00392AB7"/>
    <w:sectPr w:rsidR="00BB3CE7" w:rsidRPr="00392AB7" w:rsidSect="0067626F">
      <w:footerReference w:type="default" r:id="rId14"/>
      <w:pgSz w:w="11906" w:h="16838"/>
      <w:pgMar w:top="1134" w:right="567" w:bottom="1134" w:left="1701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CB66CF" w14:textId="77777777" w:rsidR="0067626F" w:rsidRDefault="0067626F" w:rsidP="007E081D">
      <w:pPr>
        <w:spacing w:after="0" w:line="240" w:lineRule="auto"/>
      </w:pPr>
      <w:r>
        <w:separator/>
      </w:r>
    </w:p>
  </w:endnote>
  <w:endnote w:type="continuationSeparator" w:id="0">
    <w:p w14:paraId="5377C395" w14:textId="77777777" w:rsidR="0067626F" w:rsidRDefault="0067626F" w:rsidP="007E0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4"/>
        <w:szCs w:val="24"/>
      </w:rPr>
      <w:id w:val="930943672"/>
      <w:docPartObj>
        <w:docPartGallery w:val="Page Numbers (Bottom of Page)"/>
        <w:docPartUnique/>
      </w:docPartObj>
    </w:sdtPr>
    <w:sdtContent>
      <w:p w14:paraId="09525BE1" w14:textId="1EF79940" w:rsidR="007E081D" w:rsidRPr="007E081D" w:rsidRDefault="007E081D">
        <w:pPr>
          <w:pStyle w:val="af0"/>
          <w:jc w:val="right"/>
          <w:rPr>
            <w:sz w:val="24"/>
            <w:szCs w:val="24"/>
          </w:rPr>
        </w:pPr>
        <w:r w:rsidRPr="007E081D">
          <w:rPr>
            <w:sz w:val="24"/>
            <w:szCs w:val="24"/>
          </w:rPr>
          <w:fldChar w:fldCharType="begin"/>
        </w:r>
        <w:r w:rsidRPr="007E081D">
          <w:rPr>
            <w:sz w:val="24"/>
            <w:szCs w:val="24"/>
          </w:rPr>
          <w:instrText>PAGE   \* MERGEFORMAT</w:instrText>
        </w:r>
        <w:r w:rsidRPr="007E081D">
          <w:rPr>
            <w:sz w:val="24"/>
            <w:szCs w:val="24"/>
          </w:rPr>
          <w:fldChar w:fldCharType="separate"/>
        </w:r>
        <w:r w:rsidRPr="007E081D">
          <w:rPr>
            <w:sz w:val="24"/>
            <w:szCs w:val="24"/>
          </w:rPr>
          <w:t>2</w:t>
        </w:r>
        <w:r w:rsidRPr="007E081D">
          <w:rPr>
            <w:sz w:val="24"/>
            <w:szCs w:val="24"/>
          </w:rPr>
          <w:fldChar w:fldCharType="end"/>
        </w:r>
      </w:p>
    </w:sdtContent>
  </w:sdt>
  <w:p w14:paraId="222BAF38" w14:textId="77777777" w:rsidR="007E081D" w:rsidRDefault="007E081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8DBAEF" w14:textId="77777777" w:rsidR="0067626F" w:rsidRDefault="0067626F" w:rsidP="007E081D">
      <w:pPr>
        <w:spacing w:after="0" w:line="240" w:lineRule="auto"/>
      </w:pPr>
      <w:r>
        <w:separator/>
      </w:r>
    </w:p>
  </w:footnote>
  <w:footnote w:type="continuationSeparator" w:id="0">
    <w:p w14:paraId="5136CAA5" w14:textId="77777777" w:rsidR="0067626F" w:rsidRDefault="0067626F" w:rsidP="007E0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90804"/>
    <w:multiLevelType w:val="multilevel"/>
    <w:tmpl w:val="55726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B141D3"/>
    <w:multiLevelType w:val="multilevel"/>
    <w:tmpl w:val="FA1A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2D3610"/>
    <w:multiLevelType w:val="multilevel"/>
    <w:tmpl w:val="8C18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346B10"/>
    <w:multiLevelType w:val="multilevel"/>
    <w:tmpl w:val="1AEA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1C3FF5"/>
    <w:multiLevelType w:val="multilevel"/>
    <w:tmpl w:val="96F22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D100B1"/>
    <w:multiLevelType w:val="multilevel"/>
    <w:tmpl w:val="627A4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0C4232"/>
    <w:multiLevelType w:val="multilevel"/>
    <w:tmpl w:val="8E246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A3A305D"/>
    <w:multiLevelType w:val="multilevel"/>
    <w:tmpl w:val="21AAB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8D060A"/>
    <w:multiLevelType w:val="multilevel"/>
    <w:tmpl w:val="D486D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003AD1"/>
    <w:multiLevelType w:val="multilevel"/>
    <w:tmpl w:val="3F84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020108"/>
    <w:multiLevelType w:val="multilevel"/>
    <w:tmpl w:val="5BF06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CB1692"/>
    <w:multiLevelType w:val="multilevel"/>
    <w:tmpl w:val="2810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1A176F3"/>
    <w:multiLevelType w:val="hybridMultilevel"/>
    <w:tmpl w:val="532AC7EE"/>
    <w:lvl w:ilvl="0" w:tplc="2A5C89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334F91"/>
    <w:multiLevelType w:val="multilevel"/>
    <w:tmpl w:val="5A4EC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F82FF2"/>
    <w:multiLevelType w:val="multilevel"/>
    <w:tmpl w:val="08447C4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7744E00"/>
    <w:multiLevelType w:val="multilevel"/>
    <w:tmpl w:val="46A22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CB26A6D"/>
    <w:multiLevelType w:val="multilevel"/>
    <w:tmpl w:val="5FAA6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FA5151B"/>
    <w:multiLevelType w:val="multilevel"/>
    <w:tmpl w:val="B6B8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FA7652C"/>
    <w:multiLevelType w:val="multilevel"/>
    <w:tmpl w:val="25B03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48D4245"/>
    <w:multiLevelType w:val="multilevel"/>
    <w:tmpl w:val="48AA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7305F75"/>
    <w:multiLevelType w:val="multilevel"/>
    <w:tmpl w:val="A68C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AAC2628"/>
    <w:multiLevelType w:val="multilevel"/>
    <w:tmpl w:val="F9CA8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69874DB"/>
    <w:multiLevelType w:val="multilevel"/>
    <w:tmpl w:val="B036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7BB2273"/>
    <w:multiLevelType w:val="multilevel"/>
    <w:tmpl w:val="94B8B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7D03241"/>
    <w:multiLevelType w:val="multilevel"/>
    <w:tmpl w:val="55DA2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D79560D"/>
    <w:multiLevelType w:val="multilevel"/>
    <w:tmpl w:val="EB42C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81728846">
    <w:abstractNumId w:val="7"/>
  </w:num>
  <w:num w:numId="2" w16cid:durableId="980381038">
    <w:abstractNumId w:val="10"/>
  </w:num>
  <w:num w:numId="3" w16cid:durableId="818812212">
    <w:abstractNumId w:val="17"/>
  </w:num>
  <w:num w:numId="4" w16cid:durableId="1984461260">
    <w:abstractNumId w:val="11"/>
  </w:num>
  <w:num w:numId="5" w16cid:durableId="1224364627">
    <w:abstractNumId w:val="21"/>
  </w:num>
  <w:num w:numId="6" w16cid:durableId="710614379">
    <w:abstractNumId w:val="18"/>
  </w:num>
  <w:num w:numId="7" w16cid:durableId="1918320901">
    <w:abstractNumId w:val="25"/>
  </w:num>
  <w:num w:numId="8" w16cid:durableId="245187073">
    <w:abstractNumId w:val="16"/>
  </w:num>
  <w:num w:numId="9" w16cid:durableId="430976721">
    <w:abstractNumId w:val="20"/>
  </w:num>
  <w:num w:numId="10" w16cid:durableId="2133356976">
    <w:abstractNumId w:val="3"/>
  </w:num>
  <w:num w:numId="11" w16cid:durableId="730546060">
    <w:abstractNumId w:val="2"/>
  </w:num>
  <w:num w:numId="12" w16cid:durableId="1298948506">
    <w:abstractNumId w:val="24"/>
  </w:num>
  <w:num w:numId="13" w16cid:durableId="1247346873">
    <w:abstractNumId w:val="0"/>
  </w:num>
  <w:num w:numId="14" w16cid:durableId="919484620">
    <w:abstractNumId w:val="13"/>
  </w:num>
  <w:num w:numId="15" w16cid:durableId="1933664883">
    <w:abstractNumId w:val="9"/>
  </w:num>
  <w:num w:numId="16" w16cid:durableId="1030715616">
    <w:abstractNumId w:val="4"/>
  </w:num>
  <w:num w:numId="17" w16cid:durableId="1616594306">
    <w:abstractNumId w:val="6"/>
  </w:num>
  <w:num w:numId="18" w16cid:durableId="2116711736">
    <w:abstractNumId w:val="5"/>
  </w:num>
  <w:num w:numId="19" w16cid:durableId="1098598243">
    <w:abstractNumId w:val="23"/>
  </w:num>
  <w:num w:numId="20" w16cid:durableId="1947539007">
    <w:abstractNumId w:val="1"/>
  </w:num>
  <w:num w:numId="21" w16cid:durableId="55787308">
    <w:abstractNumId w:val="22"/>
  </w:num>
  <w:num w:numId="22" w16cid:durableId="862131112">
    <w:abstractNumId w:val="15"/>
  </w:num>
  <w:num w:numId="23" w16cid:durableId="1847089467">
    <w:abstractNumId w:val="8"/>
  </w:num>
  <w:num w:numId="24" w16cid:durableId="1105271871">
    <w:abstractNumId w:val="19"/>
  </w:num>
  <w:num w:numId="25" w16cid:durableId="438333276">
    <w:abstractNumId w:val="14"/>
  </w:num>
  <w:num w:numId="26" w16cid:durableId="11927626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458"/>
    <w:rsid w:val="0000452D"/>
    <w:rsid w:val="0001138C"/>
    <w:rsid w:val="00024B63"/>
    <w:rsid w:val="00024EF0"/>
    <w:rsid w:val="00027C27"/>
    <w:rsid w:val="0004002F"/>
    <w:rsid w:val="00042B6B"/>
    <w:rsid w:val="00052727"/>
    <w:rsid w:val="0006319D"/>
    <w:rsid w:val="00066EED"/>
    <w:rsid w:val="00076458"/>
    <w:rsid w:val="00095D86"/>
    <w:rsid w:val="000A5C8B"/>
    <w:rsid w:val="000A63C9"/>
    <w:rsid w:val="000C53F9"/>
    <w:rsid w:val="000D4BA4"/>
    <w:rsid w:val="000E658C"/>
    <w:rsid w:val="000F33C0"/>
    <w:rsid w:val="000F41D3"/>
    <w:rsid w:val="000F5114"/>
    <w:rsid w:val="001137F9"/>
    <w:rsid w:val="00114CE1"/>
    <w:rsid w:val="00124FBF"/>
    <w:rsid w:val="001272A7"/>
    <w:rsid w:val="00127AF8"/>
    <w:rsid w:val="00135803"/>
    <w:rsid w:val="001830C7"/>
    <w:rsid w:val="001837EB"/>
    <w:rsid w:val="0019110C"/>
    <w:rsid w:val="001A01DF"/>
    <w:rsid w:val="001B279E"/>
    <w:rsid w:val="001D12FE"/>
    <w:rsid w:val="001D2638"/>
    <w:rsid w:val="001D7F19"/>
    <w:rsid w:val="00205E74"/>
    <w:rsid w:val="0020775C"/>
    <w:rsid w:val="00213AD7"/>
    <w:rsid w:val="002263EF"/>
    <w:rsid w:val="00250A7F"/>
    <w:rsid w:val="0027772F"/>
    <w:rsid w:val="002917E0"/>
    <w:rsid w:val="002930E5"/>
    <w:rsid w:val="00296639"/>
    <w:rsid w:val="002A5EBA"/>
    <w:rsid w:val="002C3BDF"/>
    <w:rsid w:val="00300B89"/>
    <w:rsid w:val="00317F8D"/>
    <w:rsid w:val="00331114"/>
    <w:rsid w:val="00337895"/>
    <w:rsid w:val="003430B5"/>
    <w:rsid w:val="003433EA"/>
    <w:rsid w:val="00343942"/>
    <w:rsid w:val="00343ABB"/>
    <w:rsid w:val="00346A1F"/>
    <w:rsid w:val="00356BEB"/>
    <w:rsid w:val="00362576"/>
    <w:rsid w:val="0036286A"/>
    <w:rsid w:val="003659F0"/>
    <w:rsid w:val="00377B87"/>
    <w:rsid w:val="00392AB7"/>
    <w:rsid w:val="0039646F"/>
    <w:rsid w:val="00397363"/>
    <w:rsid w:val="003A3890"/>
    <w:rsid w:val="003B2F97"/>
    <w:rsid w:val="003B3347"/>
    <w:rsid w:val="003B719F"/>
    <w:rsid w:val="003B772F"/>
    <w:rsid w:val="003C082C"/>
    <w:rsid w:val="003D259F"/>
    <w:rsid w:val="003E3C58"/>
    <w:rsid w:val="003E7A2A"/>
    <w:rsid w:val="003F1193"/>
    <w:rsid w:val="003F15FC"/>
    <w:rsid w:val="003F3742"/>
    <w:rsid w:val="003F7CBC"/>
    <w:rsid w:val="004001D6"/>
    <w:rsid w:val="004117FF"/>
    <w:rsid w:val="00456C94"/>
    <w:rsid w:val="00457DE5"/>
    <w:rsid w:val="00470ABD"/>
    <w:rsid w:val="00473F05"/>
    <w:rsid w:val="00483B22"/>
    <w:rsid w:val="00483DDB"/>
    <w:rsid w:val="00490386"/>
    <w:rsid w:val="00492707"/>
    <w:rsid w:val="004A335A"/>
    <w:rsid w:val="004A468E"/>
    <w:rsid w:val="004C4677"/>
    <w:rsid w:val="004C4A93"/>
    <w:rsid w:val="004D4C19"/>
    <w:rsid w:val="004D6CA1"/>
    <w:rsid w:val="004F6F78"/>
    <w:rsid w:val="005057A6"/>
    <w:rsid w:val="005241B5"/>
    <w:rsid w:val="00530315"/>
    <w:rsid w:val="005404AB"/>
    <w:rsid w:val="00547729"/>
    <w:rsid w:val="0055348F"/>
    <w:rsid w:val="00554141"/>
    <w:rsid w:val="00592C9F"/>
    <w:rsid w:val="00595666"/>
    <w:rsid w:val="005A6C6C"/>
    <w:rsid w:val="005C19B6"/>
    <w:rsid w:val="005D387B"/>
    <w:rsid w:val="005D50AD"/>
    <w:rsid w:val="005E0456"/>
    <w:rsid w:val="005F40EE"/>
    <w:rsid w:val="00606E63"/>
    <w:rsid w:val="00612F58"/>
    <w:rsid w:val="00622092"/>
    <w:rsid w:val="00623CF2"/>
    <w:rsid w:val="00643AC2"/>
    <w:rsid w:val="006464C3"/>
    <w:rsid w:val="00663F1D"/>
    <w:rsid w:val="00665695"/>
    <w:rsid w:val="0067626F"/>
    <w:rsid w:val="00687197"/>
    <w:rsid w:val="006903A9"/>
    <w:rsid w:val="00692A86"/>
    <w:rsid w:val="00693EFC"/>
    <w:rsid w:val="006A213E"/>
    <w:rsid w:val="006B2138"/>
    <w:rsid w:val="006C3F77"/>
    <w:rsid w:val="006E4989"/>
    <w:rsid w:val="006F1171"/>
    <w:rsid w:val="00715DDC"/>
    <w:rsid w:val="00727DBB"/>
    <w:rsid w:val="00740F84"/>
    <w:rsid w:val="0074213E"/>
    <w:rsid w:val="00765052"/>
    <w:rsid w:val="00771A99"/>
    <w:rsid w:val="00787183"/>
    <w:rsid w:val="00794D8A"/>
    <w:rsid w:val="007B4ACF"/>
    <w:rsid w:val="007E081D"/>
    <w:rsid w:val="007E71CE"/>
    <w:rsid w:val="007F2DF0"/>
    <w:rsid w:val="007F679D"/>
    <w:rsid w:val="008003BE"/>
    <w:rsid w:val="00834397"/>
    <w:rsid w:val="00856F7B"/>
    <w:rsid w:val="00866BDA"/>
    <w:rsid w:val="00880F3D"/>
    <w:rsid w:val="00881ACA"/>
    <w:rsid w:val="00890D75"/>
    <w:rsid w:val="008A2B36"/>
    <w:rsid w:val="008B018D"/>
    <w:rsid w:val="008B2C2B"/>
    <w:rsid w:val="008D2BED"/>
    <w:rsid w:val="0090002C"/>
    <w:rsid w:val="009077AE"/>
    <w:rsid w:val="00911114"/>
    <w:rsid w:val="0094769D"/>
    <w:rsid w:val="00955B9D"/>
    <w:rsid w:val="009576F3"/>
    <w:rsid w:val="0097552C"/>
    <w:rsid w:val="0097594F"/>
    <w:rsid w:val="00984BA6"/>
    <w:rsid w:val="00991EFA"/>
    <w:rsid w:val="00993154"/>
    <w:rsid w:val="009A34D2"/>
    <w:rsid w:val="009A782E"/>
    <w:rsid w:val="009B2289"/>
    <w:rsid w:val="009C1ABB"/>
    <w:rsid w:val="009C43C3"/>
    <w:rsid w:val="009D2002"/>
    <w:rsid w:val="009D29EF"/>
    <w:rsid w:val="009D55B0"/>
    <w:rsid w:val="009D63A3"/>
    <w:rsid w:val="009F0E2D"/>
    <w:rsid w:val="009F15C2"/>
    <w:rsid w:val="009F702A"/>
    <w:rsid w:val="00A04B06"/>
    <w:rsid w:val="00A06832"/>
    <w:rsid w:val="00A1171B"/>
    <w:rsid w:val="00A27773"/>
    <w:rsid w:val="00A32CBF"/>
    <w:rsid w:val="00A356F4"/>
    <w:rsid w:val="00A55AAF"/>
    <w:rsid w:val="00AA3A66"/>
    <w:rsid w:val="00AB0C8A"/>
    <w:rsid w:val="00AC2B45"/>
    <w:rsid w:val="00AE52E7"/>
    <w:rsid w:val="00AE5F17"/>
    <w:rsid w:val="00AF0477"/>
    <w:rsid w:val="00B14FE5"/>
    <w:rsid w:val="00B17704"/>
    <w:rsid w:val="00B17D91"/>
    <w:rsid w:val="00B21A9B"/>
    <w:rsid w:val="00B3091B"/>
    <w:rsid w:val="00B4430D"/>
    <w:rsid w:val="00B65406"/>
    <w:rsid w:val="00B724AC"/>
    <w:rsid w:val="00B73040"/>
    <w:rsid w:val="00B81BE3"/>
    <w:rsid w:val="00B82686"/>
    <w:rsid w:val="00B86AE2"/>
    <w:rsid w:val="00BA572E"/>
    <w:rsid w:val="00BA723E"/>
    <w:rsid w:val="00BB2E32"/>
    <w:rsid w:val="00BB3CE7"/>
    <w:rsid w:val="00BB52FF"/>
    <w:rsid w:val="00BC64EB"/>
    <w:rsid w:val="00BD5AFB"/>
    <w:rsid w:val="00BF04F5"/>
    <w:rsid w:val="00BF08A9"/>
    <w:rsid w:val="00BF5F8C"/>
    <w:rsid w:val="00C11AD1"/>
    <w:rsid w:val="00C13F93"/>
    <w:rsid w:val="00C1420A"/>
    <w:rsid w:val="00C161BA"/>
    <w:rsid w:val="00C168D9"/>
    <w:rsid w:val="00C22162"/>
    <w:rsid w:val="00C271BF"/>
    <w:rsid w:val="00C471FE"/>
    <w:rsid w:val="00C63DBD"/>
    <w:rsid w:val="00C65C52"/>
    <w:rsid w:val="00CB17DB"/>
    <w:rsid w:val="00CC0A0E"/>
    <w:rsid w:val="00CC5272"/>
    <w:rsid w:val="00CD52C6"/>
    <w:rsid w:val="00CE5AF5"/>
    <w:rsid w:val="00CE6A97"/>
    <w:rsid w:val="00CF2440"/>
    <w:rsid w:val="00CF34F0"/>
    <w:rsid w:val="00D013E9"/>
    <w:rsid w:val="00D20D23"/>
    <w:rsid w:val="00D229C0"/>
    <w:rsid w:val="00D2598F"/>
    <w:rsid w:val="00D36873"/>
    <w:rsid w:val="00D51E9F"/>
    <w:rsid w:val="00D56DE5"/>
    <w:rsid w:val="00D626BE"/>
    <w:rsid w:val="00D6306C"/>
    <w:rsid w:val="00D77A10"/>
    <w:rsid w:val="00DA0016"/>
    <w:rsid w:val="00DC4CDF"/>
    <w:rsid w:val="00DD3BF8"/>
    <w:rsid w:val="00DE5AD2"/>
    <w:rsid w:val="00DE5B09"/>
    <w:rsid w:val="00DF6034"/>
    <w:rsid w:val="00DF63A2"/>
    <w:rsid w:val="00E1728C"/>
    <w:rsid w:val="00E21E87"/>
    <w:rsid w:val="00E25495"/>
    <w:rsid w:val="00E27127"/>
    <w:rsid w:val="00E42248"/>
    <w:rsid w:val="00E50285"/>
    <w:rsid w:val="00E5212F"/>
    <w:rsid w:val="00E746E1"/>
    <w:rsid w:val="00E82ED5"/>
    <w:rsid w:val="00E9133C"/>
    <w:rsid w:val="00E91D0B"/>
    <w:rsid w:val="00EA196C"/>
    <w:rsid w:val="00EB0898"/>
    <w:rsid w:val="00EB17E2"/>
    <w:rsid w:val="00EC63A6"/>
    <w:rsid w:val="00EE70B5"/>
    <w:rsid w:val="00EF22F8"/>
    <w:rsid w:val="00F043CD"/>
    <w:rsid w:val="00F114EC"/>
    <w:rsid w:val="00F16C1B"/>
    <w:rsid w:val="00F26E1C"/>
    <w:rsid w:val="00F442E0"/>
    <w:rsid w:val="00F51925"/>
    <w:rsid w:val="00F51B56"/>
    <w:rsid w:val="00F5297F"/>
    <w:rsid w:val="00F66DD1"/>
    <w:rsid w:val="00F76C5B"/>
    <w:rsid w:val="00F76E18"/>
    <w:rsid w:val="00F926D6"/>
    <w:rsid w:val="00FA48BC"/>
    <w:rsid w:val="00FB2F37"/>
    <w:rsid w:val="00FC4DE3"/>
    <w:rsid w:val="00FE6343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67002"/>
  <w15:chartTrackingRefBased/>
  <w15:docId w15:val="{E47CF476-C173-4066-BDEB-126E02F58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56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48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56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95666"/>
    <w:pPr>
      <w:outlineLvl w:val="9"/>
    </w:pPr>
    <w:rPr>
      <w:kern w:val="0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2917E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FA48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F22F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272A7"/>
    <w:pPr>
      <w:tabs>
        <w:tab w:val="right" w:leader="dot" w:pos="9628"/>
      </w:tabs>
      <w:spacing w:after="0"/>
      <w:ind w:left="280" w:firstLine="4"/>
    </w:pPr>
  </w:style>
  <w:style w:type="character" w:styleId="a5">
    <w:name w:val="Hyperlink"/>
    <w:basedOn w:val="a0"/>
    <w:uiPriority w:val="99"/>
    <w:unhideWhenUsed/>
    <w:rsid w:val="00EF22F8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B228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B228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B228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B228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B228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B2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B2289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903A9"/>
    <w:rPr>
      <w:color w:val="954F72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7E0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E081D"/>
  </w:style>
  <w:style w:type="paragraph" w:styleId="af0">
    <w:name w:val="footer"/>
    <w:basedOn w:val="a"/>
    <w:link w:val="af1"/>
    <w:uiPriority w:val="99"/>
    <w:unhideWhenUsed/>
    <w:rsid w:val="007E0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E0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2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372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760564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233117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397677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4624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50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413474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264289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208913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5054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t-light.by/news?start=16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13A15-EFFF-44A2-AC64-C8931ED1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55</Pages>
  <Words>14698</Words>
  <Characters>83784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TA old</dc:creator>
  <cp:keywords/>
  <dc:description/>
  <cp:lastModifiedBy>MAZUTA old</cp:lastModifiedBy>
  <cp:revision>97</cp:revision>
  <cp:lastPrinted>2024-04-24T23:10:00Z</cp:lastPrinted>
  <dcterms:created xsi:type="dcterms:W3CDTF">2024-04-21T08:46:00Z</dcterms:created>
  <dcterms:modified xsi:type="dcterms:W3CDTF">2024-04-27T01:50:00Z</dcterms:modified>
</cp:coreProperties>
</file>